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rPr>
          <w:rFonts w:hint="cs" w:ascii="TH SarabunPSK" w:hAnsi="TH SarabunPSK" w:cs="TH SarabunPSK"/>
          <w:b/>
          <w:bCs/>
          <w:sz w:val="32"/>
          <w:szCs w:val="32"/>
          <w:cs w:val="0"/>
          <w:lang w:val="th-TH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  <w:lang w:val="th-TH"/>
        </w:rPr>
        <w:t>รายงานสถานการณ์อาชญากรรมและกระบวนการยุติธรรม ประจำปี พ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.</w:t>
      </w:r>
      <w:r>
        <w:rPr>
          <w:rFonts w:ascii="TH SarabunPSK" w:hAnsi="TH SarabunPSK" w:cs="TH SarabunPSK"/>
          <w:b/>
          <w:bCs/>
          <w:sz w:val="56"/>
          <w:szCs w:val="56"/>
          <w:cs/>
          <w:lang w:val="th-TH"/>
        </w:rPr>
        <w:t>ศ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. 2562</w:t>
      </w: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2"/>
        <w:contextualSpacing/>
        <w:jc w:val="center"/>
        <w:rPr>
          <w:rFonts w:ascii="TH SarabunPSK" w:hAnsi="TH SarabunPSK" w:cs="TH SarabunPSK"/>
          <w:b/>
          <w:bCs/>
          <w:color w:val="auto"/>
          <w:szCs w:val="32"/>
          <w:cs/>
        </w:rPr>
        <w:sectPr>
          <w:footerReference r:id="rId6" w:type="first"/>
          <w:headerReference r:id="rId4" w:type="default"/>
          <w:footerReference r:id="rId5" w:type="default"/>
          <w:pgSz w:w="11906" w:h="16838"/>
          <w:pgMar w:top="1440" w:right="1440" w:bottom="1440" w:left="1440" w:header="708" w:footer="708" w:gutter="0"/>
          <w:cols w:space="708" w:num="1"/>
          <w:titlePg/>
          <w:docGrid w:linePitch="360" w:charSpace="0"/>
        </w:sectPr>
      </w:pPr>
    </w:p>
    <w:p>
      <w:pPr>
        <w:pStyle w:val="2"/>
        <w:contextualSpacing/>
        <w:jc w:val="center"/>
        <w:rPr>
          <w:rFonts w:ascii="TH SarabunPSK" w:hAnsi="TH SarabunPSK" w:cs="TH SarabunPSK"/>
          <w:b/>
          <w:bCs/>
          <w:color w:val="auto"/>
          <w:szCs w:val="32"/>
        </w:rPr>
      </w:pP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คำนำ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รายงานสถานการณ์</w:t>
      </w:r>
      <w:bookmarkStart w:id="0" w:name="_Hlk43581375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าชญากรรมและกระบวนการยุติธรรม </w:t>
      </w:r>
      <w:bookmarkEnd w:id="0"/>
      <w:r>
        <w:rPr>
          <w:rFonts w:ascii="TH SarabunPSK" w:hAnsi="TH SarabunPSK" w:cs="TH SarabunPSK"/>
          <w:sz w:val="32"/>
          <w:szCs w:val="32"/>
          <w:cs/>
          <w:lang w:val="th-TH"/>
        </w:rPr>
        <w:t>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วัตถุประสงค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นำสารสนเทศทางสถิติ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กี่ยวข้องกับอาชญากรรมและกระบวนการยุติธรรมในประเทศไทย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มีลักษณะกระจัดกระจายตามแต่ละหน่วยงาน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าจัดรวบรวมให้อยู่ในที่เดียวกัน โดยจำแนกตามหมวดสารสนเทศที่มีประเด็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หรื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นื้อหาในลักษณะคล้ายคลึงกั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รายงานฉบับนี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ได้แบ่งเนื้อหาออกเป็น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 ได้แก่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านการณ์อาชญากรรม สถิติคดีอาญาและการดำเนินงานในชั้นตำรวจ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บวนการดำเนินคดี สถิติการดำเนินคดีอาญาในชั้นพนักงานอัยการและกระบวนการพิจารณา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ในชั้นศาล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บวนการหลังการพิจารณาคดี สถิติการบังคับโทษในเรือนจำ การสั่งคุมประพฤติ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ฏิบัติต่อเด็กและเยาวชนที่กระทำผิด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ให้ความช่วยเหลือและการคุ้มครองสิทธิด้านกระบวนการยุติธรรม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เนื้อหาในแต่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่ว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กอบด้วยสถิติเกี่ยวกับสถานการณ์อาชญากรรมและกระบวนการยุติธรรม ในด้านต่างๆ ซึ่งได้รับการบันทึกและเก็บรวบรวมโดยหน่วยงานในกระบวนการยุติธรรม ได้แก่ สำนักงานตำรวจแห่งชาติ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องแผนงานอาชญากรรม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นักงานอัยการสูงสุ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นักงานศาลยุติ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นักแผนงานและงบประมาณ กลุ่มงานส่วนระบบข้อมูลสถิติ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มราชทัณฑ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มคุมประพฤ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องยุทธศาสตร์และแผนงา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)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กรมพินิจและคุ้มครองเด็กและเยาวช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มคุ้มครองสิทธิและเสรีภาพ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นักงานช่วยเหลือทางการเงินแก่ผู้เสียหายในคดีอาญ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งานพัฒนาระบบไกล่เกลี่ยข้อพิพ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งานให้คำปรึกษากฎหมายและส่งเสริมสิทธิผู้ต้องหา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สถาบันนิติ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นึ่งข้อมูลและสถิติต่างๆ จากหน่วยงานเหล่านี้ได้รับการขอความอนุเคราะห์และการประสานงานโดยศูนย์พัฒนาข้อมูลกระบวนการยุติ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องนโยบายและประสานแผ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บวนการยุติ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นักงานกิจการยุติธรรม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ขอบเขตการจัดทำรายงานฉบับนี้ ประกอบด้วยการนำเสนอ การพรรณนา และการวิเคราะห์ค่าสถิติบางอย่างเพิ่มเติม ตลอดจนการอภิปรายและการให้ข้อเสนอแนะเกี่ยวกับข้อค้นพบที่ได้จากสถิติเกี่ยวกับสถานการณ์อาชญากรรมและกระบวนการยุติธรรมในด้านต่าง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ไรก็ตามการตีความ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อภิปรายข้อค้นพบ และการให้ข้อเสนอแนะค่อนข้างมีข้อจำกั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ต่ข้อค้นพบต่างๆ ที่ได้จากการจัดทำ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รายงานในครั้งนี้ ก็แสดงให้เห็นถึงภาพรวมของสถานการณ์อาชญากรรมและกระบวนการยุติธรรมในประเทศไท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เป็นอย่างดี ซึ่งข้อค้นพบเหล่านี้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จะก่อให้เกิดประโยชน์ต่อหน่วยงานภาครัฐที่เกี่ยวข้องและภาคประชาชนซึ่งสามารถนำข้อมูลไปใช้เป็นแนวทางในการป้องกันแก้ไขปัญหาอาชญากรร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วมถึ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ส่วนสำคัญในการกำหนดประเด็นปัญหาเพื่อการศึกษาต่อยอด เพื่อนำไปสู่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ัฒนากระบวนการยุติธรร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่อไป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ำนักงานกิจการยุติ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ทรวงยุติธรร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วังเป็นอย่างยิ่งว่ารายงานฉบับนี้จะเป็นประโยชน์สำหรับการวางแผนและการปฏิบัติงานตามพันธกิจของสำนักงานกิจการยุติ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ลอดจนหน่วยงานอื่นๆ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เกี่ยวข้อง เพื่อนำไปสู่การสร้างความยุติธรรมให้แก่ประชนชนและภาคส่วนต่างๆ ในสังคม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>
      <w:pPr>
        <w:pStyle w:val="2"/>
        <w:contextualSpacing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สารบัญ</w:t>
      </w:r>
    </w:p>
    <w:p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16"/>
        <w:tblW w:w="92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  <w:gridCol w:w="8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้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ำนำ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ารบัญ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ทสรุปผู้บริหาร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่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ถานการณ์อาชญากรรม สถิติคดีอาญ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ละการดำเนินงานในชั้นตำรวจ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ภาพรวมสถิติคดีอาญาในชั้นตำรวจ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en-US" w:bidi="th-TH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ลุ่มข้อหาฐานความผิดเกี่ยวกับชีวิต ร่างกาย และเพศ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ลุ่มข้อหาฐานความผิดเกี่ยวกับทรัพย์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ลุ่มข้อหาฐานความผิดพิเศษ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ลุ่มข้อหาคดีความผิดที่รัฐเป็นผู้เสียหาย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ข้อสรุปเกี่ยวกับสถิติฐานความผิดคดีอาญ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ด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่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ระบวนการดำเนินคดี สถิติการดำเนินคดีอาญาในชั้นพนักงานอั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ละกระบวนการพิจารณาคดีในชั้นศาล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ิติเกี่ยวกับการดำเนินงานในชั้นพนักงานอัยการ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ิติคดีศาลชั้นต้นทั่วราชอาณาจักร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cs w:val="0"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2.2.1 </w:t>
            </w:r>
            <w:r>
              <w:rPr>
                <w:rFonts w:hint="cs"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คดีอาญาขึ้นสู่การพิจารณาของศาลชั้นต้น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default" w:ascii="TH SarabunPSK" w:hAnsi="TH SarabunPSK" w:cs="TH SarabunPSK"/>
                <w:sz w:val="32"/>
                <w:szCs w:val="32"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2.2.2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การพิจารณาคดีอาญา</w:t>
            </w:r>
            <w:r>
              <w:rPr>
                <w:rFonts w:hint="cs"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เสร็จไป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3</w:t>
            </w:r>
            <w:r>
              <w:rPr>
                <w:rFonts w:hint="cs" w:ascii="TH SarabunPSK" w:hAnsi="TH SarabunPSK" w:cs="TH SarabunPSK"/>
                <w:b w:val="0"/>
                <w:bCs w:val="0"/>
                <w:sz w:val="32"/>
                <w:szCs w:val="32"/>
                <w:cs/>
                <w:lang w:val="en-US" w:bidi="th-TH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2.2.3 </w:t>
            </w:r>
            <w:r>
              <w:rPr>
                <w:rFonts w:ascii="TH SarabunPSK" w:hAnsi="TH SarabunPSK" w:cs="TH SarabunPSK"/>
                <w:b/>
                <w:bCs w:val="0"/>
                <w:color w:val="auto"/>
                <w:sz w:val="32"/>
                <w:szCs w:val="32"/>
                <w:cs/>
                <w:lang w:val="th-TH"/>
              </w:rPr>
              <w:t>ระยะเวลาที่ใช้</w:t>
            </w:r>
            <w:r>
              <w:rPr>
                <w:rFonts w:hint="cs" w:ascii="TH SarabunPSK" w:hAnsi="TH SarabunPSK" w:cs="TH SarabunPSK"/>
                <w:b/>
                <w:bCs w:val="0"/>
                <w:color w:val="auto"/>
                <w:sz w:val="32"/>
                <w:szCs w:val="32"/>
                <w:cs/>
                <w:lang w:val="th-TH"/>
              </w:rPr>
              <w:t>ในการ</w:t>
            </w:r>
            <w:r>
              <w:rPr>
                <w:rFonts w:ascii="TH SarabunPSK" w:hAnsi="TH SarabunPSK" w:cs="TH SarabunPSK"/>
                <w:b/>
                <w:bCs w:val="0"/>
                <w:color w:val="auto"/>
                <w:sz w:val="32"/>
                <w:szCs w:val="32"/>
                <w:cs/>
                <w:lang w:val="th-TH"/>
              </w:rPr>
              <w:t>พิพากษาคดี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2.2.4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ผู้เสียหายในคดีอาญา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 2.2.5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การปล่อยตัวชั่วคราวในคดีอาญา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2.2.6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การไกล่เกลี่ย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2.3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สถิติคดีศาลเยาวชนและครอบครัวทั่วราชอาณาจักร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2.3.1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คดีอาญาของศาลเยาวชนและครอบครัว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   2.3.2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ผลการพิพากษาจำแนกตาม</w:t>
            </w:r>
            <w:r>
              <w:rPr>
                <w:rFonts w:hint="cs"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คดีเสร็จไป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   2.3.3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การตัดสินคดีอาญาของศาลเยาวชนและครอบครัว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่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ระบวนการหลังการพิจารณาคดี สถิติการบังคับโทษในเรือนจ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สั่งคุมประพฤติ และการปฏิบัติต่อเด็กและเยาวชนที่กระทำผิด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สถิติเกี่ยวกับการดำเนินงานด้านการบังคับโทษในเรือนจำ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3.1.1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ประเภทผู้ต้องขัง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   3.1.2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นักโทษเด็ดขาด</w:t>
            </w:r>
            <w:r>
              <w:rPr>
                <w:rFonts w:hint="cs"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จำแนกตามลักษณะความผิด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   3.1.3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ผู้ต้องขังที่ได้รับการพักการลงโทษ</w:t>
            </w:r>
            <w:r>
              <w:rPr>
                <w:rFonts w:hint="cs"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และลดวันต้องโทษ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3.1.4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การกระทำผิดซ้ำ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pStyle w:val="3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3.2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สถิติเกี่ยวกับการดำเนินงานด้านการสั่งคุมประพฤติ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3.2.1 </w:t>
            </w:r>
            <w:r>
              <w:rPr>
                <w:rFonts w:hint="cs"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สถิติ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ผู้ถูกคุมประพฤติ</w:t>
            </w:r>
            <w:r>
              <w:rPr>
                <w:rFonts w:hint="cs"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ทั่วประเทศ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val="en-US"/>
              </w:rPr>
              <w:t>5</w:t>
            </w:r>
            <w:r>
              <w:rPr>
                <w:rFonts w:hint="cs"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en-US" w:bidi="th-TH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   3.2.2 </w:t>
            </w:r>
            <w:r>
              <w:rPr>
                <w:rFonts w:hint="cs"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สถิติการพักการลงโทษและลดวันต้องโทษ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color w:val="auto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5</w:t>
            </w:r>
            <w:r>
              <w:rPr>
                <w:rFonts w:hint="cs"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   3.2.3 </w:t>
            </w:r>
            <w:r>
              <w:rPr>
                <w:rFonts w:hint="cs"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สถิติผู้เข้ารับการฟื้นฟูสมรรถภาพผู้ติดยาเสพติด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color w:val="auto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5</w:t>
            </w:r>
            <w:r>
              <w:rPr>
                <w:rFonts w:hint="cs"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3.2.4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การกระทำผิดซ้ำ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color w:val="auto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5</w:t>
            </w:r>
            <w:r>
              <w:rPr>
                <w:rFonts w:hint="cs"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3.3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สถิติเกี่ยวกับการปฏิบัติต่อเด็กและเยาวชนที่กระทำความผิด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color w:val="auto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5</w:t>
            </w:r>
            <w:r>
              <w:rPr>
                <w:rFonts w:hint="cs"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3.3.1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ข้อมูลทั่วไปเกี่ยวกับเด็กและเยาวชนที่กระทำความผิด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3.3.2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  <w:t>การกระทำผิดซ้ำของเด็กและเยาวชน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ส่วน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การให้ความช่วยเหลือและการคุ้มครองสิทธิด้านกระบวนการยุติธรรม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6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4.1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สถิติเกี่ยวกับการดำเนินการไกล่เกลี่ยระงับข้อพิพาทในคดีอาญา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pStyle w:val="3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4.2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สถิติเกี่ยวกับ</w:t>
            </w:r>
            <w:r>
              <w:rPr>
                <w:rFonts w:hint="cs"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ผู้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ขอ</w:t>
            </w:r>
            <w:r>
              <w:rPr>
                <w:rFonts w:hint="cs"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รับ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ความช่วยเหลือทางการเงินของผู้เสียหายและจำเลยในคดีอาญา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4.3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สถิติเกี่ยวกับการได้รับความช่วยเหลือทางด้านกฎหมายและด้านการส่งเสริมสิทธิต่างๆ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pStyle w:val="3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 w:val="0"/>
                <w:lang w:val="en-US"/>
              </w:rPr>
              <w:t xml:space="preserve">4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สถิติเกี่ยวกับการดำเนินงานด้านการตรวจพิสูจน์หลักฐานทางนิติวิทยาศาสตร์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pStyle w:val="4"/>
              <w:ind w:left="0" w:leftChars="0" w:firstLine="217" w:firstLineChars="68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cs/>
              </w:rPr>
              <w:t>4.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cs w:val="0"/>
                <w:lang w:val="en-US"/>
              </w:rPr>
              <w:t>4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cs/>
              </w:rPr>
              <w:t>.</w:t>
            </w:r>
            <w:r>
              <w:rPr>
                <w:rFonts w:hint="cs" w:ascii="TH SarabunPSK" w:hAnsi="TH SarabunPSK" w:cs="TH SarabunPSK"/>
                <w:b w:val="0"/>
                <w:bCs w:val="0"/>
                <w:color w:val="auto"/>
                <w:sz w:val="32"/>
                <w:cs/>
              </w:rPr>
              <w:t>1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cs/>
                <w:lang w:val="th-TH"/>
              </w:rPr>
              <w:t>การดำเนินงานด้านการตรวจพิสูจน์หลักฐานทางนิติวิทยาศาสตร์ ประจำปี พ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cs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cs/>
              </w:rPr>
              <w:t>. 256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jc w:val="left"/>
              <w:rPr>
                <w:rFonts w:hint="cs" w:ascii="TH SarabunPSK" w:hAnsi="TH SarabunPSK" w:eastAsia="+Body" w:cs="TH SarabunPSK"/>
                <w:b/>
                <w:color w:val="auto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eastAsia="+Body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+Body" w:cs="TH SarabunPSK"/>
                <w:color w:val="auto"/>
                <w:sz w:val="32"/>
                <w:szCs w:val="32"/>
                <w:cs/>
              </w:rPr>
              <w:t xml:space="preserve">  4.</w:t>
            </w:r>
            <w:r>
              <w:rPr>
                <w:rFonts w:ascii="TH SarabunPSK" w:hAnsi="TH SarabunPSK" w:eastAsia="+Body" w:cs="TH SarabunPSK"/>
                <w:color w:val="auto"/>
                <w:sz w:val="32"/>
                <w:szCs w:val="32"/>
                <w:cs w:val="0"/>
                <w:lang w:val="en-US"/>
              </w:rPr>
              <w:t>4</w:t>
            </w:r>
            <w:r>
              <w:rPr>
                <w:rFonts w:ascii="TH SarabunPSK" w:hAnsi="TH SarabunPSK" w:eastAsia="+Body" w:cs="TH SarabunPSK"/>
                <w:color w:val="auto"/>
                <w:sz w:val="32"/>
                <w:szCs w:val="32"/>
                <w:cs/>
              </w:rPr>
              <w:t xml:space="preserve">.2 </w:t>
            </w:r>
            <w:r>
              <w:rPr>
                <w:rFonts w:ascii="TH SarabunPSK" w:hAnsi="TH SarabunPSK" w:eastAsia="+Body" w:cs="TH SarabunPSK"/>
                <w:b/>
                <w:color w:val="auto"/>
                <w:sz w:val="32"/>
                <w:szCs w:val="32"/>
                <w:cs/>
                <w:lang w:val="th-TH"/>
              </w:rPr>
              <w:t>การเปรียบเทียบสถิติเกี่ยวกับการดำเนินงานด้านการตรวจพิสูจน์หลักฐานทางนิต</w:t>
            </w:r>
            <w:r>
              <w:rPr>
                <w:rFonts w:hint="cs" w:ascii="TH SarabunPSK" w:hAnsi="TH SarabunPSK" w:eastAsia="+Body" w:cs="TH SarabunPSK"/>
                <w:b/>
                <w:color w:val="auto"/>
                <w:sz w:val="32"/>
                <w:szCs w:val="32"/>
                <w:cs/>
                <w:lang w:val="th-TH" w:bidi="th-TH"/>
              </w:rPr>
              <w:t>ิ</w:t>
            </w:r>
          </w:p>
          <w:p>
            <w:pPr>
              <w:spacing w:after="0" w:line="240" w:lineRule="auto"/>
              <w:contextualSpacing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eastAsia="+Body" w:cs="TH SarabunPSK"/>
                <w:b/>
                <w:color w:val="auto"/>
                <w:sz w:val="32"/>
                <w:szCs w:val="32"/>
                <w:cs/>
                <w:lang w:val="th-TH"/>
              </w:rPr>
              <w:t>วิทยาศาสตร์</w:t>
            </w:r>
            <w:r>
              <w:rPr>
                <w:rFonts w:ascii="TH SarabunPSK" w:hAnsi="TH SarabunPSK" w:eastAsia="+Body" w:cs="TH SarabunPSK"/>
                <w:b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+Body" w:cs="TH SarabunPSK"/>
                <w:b/>
                <w:color w:val="auto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eastAsia="+Body" w:cs="TH SarabunPSK"/>
                <w:b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+Body" w:cs="TH SarabunPSK"/>
                <w:b/>
                <w:color w:val="auto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eastAsia="+Body" w:cs="TH SarabunPSK"/>
                <w:b/>
                <w:color w:val="auto"/>
                <w:sz w:val="32"/>
                <w:szCs w:val="32"/>
                <w:cs/>
              </w:rPr>
              <w:t>. 2560-256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่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ทสรุปและข้อเสนอแนะ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5.1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ข้อค้นพบและข้อเสนอแนะเกี่ยวกับสถานการณ์อาชญากรรม สถิติคดีอาญาและการดำเนินงานในชั้นตำรว</w:t>
            </w:r>
            <w:r>
              <w:rPr>
                <w:rFonts w:hint="cs"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จ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>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5.2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ข้อค้นพบและข้อเสนอแนะเกี่ยวกับกระบวนการดำเนินคดี สถิติการดำเนินคดีอาญาในชั้นพนักงานอัยการและกระบวนการพิจารณาคดีในชั้นศาล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>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5.3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ข้อค้นพบและข้อเสนอแนะเกี่ยวกับกระบวนการหลังการพิจารณาคดี สถิติการบังคับโทษในเรือนจำ การสั่งคุมประพฤติ และการปฏิบัติต่อเด็กและเยาวชนที่กระทำผิด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color w:val="auto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>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5.4 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val="th-TH"/>
              </w:rPr>
              <w:t>ข้อค้นพบและข้อเสนอแนะเกี่ยวกับการให้ความช่วยเหลือและการคุ้มครองสิทธิด้านกระบวนการยุติธรรม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color w:val="auto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color w:val="auto"/>
                <w:sz w:val="32"/>
                <w:szCs w:val="32"/>
                <w:cs/>
                <w:lang w:val="en-US" w:bidi="th-TH"/>
              </w:rPr>
              <w:t>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hint="cs"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บรรณนานุกรม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24"/>
                <w:szCs w:val="32"/>
                <w:cs/>
                <w:lang w:val="th-TH"/>
              </w:rPr>
              <w:t>คณะผู้จัดทำรายงานสถานการณ์อาชญากรรมฯ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85</w:t>
            </w:r>
          </w:p>
        </w:tc>
      </w:tr>
    </w:tbl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</w:p>
    <w:p>
      <w:pPr>
        <w:pStyle w:val="2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บทสรุปผู้บริหาร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รายงานสถานการณ์อาชญากรรมและกระบวนการยุติธรรม 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กอบด้วยการนำเสนอและการวิเคราะ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ห์ค่า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>ทาง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สถิติ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ตลอดจนการอภิปรายและการให้ข้อเสนอแนะเกี่ยวกับข้อค้นพบที่ได้จากสถิติเกี่ยวกับสถานการณ์อาชญากรรมและกระบวนการยุติธรรมในด้านต่างๆ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ซึ่งแบ่งเนื้อหาออกเป็น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ส่วน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ได้แก่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สถานการณ์อาชญากรรม สถิติคดีอาญาและการดำเนินงานในชั้นตำรวจ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กระบวนการดำเนินคดี สถิติการดำเนินคดีอาญาในชั้นพนักงานอัยการและกระบวนการพิจารณาคดีในชั้นศาล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3)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กระบวนการหลังการพิจารณาคดี สถิติการบังคับโทษในเรือนจำ การสั่งคุมประพฤติ และการปฏิบัติต่อเด็กและเยาวชนที่กระทำผิ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>ด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4)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การให้ความช่วยเหลือและการคุ้มครองสิทธิด้านกระบวนการยุติธรร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ทั้งนี้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เนื้อหาแต่ละส่วนมีที่มาจากการรวบรวมข้อมูลแล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>ะ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การนำเสนอสถิติเบื้องต้นโดย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>นำข้อมูลจาก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หน่วยงานต่างๆ</w:t>
      </w:r>
      <w:r>
        <w:rPr>
          <w:rFonts w:ascii="TH SarabunPSK" w:hAnsi="TH SarabunPSK" w:eastAsia="+Body" w:cs="TH SarabunPSK"/>
          <w:color w:val="auto"/>
          <w:sz w:val="32"/>
          <w:szCs w:val="32"/>
          <w:cs/>
          <w:lang w:val="th-TH"/>
        </w:rPr>
        <w:t xml:space="preserve"> ที่ได้มาจัดทำให้อยู่ในหมวดเนื้อหาเดียวกันและพบว่ามีข้อค้นพบที่สำคัญ ตลอดจนข้อเสนอแนะดังต่อไปนี้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45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่ว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การณ์อาชญากรรม สถิติคดีอาญาและการดำเนินงานในชั้นตำรว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กอบด้วยเนื้อหาเกี่ยวกับฐาน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อาญา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ุ่ม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ได้แก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ฐานความผิดเกี่ยวกับชีวิต ร่างกาย และเพ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ฐานความผิดเกี่ยวกับทรัพย์</w:t>
      </w:r>
      <w:r>
        <w:rPr>
          <w:rFonts w:hint="cs"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ฐานความผิด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ลุ่มข้อหาคดีความผิดที่รัฐเป็นผู้เสียห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ข้อค้นพบสำคัญเกี่ยวกับ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ฐานความผิดคดีอาญา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4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กลุ่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ภาพรวมทั้งประเทศ คดีอาญาที่ได้รับแจ้งความมีจำนวนทั้งหมด </w:t>
      </w:r>
      <w:r>
        <w:rPr>
          <w:rFonts w:ascii="TH SarabunPSK" w:hAnsi="TH SarabunPSK" w:cs="TH SarabunPSK"/>
          <w:sz w:val="32"/>
          <w:szCs w:val="32"/>
        </w:rPr>
        <w:t>564,32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อาญาที่มีการ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</w:rPr>
        <w:t>536,31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ผู้ต้องหาที่ถูกจับกุมมีจำนวน </w:t>
      </w:r>
      <w:r>
        <w:rPr>
          <w:rFonts w:ascii="TH SarabunPSK" w:hAnsi="TH SarabunPSK" w:cs="TH SarabunPSK"/>
          <w:sz w:val="32"/>
          <w:szCs w:val="32"/>
        </w:rPr>
        <w:t>604,88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การวิเคราะห์พบว่า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ในภาพรวมของฐานความผิดคดีอาญาทั้ง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ุ่ม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</w:rPr>
        <w:t>86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8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อัตราดังกล่าวพบว่าลักษณะความผิดที่เกิดขึ้นมากที่สุดคือความผิดที่รัฐเป็นผู้เสียหาย ซึ่งมีอัตราเท่ากับ </w:t>
      </w:r>
      <w:r>
        <w:rPr>
          <w:rFonts w:ascii="TH SarabunPSK" w:hAnsi="TH SarabunPSK" w:cs="TH SarabunPSK"/>
          <w:sz w:val="32"/>
          <w:szCs w:val="32"/>
        </w:rPr>
        <w:t>72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7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ซึ่งเป็น</w:t>
      </w:r>
      <w:r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ความผิดเกี่ยวกับยาเสพติ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มีจำนวนมากที่สุดเมื่อเปรียบเทียบกับความผิดอื่น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ผิดเกี่ยวกับชีวิต ร่างกาย และเพศ 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  <w:cs/>
        </w:rPr>
        <w:t xml:space="preserve">25.2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ซึ่งลักษณะความผิดที่เกิดขึ้นมากที่สุดคือความผิดเกี่ยวกับการทำร้ายร่างก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หัส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ณีที่เป็นความผิดเกี่ยวกับทรัพย์ พบว่า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  <w:cs/>
        </w:rPr>
        <w:t xml:space="preserve">75.0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ซึ่งลักษณะความผิดที่เกิดขึ้นมากที่สุดคือความผิดเกี่ยวกับการลักทรัพย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กรณีที่เป็นฐานความผิดพิเศษ พบว่า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  <w:cs/>
        </w:rPr>
        <w:t xml:space="preserve">30.7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ซึ่งลักษณะความผิดที่เกิดขึ้นมากที่สุดคือความผิดเกี่ยวกับพระราชบัญญัติป่าไม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ปล้นทรัพย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อุกฉกรรจ์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ของจำนวนผู้ถูกจับกุมต่อคดี มากกว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ักษณะความผิดอื่นๆ อย่างเห็นได้ชัด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โด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อัตรา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303.7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 </w:t>
      </w:r>
      <w:r>
        <w:rPr>
          <w:rFonts w:ascii="TH SarabunPSK" w:hAnsi="TH SarabunPSK" w:cs="TH SarabunPSK"/>
          <w:sz w:val="32"/>
          <w:szCs w:val="32"/>
          <w:cs/>
        </w:rPr>
        <w:t xml:space="preserve">1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45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่ว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ะบวนการดำเนินคดี สถิติการดำเนินคดีอาญาในชั้นพนักงานอัยการและกระบวนการพิจารณาคดีในชั้นศา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บทดังกล่าวประกอบด้วยเนื้อห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 ได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การดำเนินงานในชั้นพนักงานอัยการ</w:t>
      </w:r>
      <w:r>
        <w:rPr>
          <w:rFonts w:hint="cs"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คดีศาลชั้นต้นทั่วราชอาณาจักร และสถิติคดีศาลเยาวชนและครอบครัวทั่วราชอาณาจักร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คดีอาญาในชั้นพนักงานอัยกา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>ประเภท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สำนวนความอาญารับใหม่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ภาพรวมทั้งหมดมีจำนวนทั้งสิ้น</w:t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eastAsia="Calibri" w:cs="TH SarabunPSK"/>
          <w:b w:val="0"/>
          <w:bCs w:val="0"/>
          <w:sz w:val="30"/>
          <w:szCs w:val="30"/>
          <w:cs/>
        </w:rPr>
        <w:t>2</w:t>
      </w:r>
      <w:r>
        <w:rPr>
          <w:rFonts w:ascii="TH SarabunPSK" w:hAnsi="TH SarabunPSK" w:eastAsia="Calibri" w:cs="TH SarabunPSK"/>
          <w:b w:val="0"/>
          <w:bCs w:val="0"/>
          <w:sz w:val="30"/>
          <w:szCs w:val="30"/>
        </w:rPr>
        <w:t>,</w:t>
      </w:r>
      <w:r>
        <w:rPr>
          <w:rFonts w:hint="cs" w:ascii="TH SarabunPSK" w:hAnsi="TH SarabunPSK" w:eastAsia="Calibri" w:cs="TH SarabunPSK"/>
          <w:b w:val="0"/>
          <w:bCs w:val="0"/>
          <w:sz w:val="30"/>
          <w:szCs w:val="30"/>
          <w:cs/>
          <w:lang w:val="en-US" w:bidi="th-TH"/>
        </w:rPr>
        <w:t>328</w:t>
      </w:r>
      <w:r>
        <w:rPr>
          <w:rFonts w:ascii="TH SarabunPSK" w:hAnsi="TH SarabunPSK" w:eastAsia="Calibri" w:cs="TH SarabunPSK"/>
          <w:b w:val="0"/>
          <w:bCs w:val="0"/>
          <w:sz w:val="30"/>
          <w:szCs w:val="30"/>
        </w:rPr>
        <w:t>,</w:t>
      </w:r>
      <w:r>
        <w:rPr>
          <w:rFonts w:hint="cs" w:ascii="TH SarabunPSK" w:hAnsi="TH SarabunPSK" w:eastAsia="Calibri" w:cs="TH SarabunPSK"/>
          <w:b w:val="0"/>
          <w:bCs w:val="0"/>
          <w:sz w:val="30"/>
          <w:szCs w:val="30"/>
          <w:cs/>
          <w:lang w:val="en-US" w:bidi="th-TH"/>
        </w:rPr>
        <w:t>309</w:t>
      </w:r>
      <w:r>
        <w:rPr>
          <w:rFonts w:hint="cs" w:ascii="TH SarabunPSK" w:hAnsi="TH SarabunPSK" w:eastAsia="Calibri" w:cs="TH SarabunPSK"/>
          <w:b w:val="0"/>
          <w:bCs w:val="0"/>
          <w:spacing w:val="-6"/>
          <w:sz w:val="30"/>
          <w:szCs w:val="30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 w:val="0"/>
          <w:bCs w:val="0"/>
          <w:spacing w:val="-6"/>
          <w:sz w:val="30"/>
          <w:szCs w:val="30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b w:val="0"/>
          <w:bCs w:val="0"/>
          <w:sz w:val="30"/>
          <w:szCs w:val="30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 w:val="0"/>
          <w:bCs w:val="0"/>
          <w:sz w:val="30"/>
          <w:szCs w:val="30"/>
          <w:cs/>
          <w:lang w:val="th-TH" w:bidi="th-TH"/>
        </w:rPr>
        <w:t>ร้อยละของสำนวนความอาญารับใหม่ที่มีจำนวนสูงที่สุดคือความอาญา</w:t>
      </w:r>
      <w:r>
        <w:rPr>
          <w:rFonts w:ascii="TH SarabunPSK" w:hAnsi="TH SarabunPSK" w:eastAsia="Times New Roman" w:cs="TH SarabunPSK"/>
          <w:sz w:val="30"/>
          <w:szCs w:val="30"/>
          <w:cs/>
          <w:lang w:val="th-TH"/>
        </w:rPr>
        <w:t xml:space="preserve">ปรากฏผู้ต้องหาที่ไม่ได้ส่งตัวมา </w:t>
      </w:r>
      <w:r>
        <w:rPr>
          <w:rFonts w:ascii="TH SarabunPSK" w:hAnsi="TH SarabunPSK" w:eastAsia="Times New Roman" w:cs="TH SarabunPSK"/>
          <w:sz w:val="30"/>
          <w:szCs w:val="30"/>
          <w:cs/>
        </w:rPr>
        <w:t>(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>เฉพาะ</w:t>
      </w:r>
      <w:r>
        <w:rPr>
          <w:rFonts w:ascii="TH SarabunPSK" w:hAnsi="TH SarabunPSK" w:eastAsia="Times New Roman" w:cs="TH SarabunPSK"/>
          <w:sz w:val="30"/>
          <w:szCs w:val="30"/>
          <w:cs/>
          <w:lang w:val="th-TH"/>
        </w:rPr>
        <w:t>คดีเปรียบเทียบ</w:t>
      </w:r>
      <w:r>
        <w:rPr>
          <w:rFonts w:ascii="TH SarabunPSK" w:hAnsi="TH SarabunPSK" w:eastAsia="Times New Roman" w:cs="TH SarabunPSK"/>
          <w:sz w:val="30"/>
          <w:szCs w:val="30"/>
          <w:cs/>
        </w:rPr>
        <w:t>)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 w:val="0"/>
          <w:bCs w:val="0"/>
          <w:sz w:val="30"/>
          <w:szCs w:val="30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eastAsia="Calibri" w:cs="TH SarabunPSK"/>
          <w:b w:val="0"/>
          <w:bCs w:val="0"/>
          <w:sz w:val="30"/>
          <w:szCs w:val="30"/>
          <w:cs/>
          <w:lang w:val="en-US" w:bidi="th-TH"/>
        </w:rPr>
        <w:t xml:space="preserve">68.19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 w:bidi="th-TH"/>
        </w:rPr>
        <w:t>รองลงมาคือ</w:t>
      </w:r>
      <w:r>
        <w:rPr>
          <w:rFonts w:ascii="TH SarabunPSK" w:hAnsi="TH SarabunPSK" w:eastAsia="Times New Roman" w:cs="TH SarabunPSK"/>
          <w:sz w:val="30"/>
          <w:szCs w:val="30"/>
          <w:cs/>
          <w:lang w:val="th-TH"/>
        </w:rPr>
        <w:t>ความอาญาปรากฏผู้ต้องหาที่ส่งตัวมา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>คิดเป็นร้อยละ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en-US" w:bidi="th-TH"/>
        </w:rPr>
        <w:t xml:space="preserve"> 24.30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 w:bidi="th-TH"/>
        </w:rPr>
        <w:t>และสำนวนฟื้น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>ฟู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  <w:lang w:val="th-TH"/>
        </w:rPr>
        <w:t>สมรรถภาพผู้ติดยาเสพติด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  <w:lang w:val="th-TH" w:bidi="th-TH"/>
        </w:rPr>
        <w:t>ตามลำดับ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  <w:lang w:val="en-US" w:bidi="th-TH"/>
        </w:rPr>
        <w:t xml:space="preserve"> 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  <w:lang w:val="th-TH"/>
        </w:rPr>
        <w:t>ส่วนในสำนวนความอาญาที่อัยการแก้ต่างเป็นสำนวนที่มีปริมาณการรับใหม่น้อยที่สุด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</w:rPr>
        <w:t xml:space="preserve"> 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  <w:lang w:val="th-TH"/>
        </w:rPr>
        <w:t xml:space="preserve">ผู้ต้องหาที่ส่งตัวมาฟ้องศาล พบว่า มีจำนวนปริมาณคดีทั้งหมด 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</w:rPr>
        <w:t xml:space="preserve">585,616 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  <w:lang w:val="th-TH"/>
        </w:rPr>
        <w:t xml:space="preserve">คดี ซึ่งจำนวนทั้งหมดเกินกว่าร้อยละ 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</w:rPr>
        <w:t xml:space="preserve">90 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  <w:lang w:val="th-TH"/>
        </w:rPr>
        <w:t>เป็นคดีที่รับใหม่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</w:rPr>
        <w:t xml:space="preserve"> 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  <w:lang w:val="th-TH"/>
        </w:rPr>
        <w:t xml:space="preserve">ซึ่งคิดเป็นร้อยละ 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</w:rPr>
        <w:t xml:space="preserve">96.62 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  <w:lang w:val="th-TH"/>
        </w:rPr>
        <w:t xml:space="preserve">นอกนั้นจำนวนร้อยละที่เหลือเป็นคดีที่ค้างมาจากปีก่อนหน้าซึ่งคิดเป็นร้อยละ 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</w:rPr>
        <w:t xml:space="preserve">3.37 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  <w:lang w:val="th-TH"/>
        </w:rPr>
        <w:t xml:space="preserve">และพนักงานอัยการมีความเห็นสั่งฟ้องต่อศาลคิดเป็นร้อยละ </w:t>
      </w:r>
      <w:r>
        <w:rPr>
          <w:rFonts w:hint="cs" w:ascii="TH SarabunPSK" w:hAnsi="TH SarabunPSK" w:eastAsia="Times New Roman" w:cs="TH SarabunPSK"/>
          <w:color w:val="auto"/>
          <w:sz w:val="30"/>
          <w:szCs w:val="30"/>
          <w:cs/>
        </w:rPr>
        <w:t>97.29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คดีศาลชั้นต้นทั่วราชอาณาจักร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ปริมาณคดีที่ขึ้นสู่การพิจารณาในศาลชั้นต้นรวมทั้งสิ้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614,907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 โดยแบ่งเป็นคดีรับใหม่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574,767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 คดีค้างมาจากปีก่อนหน้า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8,053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 และคดีที่รับโอนมาอีก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,087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 ซึ่งคดีอาญามากกว่า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0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ขึ้นสู่การพิจารณาของศาลชั้นต้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พิพากษาโดยส่วนใหญ่คือพิพากษาให้โจทก์ชน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ดี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ปล่อยตัวชั่วคราว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ศาลชั้นต้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เลยสัญชาติไทยมีจำนวนคำร้องและการได้รับอนุญาตให้มีการปล่อยตัวชั่วคราวลดล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เลยสัญชาติอื่นๆ มีแนวโน้มการหลบหนีหลังจากการได้รับอนุญาตให้ปล่อยตัวชั่วคราวเพิ่มมากขึ้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คดีศาลเยาวชนและครอบครัวทั่วราชอาณาจัก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ีจำนวนปริมาณคดี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ขึ้นสู่การพิจารณาในศา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ยาวชนและครอบครัว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รวมทั้งสิ้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6,031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 แบ่งเป็นคดีรับใหม่จำนวน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14,80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 คดีค้างมาจากปีก่อนหน้าจำนวน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1</w:t>
      </w:r>
      <w:r>
        <w:rPr>
          <w:rFonts w:ascii="TH SarabunPSK" w:hAnsi="TH SarabunPSK" w:eastAsia="Times New Roman" w:cs="TH SarabunPSK"/>
          <w:sz w:val="32"/>
          <w:szCs w:val="32"/>
        </w:rPr>
        <w:t>,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22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อาญามากกว่า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0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ขึ้นสู่การพิจารณาของศา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ยาวชนแ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รอบครัว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เลยหรือผู้กระทำผิดในคดีเกี่ยวกับเด็กและเยาวชน ส่วนใหญ่เป็นผู้ที่มีอายุในช่วง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1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ต่ไม่เกิน </w:t>
      </w:r>
      <w:r>
        <w:rPr>
          <w:rFonts w:ascii="TH SarabunPSK" w:hAnsi="TH SarabunPSK" w:cs="TH SarabunPSK"/>
          <w:sz w:val="32"/>
          <w:szCs w:val="32"/>
          <w:cs/>
        </w:rPr>
        <w:t xml:space="preserve">1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45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่ว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ะบวนการหลังการพิจารณาคดี สถิติการบังคับโทษในเรือนจำ การสั่งคุมประพฤติ และการปฏิบัติต่อเด็กและเยาวชนที่กระทำผ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กอบด้วยเนื้อห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 ได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การดำเนินงานด้านการบังคับโทษในเรือนจำ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การดำเนินงานด้าน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ุมประพฤติ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สถิติเกี่ยวกับการปฏิบัติต่อเด็กและเยาวชนที่กระทำความผิด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ดำเนินงานด้านการบังคับโทษในเรือนจ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จำนวนผู้ต้องขัง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</w:rPr>
        <w:t>367,1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ซึ่งพบว่าผู้ต้องขังส่วนใหญ่มีสถานะเป็นนักโทษเด็ดขาด และพบว่ามีแนวโน้มเพิ่มขึ้นในช่ว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ที่ผ่าน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เกี่ยวกับพระราชบัญญัติยาเสพติดฯ มีแนวโน้มเพิ่มขึ้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อกจากนี้นักโทษเด็ดขาดโดยส่วนใหญ่ในช่ว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ที่ผ่านมา เป็นนักโทษที่ต้องโทษในครั้งแร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มาณ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นักโทษเด็ดขาด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ต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ักโทษเด็ดขาดที่ต้องโทษในครั้งแรกมีแนวโน้มลดล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ต่นักโทษเด็ดขาดที่ต้องโทษมากก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ั้งขึ้นไปมีแนวโน้มเพิ่มสูงขึ้นเล็กน้อ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ยั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ผู้กระทำผิดซ้ำโดยส่วนใหญ่กระทำผิดซ้ำในคดีความผิดเกี่ยวกับยาเสพติด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ดำเนินงานด้านการสั่งคุมประพฤ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ผู้ถูกคุมประพฤติทั่วประเท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เท่ากับ </w:t>
      </w:r>
      <w:r>
        <w:rPr>
          <w:rFonts w:ascii="TH SarabunPSK" w:hAnsi="TH SarabunPSK" w:cs="TH SarabunPSK"/>
          <w:sz w:val="32"/>
          <w:szCs w:val="32"/>
        </w:rPr>
        <w:t>175,27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ใหญ่จำนวน </w:t>
      </w:r>
      <w:r>
        <w:rPr>
          <w:rFonts w:ascii="TH SarabunPSK" w:hAnsi="TH SarabunPSK" w:cs="TH SarabunPSK"/>
          <w:sz w:val="32"/>
          <w:szCs w:val="32"/>
        </w:rPr>
        <w:t>172,90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ด็กและเยาวชนจำนวน </w:t>
      </w:r>
      <w:r>
        <w:rPr>
          <w:rFonts w:ascii="TH SarabunPSK" w:hAnsi="TH SarabunPSK" w:cs="TH SarabunPSK"/>
          <w:sz w:val="32"/>
          <w:szCs w:val="32"/>
        </w:rPr>
        <w:t>2,37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พบว่าในช่ว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ที่ผ่านมาผู้ถูกคุมความประพฤติที่เป็นผู้ใหญ่มีแนวโน้มเพิ่มขึ้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ข้อมูลเกี่ยวกับผู้เข้ารับการฟื้นฟูสมรรถภาพผู้ติดยาเสพติด 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เข้ารับการฟื้นฟูสมรรถภาพผู้ติดยาเสพติดโดยส่วนใหญ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ฟื้นฟูโดยไม่ถู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บคุมตัว และมีแนวโน้มเพิ่มมากขึ้นอย่างเห็นได้ชัด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ปฏิบัติต่อเด็กและเยาวชนที่กระทำความผ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ะหว่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็กและเยาวชนในสถานพินิจและคุ้มครองเด็กและเยาวชนทั่วประเทศมีแนวโน้มจำนวนลดล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ักษณะความผิดหรือฐานความผิดที่เด็กและเยาวชนได้กระทำ พบว่าฐานความผิดส่วนใหญ่คือความผิดเกี่ยวกับยาเสพติดให้โทษ 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ดังกล่าว พบว่าเด็กและเยาวชนมีแนวโน้มกระทำความผิดเกี่ยวกับยาเสพติดเพิ่มมากขึ้น 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45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bidi="th-TH"/>
        </w:rPr>
        <w:t>ส่วน</w:t>
      </w:r>
      <w:bookmarkStart w:id="17" w:name="_GoBack"/>
      <w:bookmarkEnd w:id="17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ให้ความช่วยเหลือและการคุ้มครองสิทธิด้านกระบวนการยุติธรรม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ดำเนินการไกล่เกลี่ยระงับข้อพิพาทในคดีอาญ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ผลการไกล่เกลี่ยในช่วงป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การไกล่เกลี่ยสำเร็จลดลง อาจจำเป็นต้องพิจารณาถึงลักษณะความผิดของคดีที่มีการไกล่เกลี่ยด้วยว่าเป็นความผิดเกี่ยวกับเรื่องใด เพราะถ้าเป็นความผิดที่รุนแรงหรือก่อให้เกิดความเสียหายมากอาจนำไปสู่การไกล่เกลี่ยสำเร็จได้ค่อนข้างยาก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ขอความช่วยเหลือทางการเงินของผู้เสียหายและจำเลยในคดีอาญ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ช่วงป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ผู้เสียหายที่ยื่นคำขอฯ มีแนวโน้มจำนวนลดลงอย่างเห็นได้ชัดมีจำนวน </w:t>
      </w:r>
      <w:r>
        <w:rPr>
          <w:rFonts w:ascii="TH SarabunPSK" w:hAnsi="TH SarabunPSK" w:cs="TH SarabunPSK"/>
          <w:sz w:val="32"/>
          <w:szCs w:val="32"/>
        </w:rPr>
        <w:t xml:space="preserve">9,42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ทั้งนี้เมื่อพิจารณาตามฐานความผิดที่ยื่นคำขอ ความผิดเกี่ยวกับร่างกายคือฐานความผิดที่มีการยื่นคำขอมากที่สุด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ีกทั้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ยื่นคำขอฯ มีแนวโน้มจำนวนลดลงเช่นกั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ได้รับความช่วยเหลือทางด้านกฎหมายและด้านการส่งเสริมสิทธิต่าง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ป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ได้รับความช่วยเหลือทางด้านกฎหมายผ่านคลินิกยุติธรรมทุกช่องทางรวมกันมีจำนวนลดลง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ช่องท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ห้คำปรึกษากฎหม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ส่วนกลางและส่วนภูมิภาค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เพิ่มมากขึ้น และมีสัดส่วนที่มากที่สุดเมื่อเปรียบเทียบกับช่องทางอื่น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เดียวกันเมื่อพิจารณาถึ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ดำเนินงานด้านการตรวจพิสูจน์หลักฐานทาง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ิติ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คดีอาญาที่ได้รับการตรวจพิสูจน์และวิเคราะห์ด้านนิติพยาธิมีปริมาณสูงสุดเมื่อเปรียบเทียบกับการตรวจพิสูจน์ประเภทอื่นๆ และยังพบว่ามีแนวโน้มเพิ่มขึ้นทุกปี</w:t>
      </w:r>
    </w:p>
    <w:p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  <w:r>
        <w:rPr>
          <w:rFonts w:ascii="TH SarabunPSK" w:hAnsi="TH SarabunPSK" w:cs="TH SarabunPSK"/>
          <w:sz w:val="32"/>
          <w:szCs w:val="32"/>
        </w:rPr>
        <w:sym w:font="Wingdings 2" w:char="F0A9"/>
      </w:r>
    </w:p>
    <w:p>
      <w:pPr>
        <w:pStyle w:val="2"/>
        <w:contextualSpacing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hint="cs" w:ascii="TH SarabunPSK" w:hAnsi="TH SarabunPSK" w:cs="TH SarabunPSK"/>
          <w:b/>
          <w:bCs/>
          <w:color w:val="auto"/>
          <w:szCs w:val="32"/>
          <w:cs/>
          <w:lang w:val="th-TH"/>
        </w:rPr>
        <w:t>ส่วน</w:t>
      </w: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 xml:space="preserve">ที่ </w:t>
      </w:r>
      <w:r>
        <w:rPr>
          <w:rFonts w:ascii="TH SarabunPSK" w:hAnsi="TH SarabunPSK" w:cs="TH SarabunPSK"/>
          <w:b/>
          <w:bCs/>
          <w:color w:val="auto"/>
          <w:szCs w:val="32"/>
          <w:cs/>
        </w:rPr>
        <w:t>1</w:t>
      </w:r>
      <w:r>
        <w:rPr>
          <w:rFonts w:ascii="TH SarabunPSK" w:hAnsi="TH SarabunPSK" w:cs="TH SarabunPSK"/>
          <w:b/>
          <w:bCs/>
          <w:color w:val="auto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สถานการณ์อาชญากรรม สถิติคดีอาญา</w:t>
      </w:r>
      <w:r>
        <w:rPr>
          <w:rFonts w:ascii="TH SarabunPSK" w:hAnsi="TH SarabunPSK" w:cs="TH SarabunPSK"/>
          <w:b/>
          <w:bCs/>
          <w:color w:val="auto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และการดำเนินงานในชั้นตำรวจ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การกล่าวถึงสถานการณ์อาชญากรรม สถิติคดีอาญาและการดำเนินงานในชั้นตำรวจใ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่วนนี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เป็นการพิจารณาถึงสถิติฐานความผิดคดีอาญา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ุ่ม ซึ่งประกอบด้วย </w:t>
      </w:r>
      <w:r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ฐาน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  <w:cs/>
        </w:rPr>
        <w:t xml:space="preserve"> 2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ฐานความผิดเกี่ยวกับทรัพย์</w:t>
      </w:r>
      <w:r>
        <w:rPr>
          <w:rFonts w:ascii="TH SarabunPSK" w:hAnsi="TH SarabunPSK" w:cs="TH SarabunPSK"/>
          <w:sz w:val="32"/>
          <w:szCs w:val="32"/>
          <w:cs/>
        </w:rPr>
        <w:t xml:space="preserve"> 3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ฐานความผิด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ความผิดที่รัฐเป็นผู้เสียห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นี้ในแต่ละกลุ่มความผิด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องแผนงานอาชญากรร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นักงานตำรวจแห่งชาติได้สรุปค่าสถิติทั่วประเทศ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กี่ยวกับคด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ับแจ้งความ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คดีที่จับกุม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>ผู้ต้องหาได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ย่างไรก็ต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นำ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สน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ได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ิเคราะห์ในรูปแบบตัวเลข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ชิงเปรียบเทีย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lative numb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แก่ ร้อยละและอัตราส่วน โดยจำแนกตามฐานความผิดคดีอาญ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แต่ละกลุ่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ภาพรวมสถิติคดีอาญาในชั้นตำรวจ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ถิติคดีอาญาในชั้นตำรวจถูกจำแนกตามคดีอาญ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4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ลุ่มประเภทคดี ในการนำเสนอเนื้อหาส่วนนี้ได้นำเสนอภาพรวมสถิติจำนวนคดีที่มีการรับแจ้งความ คดีที่จับกุมผู้ต้องหา และจำนวนผู้ต้องหาที่ถูกจับกุม   เพื่อแสดงให้เห็นถึงภาพรวมของอาชญากรรมที่เกิดขึ้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.1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ภาพรว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จำนวน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ฐานความผิดคดีอาญ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4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กลุ่ม ประจำปี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2</w:t>
      </w:r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2098"/>
        <w:gridCol w:w="2098"/>
        <w:gridCol w:w="2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ภท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วามผิด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คดี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ับแจ้งความ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คดี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ที่จับกุม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ผู้ต้องหา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ที่ถูกจับกุม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ฐานความผิดเกี่ยวกับชีวิต</w:t>
            </w:r>
            <w:r>
              <w:rPr>
                <w:rFonts w:hint="cs" w:ascii="TH SarabunPSK" w:hAnsi="TH SarabunPSK" w:eastAsia="Times New Roman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ร่างกาย และเพศ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,578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5,137</w:t>
            </w:r>
          </w:p>
        </w:tc>
        <w:tc>
          <w:tcPr>
            <w:tcW w:w="2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9,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ฐานความผิดเกี่ยวกับทรัพย์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9,189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7,645</w:t>
            </w:r>
          </w:p>
        </w:tc>
        <w:tc>
          <w:tcPr>
            <w:tcW w:w="2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5,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ฐานความผิดพิเศษ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44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0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2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0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ที่รัฐเป็นผู้เสียหาย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78,418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470,482</w:t>
            </w:r>
          </w:p>
        </w:tc>
        <w:tc>
          <w:tcPr>
            <w:tcW w:w="2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24,7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64,329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536,313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04,886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องแผนงานอาชญากรรม สำนักงานตำรวจแห่งชาติ</w:t>
      </w:r>
    </w:p>
    <w:p>
      <w:pPr>
        <w:pStyle w:val="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1.1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กลุ่มข้อหาฐานความผิดเกี่ยวกับชีวิต ร่างกาย และเพศ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รางสถิติ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ฐาน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รายละเอีย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ดั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่อไปนี้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– 1.</w:t>
      </w:r>
      <w:r>
        <w:rPr>
          <w:rFonts w:hint="cs"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จำนวนผู้ต้องหาที่ถูกจับกุม</w:t>
      </w:r>
      <w:bookmarkStart w:id="1" w:name="_Hlk45347099"/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ประจำปี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bookmarkEnd w:id="1"/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เกี่ยวกับชีวิต ร่างกาย และเพศ</w:t>
      </w:r>
    </w:p>
    <w:tbl>
      <w:tblPr>
        <w:tblStyle w:val="16"/>
        <w:tblW w:w="91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1175"/>
        <w:gridCol w:w="1200"/>
        <w:gridCol w:w="1225"/>
        <w:gridCol w:w="1175"/>
        <w:gridCol w:w="1400"/>
        <w:gridCol w:w="1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คดี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ับแจ้งความ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ดีรับ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แจ้ง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คดี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ที่จับกุม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คดีที่จับกุม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ผู้ต้องหา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ที่ถูกจับกุม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ผู้ต้องหาที่ถูกจับกุ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ฆ่าผู้อื่น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50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17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76</w:t>
            </w: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ทำร้ายผู้อื่นถึงแก่ความตาย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15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4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46</w:t>
            </w: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พยายามฆ่า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38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702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68</w:t>
            </w: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ทำร้ายร่างกาย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สาหัส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,552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,930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658</w:t>
            </w: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ข่มขืนกระทำชำเรา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03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95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774</w:t>
            </w: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อื่นๆ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เกี่ยวกับชีวิต ร่างกาย และเพศ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20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99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81</w:t>
            </w: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,578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137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,303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องแผนงานอาชญากรรม สำนักงานตำรวจแห่งชาติ</w:t>
      </w:r>
    </w:p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พิจารณา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ห็นได้ว่า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รับแจ้งความกรณีที่เป็นลักษณะ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 xml:space="preserve">16,57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13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ผู้ต้องหาที่ถูกจับกุมมีจำนวนทั้งสิ้น </w:t>
      </w:r>
      <w:r>
        <w:rPr>
          <w:rFonts w:ascii="TH SarabunPSK" w:hAnsi="TH SarabunPSK" w:cs="TH SarabunPSK"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30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เวลาต่อมา เมื่อ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ิจารณ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ฐา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วามผิดตา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ประเภทต่างๆ และ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รูปแบ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ัตราส่ว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มที่ปรากฏใน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1.2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คดีรับแจ้งคว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ใหญ่มีลักษณ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ารกระท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ิดเกี่ยวกับการทำร้ายร่างกายสาหัส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57.62 58.9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60.3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มลำดั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รือประมาณ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60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ักษณ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ารกระท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ิดที่เป็นการพยายามฆ่า และการข่มขืนกระทำชำเรา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นำคดีที่จับกุมมาคำนวณค่าร้อยละบนพื้นฐานของจำนวนคดีรับแจ้งความทั้งหมดที่มีลักษณะเป็น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ภาพรวมขอ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คดีที่ถูกจับกุม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91.3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คดีรับแจ้งความทั้งหมด อย่างไรก็ตามเมื่อพิจารณาคดีต่างๆ โดยจำแนกตามลักษณะความผิดปรากฏว่าในแต่ละความผิดมีร้อยละของคดีที่จับกุมแตกต่างกันเล็กน้อย ซึ่งคดีเกี่ยวกับการทำร้ายผู้อื่นถึงแก่ความตายเป็นลักษณะความผิดที่ได้รับการจับกุมมากที่สุด หรือ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94.9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คดีที่รับแจ้งความทั้งหมด แต่ในทางตรงกันข้ามคดีเกี่ยวกับการฆ่าผู้อื่น เป็นลักษณะความผิดที่ได้รับการจับกุมน้อยที่สุดหร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82.7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อาจเป็นเพราะลักษณะความผิดดังกล่าวอาจมีอัตราโทษที่รุนแรงเพราะมีแนวโน้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สดงถึงเจตนาการทำให้ผู้อื่นเสียชีวิตมากกว่าการทำร้ายผู้อื่นจนถึงแก่ความตาย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เดียว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วิเคราะห์โดยคำนวณอัตราส่วนจำนวนผู้ต้องหาที่ถูกจับกุม ต่อจำนวนคดีที่จับกุม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100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คดี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 (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คำนวณโดยการนำจำนวนผู้ต้องหาที่ถูกจับกุมมาหารด้วยจำนวนคดีที่จับกุม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และคูณด้วย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100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การวิเคราะห์จึงสะท้อนให้เห็นว่าในลักษณะความผิดของคดีหนึ่งๆ ที่ถูกจับกุม จะมีผู้ต้องหาที่ก่อคดี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ร่วมก่อคดี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กี่ราย ซึ่งผลการคำนวณ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ในภาพรวมถ้ามีคดีที่จับกุมตามข้อหาหลักจำนวน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100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ค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ดี ก็จะมีผู้ต้องหาที่ถูกจับกุมตามข้อหาหลัก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27-12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หรือกล่าวอีกนัยได้ว่าใน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มีแนวโน้มจำนวนผู้ที่ถูกจับกุม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เป็นส่วนใหญ่ แต่อาจมีบางคดีที่มีผู้ถูกจับกุม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เมื่อพิจารณาคดีต่างๆ ในแต่ละลักษณะความผิด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ลักษณะ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ที่เกี่ยวข้องกับการฆ่าผู้อื่นมีแนวโน้มของจำนวนผู้ถูกจับกุมต่อคดี มากกว่าคดีในลักษณะความผิดอื่นๆ อย่างเห็นได้ชั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รือกล่าวอีกนัยได้ว่าเป็นลักษณะความผิดที่มีแนวโน้มว่าผู้ต้องหาอาจร่วมมือกันตั้งแต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ขึ้นไป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นื่องจากการลงมือฆ่ามีลักษณะเป็นความผิดที่ร้ายแรงที่สุ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ผู้อื่นถึงแก่ความตาย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ึงจำเป็นต้องหาผู้ร่วมวางแผนและดำเนินการก่ออาชญากรรมลักษณะดังกล่าวขึ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ที่ลักษณะความผิดเกี่ยวกับการข่มขืนกระทำชำเ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ความผิดอื่นๆ มีแนวโน้มของผู้ต้องหาที่ลงมือก่ออาชญากรร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ียงรายเดียว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Style w:val="13"/>
          <w:rFonts w:ascii="TH SarabunPSK" w:hAnsi="TH SarabunPSK" w:cs="TH SarabunPSK"/>
          <w:cs/>
        </w:rPr>
        <w:footnoteReference w:id="0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เกี่ยวกับชีวิต ร่างกาย และเพศ</w:t>
      </w:r>
    </w:p>
    <w:tbl>
      <w:tblPr>
        <w:tblStyle w:val="16"/>
        <w:tblW w:w="66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1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300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ผู้ต้องหาที่ถูกจับกุม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ต่อประชากร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100,000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ฆ่าผู้อื่น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ทำร้ายผู้อื่นถึงแก่ความตาย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พยายามฆ่า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ทำร้ายร่างกาย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สาหัส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ข่มขืนกระทำชำเรา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อื่นๆ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เกี่ยวกับชีวิต ร่างกาย และเพศ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รวมทุกลักษณะความผิด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</w:tbl>
    <w:p>
      <w:pPr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องแผนงานอาชญากรรม สำนักงานตำรวจแห่งชาติ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อกจากนี้ เมื่อนำข้อมูลจำนวนผู้ต้องหาที่ถูกจับกุมตามข้อหาหลักมาพิจารณาถึงโอกาส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หร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เป็นไปได้ของการมีผู้ต้องหาในประเทศไท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เปรียบเทียบกับประชากรทั้งหม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มาการคำนว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เชิงอรรถ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เป็นการคำนวณหา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มที่ปรากฏใน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คำนว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 ในกรณีที่เป็นการรวมทุกลักษณะ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ประเทศไทยมีผู้ต้องหาที่ถูกจับกุม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29-3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ในจำนวนดังกล่าว เมื่อพิจารณาโดยจำแน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ยั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ี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่าในแต่ละความผิดมีจำนวนผู้ต้องหาที่ถูกจับกุม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ในปริมาณที่แตกต่างกั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ต้องหาที่ถูกจับกุมในคดีเกี่ยวกับการทำร้ายร่างกายสาหัสมีปริมาณมากที่สุด ซึ่งคิดเป็นจำนวน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17-1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ที่อันดับรองลงมา ได้แก่ ผู้ต้องหาที่ถูกจับกุมคดีเกี่ยวกับการพยายามฆ่า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ข่มขืนกระทำชำเรา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ฆ่าผู้อื่น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ักษณะความผิดอื่นๆ 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ทำร้ายผู้อื่นถึงแก่ความต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ซึ่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3.46, 2.71, 2.40, 2.26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0.8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ลำดับ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>เปรียบเทียบ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ต่อจำนวนประชากร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100,000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ค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Style w:val="13"/>
          <w:rFonts w:ascii="TH SarabunPSK" w:hAnsi="TH SarabunPSK" w:cs="TH SarabunPSK"/>
          <w:cs/>
        </w:rPr>
        <w:footnoteReference w:id="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เกี่ยวกับชีวิต ร่างกาย และเพศ</w:t>
      </w:r>
    </w:p>
    <w:tbl>
      <w:tblPr>
        <w:tblStyle w:val="16"/>
        <w:tblW w:w="66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1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300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คดีรับแจ้งความ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ต่อประชากร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100,000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ฆ่าผู้อื่น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ทำร้ายผู้อื่นถึงแก่ความตาย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พยายามฆ่า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ทำร้ายร่างกาย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สาหัส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ข่มขืนกระทำชำเรา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อื่นๆ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เกี่ยวกับชีวิต ร่างกาย และเพศ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1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color w:val="000000"/>
                <w:sz w:val="32"/>
                <w:szCs w:val="32"/>
                <w:cs/>
                <w:lang w:val="th-TH"/>
              </w:rPr>
              <w:t>รวมทุกลักษณะความผิด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</w:tbl>
    <w:p>
      <w:pPr>
        <w:ind w:left="720" w:firstLine="720"/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องแผนงานอาชญากรรม สำนักงานตำรวจแห่งชาติ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นี้ เมื่อพิจารณาถึง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ภาพรวมของ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  <w:cs/>
        </w:rPr>
        <w:t xml:space="preserve">25.2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ซึ่งลักษณะความผิดที่เกิดขึ้นมากที่สุ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ผิดเกี่ยวกับการทำร้ายร่างก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หัส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pStyle w:val="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1.2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กลุ่มข้อหาฐานความผิดเกี่ยวกับทรัพย์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สถิติเกี่ยวกับกลุ่มข้อหาฐานความผิดเกี่ยวกับทรัพย์ มีรายละเอียดต่อไปนี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– 1.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จำนวน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เกี่ยวกับทรัพย์</w:t>
      </w:r>
    </w:p>
    <w:tbl>
      <w:tblPr>
        <w:tblStyle w:val="16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100"/>
        <w:gridCol w:w="1037"/>
        <w:gridCol w:w="1200"/>
        <w:gridCol w:w="1163"/>
        <w:gridCol w:w="1287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4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คดีรับแจ้งความ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คดีรับแจ้ง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วาม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คดีที่จับกุม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คดีที่จับกุม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ผู้ต้องหาที่ถูกจับกุม</w:t>
            </w:r>
            <w:r>
              <w:rPr>
                <w:rFonts w:hint="cs"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ร้อยละผู้ต้องหาที่ถูกจับกุ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 xml:space="preserve">ปล้นทรัพย์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ดีอุกฉกรรจ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ชิงทรัพย์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64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10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9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วิ่งราวทรัพ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20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40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41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ลักทรัพย์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,899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,369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897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รรโชกทรัพย์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ฉ้อโกง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,239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938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,940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ยักยอกทรัพย์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,913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5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008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626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ทำให้เสียทรัพย์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64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752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970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ับของโจร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7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2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ลักพาเรียกค่าไถ่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1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1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วางเพลิง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7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1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โจรกรรมรถยนต์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โจรกรรมรถจักรยานยนต์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00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84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8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94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อื่นๆ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เกี่ยวกับทรัพย์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686</w:t>
            </w:r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066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,141</w:t>
            </w:r>
          </w:p>
        </w:tc>
        <w:tc>
          <w:tcPr>
            <w:tcW w:w="14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,189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,645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5,823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องแผนงานอาชญากรรม สำนักงานตำรวจแห่งชาติ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พิจารณาถึงตารา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ห็นได้ว่าใน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รับแจ้งความในลักษณะความผิดเกี่ยวกับทรัพย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49</w:t>
      </w:r>
      <w:r>
        <w:rPr>
          <w:rFonts w:ascii="TH SarabunPSK" w:hAnsi="TH SarabunPSK" w:cs="TH SarabunPSK"/>
          <w:sz w:val="32"/>
          <w:szCs w:val="32"/>
        </w:rPr>
        <w:t xml:space="preserve">,18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ที่จับกุมมีจำนวนทั้งหมด </w:t>
      </w:r>
      <w:r>
        <w:rPr>
          <w:rFonts w:ascii="TH SarabunPSK" w:hAnsi="TH SarabunPSK" w:cs="TH SarabunPSK"/>
          <w:sz w:val="32"/>
          <w:szCs w:val="32"/>
        </w:rPr>
        <w:t xml:space="preserve">37,64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ผู้ต้องหาที่ถูกจับกุมมีจำนวนทั้งสิ้น </w:t>
      </w:r>
      <w:r>
        <w:rPr>
          <w:rFonts w:ascii="TH SarabunPSK" w:hAnsi="TH SarabunPSK" w:cs="TH SarabunPSK"/>
          <w:sz w:val="32"/>
          <w:szCs w:val="32"/>
        </w:rPr>
        <w:t xml:space="preserve">45,82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ปรับฐานจำนวนคดีประเภทต่างๆ และผู้ต้องหาที่ถูกจับกุม ในรูปแบบร้อยละ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คดีรับแจ้งคว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ใหญ่ม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ารกระท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ิดเกี่ยวกับ</w:t>
      </w:r>
      <w:r>
        <w:rPr>
          <w:rFonts w:ascii="TH SarabunPSK" w:hAnsi="TH SarabunPSK" w:cs="TH SarabunPSK"/>
          <w:sz w:val="32"/>
          <w:szCs w:val="32"/>
          <w:cs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ลักทรัพย์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44.52, 46.14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45.6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มลำดั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รือประมาณ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45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ลงมา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ักษณะความผิดที่เป็นการฉ้อโกง และการยักยอกทรัพย์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45273534"/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นำคดีที่จับกุมมาคำนวณ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หา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บนพื้นฐานของจำนวนคดีรับแจ้งความทั้งหม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เป็นความผิดเกี่ยวกับทรัพย์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ภาพรวมขอ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คดีที่ถูกจับกุม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76.53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คดีรับแจ้งความทั้งหมด อย่างไรก็ต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คดีต่างๆ โดยจำแนกตามลักษณะความผิด ปรากฏว่าในแต่ละความผิดมีร้อยละของคดีที่จับกุมแตกต่างกัน</w:t>
      </w:r>
      <w:bookmarkEnd w:id="2"/>
      <w:r>
        <w:rPr>
          <w:rFonts w:ascii="TH SarabunPSK" w:hAnsi="TH SarabunPSK" w:cs="TH SarabunPSK"/>
          <w:sz w:val="32"/>
          <w:szCs w:val="32"/>
          <w:cs/>
          <w:lang w:val="th-TH"/>
        </w:rPr>
        <w:t>พอสมคว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เกี่ยวกับการรับของโจรเป็นคดีที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ถูกจับกุมมากที่สุดเมื่อเปรียบเทียบกับความผิดต่างๆ เกี่ยวกับทรัพย์ หรือ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92.0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จำนวน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ับแจ้งความทั้งหม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เกี่ยวกับทรัพย์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ขณะเดียวกัน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เมื่อวิเคราะห์โดย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>ห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อัตราส่วนจำนวนผู้ต้องหาที่ถูกจับกุม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ต่อจำนวนคดีที่จับกุม 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100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วิเคราะห์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ในภาพรวมถ้ามีคดีที่จับกุมตามข้อหาหลักจำนวน 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ฉพาะความผิดเกี่ยวกับทรัพย์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ะมีผู้ต้องหาที่ถูกจับกุมตามข้อหาหลักจำนวน </w:t>
      </w:r>
      <w:r>
        <w:rPr>
          <w:rFonts w:ascii="TH SarabunPSK" w:hAnsi="TH SarabunPSK" w:cs="TH SarabunPSK"/>
          <w:sz w:val="32"/>
          <w:szCs w:val="32"/>
        </w:rPr>
        <w:t>12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2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หรือกล่าว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ได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่าใ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 มีแนวโน้มจำนวนผู้ที่ถูกจับกุมเพีย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เป็นส่วนใหญ่ แต่อาจมีบางคดีที่มีผู้ถูกจับกุมมากก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รณ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่วมมือกันกระทำความผิด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เมื่อพิจารณาคดีต่างๆ ในแต่ละลักษณะความผิด พบว่ากรณ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ารกระท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ิดเกี่ยวกับทรัพย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ที่เกี่ยวข้องกับปล้นทรัพย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อุกฉกรรจ์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ของจำนวนผู้ถูกจับกุมต่อคดี มากกว่าคดีในลักษณะความผิดอื่นๆ อย่างเห็นได้ชัด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ลักษณะความผิดที่มีแนวโน้มว่าผู้ต้องหาอาจร่วมมือกันตั้งแต่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ขึ้นไปต่อ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นื่องจากการปล้นทรัพย์หรือคดีอุกฉกรรจ์จำเป็นต้องมีผู้ร่วมวางแผนและดำเนินการก่ออาชญากรรมลักษณะดังกล่าวขึ้นมา สำหรับลักษณะความผิดที่มีจำนวนผู้กระทำผิดรองลงมา เช่น การกรรโชกทรัพย์ และการลักพา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เรียกค่าไถ่ตามลำดับ ในขณะที่ลักษณะความผิดที่มีจำนวนผู้กระทำผิดน้อยที่สุด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ในกลุ่มความผิดเกี่ยวกับทรัพย์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 การทำให้เสียทรัพย์ และการวางเพลิงซึ่งสะท้อนให้เห็นถึงลักษณะความผิดที่ผู้ต้องหาเพียงรายเดียว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ลงมือก่ออาชญากรรมที่ก่อให้เกิดความเสียหายต่อทรัพย์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เกี่ยวกับทรัพย์</w:t>
      </w:r>
    </w:p>
    <w:tbl>
      <w:tblPr>
        <w:tblStyle w:val="16"/>
        <w:tblW w:w="64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46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ผู้ต้องหาที่ถูกจับกุม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ต่อประชากร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000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 xml:space="preserve">ปล้นทรัพย์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ดีอุกฉกรรจ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ชิงทรัพย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วิ่งราวทรัพ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ลักทรัพย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รรโชกทรัพย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ฉ้อโกง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ยักยอกทรัพย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ทำให้เสียทรัพย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ับของโจร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ลักพาเรียกค่าไถ่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วางเพลิง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โจรกรรมรถยนต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โจรกรรมรถจักรยานยนต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อื่นๆ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เกี่ยวกับทรัพย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วมทุกลักษณะความผิด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</w:tbl>
    <w:p>
      <w:pPr>
        <w:ind w:left="720" w:firstLine="720"/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องแผนงานอาชญากรรม สำนักงานตำรวจแห่งชาติ</w:t>
      </w:r>
    </w:p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อกจากนี้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หา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ิจารณาถึง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ามที่ปรากฏใน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วิเคราะห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ณีที่เป็นการรวมทุกลักษณะความผิดเกี่ยวกับทรัพย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ประเทศไท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ผู้ต้องหาที่ถูกจับกุม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7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จำนวนดังกล่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พิจารณาโดยจำแนกตามลักษณะความผิดพบว่าในแต่ละความผิดมีจำนวนผู้ต้องหาที่ถูกจับกุม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ในปริมาณที่แตกต่างกั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ต้องหาที่ถูกจับกุมในคดีเกี่ยวกับการลักทรัพย์มีจำนวนมากที่สุด ซึ่งเท่ากับจำนวน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3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ในขณะเดียวกันผู้ต้องหาที่ทำความผิดเกี่ยวกับการฉ้อโกงและการยักยอกทรัพย์ก็มีจำนวนลดหลั่นลงมา ซึ่งมีจำนวน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1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ตามลำดับ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>.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เกี่ยวกับทรัพย์</w:t>
      </w:r>
    </w:p>
    <w:tbl>
      <w:tblPr>
        <w:tblStyle w:val="16"/>
        <w:tblW w:w="64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46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คดีรับแจ้งความ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ต่อประชากร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000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 xml:space="preserve">ปล้นทรัพย์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ดีอุกฉกรรจ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ชิงทรัพย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วิ่งราวทรัพ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ลักทรัพย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รรโชกทรัพย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ฉ้อโกง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ยักยอกทรัพย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ทำให้เสียทรัพย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ับของโจร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ลักพาเรียกค่าไถ่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วางเพลิง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โจรกรรมรถยนต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โจรกรรมรถจักรยานยนต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อื่นๆ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เกี่ยวกับทรัพย์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วมทุกลักษณะความผิด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</w:tbl>
    <w:p>
      <w:pPr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องแผนงานอาชญากรรม สำนักงานตำรวจแห่งชาติ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นี้ เมื่อพิจารณาถึง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ภาพรวมของความผิดเกี่ยวกับทรัพย์ 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  <w:cs/>
        </w:rPr>
        <w:t xml:space="preserve">75.0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ซึ่งลักษณะความผิดที่เกิดขึ้นมากที่สุดคือความผิดเกี่ยวกับการลักทรัพย์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pStyle w:val="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1.3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กลุ่มข้อหาฐานความผิดพิเศษ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ตารางสถิติเกี่ยวกับกลุ่มข้อหาฐานความผิด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รายละเอียดต่อไปนี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– 1.1</w:t>
      </w:r>
      <w:r>
        <w:rPr>
          <w:rFonts w:hint="cs"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จำนวน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ฐานความผิดพิเศษ</w:t>
      </w:r>
    </w:p>
    <w:tbl>
      <w:tblPr>
        <w:tblStyle w:val="16"/>
        <w:tblW w:w="91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1000"/>
        <w:gridCol w:w="1100"/>
        <w:gridCol w:w="1087"/>
        <w:gridCol w:w="1063"/>
        <w:gridCol w:w="1150"/>
        <w:gridCol w:w="1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ความผิด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จำนวนคดีรับแจ้งความ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คดี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ร้อยละคดีรับแจ้งความ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จำนวนคดีที่จับกุม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คดี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ร้อยละคดีที่จับกุม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จำนวนผู้ต้องหาที่ถูกจับกุม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ร้อยละผู้ต้องหาที่ถูกจับกุ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ป้องกันและปราบปรามการค้ามนุษย์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อุทยานแห่งชาติ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719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43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6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52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สงวนและคุ้มครองสัตว์ป่า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37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96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5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สิ่งแวดล้อม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งาช้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ารขุดดินและถมดิน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2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87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ศุลกากร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720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15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89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ฟอกเงิน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1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36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ห้ามเรียกดอกเบี้ยเกินอัตรา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97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21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87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ุ้มครองเด็ก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316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78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301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ลิขสิทธิ์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954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617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808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สิทธิบัตร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1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เครื่องหมายการค้า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778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86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37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44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9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2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บัตรอิเล็กทรอนิกส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ป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อาญา 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ป่าไม้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082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360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917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ป่าสงวนแห่งชาติ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256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21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73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144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,049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032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องแผนงานอาชญากรรม สำนักงานตำรวจแห่งชาติ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พิจารณาถึงตาราง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่าใน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รับแจ้งความกรณีลักษณะความผิด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>,1</w:t>
      </w:r>
      <w:r>
        <w:rPr>
          <w:rFonts w:ascii="TH SarabunPSK" w:hAnsi="TH SarabunPSK" w:cs="TH SarabunPSK"/>
          <w:sz w:val="32"/>
          <w:szCs w:val="32"/>
          <w:cs/>
        </w:rPr>
        <w:t xml:space="preserve">4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4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สิ้น </w:t>
      </w:r>
      <w:r>
        <w:rPr>
          <w:rFonts w:ascii="TH SarabunPSK" w:hAnsi="TH SarabunPSK" w:cs="TH SarabunPSK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3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วิเคราะห์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ประเภทต่างๆ และผู้ต้องหาที่ถูกจับกุมในกลุ่มฐานความผิดพิเศษ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รับแจ้งความฐานความผิดเกี่ยวกับพระราชบัญญัติป่าไม้ม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กที่สุด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20.2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ที่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ฐานความผิดเกี่ยวกับพระราชบัญญัติลิขสิทธิ์ และพระราชบัญญัติคุ้มครองเด็ก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14.6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11.5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ลำดับ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อย่างไรก็ตาม เมื่อพิจารณา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ากฏว่าฐานความผิดที่ได้รับการจับกุมมากที่สุด คือ ฐานความผิดเกี่ยวกับพระราชบัญญัติคุ้มครองเด็ก 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17.4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ที่อันดับ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ฐานความผิดเกี่ยวกับพระราชบัญญัติลิขสิทธิ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พระราชบัญญัติอุทยานแห่งชาติ 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12.3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11.0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มลำดับ 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เดียวกัน เมื่อพิจารณาถึงร้อยละผู้ต้องหาที่ถูกจับกุ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ากฏว่าความผิดที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ี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บกุมมากที่สุด คือ ฐานความผิดเกี่ยวกับพระราชบัญญัติคุ้มครองเด็ก 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15.3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ฐานความผิดเกี่ยวกับพระราชบัญญัติป่าไม้ และพระราชบัญญัติลิขสิทธิ์ 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12.7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12.0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ลำดับ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ด้วยเหตุนี้ การกระทำความผิดเกี่ยวกับคดีพิเศษโดยส่วนใหญ่เป็นฐานความผิดเกี่ยวกับพระราชบัญญัติคุ้มครองเด็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ระราชบัญญัติลิขสิทธิ์ พระราชบัญญัติป่าไม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พระราชบัญญัติอุทยานแห่งชาติ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นำคดีที่จับกุมม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ิดเป็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บนพื้นฐานของจำนวนคดีรับแจ้งความทั้งหมดที่เป็นฐานความผิด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พรวมขอ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คดีที่ถูกจับกุม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64.7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คดีรับแจ้งความทั้งหมด อย่างไรก็ตามเมื่อพิจารณาคดีต่างๆ โดยจำแนกตามลักษณะความผิด ปรากฏว่าในแต่ละความผิดมี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คดีที่จับกุมค่อนข้างแตกต่างกั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ฐานความผิดพิเศษ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ร้อยละคดีที่จับกุมมากที่สุด คือ ความผิดเกี่ยวกับพระราชบัญญัติคุ้มครองเด็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98.3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จำนวนคดีทั้งหมดที่รับแจ้งควา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ฉพาะฐานความผิด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ขณะที่ฐานความผิดที่ถูกจับกุมในอันดับรองลงมา เช่น ความผิดเกี่ยวกับพระราชบัญญัติการขุดดินและการถมดิน 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96.7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เกี่ยวกับพระราชบัญญัติห้ามเรียกดอกเบี้ยเกินอัต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93.6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ผิดเกี่ยวกับพระราชบัญญัติสิ่งแวดล้อม 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93.2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ฯลฯ อนึ่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สังเกตจากค่าสถิติเกี่ยวกับประเด็นดังกล่าว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ฐานความผิดเกี่ยวกับพระราชบัญญัติป่าไม้ ซึ่งเป็นฐานความผิดที่ได้รับแจ้งความมากที่สุด กลับกลายเป็นฐานความผิดที่ได้รับการจับกุมค่อนข้างน้อย หรือ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33.3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คดีเกี่ยวกับฐานความผิดพิเศษทั้งหมด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ขณะเดียวกัน เมื่อคำนวณอัตราส่วนจำนวนผู้ต้องหาที่ถูกจับกุม ต่อจำนวนคดีที่จับกุม </w:t>
      </w:r>
      <w:r>
        <w:rPr>
          <w:rFonts w:ascii="TH SarabunPSK" w:hAnsi="TH SarabunPSK" w:cs="TH SarabunPSK"/>
          <w:sz w:val="32"/>
          <w:szCs w:val="32"/>
          <w:cs/>
        </w:rPr>
        <w:t xml:space="preserve">1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คำนวณ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ัตราส่วนดังกล่าว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ภาพรวมถ้ามีคดีที่จับกุมตามข้อหาหลัก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ฉพาะฐานความผิด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ะมีผู้ต้องหาที่ถูกจับกุมตามข้อหาหลัก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1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หรือกล่าวอีกนัยได้ว่าใน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จำนวนผู้ที่ถูกจับกุมเท่ากับ</w:t>
      </w:r>
      <w:r>
        <w:rPr>
          <w:rFonts w:ascii="TH SarabunPSK" w:hAnsi="TH SarabunPSK" w:cs="TH SarabunPSK"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เป็นส่วนใหญ่ แต่อาจมีบางคดีที่มีผู้ถูกจับกุม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ลักษณ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่วมมือกันกระทำความผิด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ฐานความผิดพิเศษ</w:t>
      </w:r>
    </w:p>
    <w:tbl>
      <w:tblPr>
        <w:tblStyle w:val="16"/>
        <w:tblW w:w="74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81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ฐานความผิด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ผู้ต้องหาที่ถูกจับกุม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ต่อประชากร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ป้องกันและปราบปรามการค้ามนุษย์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อุทยานแห่งชาติ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สงวนและคุ้มครองสัตว์ป่า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สิ่งแวดล้อม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งาช้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ารขุดดินและถมดิน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ศุลกากร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ฟอกเงิน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ห้ามเรียกดอกเบี้ยเกินอัตรา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ุ้มครองเด็ก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ลิขสิทธิ์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สิทธิบัตร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เครื่องหมายการค้า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บัตรอิเล็กทรอนิกส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ป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 xml:space="preserve">อาญา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ป่าไม้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ป่าสงวนแห่งชาติ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วมทุกฐานความผิด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</w:tr>
    </w:tbl>
    <w:p>
      <w:pPr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องแผนงานอาชญากรรม สำนักงานตำรวจแห่งชาติ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bookmarkStart w:id="3" w:name="_Hlk45298607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อกจากนี้ เมื่อพิจารณาถึง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ตามที่ปรากฏ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จา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วิเคราะห์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กรณีรวมทุกฐานความผิดพิเศษในประเทศไทยมีผู้ต้องหาที่ถูกจับกุม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2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จำนวนดังกล่าวเมื่อพิจารณาโดยจำแนกตามลักษณะความผิ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แต่ละความผิดมีจำนวนผู้ต้องหาที่ถูกจับกุม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ในปริมาณที่ต่างกัน โดยผู้ต้องหาที่ถูกจับกุมความผิดเกี่ยวกับ</w:t>
      </w:r>
      <w:bookmarkEnd w:id="3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ระราชบัญญัติคุ้มครองเด็กมีจำนวนมากที่สุด ซึ่งเท่ากับจำนวน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3-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ในขณะเดียวกันผู้ต้องหาที่ทำความผิดเกี่ยวกับพระราชบัญญัติป่าไม้ พระราชบัญญัติลิขสิทธิ์ พระราชบัญญัติศุลกากร พระราชบัญญัติห้ามเรียกดอกเบี้ยเกินอัตรา พระราชบัญญัติอุทยานแห่งชาติ พระราชบัญญัติเครื่องหมายการค้า ม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ลงมา ซึ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กระทำผิ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2-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hint="cs"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ฐานความผิดพิเศษ</w:t>
      </w:r>
    </w:p>
    <w:tbl>
      <w:tblPr>
        <w:tblStyle w:val="16"/>
        <w:tblW w:w="74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81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ฐานความผิด</w:t>
            </w:r>
          </w:p>
        </w:tc>
        <w:tc>
          <w:tcPr>
            <w:tcW w:w="2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คดีรับแจ้งความ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ต่อประชากร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 xml:space="preserve">100,000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ป้องกันและปราบปรามการค้ามนุษย์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อุทยานแห่งชาติ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สงวนและคุ้มครองสัตว์ป่า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สิ่งแวดล้อม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งาช้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ารขุดดินและถมดิน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ศุลกากร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ฟอกเงิน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ห้ามเรียกดอกเบี้ยเกินอัตรา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ุ้มครองเด็ก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ลิขสิทธิ์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สิทธิบัตร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เครื่องหมายการค้า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ว่าด้วยการกระทำผิดเกี่ยวกับคอมพิวเตอร์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บัตรอิเล็กทรอนิกส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ป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อาญา 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ป่าไม้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ป่าสงวนแห่งชาติ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วมทุกฐานความผิด</w:t>
            </w:r>
          </w:p>
        </w:tc>
        <w:tc>
          <w:tcPr>
            <w:tcW w:w="26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</w:tbl>
    <w:p>
      <w:pPr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องแผนงานอาชญากรรม สำนักงานตำรวจแห่งชาติ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พิจารณาถึง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hint="cs"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ภาพรวมของความผิดพิเศษ 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  <w:cs/>
        </w:rPr>
        <w:t xml:space="preserve">30.7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ลักษณะความผิดที่เกิดขึ้นมากที่สุดคือความผิดเกี่ยวกับพระราชบัญญัติป่าไม้ 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เกี่ยวกับพระราชบัญญัติลิขสิทธิ์</w:t>
      </w:r>
    </w:p>
    <w:p>
      <w:pPr>
        <w:pStyle w:val="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กลุ่มข้อหาคดีความผิดที่รัฐเป็นผู้เสียหาย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ข้อหาคดีความผิดที่รัฐเป็นผู้เสียหายประกอบด้วยลักษณะความผิดหลายประ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ได้แก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ความผิดเกี่ยวกับยาเสพต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ความผิดเกี่ยวกับพระราชบัญญัติอาวุธปืน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ความผิดเกี่ยวกับพระราชบัญญัติการพนัน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ภาพรวมความผิดที่รัฐเป็นผู้เสียหาย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รณีต่าง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 – 1.</w:t>
      </w:r>
      <w:r>
        <w:rPr>
          <w:rFonts w:hint="cs" w:ascii="TH SarabunPSK" w:hAnsi="TH SarabunPSK" w:cs="TH SarabunPSK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pStyle w:val="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  <w:lang w:val="th-TH"/>
        </w:rPr>
        <w:t>ภาพรวมเกี่ยวกับความผิดที่รัฐเป็นผู้เสียหาย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จำนวน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ที่รัฐเป็นผู้เสียหาย</w:t>
      </w:r>
    </w:p>
    <w:tbl>
      <w:tblPr>
        <w:tblStyle w:val="16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5"/>
        <w:gridCol w:w="1050"/>
        <w:gridCol w:w="975"/>
        <w:gridCol w:w="1025"/>
        <w:gridCol w:w="1100"/>
        <w:gridCol w:w="1200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81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ลักษณะความผิด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จำนวนคดีรับแจ้งความ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คดี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ร้อยละคดีรับแจ้งความ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จำนวนคดีที่จับกุม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  <w:br w:type="textWrapping"/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คดี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ร้อยละคดีที่จับกุม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จำนวนผู้ต้องหาที่ถูกจับกุม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28"/>
                <w:cs/>
                <w:lang w:val="th-TH"/>
              </w:rPr>
              <w:t>ร้อยละผู้ต้องหาที่ถูกจับกุ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ยาเสพติด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9,304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2,806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7,032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 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อาวุธปืนฯ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,335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,629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,090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การพนัน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,695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4,428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,456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นเข้าเมือง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,057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,900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,261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,931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,805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,844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สถานบริการ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179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163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171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บคุมเครื่องดื่มแอลกอฮอล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865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736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,850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สุร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49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992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956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961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วมทุกความผิด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8,418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0,482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4,728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องแผนงานอาชญากรรม สำนักงานตำรวจแห่งชาติ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พิจารณาถึง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่าใ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รับแจ้งความในภาพรวมของความผิดที่รัฐเป็นผู้เสียห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478</w:t>
      </w:r>
      <w:r>
        <w:rPr>
          <w:rFonts w:ascii="TH SarabunPSK" w:hAnsi="TH SarabunPSK" w:cs="TH SarabunPSK"/>
          <w:sz w:val="32"/>
          <w:szCs w:val="32"/>
        </w:rPr>
        <w:t>,41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470</w:t>
      </w:r>
      <w:r>
        <w:rPr>
          <w:rFonts w:ascii="TH SarabunPSK" w:hAnsi="TH SarabunPSK" w:cs="TH SarabunPSK"/>
          <w:sz w:val="32"/>
          <w:szCs w:val="32"/>
        </w:rPr>
        <w:t>,48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ผู้ต้องหาที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ถูกจับกุมมีจำนวนทั้งสิ้น </w:t>
      </w:r>
      <w:r>
        <w:rPr>
          <w:rFonts w:ascii="TH SarabunPSK" w:hAnsi="TH SarabunPSK" w:cs="TH SarabunPSK"/>
          <w:sz w:val="32"/>
          <w:szCs w:val="32"/>
          <w:cs/>
        </w:rPr>
        <w:t>524</w:t>
      </w:r>
      <w:r>
        <w:rPr>
          <w:rFonts w:ascii="TH SarabunPSK" w:hAnsi="TH SarabunPSK" w:cs="TH SarabunPSK"/>
          <w:sz w:val="32"/>
          <w:szCs w:val="32"/>
        </w:rPr>
        <w:t>,72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>หากพิจารณ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ประเภทต่างๆ และ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โดยคิดเป็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ของผู้กระทำผิ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คดีรับแจ้งคว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ได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ใหญ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ระท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เกี่ยวกั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าเสพต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77.19</w:t>
      </w:r>
      <w:r>
        <w:rPr>
          <w:rFonts w:ascii="TH SarabunPSK" w:hAnsi="TH SarabunPSK" w:cs="TH SarabunPSK"/>
          <w:sz w:val="32"/>
          <w:szCs w:val="32"/>
        </w:rPr>
        <w:t>, 7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1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71.8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ลำดับ 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ื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ักษณะความผิดเกี่ยวกับพระราชบัญญัติการพนันฯ และพระราชบัญญัติอาวุธปืนฯ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ที่รัฐเป็นผู้เสียหาย</w:t>
      </w:r>
    </w:p>
    <w:tbl>
      <w:tblPr>
        <w:tblStyle w:val="16"/>
        <w:tblW w:w="76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8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59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4" w:name="_Hlk4534655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ผู้ต้องหาที่ถูกจับกุม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ต่อประชากร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000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ยาเสพติด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 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อาวุธปืนฯ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การพนัน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นเข้าเมือง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สถานบริการ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บคุมเครื่องดื่มแอลกอฮอล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สุร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493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วมทุกความผิด</w:t>
            </w:r>
          </w:p>
        </w:tc>
        <w:tc>
          <w:tcPr>
            <w:tcW w:w="3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0.41</w:t>
            </w:r>
          </w:p>
        </w:tc>
      </w:tr>
      <w:bookmarkEnd w:id="4"/>
    </w:tbl>
    <w:p>
      <w:pPr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องแผนงานอาชญากรรม สำนักงานตำรวจแห่งชาติ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อกจากนี้ เมื่อพิจารณาถึง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ตามที่ปรากฏ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ตาราง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วิเคราะห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ณีรวมทุกลักษณะความผิดที่รัฐเป็นผู้เสียหาย ในประเทศไท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ผู้ต้องหาที่ถูกจับกุม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8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ทั้งนี้ในจำนวนดังกล่าว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โดยจำแน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ยั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ี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่าในแต่ละความผิดมีจำนวน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ในปริมาณที่แตกต่างกั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ดังนี้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ต้องหาที่ถูกจับกุมในฐานความผิดเกี่ยวกั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ยาเสพติดมีปริมาณมากที่สุด ซึ่งมีจำนวน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575.1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ในขณะที่อันดับ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ต้องหาที่ถูกจับกุมในฐานความผิดเกี่ยวกับการพนัน ซึ่งมีจำนวน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112.0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อีกทั้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ต้องหาที่ถูกจับกุมในฐานความผิดเกี่ยวกับวัสดุ สื่อ สิ่งพิมพ์ลามกอนาจ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จำนวนผู้ต้องหาน้อยที่สุดในคดีที่รัฐเป็นผู้เสียหาย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ซึ่ง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ู้ต้องหา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0.1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รือ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้านค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รัฐเป็นผู้เสียหาย</w:t>
      </w:r>
    </w:p>
    <w:tbl>
      <w:tblPr>
        <w:tblStyle w:val="16"/>
        <w:tblW w:w="76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2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81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จำนวนคดีรับแจ้งความ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ต่อประชากร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</w:rPr>
              <w:t xml:space="preserve">000 </w:t>
            </w:r>
            <w:r>
              <w:rPr>
                <w:rFonts w:ascii="TH SarabunPSK" w:hAnsi="TH SarabunPSK" w:eastAsia="Times New Roman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ค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ยาเสพติด</w:t>
            </w:r>
          </w:p>
        </w:tc>
        <w:tc>
          <w:tcPr>
            <w:tcW w:w="2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 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อาวุธปืนฯ</w:t>
            </w:r>
          </w:p>
        </w:tc>
        <w:tc>
          <w:tcPr>
            <w:tcW w:w="2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การพนัน</w:t>
            </w:r>
          </w:p>
        </w:tc>
        <w:tc>
          <w:tcPr>
            <w:tcW w:w="2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วัสดุ สื่อ สิ่งพิมพ์ลามกอนาจาร</w:t>
            </w:r>
          </w:p>
        </w:tc>
        <w:tc>
          <w:tcPr>
            <w:tcW w:w="2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นเข้าเมือง</w:t>
            </w:r>
          </w:p>
        </w:tc>
        <w:tc>
          <w:tcPr>
            <w:tcW w:w="2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การป้องกันและปราบปรามการค้าประเวณี</w:t>
            </w:r>
          </w:p>
        </w:tc>
        <w:tc>
          <w:tcPr>
            <w:tcW w:w="2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ามผิดเกี่ยวกับสถานบริการ</w:t>
            </w:r>
          </w:p>
        </w:tc>
        <w:tc>
          <w:tcPr>
            <w:tcW w:w="2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วบคุมเครื่องดื่มแอลกอฮอล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2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สุร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493</w:t>
            </w:r>
          </w:p>
        </w:tc>
        <w:tc>
          <w:tcPr>
            <w:tcW w:w="2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วมทุกความผิด</w:t>
            </w:r>
          </w:p>
        </w:tc>
        <w:tc>
          <w:tcPr>
            <w:tcW w:w="2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</w:tbl>
    <w:p>
      <w:pPr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องแผนงานอาชญากรรม สำนักงานตำรวจแห่งชาติ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นี้ เมื่อพิจารณาถึง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ภาพรวมของความผิดที่รัฐเป็นผู้เสียหาย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มีอัตราคดีรับแจ้งความเกิดขึ้น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729.77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100,000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ซึ่งลักษณะความผิดที่เกิดขึ้นมากที่สุ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เกี่ยวกับยาเสพติด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pStyle w:val="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1.5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 xml:space="preserve">ข้อสรุปเกี่ยวกับสถิติฐานความผิดคดีอาญา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 xml:space="preserve">คดี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กลุ่ม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สถิติเกี่ยวกับความผิดคดีอาญาทั้ง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ในข้างต้น เมื่อเปรียบเทียบจำนวนร้อยละคดีที่รับ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จ้งความ จำนวนร้อยละคดีที่ถูกจับกุม จำนวนร้อยละ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ห็นได้ว่าในภาพรวมของแต่ละกลุ่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วามผิ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อาญา มีค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ในลักษณะที่แตกต่างกั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พิจารณาถึงตารางที่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ห็นได้ว่าใน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bookmarkStart w:id="5" w:name="_Hlk47895876"/>
      <w:r>
        <w:rPr>
          <w:rFonts w:ascii="TH SarabunPSK" w:hAnsi="TH SarabunPSK" w:cs="TH SarabunPSK"/>
          <w:sz w:val="32"/>
          <w:szCs w:val="32"/>
          <w:cs/>
          <w:lang w:val="th-TH"/>
        </w:rPr>
        <w:t>ในภาพรวมทั้งประเทศ คดีอาญาที่ได้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ับแจ้งความมีจำนวนทั้งหม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564</w:t>
      </w:r>
      <w:r>
        <w:rPr>
          <w:rFonts w:ascii="TH SarabunPSK" w:hAnsi="TH SarabunPSK" w:cs="TH SarabunPSK"/>
          <w:sz w:val="32"/>
          <w:szCs w:val="32"/>
        </w:rPr>
        <w:t>,32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อาญาที่มีการจับกุม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536</w:t>
      </w:r>
      <w:r>
        <w:rPr>
          <w:rFonts w:ascii="TH SarabunPSK" w:hAnsi="TH SarabunPSK" w:cs="TH SarabunPSK"/>
          <w:sz w:val="32"/>
          <w:szCs w:val="32"/>
        </w:rPr>
        <w:t>,31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ผู้ต้องหาที่ถูกจับกุมในคดีอาญามีจำนวน </w:t>
      </w:r>
      <w:r>
        <w:rPr>
          <w:rFonts w:ascii="TH SarabunPSK" w:hAnsi="TH SarabunPSK" w:cs="TH SarabunPSK"/>
          <w:sz w:val="32"/>
          <w:szCs w:val="32"/>
          <w:cs/>
        </w:rPr>
        <w:t>604</w:t>
      </w:r>
      <w:r>
        <w:rPr>
          <w:rFonts w:ascii="TH SarabunPSK" w:hAnsi="TH SarabunPSK" w:cs="TH SarabunPSK"/>
          <w:sz w:val="32"/>
          <w:szCs w:val="32"/>
        </w:rPr>
        <w:t>,88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bookmarkEnd w:id="5"/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ปรับฐานจำนวนคดีประเภทต่างๆ และผู้ต้องหาที่ถูกจับกุม ให้เป็นค่า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คดีรั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จ้งคว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ผู้ต้องหาที่ถูกจับกุม</w:t>
      </w:r>
      <w:bookmarkStart w:id="6" w:name="_Hlk47896304"/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โ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ยส่วนใหญ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กระทำผิดกลุ่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ที่รัฐเป็นผู้เสียหาย</w:t>
      </w:r>
      <w:bookmarkEnd w:id="6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84.78</w:t>
      </w:r>
      <w:r>
        <w:rPr>
          <w:rFonts w:ascii="TH SarabunPSK" w:hAnsi="TH SarabunPSK" w:cs="TH SarabunPSK"/>
          <w:sz w:val="32"/>
          <w:szCs w:val="32"/>
        </w:rPr>
        <w:t>, 8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73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86.7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ลำดับ 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ฐานความผิดเกี่ยวกับทรัพย์ อย่างไรก็ตามถึงแม้ฐาน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ร้อยละคดีรับแจ้งความน้อยที่สุดในบรรดาคดีอาญาทั้ง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 แต่ฐานความผิดพิเศษเป็นกลุ่มความผิดที่มีร้อยละคดีที่ถูกจับกุมและร้อยละผู้ต้องหา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ูกจับกุมน้อยที่สุด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นำคดีที่จับกุมมาคำนวณค่าร้อยละบนพื้นฐานของจำนวนคดีอาญาที่รับแจ้งความ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ภาพรวมขอ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คดีอาญาที่ถูกจับกุม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 xml:space="preserve"> 95.0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คดีรับแจ้งความทั้งหมด อย่างไรก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คดีต่างๆ โดยจำแนกตามลักษณะความผิด ปรากฏว่าความผิดที่รัฐเป็นผู้เสียหายมีร้อยละ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ถูกจับกุมมากที่สุด 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98.3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ฐานความผิดเกี่ยวกับชีวิต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่างกาย และเพศ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91.3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ฐานความผิดเกี่ยวกับทรัพย์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76.5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ฐานความผิดพิเศษ คิดเป็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cs/>
        </w:rPr>
        <w:t>64.78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ขณะเดียวกัน เมื่อคำนวณอัตราส่วนจำนวนผู้ต้องหาที่ถูกจับกุม ต่อจำนวนคดีที่จับกุม 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ลุ่มคดีอาญา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การคำนวณพบว่าในภาพรวมถ้ามีคดีที่จับกุมตามข้อหาหลักจำนวน 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็จะมีผู้ต้องหาที่ถูกจับกุมตามข้อหาหลักจำนวน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112-11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ซึ่งแสดงให้เห็นว่าในแต่ละคดีอาญาโดยส่วนใหญ่มีแนวโน้มจำนวนผู้ที่ถูกจับกุมเท่าก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แต่อาจมีบางคดีที่มีผู้ถูกจับกุมมากก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รณ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่วมมือกันกระทำความผิด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อกจากนี้ เมื่อพิจารณาถึง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วิเคราะห์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ณีภาพรวมของคดีอาญาทั้งหมดในประเทศไทยมีผู้ต้องหาที่ถูกจับกุม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922-92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ทั้งนี้ในจำนวนดังกล่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โดยจำแน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มกลุ่มคดีอาญา พบว่าในแต่ละความผิดมีจำนวนผู้ต้องหาที่ถูกจับกุม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ปริมาณที่แตกต่างกัน โดยผู้ต้องหาที่ถูกจับกุมในฐานความผิดที่รัฐเป็นผู้เสียหายมีปริมาณมากที่สุด ซึ่งมีจำนวน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800.4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สาเหตุหลักมาจากจำนวนผู้กระทำผิดเกี่ยวกับยาเสพติด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ที่อันดับ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ต้องหาที่ถูกจับกุมในฐานความผิดเกี่ยวกับทรัพย์ ซึ่งมีจำนวน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69.9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อีกทั้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พบว่าผู้ต้องหาที่ถูกจับกุม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ฐานความผิดพิเศษ มีจำนวนผู้ต้องหาน้อยที่สุด ซึ่งจำนวนผู้ต้องหา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22.9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ด้วยเหตุนี้จากข้อค้นพบดังกล่าวมีปริมาณผู้ถูกจับกุมในคดีเกี่ยวกับความผิดที่รัฐเป็นผู้เสียหายเป็นจำนวนมาก 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นี้ เมื่อพิจารณาถึง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ยั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ี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่าในภาพรวมของฐานความผิดคดีอาญาทั้ง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ุ่ม 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  <w:cs/>
        </w:rPr>
        <w:t xml:space="preserve">860.8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ลักษณะความผิดที่เกิดขึ้นมากที่สุดคือความผิดที่รัฐเป็นผู้เสียหาย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 w:eastAsiaTheme="majorEastAsia"/>
          <w:color w:val="2E75B6" w:themeColor="accent1" w:themeShade="BF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>
      <w:pPr>
        <w:pStyle w:val="2"/>
        <w:jc w:val="center"/>
      </w:pPr>
      <w:r>
        <w:rPr>
          <w:rFonts w:hint="cs" w:ascii="TH SarabunPSK" w:hAnsi="TH SarabunPSK" w:cs="TH SarabunPSK"/>
          <w:b/>
          <w:bCs/>
          <w:color w:val="auto"/>
          <w:szCs w:val="32"/>
          <w:cs/>
          <w:lang w:val="th-TH"/>
        </w:rPr>
        <w:t>ส่วน</w:t>
      </w: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 xml:space="preserve">ที่ </w:t>
      </w:r>
      <w:r>
        <w:rPr>
          <w:rFonts w:ascii="TH SarabunPSK" w:hAnsi="TH SarabunPSK" w:cs="TH SarabunPSK"/>
          <w:b/>
          <w:bCs/>
          <w:color w:val="auto"/>
          <w:szCs w:val="32"/>
          <w:cs/>
        </w:rPr>
        <w:t>2</w:t>
      </w:r>
      <w:r>
        <w:rPr>
          <w:rFonts w:ascii="TH SarabunPSK" w:hAnsi="TH SarabunPSK" w:cs="TH SarabunPSK"/>
          <w:b/>
          <w:bCs/>
          <w:color w:val="auto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กระบวนการดำเนินคดี สถิติการดำเนินคดีอาญาในชั้นพนักงานอัยการ</w:t>
      </w:r>
      <w:r>
        <w:rPr>
          <w:rFonts w:ascii="TH SarabunPSK" w:hAnsi="TH SarabunPSK" w:cs="TH SarabunPSK"/>
          <w:b/>
          <w:bCs/>
          <w:color w:val="auto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และกระบวนการพิจารณาคดีในชั้นศาล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ายงานสถานการณ์อาชญากรรมและกระบวนการยุติธรรมในส่วนนี้เป็นการนำเสนอในเรื่องสถิติปริมาณคดีที่เริ่มเข้าสู่กระบวนการดำเนินคดีอาญาในชั้นพนักงานอัย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ตลอดจนการนำเสนอปริมาณคดีที่เสร็จสิ้นไปจากกระบวนการพิจารณาของศาลยุติธรรมซึ่งแบ่งข้อมูลออกเป็นสองส่วนดังต่อไปนี้</w:t>
      </w:r>
    </w:p>
    <w:p>
      <w:pPr>
        <w:pStyle w:val="3"/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  <w14:textFill>
            <w14:solidFill>
              <w14:schemeClr w14:val="tx1"/>
            </w14:solidFill>
          </w14:textFill>
        </w:rPr>
        <w:t>สถิติเกี่ยวกับการดำเนินงานในชั้นพนักงานอัยการ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ารดำเนินคดีในชั้นพนักงานอัย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จากสถิติและปริมาณการรับสำนวนความอาญารับใหม่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นักงานอัยการสูงสุ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รวบรวมสถิติเกี่ยวกับการดำเนินงานในชั้นพนักงานอัยการทั่วประเท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2.1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จำนวนและร้อยละของจำนวนคดีอาญารับใหม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บ่งตามประเภทสำนวน 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 2562</w:t>
      </w:r>
    </w:p>
    <w:tbl>
      <w:tblPr>
        <w:tblStyle w:val="28"/>
        <w:tblW w:w="93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7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7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0"/>
                <w:szCs w:val="30"/>
                <w:cs/>
                <w:lang w:val="th-TH"/>
              </w:rPr>
              <w:t>ประเภทสำนวนค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0"/>
                <w:szCs w:val="30"/>
                <w:cs/>
                <w:lang w:val="th-TH"/>
              </w:rPr>
              <w:t>วาม</w:t>
            </w:r>
            <w:r>
              <w:rPr>
                <w:rFonts w:ascii="TH SarabunPSK" w:hAnsi="TH SarabunPSK" w:eastAsia="Times New Roman" w:cs="TH SarabunPSK"/>
                <w:b/>
                <w:bCs/>
                <w:sz w:val="30"/>
                <w:szCs w:val="30"/>
                <w:cs/>
                <w:lang w:val="th-TH"/>
              </w:rPr>
              <w:t>อาญารับใหม่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0"/>
                <w:szCs w:val="30"/>
                <w:cs/>
                <w:lang w:val="th-TH"/>
              </w:rPr>
              <w:t>จำนวน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0"/>
                <w:szCs w:val="30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7" w:type="dxa"/>
            <w:vAlign w:val="center"/>
          </w:tcPr>
          <w:p>
            <w:pPr>
              <w:spacing w:after="0" w:line="240" w:lineRule="auto"/>
              <w:ind w:left="284"/>
              <w:rPr>
                <w:rFonts w:ascii="TH SarabunPSK" w:hAnsi="TH SarabunPSK" w:eastAsia="Times New Roman" w:cs="TH SarabunPSK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</w:rPr>
              <w:t xml:space="preserve">1. </w:t>
            </w: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/>
              </w:rPr>
              <w:t>ความอาญาปรากฏผู้ต้องหาที่ส่งตัวม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eastAsia="Times New Roman" w:cs="TH SarabunPSK"/>
                <w:sz w:val="30"/>
                <w:szCs w:val="30"/>
              </w:rPr>
              <w:t>5</w:t>
            </w: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</w:rPr>
              <w:t>6</w:t>
            </w: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en-US" w:bidi="th-TH"/>
              </w:rPr>
              <w:t>5</w:t>
            </w: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</w:rPr>
              <w:t>,</w:t>
            </w: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en-US" w:bidi="th-TH"/>
              </w:rPr>
              <w:t>87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eastAsia="Calibri" w:cs="TH SarabunPSK"/>
                <w:color w:val="000000"/>
                <w:sz w:val="30"/>
                <w:szCs w:val="30"/>
                <w:cs/>
              </w:rPr>
              <w:t>2</w:t>
            </w:r>
            <w:r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cs/>
                <w:lang w:val="en-US" w:bidi="th-TH"/>
              </w:rPr>
              <w:t>4</w:t>
            </w:r>
            <w:r>
              <w:rPr>
                <w:rFonts w:ascii="TH SarabunPSK" w:hAnsi="TH SarabunPSK" w:eastAsia="Calibri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cs/>
                <w:lang w:val="en-US" w:bidi="th-TH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7" w:type="dxa"/>
            <w:vAlign w:val="center"/>
          </w:tcPr>
          <w:p>
            <w:pPr>
              <w:spacing w:after="0" w:line="240" w:lineRule="auto"/>
              <w:ind w:left="284"/>
              <w:rPr>
                <w:rFonts w:ascii="TH SarabunPSK" w:hAnsi="TH SarabunPSK" w:eastAsia="Times New Roman" w:cs="TH SarabunPSK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</w:rPr>
              <w:t xml:space="preserve">2. </w:t>
            </w: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/>
              </w:rPr>
              <w:t xml:space="preserve">ความอาญาปรากฏผู้ต้องหาที่ไม่ได้ส่งตัวมา </w:t>
            </w:r>
            <w:r>
              <w:rPr>
                <w:rFonts w:ascii="TH SarabunPSK" w:hAnsi="TH SarabunPSK" w:eastAsia="Times New Roman" w:cs="TH SarabunPSK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th-TH"/>
              </w:rPr>
              <w:t>ไม่รวม</w:t>
            </w: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/>
              </w:rPr>
              <w:t>คดีเปรียบเทียบ</w:t>
            </w:r>
            <w:r>
              <w:rPr>
                <w:rFonts w:ascii="TH SarabunPSK" w:hAnsi="TH SarabunPSK" w:eastAsia="Times New Roman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eastAsia="Times New Roman" w:cs="TH SarabunPSK"/>
                <w:sz w:val="30"/>
                <w:szCs w:val="30"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en-US" w:bidi="th-TH"/>
              </w:rPr>
              <w:t>33</w:t>
            </w: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</w:rPr>
              <w:t>,</w:t>
            </w: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en-US" w:bidi="th-TH"/>
              </w:rPr>
              <w:t>798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cs/>
              </w:rPr>
              <w:t>1.</w:t>
            </w:r>
            <w:r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cs/>
                <w:lang w:val="en-US" w:bidi="th-TH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7" w:type="dxa"/>
            <w:vAlign w:val="center"/>
          </w:tcPr>
          <w:p>
            <w:pPr>
              <w:spacing w:after="0" w:line="240" w:lineRule="auto"/>
              <w:ind w:left="284"/>
              <w:rPr>
                <w:rFonts w:ascii="TH SarabunPSK" w:hAnsi="TH SarabunPSK" w:eastAsia="Times New Roman" w:cs="TH SarabunPSK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/>
              </w:rPr>
              <w:t xml:space="preserve">ความอาญาปรากฏผู้ต้องหาที่ไม่ได้ส่งตัวมา </w:t>
            </w:r>
            <w:r>
              <w:rPr>
                <w:rFonts w:ascii="TH SarabunPSK" w:hAnsi="TH SarabunPSK" w:eastAsia="Times New Roman" w:cs="TH SarabunPSK"/>
                <w:sz w:val="30"/>
                <w:szCs w:val="30"/>
                <w:cs/>
              </w:rPr>
              <w:t>(</w:t>
            </w: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th-TH"/>
              </w:rPr>
              <w:t>เฉพาะ</w:t>
            </w: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/>
              </w:rPr>
              <w:t>คดีเปรียบเทียบ</w:t>
            </w:r>
            <w:r>
              <w:rPr>
                <w:rFonts w:ascii="TH SarabunPSK" w:hAnsi="TH SarabunPSK" w:eastAsia="Times New Roman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0"/>
                <w:szCs w:val="30"/>
                <w:lang w:val="en-US"/>
              </w:rPr>
            </w:pP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</w:rPr>
              <w:t>1,</w:t>
            </w: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en-US" w:bidi="th-TH"/>
              </w:rPr>
              <w:t>587,746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cs/>
                <w:lang w:val="en-US" w:bidi="th-TH"/>
              </w:rPr>
              <w:t>68</w:t>
            </w:r>
            <w:r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cs/>
                <w:lang w:val="en-US" w:bidi="th-TH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7" w:type="dxa"/>
            <w:vAlign w:val="center"/>
          </w:tcPr>
          <w:p>
            <w:pPr>
              <w:spacing w:after="0" w:line="240" w:lineRule="auto"/>
              <w:ind w:left="284"/>
              <w:rPr>
                <w:rFonts w:ascii="TH SarabunPSK" w:hAnsi="TH SarabunPSK" w:eastAsia="Times New Roman" w:cs="TH SarabunPSK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</w:rPr>
              <w:t xml:space="preserve">4. </w:t>
            </w:r>
            <w:r>
              <w:rPr>
                <w:rFonts w:ascii="TH SarabunPSK" w:hAnsi="TH SarabunPSK" w:eastAsia="Times New Roman" w:cs="TH SarabunPSK"/>
                <w:sz w:val="30"/>
                <w:szCs w:val="30"/>
                <w:cs/>
                <w:lang w:val="th-TH"/>
              </w:rPr>
              <w:t>ความอาญาไม่ปรากฏผู้กระทำผิด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eastAsia="Times New Roman" w:cs="TH SarabunPSK"/>
                <w:sz w:val="30"/>
                <w:szCs w:val="30"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</w:rPr>
              <w:t>1</w:t>
            </w: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en-US" w:bidi="th-TH"/>
              </w:rPr>
              <w:t>0</w:t>
            </w: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</w:rPr>
              <w:t>,</w:t>
            </w: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en-US" w:bidi="th-TH"/>
              </w:rPr>
              <w:t>715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eastAsia="Calibri" w:cs="TH SarabunPSK"/>
                <w:sz w:val="30"/>
                <w:szCs w:val="30"/>
                <w:lang w:val="en-US" w:bidi="th-TH"/>
              </w:rPr>
            </w:pP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</w:rPr>
              <w:t>0.</w:t>
            </w:r>
            <w:r>
              <w:rPr>
                <w:rFonts w:hint="cs" w:ascii="TH SarabunPSK" w:hAnsi="TH SarabunPSK" w:eastAsia="Calibri" w:cs="TH SarabunPSK"/>
                <w:sz w:val="30"/>
                <w:szCs w:val="30"/>
                <w:cs/>
                <w:lang w:val="en-US" w:bidi="th-TH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7" w:type="dxa"/>
            <w:vAlign w:val="center"/>
          </w:tcPr>
          <w:p>
            <w:pPr>
              <w:spacing w:after="0" w:line="240" w:lineRule="auto"/>
              <w:ind w:left="284"/>
              <w:rPr>
                <w:rFonts w:ascii="TH SarabunPSK" w:hAnsi="TH SarabunPSK" w:eastAsia="Times New Roman" w:cs="TH SarabunPSK"/>
                <w:sz w:val="30"/>
                <w:szCs w:val="30"/>
              </w:rPr>
            </w:pP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</w:rPr>
              <w:t xml:space="preserve">5. </w:t>
            </w: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th-TH"/>
              </w:rPr>
              <w:t>ความอาญาที่แก้ต่าง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eastAsia="Times New Roman" w:cs="TH SarabunPSK"/>
                <w:sz w:val="30"/>
                <w:szCs w:val="30"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en-US" w:bidi="th-TH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cs/>
              </w:rPr>
              <w:t>0.0</w:t>
            </w:r>
            <w:r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cs/>
                <w:lang w:val="en-US" w:bidi="th-TH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7" w:type="dxa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H SarabunPSK" w:hAnsi="TH SarabunPSK" w:eastAsia="Times New Roman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th-TH"/>
              </w:rPr>
              <w:t>ชันสูตรพลิกศพ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en-US" w:bidi="th-TH"/>
              </w:rPr>
              <w:t>317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cs/>
              </w:rPr>
              <w:t>0.01</w:t>
            </w:r>
            <w:r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cs/>
                <w:lang w:val="en-US" w:bidi="th-TH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7" w:type="dxa"/>
            <w:vAlign w:val="center"/>
          </w:tcPr>
          <w:p>
            <w:pPr>
              <w:spacing w:after="0" w:line="240" w:lineRule="auto"/>
              <w:ind w:left="284"/>
              <w:rPr>
                <w:rFonts w:ascii="TH SarabunPSK" w:hAnsi="TH SarabunPSK" w:eastAsia="Times New Roman" w:cs="TH SarabunPSK"/>
                <w:sz w:val="30"/>
                <w:szCs w:val="30"/>
                <w:cs/>
              </w:rPr>
            </w:pP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</w:rPr>
              <w:t xml:space="preserve">7. </w:t>
            </w: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th-TH"/>
              </w:rPr>
              <w:t>สำนวนฟื้นฟูสมรรถภาพผู้ติดยาเสพติด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hint="cs" w:ascii="TH SarabunPSK" w:hAnsi="TH SarabunPSK" w:eastAsia="Times New Roman" w:cs="TH SarabunPSK"/>
                <w:sz w:val="30"/>
                <w:szCs w:val="30"/>
                <w:cs/>
                <w:lang w:val="en-US" w:bidi="th-TH"/>
              </w:rPr>
              <w:t>129,723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cs/>
                <w:lang w:val="en-US" w:bidi="th-TH"/>
              </w:rPr>
              <w:t>5</w:t>
            </w:r>
            <w:r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color w:val="000000"/>
                <w:sz w:val="30"/>
                <w:szCs w:val="30"/>
                <w:cs/>
                <w:lang w:val="en-US" w:bidi="th-TH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27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0"/>
                <w:szCs w:val="30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0"/>
                <w:szCs w:val="30"/>
                <w:cs/>
                <w:lang w:val="th-TH"/>
              </w:rPr>
              <w:t>รวม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cs" w:ascii="TH SarabunPSK" w:hAnsi="TH SarabunPSK" w:eastAsia="Calibri" w:cs="TH SarabunPSK"/>
                <w:b/>
                <w:bCs/>
                <w:sz w:val="30"/>
                <w:szCs w:val="30"/>
                <w:lang w:val="en-US" w:bidi="th-TH"/>
              </w:rPr>
            </w:pPr>
            <w:r>
              <w:rPr>
                <w:rFonts w:hint="cs" w:ascii="TH SarabunPSK" w:hAnsi="TH SarabunPSK" w:eastAsia="Calibri" w:cs="TH SarabunPSK"/>
                <w:b/>
                <w:bCs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eastAsia="Calibri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hint="cs" w:ascii="TH SarabunPSK" w:hAnsi="TH SarabunPSK" w:eastAsia="Calibri" w:cs="TH SarabunPSK"/>
                <w:b/>
                <w:bCs/>
                <w:sz w:val="30"/>
                <w:szCs w:val="30"/>
                <w:cs/>
                <w:lang w:val="en-US" w:bidi="th-TH"/>
              </w:rPr>
              <w:t>328</w:t>
            </w:r>
            <w:r>
              <w:rPr>
                <w:rFonts w:ascii="TH SarabunPSK" w:hAnsi="TH SarabunPSK" w:eastAsia="Calibri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hint="cs" w:ascii="TH SarabunPSK" w:hAnsi="TH SarabunPSK" w:eastAsia="Calibri" w:cs="TH SarabunPSK"/>
                <w:b/>
                <w:bCs/>
                <w:sz w:val="30"/>
                <w:szCs w:val="30"/>
                <w:cs/>
                <w:lang w:val="en-US" w:bidi="th-TH"/>
              </w:rPr>
              <w:t>309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ascii="TH SarabunPSK" w:hAnsi="TH SarabunPSK" w:eastAsia="Calibri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eastAsia="Calibri" w:cs="TH SarabunPSK"/>
                <w:b/>
                <w:bCs/>
                <w:sz w:val="30"/>
                <w:szCs w:val="30"/>
                <w:cs/>
              </w:rPr>
              <w:t>100.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>ที่มา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สถิติคดีสำนักงานอัยการสูงสุดประจำปี พ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2562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งานวิชาการ สำนักงานอัยการพิเศษฝ่ายสารสนเทศ 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ข้อมูล 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ถึ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2562</w:t>
      </w:r>
    </w:p>
    <w:p>
      <w:pPr>
        <w:contextualSpacing/>
        <w:jc w:val="thaiDistribute"/>
        <w:rPr>
          <w:rFonts w:hint="cs" w:ascii="TH SarabunPSK" w:hAnsi="TH SarabunPSK" w:eastAsia="Times New Roman" w:cs="TH SarabunPSK"/>
          <w:sz w:val="30"/>
          <w:szCs w:val="30"/>
          <w:cs/>
          <w:lang w:val="en-US" w:bidi="th-TH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>จากตารางที่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2.1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>ตามประเภท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สำนวนความอาญารับใหม่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 w:bidi="th-TH"/>
        </w:rPr>
        <w:t>ภาพรวมทั้งหมดมีจำนวนทั้งสิ้น</w:t>
      </w:r>
      <w:r>
        <w:rPr>
          <w:rFonts w:hint="cs" w:ascii="TH SarabunPSK" w:hAnsi="TH SarabunPSK" w:cs="TH SarabunPSK"/>
          <w:b w:val="0"/>
          <w:bCs w:val="0"/>
          <w:spacing w:val="-6"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PSK" w:hAnsi="TH SarabunPSK" w:eastAsia="Calibri" w:cs="TH SarabunPSK"/>
          <w:b w:val="0"/>
          <w:bCs w:val="0"/>
          <w:sz w:val="30"/>
          <w:szCs w:val="30"/>
          <w:cs/>
        </w:rPr>
        <w:t>2</w:t>
      </w:r>
      <w:r>
        <w:rPr>
          <w:rFonts w:ascii="TH SarabunPSK" w:hAnsi="TH SarabunPSK" w:eastAsia="Calibri" w:cs="TH SarabunPSK"/>
          <w:b w:val="0"/>
          <w:bCs w:val="0"/>
          <w:sz w:val="30"/>
          <w:szCs w:val="30"/>
        </w:rPr>
        <w:t>,</w:t>
      </w:r>
      <w:r>
        <w:rPr>
          <w:rFonts w:hint="cs" w:ascii="TH SarabunPSK" w:hAnsi="TH SarabunPSK" w:eastAsia="Calibri" w:cs="TH SarabunPSK"/>
          <w:b w:val="0"/>
          <w:bCs w:val="0"/>
          <w:sz w:val="30"/>
          <w:szCs w:val="30"/>
          <w:cs/>
          <w:lang w:val="en-US" w:bidi="th-TH"/>
        </w:rPr>
        <w:t>328</w:t>
      </w:r>
      <w:r>
        <w:rPr>
          <w:rFonts w:ascii="TH SarabunPSK" w:hAnsi="TH SarabunPSK" w:eastAsia="Calibri" w:cs="TH SarabunPSK"/>
          <w:b w:val="0"/>
          <w:bCs w:val="0"/>
          <w:sz w:val="30"/>
          <w:szCs w:val="30"/>
        </w:rPr>
        <w:t>,</w:t>
      </w:r>
      <w:r>
        <w:rPr>
          <w:rFonts w:hint="cs" w:ascii="TH SarabunPSK" w:hAnsi="TH SarabunPSK" w:eastAsia="Calibri" w:cs="TH SarabunPSK"/>
          <w:b w:val="0"/>
          <w:bCs w:val="0"/>
          <w:sz w:val="30"/>
          <w:szCs w:val="30"/>
          <w:cs/>
          <w:lang w:val="en-US" w:bidi="th-TH"/>
        </w:rPr>
        <w:t>309</w:t>
      </w:r>
      <w:r>
        <w:rPr>
          <w:rFonts w:hint="cs" w:ascii="TH SarabunPSK" w:hAnsi="TH SarabunPSK" w:eastAsia="Calibri" w:cs="TH SarabunPSK"/>
          <w:b w:val="0"/>
          <w:bCs w:val="0"/>
          <w:spacing w:val="-6"/>
          <w:sz w:val="30"/>
          <w:szCs w:val="30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 w:val="0"/>
          <w:bCs w:val="0"/>
          <w:spacing w:val="-6"/>
          <w:sz w:val="30"/>
          <w:szCs w:val="30"/>
          <w:cs/>
          <w:lang w:val="th-TH" w:bidi="th-TH"/>
        </w:rPr>
        <w:t>คดี</w:t>
      </w:r>
      <w:r>
        <w:rPr>
          <w:rFonts w:hint="cs" w:ascii="TH SarabunPSK" w:hAnsi="TH SarabunPSK" w:eastAsia="Calibri" w:cs="TH SarabunPSK"/>
          <w:b w:val="0"/>
          <w:bCs w:val="0"/>
          <w:sz w:val="30"/>
          <w:szCs w:val="30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 w:val="0"/>
          <w:bCs w:val="0"/>
          <w:sz w:val="30"/>
          <w:szCs w:val="30"/>
          <w:cs/>
          <w:lang w:val="th-TH" w:bidi="th-TH"/>
        </w:rPr>
        <w:t>ร้อยละของสำนวนความอาญารับใหม่ที่มีจำนวนสูงที่สุดคือความอาญา</w:t>
      </w:r>
      <w:r>
        <w:rPr>
          <w:rFonts w:ascii="TH SarabunPSK" w:hAnsi="TH SarabunPSK" w:eastAsia="Times New Roman" w:cs="TH SarabunPSK"/>
          <w:sz w:val="30"/>
          <w:szCs w:val="30"/>
          <w:cs/>
          <w:lang w:val="th-TH"/>
        </w:rPr>
        <w:t xml:space="preserve">ปรากฏผู้ต้องหาที่ไม่ได้ส่งตัวมา </w:t>
      </w:r>
      <w:r>
        <w:rPr>
          <w:rFonts w:ascii="TH SarabunPSK" w:hAnsi="TH SarabunPSK" w:eastAsia="Times New Roman" w:cs="TH SarabunPSK"/>
          <w:sz w:val="30"/>
          <w:szCs w:val="30"/>
          <w:cs/>
        </w:rPr>
        <w:t>(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>เฉพาะ</w:t>
      </w:r>
      <w:r>
        <w:rPr>
          <w:rFonts w:ascii="TH SarabunPSK" w:hAnsi="TH SarabunPSK" w:eastAsia="Times New Roman" w:cs="TH SarabunPSK"/>
          <w:sz w:val="30"/>
          <w:szCs w:val="30"/>
          <w:cs/>
          <w:lang w:val="th-TH"/>
        </w:rPr>
        <w:t>คดีเปรียบเทียบ</w:t>
      </w:r>
      <w:r>
        <w:rPr>
          <w:rFonts w:ascii="TH SarabunPSK" w:hAnsi="TH SarabunPSK" w:eastAsia="Times New Roman" w:cs="TH SarabunPSK"/>
          <w:sz w:val="30"/>
          <w:szCs w:val="30"/>
          <w:cs/>
        </w:rPr>
        <w:t>)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b w:val="0"/>
          <w:bCs w:val="0"/>
          <w:sz w:val="30"/>
          <w:szCs w:val="30"/>
          <w:cs/>
          <w:lang w:val="th-TH" w:bidi="th-TH"/>
        </w:rPr>
        <w:t xml:space="preserve">คิดเป็นร้อยละ </w:t>
      </w:r>
      <w:r>
        <w:rPr>
          <w:rFonts w:hint="cs" w:ascii="TH SarabunPSK" w:hAnsi="TH SarabunPSK" w:eastAsia="Calibri" w:cs="TH SarabunPSK"/>
          <w:b w:val="0"/>
          <w:bCs w:val="0"/>
          <w:sz w:val="30"/>
          <w:szCs w:val="30"/>
          <w:cs/>
          <w:lang w:val="en-US" w:bidi="th-TH"/>
        </w:rPr>
        <w:t xml:space="preserve">68.19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 w:bidi="th-TH"/>
        </w:rPr>
        <w:t>รองลงมาคือ</w:t>
      </w:r>
      <w:r>
        <w:rPr>
          <w:rFonts w:ascii="TH SarabunPSK" w:hAnsi="TH SarabunPSK" w:eastAsia="Times New Roman" w:cs="TH SarabunPSK"/>
          <w:sz w:val="30"/>
          <w:szCs w:val="30"/>
          <w:cs/>
          <w:lang w:val="th-TH"/>
        </w:rPr>
        <w:t>ความอาญาปรากฏผู้ต้องหาที่ส่งตัวมา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>คิดเป็นร้อยละ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en-US" w:bidi="th-TH"/>
        </w:rPr>
        <w:t xml:space="preserve"> 24.30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 w:bidi="th-TH"/>
        </w:rPr>
        <w:t>และสำนวนฟื้น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>ฟูสมรรถภาพผู้ติดยาเสพติด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en-US" w:bidi="th-TH"/>
        </w:rPr>
        <w:t xml:space="preserve">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 w:bidi="th-TH"/>
        </w:rPr>
        <w:t>ตามลำดับ</w:t>
      </w:r>
    </w:p>
    <w:p>
      <w:pPr>
        <w:contextualSpacing/>
        <w:jc w:val="thaiDistribute"/>
        <w:rPr>
          <w:rFonts w:ascii="TH SarabunPSK" w:hAnsi="TH SarabunPSK" w:eastAsia="Times New Roman" w:cs="TH SarabunPSK"/>
          <w:sz w:val="30"/>
          <w:szCs w:val="30"/>
          <w:cs/>
        </w:rPr>
      </w:pPr>
      <w:r>
        <w:rPr>
          <w:rFonts w:hint="cs" w:ascii="TH SarabunPSK" w:hAnsi="TH SarabunPSK" w:eastAsia="Times New Roman" w:cs="TH SarabunPSK"/>
          <w:sz w:val="30"/>
          <w:szCs w:val="30"/>
          <w:cs/>
        </w:rPr>
        <w:tab/>
      </w:r>
      <w:r>
        <w:rPr>
          <w:rFonts w:hint="cs" w:ascii="TH SarabunPSK" w:hAnsi="TH SarabunPSK" w:eastAsia="Times New Roman" w:cs="TH SarabunPSK"/>
          <w:b/>
          <w:bCs/>
          <w:sz w:val="30"/>
          <w:szCs w:val="30"/>
          <w:cs/>
          <w:lang w:val="th-TH"/>
        </w:rPr>
        <w:t>คดีอาญาปรากฏตัวผู้ต้องหา</w:t>
      </w:r>
    </w:p>
    <w:p>
      <w:pPr>
        <w:contextualSpacing/>
        <w:jc w:val="thaiDistribute"/>
        <w:rPr>
          <w:rFonts w:hint="cs" w:ascii="TH SarabunPSK" w:hAnsi="TH SarabunPSK" w:eastAsia="Times New Roman" w:cs="TH SarabunPSK"/>
          <w:sz w:val="30"/>
          <w:szCs w:val="30"/>
          <w:cs/>
        </w:rPr>
      </w:pPr>
      <w:r>
        <w:rPr>
          <w:rFonts w:hint="cs" w:ascii="TH SarabunPSK" w:hAnsi="TH SarabunPSK" w:eastAsia="Times New Roman" w:cs="TH SarabunPSK"/>
          <w:sz w:val="30"/>
          <w:szCs w:val="30"/>
          <w:cs/>
        </w:rPr>
        <w:tab/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>กรณีคดีอาญาปรากฏตัวผู้ต้องหาที่ส่งตัวมาฟ้องศาล พบว่า ในปี พ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>.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>ศ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. 2562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 xml:space="preserve">มีจำนวนปริมาณคดีทั้งหมด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585,616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 xml:space="preserve">คดี ซึ่งจำนวนทั้งหมดเกินกว่าร้อยละ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90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>เป็นคดีที่รับใหม่ในปี พ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>.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>ศ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. 2562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 xml:space="preserve">ซึ่งคิดเป็นร้อยละ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96.62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 xml:space="preserve">นอกนั้นจำนวนร้อยละที่เหลือเป็นคดีที่ค้างมาจากปีก่อนหน้าซึ่งคิดเป็นร้อยละ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3.37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 xml:space="preserve">ตามตารางที่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>2.2</w:t>
      </w:r>
    </w:p>
    <w:p>
      <w:pPr>
        <w:contextualSpacing/>
        <w:jc w:val="thaiDistribute"/>
        <w:rPr>
          <w:rFonts w:hint="cs" w:ascii="TH SarabunPSK" w:hAnsi="TH SarabunPSK" w:eastAsia="Times New Roman" w:cs="TH SarabunPSK"/>
          <w:sz w:val="30"/>
          <w:szCs w:val="30"/>
          <w:cs/>
        </w:rPr>
      </w:pP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ตารางที่</w:t>
      </w: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2.2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จำนวนและร้อยละของคดีค้างมาและคดีรับใหม่ของบัญชีความ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อาญาปรากฏตัวผู้ต้องหาที่ส่งตัวมา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ประจำ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ปี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</w:rPr>
        <w:t>25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62</w:t>
      </w:r>
    </w:p>
    <w:tbl>
      <w:tblPr>
        <w:tblStyle w:val="17"/>
        <w:tblW w:w="8930" w:type="dxa"/>
        <w:tblInd w:w="0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9"/>
        <w:gridCol w:w="1417"/>
        <w:gridCol w:w="1134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shd w:val="clear" w:color="auto" w:fill="A5A5A5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บัญชีความอาญาปรากฏตัวผู้ต้องหาที่ส่งตัวมา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จำนวน</w:t>
            </w:r>
          </w:p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5A5A5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spacing w:after="0" w:line="240" w:lineRule="auto"/>
              <w:ind w:left="601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ค้างมา</w:t>
            </w:r>
          </w:p>
        </w:tc>
        <w:tc>
          <w:tcPr>
            <w:tcW w:w="141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9,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744</w:t>
            </w:r>
          </w:p>
        </w:tc>
        <w:tc>
          <w:tcPr>
            <w:tcW w:w="1134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37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</w:tcPr>
          <w:p>
            <w:pPr>
              <w:spacing w:after="0" w:line="240" w:lineRule="auto"/>
              <w:ind w:left="601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รับใหม่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5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,8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>62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41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585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616</w:t>
            </w:r>
          </w:p>
        </w:tc>
        <w:tc>
          <w:tcPr>
            <w:tcW w:w="1134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>ที่มา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สถิติคดีสำนักงานอัยการสูงสุดประจำปี พ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2562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งานวิชาการ สำนักงานอัยการพิเศษฝ่ายสารสนเทศ 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ข้อมูล 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ถึ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2562</w:t>
      </w:r>
    </w:p>
    <w:p>
      <w:pPr>
        <w:contextualSpacing/>
        <w:jc w:val="thaiDistribute"/>
        <w:rPr>
          <w:rFonts w:ascii="TH SarabunPSK" w:hAnsi="TH SarabunPSK" w:eastAsia="Times New Roman" w:cs="TH SarabunPSK"/>
          <w:sz w:val="30"/>
          <w:szCs w:val="30"/>
          <w:cs/>
        </w:rPr>
      </w:pPr>
      <w:r>
        <w:rPr>
          <w:rFonts w:hint="cs" w:ascii="TH SarabunPSK" w:hAnsi="TH SarabunPSK" w:eastAsia="Times New Roman" w:cs="TH SarabunPSK"/>
          <w:sz w:val="30"/>
          <w:szCs w:val="30"/>
          <w:cs/>
        </w:rPr>
        <w:tab/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>ในปี พ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>.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>ศ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. 2562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 xml:space="preserve">ส่วนใหญ่ร้อยละ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96.62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 xml:space="preserve">จะเป็นเรื่องคดีที่พิจารณาเสร็จสิ้นไป ซึ่งมีเพียงร้อยละ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3.37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 xml:space="preserve">เท่านั้นที่เป็นคดีค้างไปปีต่อไป ตามตารางที่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>2.3</w:t>
      </w:r>
    </w:p>
    <w:p>
      <w:pPr>
        <w:spacing w:after="0" w:line="240" w:lineRule="auto"/>
        <w:jc w:val="both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ตารางที่</w:t>
      </w: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</w:rPr>
        <w:t>2.3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จำนวนและร้อยละของคดีที่เสร็จไปและค้างไปของบัญชีความ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อาญาปรากฏตัวผู้ต้องหาที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่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ส่งตัวมา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ประจำ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ปี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</w:rPr>
        <w:t>25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62</w:t>
      </w:r>
    </w:p>
    <w:tbl>
      <w:tblPr>
        <w:tblStyle w:val="17"/>
        <w:tblW w:w="8930" w:type="dxa"/>
        <w:tblInd w:w="0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9"/>
        <w:gridCol w:w="1417"/>
        <w:gridCol w:w="1134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79" w:type="dxa"/>
            <w:shd w:val="clear" w:color="auto" w:fill="A5A5A5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บัญชีความอาญาปรากฏตัวผู้ต้องหาที่ส่งตัวมา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จำนวน</w:t>
            </w:r>
          </w:p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5A5A5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spacing w:after="0" w:line="240" w:lineRule="auto"/>
              <w:ind w:left="601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เสร็จสิ้นไป</w:t>
            </w:r>
          </w:p>
        </w:tc>
        <w:tc>
          <w:tcPr>
            <w:tcW w:w="141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5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826</w:t>
            </w:r>
          </w:p>
        </w:tc>
        <w:tc>
          <w:tcPr>
            <w:tcW w:w="1134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2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</w:tcPr>
          <w:p>
            <w:pPr>
              <w:spacing w:after="0" w:line="240" w:lineRule="auto"/>
              <w:ind w:left="601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ค้างไป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19,7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7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41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585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616</w:t>
            </w:r>
          </w:p>
        </w:tc>
        <w:tc>
          <w:tcPr>
            <w:tcW w:w="1134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>ที่มา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สถิติคดีสำนักงานอัยการสูงสุดประจำปี พ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2562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งานวิชาการ สำนักงานอัยการพิเศษฝ่ายสารสนเทศ </w:t>
      </w:r>
    </w:p>
    <w:p>
      <w:pPr>
        <w:contextualSpacing/>
        <w:jc w:val="thaiDistribute"/>
        <w:rPr>
          <w:rFonts w:ascii="TH SarabunPSK" w:hAnsi="TH SarabunPSK" w:eastAsia="Times New Roman" w:cs="TH SarabunPSK"/>
          <w:sz w:val="30"/>
          <w:szCs w:val="30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ข้อมูล 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ถึ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2562</w:t>
      </w:r>
    </w:p>
    <w:p>
      <w:pPr>
        <w:ind w:firstLine="720"/>
        <w:contextualSpacing/>
        <w:jc w:val="thaiDistribute"/>
        <w:rPr>
          <w:rFonts w:ascii="TH SarabunPSK" w:hAnsi="TH SarabunPSK" w:eastAsia="Times New Roman" w:cs="TH SarabunPSK"/>
          <w:sz w:val="30"/>
          <w:szCs w:val="30"/>
          <w:cs/>
        </w:rPr>
      </w:pP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 xml:space="preserve">จากตารางที่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2.4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 xml:space="preserve">สำหรับคดีที่รวมเสร็จสิ้นไปมีทั้งหมด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565,826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 xml:space="preserve">คดี ส่วนใหญ่จะเป็นคดีที่เสร็จสิ้นไปโดยพนักงานอัยการมีความเห็นสั่งฟ้องต่อศาล คิดเป็นร้อยละ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 xml:space="preserve">97.29 </w:t>
      </w:r>
      <w:r>
        <w:rPr>
          <w:rFonts w:hint="cs" w:ascii="TH SarabunPSK" w:hAnsi="TH SarabunPSK" w:eastAsia="Times New Roman" w:cs="TH SarabunPSK"/>
          <w:sz w:val="30"/>
          <w:szCs w:val="30"/>
          <w:cs/>
          <w:lang w:val="th-TH"/>
        </w:rPr>
        <w:t xml:space="preserve">มีเพียงส่วนน้อยเท่านั้นที่มีความเห็นสั่งไม่ฟ้องต่อศาลนอกจากนี้ คดีที่เสร็จสิ้นไปโดยวิธีอื่นๆ ก็มีจำนวนเป็นเพียงส่วนน้อยเท่านั้น ตามตารางที่ </w:t>
      </w:r>
      <w:r>
        <w:rPr>
          <w:rFonts w:hint="cs" w:ascii="TH SarabunPSK" w:hAnsi="TH SarabunPSK" w:eastAsia="Times New Roman" w:cs="TH SarabunPSK"/>
          <w:sz w:val="30"/>
          <w:szCs w:val="30"/>
          <w:cs/>
        </w:rPr>
        <w:t>2.4</w:t>
      </w:r>
    </w:p>
    <w:p>
      <w:pPr>
        <w:spacing w:after="0" w:line="240" w:lineRule="auto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ตารางที่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2.4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จำนวนและร้อยละของการฟ้องตาม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บัญชีความอาญาปรากฏตัวผู้ต้องหาที่ส่งตัวมา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ประจำ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ปี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   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</w:rPr>
        <w:t>25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62</w:t>
      </w:r>
    </w:p>
    <w:tbl>
      <w:tblPr>
        <w:tblStyle w:val="17"/>
        <w:tblW w:w="9180" w:type="dxa"/>
        <w:tblInd w:w="0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1417"/>
        <w:gridCol w:w="1134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shd w:val="clear" w:color="auto" w:fill="A5A5A5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eastAsia="Times New Roman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การฟ้อง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ตามบัญชีความอาญาปรากฏตัวผู้ต้องหาที่ส่งตัวมา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จำนวน</w:t>
            </w:r>
          </w:p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5A5A5" w:themeFill="accent3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spacing w:after="0" w:line="240" w:lineRule="auto"/>
              <w:ind w:left="567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ฟ้องศาล</w:t>
            </w:r>
          </w:p>
        </w:tc>
        <w:tc>
          <w:tcPr>
            <w:tcW w:w="141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550,502</w:t>
            </w:r>
          </w:p>
        </w:tc>
        <w:tc>
          <w:tcPr>
            <w:tcW w:w="1134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7.29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>
            <w:pPr>
              <w:spacing w:after="0" w:line="240" w:lineRule="auto"/>
              <w:ind w:left="567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ไม่ฟ้องศาล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3,59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.63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spacing w:after="0" w:line="240" w:lineRule="auto"/>
              <w:ind w:left="567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 xml:space="preserve">อื่นๆ </w:t>
            </w:r>
          </w:p>
        </w:tc>
        <w:tc>
          <w:tcPr>
            <w:tcW w:w="1417" w:type="dxa"/>
            <w:tcBorders>
              <w:top w:val="single" w:color="A5A5A5" w:themeColor="accent3" w:sz="8" w:space="0"/>
              <w:bottom w:val="single" w:color="A5A5A5" w:themeColor="accent3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11,727</w:t>
            </w:r>
          </w:p>
        </w:tc>
        <w:tc>
          <w:tcPr>
            <w:tcW w:w="1134" w:type="dxa"/>
            <w:tcBorders>
              <w:top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.07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82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.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>ที่มา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สถิติคดีสำนักงานอัยการสูงสุดประจำปี พ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2562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งานอัยการพิเศษฝ่ายสารสนเทศ ข้อมูล 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ถึ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2562</w:t>
      </w:r>
    </w:p>
    <w:p>
      <w:pPr>
        <w:contextualSpacing/>
        <w:jc w:val="thaiDistribute"/>
        <w:rPr>
          <w:rFonts w:ascii="TH SarabunPSK" w:hAnsi="TH SarabunPSK" w:eastAsia="Times New Roman" w:cs="TH SarabunPSK"/>
          <w:sz w:val="30"/>
          <w:szCs w:val="30"/>
          <w:cs/>
        </w:rPr>
      </w:pPr>
    </w:p>
    <w:p>
      <w:pPr>
        <w:contextualSpacing/>
        <w:jc w:val="thaiDistribute"/>
        <w:rPr>
          <w:rFonts w:ascii="TH SarabunPSK" w:hAnsi="TH SarabunPSK" w:eastAsia="Times New Roman" w:cs="TH SarabunPSK"/>
          <w:b/>
          <w:bCs/>
          <w:sz w:val="30"/>
          <w:szCs w:val="30"/>
          <w:cs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ภาพรว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ัญชีความอาญาปรากฏผู้ต้องหาที่ส่งตัวม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7" w:name="_Hlk43796965"/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ทั้งหมด ลักษณะคดีที่เสร็จ จำนวนคดีที่เสร็จ จำนวนคดีที่ค้าง</w:t>
      </w:r>
      <w:r>
        <w:rPr>
          <w:rFonts w:ascii="TH SarabunPSK" w:hAnsi="TH SarabunPSK" w:cs="TH SarabunPSK"/>
          <w:sz w:val="32"/>
          <w:szCs w:val="32"/>
          <w:cs/>
        </w:rPr>
        <w:t>)</w:t>
      </w:r>
      <w:bookmarkEnd w:id="7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</w:t>
      </w:r>
    </w:p>
    <w:tbl>
      <w:tblPr>
        <w:tblStyle w:val="16"/>
        <w:tblW w:w="14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4166"/>
        <w:gridCol w:w="926"/>
        <w:gridCol w:w="926"/>
        <w:gridCol w:w="926"/>
        <w:gridCol w:w="926"/>
        <w:gridCol w:w="926"/>
        <w:gridCol w:w="926"/>
        <w:gridCol w:w="928"/>
        <w:gridCol w:w="928"/>
        <w:gridCol w:w="92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tblHeader/>
        </w:trPr>
        <w:tc>
          <w:tcPr>
            <w:tcW w:w="690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หัส</w:t>
            </w:r>
          </w:p>
        </w:tc>
        <w:tc>
          <w:tcPr>
            <w:tcW w:w="416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ลักษณะความผิด</w:t>
            </w:r>
          </w:p>
        </w:tc>
        <w:tc>
          <w:tcPr>
            <w:tcW w:w="92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>ค้างมา</w:t>
            </w:r>
          </w:p>
        </w:tc>
        <w:tc>
          <w:tcPr>
            <w:tcW w:w="92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>รับใหม่</w:t>
            </w:r>
          </w:p>
        </w:tc>
        <w:tc>
          <w:tcPr>
            <w:tcW w:w="92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คดี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ั้งหมด</w:t>
            </w:r>
          </w:p>
        </w:tc>
        <w:tc>
          <w:tcPr>
            <w:tcW w:w="2778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ลักษณะคดีที่เส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928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คดีที่เสร็จ</w:t>
            </w:r>
          </w:p>
        </w:tc>
        <w:tc>
          <w:tcPr>
            <w:tcW w:w="928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คดีเสร็จไป</w:t>
            </w:r>
          </w:p>
        </w:tc>
        <w:tc>
          <w:tcPr>
            <w:tcW w:w="928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คดีที่ค้าง</w:t>
            </w:r>
          </w:p>
        </w:tc>
        <w:tc>
          <w:tcPr>
            <w:tcW w:w="997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คดีค้างไ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tblHeader/>
        </w:trPr>
        <w:tc>
          <w:tcPr>
            <w:tcW w:w="69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6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2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ฟ้องศาล</w:t>
            </w:r>
          </w:p>
        </w:tc>
        <w:tc>
          <w:tcPr>
            <w:tcW w:w="92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ฟ้อง</w:t>
            </w:r>
          </w:p>
        </w:tc>
        <w:tc>
          <w:tcPr>
            <w:tcW w:w="92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อย่างอื่น</w:t>
            </w:r>
          </w:p>
        </w:tc>
        <w:tc>
          <w:tcPr>
            <w:tcW w:w="928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7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องค์พระมหากษัตริย์ฯ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07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1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5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ความมั่นคงของรัฐฯ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13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2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  <w:cs/>
                <w:lang w:val="th-TH"/>
              </w:rPr>
              <w:t xml:space="preserve">ต่อสัมพันธไมตรีกับต่างประเทศ มาตรา </w:t>
            </w: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</w:rPr>
              <w:t>130</w:t>
            </w: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</w:rPr>
              <w:t>135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เจ้าพนักงาน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36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46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41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,20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34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1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09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2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4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ตำแหน่งหน้าที่ราชการ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47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66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10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4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4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เจ้าพนักงานในการยุติธรรม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67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99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14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68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9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7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7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  <w:cs/>
                <w:lang w:val="th-TH"/>
              </w:rPr>
              <w:t xml:space="preserve">ต่อตำแหน่งหน้าที่ในการยุติธรรม มาตรา </w:t>
            </w: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</w:rPr>
              <w:t>200</w:t>
            </w: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</w:rPr>
              <w:t>205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เกี่ยวกับศาสนา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06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08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cs/>
                <w:lang w:eastAsia="zh-CN"/>
              </w:rPr>
              <w:t>-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เป็นอั้งยี่หรือซ่องโจร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09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14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51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9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ก่อการจลาจล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15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16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วางเพลิงเผาทรัพย์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17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19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5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4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7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5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กระทำให้เกิดเพลิงไหม้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20,225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4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5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3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เกี่ยวกับการก่อให้เกิดภยันตรายต่อประชาชน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21,222,226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39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เกี่ยวกับเงินตรา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40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49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6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6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  <w:cs/>
                <w:lang w:val="th-TH"/>
              </w:rPr>
              <w:t xml:space="preserve">เกี่ยวกับดวงตราแสตมป์ และตั๋ว มาตรา </w:t>
            </w: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</w:rPr>
              <w:t>250</w:t>
            </w: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</w:rPr>
              <w:t>263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cs/>
                <w:lang w:eastAsia="zh-CN"/>
              </w:rPr>
              <w:t>-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6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เกี่ยวกับเอกสาร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64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69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702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,69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39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03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6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612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8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81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เกี่ยวกับการค้า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70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75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9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4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9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ข่มขืนกระทำชำเรา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76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77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44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,58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82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46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570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เกี่ยวกับเพศ อื่นๆ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78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87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24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,385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50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85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354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5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ฆ่าผู้อื่นโดยเจตนา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88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89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41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,72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965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59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721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4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พยายามฆ่าผู้อื่น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88,289,80,81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532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,985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51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77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8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989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9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8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ฆ่าผู้อื่นโดยไม่เจตนา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90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47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1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5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  <w:cs/>
                <w:lang w:val="th-TH"/>
              </w:rPr>
              <w:t xml:space="preserve">ฐานกระทำให้ผู้อื่นตายโดยประมาท มาตรา </w:t>
            </w: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</w:rPr>
              <w:t>291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629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6,78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,41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44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661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2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่อชีวิต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อื่นๆ มาตรา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 xml:space="preserve"> 292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94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6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6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ร่างกาย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95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00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740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0,69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,43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26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760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4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ฐานทำให้แท้งลูกและทอดทิ้งเด็ก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ฯลฯ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01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08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เสรีภาพ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09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21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32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76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84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2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เปิดเผยความลับและหมิ่นประมาท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22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33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746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,62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36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97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8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669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98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ลักทรัพย์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34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35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,705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3,02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,72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,10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38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,076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653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วิ่งราวทรัพย์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36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57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79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4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9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10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กรรโชก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37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49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3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4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รีดเอาทรัพย์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38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5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ชิงทรัพย์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39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59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69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93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ปล้นทรัพย์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40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51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4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0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ฉ้อโกง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41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48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,698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6,67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,36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12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66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520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849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โกงเจ้าหนี้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49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51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46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8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2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ยักยอก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52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56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927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5,26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19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23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5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221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72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รับของโจร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57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47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45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5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8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ทำให้เสียทรัพย์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58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61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17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,22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44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10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61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3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บุกรุก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62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66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641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4,21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85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73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161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90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ลหุโทษ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67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98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68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,125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19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01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105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ประมวลรัษฎากร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9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4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ศุลกากร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73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,31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48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12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18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5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สุรา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5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เกี่ยวกับกฎหมายภาษีอากรอื่นๆ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6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ยา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44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45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4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วิชาชีพเวชกรรม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ควบคุมการประกอบโรคศิลปะ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cs/>
                <w:lang w:eastAsia="zh-CN"/>
              </w:rPr>
              <w:t>-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ามพระราชบัญญัติอาวุธปืนฯ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ที่ออกใบอนุญาตให้ได้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675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7,77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,45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,53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,740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11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  <w:cs/>
                <w:lang w:val="th-TH"/>
              </w:rPr>
              <w:t xml:space="preserve">ตามพระราชบัญญัติอาวุธปืนฯ </w:t>
            </w: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  <w:cs/>
                <w:lang w:val="th-TH"/>
              </w:rPr>
              <w:t>ที่ออกใบอนุญาตให้ไม่ได้</w:t>
            </w: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11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,77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88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74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771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8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6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pacing w:val="-17"/>
                <w:sz w:val="32"/>
                <w:szCs w:val="32"/>
                <w:cs/>
                <w:lang w:val="th-TH"/>
              </w:rPr>
              <w:t xml:space="preserve">ตามพระราชบัญญัติการพนัน </w:t>
            </w:r>
            <w:r>
              <w:rPr>
                <w:rFonts w:ascii="TH SarabunPSK" w:hAnsi="TH SarabunPSK" w:eastAsia="Times New Roman" w:cs="TH SarabunPSK"/>
                <w:spacing w:val="-17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spacing w:val="-17"/>
                <w:sz w:val="32"/>
                <w:szCs w:val="32"/>
                <w:cs/>
                <w:lang w:val="th-TH"/>
              </w:rPr>
              <w:t>การพนันสลากกินรวบ</w:t>
            </w:r>
            <w:r>
              <w:rPr>
                <w:rFonts w:ascii="TH SarabunPSK" w:hAnsi="TH SarabunPSK" w:eastAsia="Times New Roman" w:cs="TH SarabunPSK"/>
                <w:spacing w:val="-17"/>
                <w:sz w:val="32"/>
                <w:szCs w:val="32"/>
                <w:cs/>
              </w:rPr>
              <w:t>)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0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8,09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,10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,075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,100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ามพระราชบัญญัติการพนัน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การพนันอื่นๆ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72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2,61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,685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,50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8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,639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รับราชการทหาร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43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6,22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27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16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,232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ป่าไม้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ป่าสงวนแห่งชาติ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อุทยานแห่งชาติ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977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,67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65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45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742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12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การประมง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6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48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9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คนเข้าเมือง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37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5,42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56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34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474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ยาเสพติดให้โทษ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,107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27,96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1,07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5,41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340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7,934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142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pacing w:val="-17"/>
                <w:sz w:val="32"/>
                <w:szCs w:val="32"/>
                <w:cs/>
                <w:lang w:val="th-TH"/>
              </w:rPr>
              <w:t>ตามพระราชบัญญัติวัตถุที่ออกฤทธิ์ต่อจิตและประสาท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55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4,04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10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97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025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แร่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ปรามการค้าประเวณี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1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2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5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6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pacing w:val="-23"/>
                <w:sz w:val="32"/>
                <w:szCs w:val="32"/>
                <w:cs/>
                <w:lang w:val="th-TH"/>
              </w:rPr>
              <w:t>ตามพระราชบัญญัติว่าด้วยความผิดอันเกิดจากการใช้เช็ค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809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,61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,42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91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0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687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35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โรงงาน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22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5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pacing w:val="-6"/>
                <w:sz w:val="32"/>
                <w:szCs w:val="32"/>
                <w:cs/>
                <w:lang w:val="th-TH"/>
              </w:rPr>
              <w:t>ตามพระราชบัญญัติว่าด้วยราคาสินค้าและบริการ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6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8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4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ความผิดอื่นๆ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3,117</w:t>
            </w:r>
          </w:p>
        </w:tc>
        <w:tc>
          <w:tcPr>
            <w:tcW w:w="926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72,413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5,53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9,120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9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897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2,536</w:t>
            </w:r>
          </w:p>
        </w:tc>
        <w:tc>
          <w:tcPr>
            <w:tcW w:w="928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994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6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19,744</w:t>
            </w:r>
          </w:p>
        </w:tc>
        <w:tc>
          <w:tcPr>
            <w:tcW w:w="926" w:type="dxa"/>
            <w:vAlign w:val="center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lang w:eastAsia="zh-CN" w:bidi="ar"/>
              </w:rPr>
              <w:t>565,87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85,616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0,502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597</w:t>
            </w:r>
          </w:p>
        </w:tc>
        <w:tc>
          <w:tcPr>
            <w:tcW w:w="92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,727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5,826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92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,790</w:t>
            </w:r>
          </w:p>
        </w:tc>
        <w:tc>
          <w:tcPr>
            <w:tcW w:w="997" w:type="dxa"/>
            <w:vAlign w:val="center"/>
          </w:tcPr>
          <w:p>
            <w:pPr>
              <w:pStyle w:val="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</w:tr>
    </w:tbl>
    <w:p>
      <w:pPr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ญชีความอาญาปรากฏผู้ต้องหาที่ไม่ได้ส่งตัวม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ฉพาะคดีเปรียบเทียบ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16"/>
        <w:tblW w:w="136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3"/>
        <w:gridCol w:w="1261"/>
        <w:gridCol w:w="1204"/>
        <w:gridCol w:w="1204"/>
        <w:gridCol w:w="1204"/>
        <w:gridCol w:w="1256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tblHeader/>
        </w:trPr>
        <w:tc>
          <w:tcPr>
            <w:tcW w:w="6223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ความอาญาปรากฏผู้ต้องหาที่ไม่ได้ส่งตัวม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ฉพาะคดีเปรียบเทีย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73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คำสั่งอัย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เสร็จ</w:t>
            </w:r>
          </w:p>
        </w:tc>
        <w:tc>
          <w:tcPr>
            <w:tcW w:w="125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ค้า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tblHeader/>
        </w:trPr>
        <w:tc>
          <w:tcPr>
            <w:tcW w:w="622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ห็นด้วย</w:t>
            </w:r>
          </w:p>
        </w:tc>
        <w:tc>
          <w:tcPr>
            <w:tcW w:w="1204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ม่ฟ้อง</w:t>
            </w:r>
          </w:p>
        </w:tc>
        <w:tc>
          <w:tcPr>
            <w:tcW w:w="1204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ห้ส่งตัวมาฟ้อง</w:t>
            </w:r>
          </w:p>
        </w:tc>
        <w:tc>
          <w:tcPr>
            <w:tcW w:w="1204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125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8,476</w:t>
            </w:r>
          </w:p>
        </w:tc>
        <w:tc>
          <w:tcPr>
            <w:tcW w:w="126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0,167</w:t>
            </w:r>
          </w:p>
        </w:tc>
        <w:tc>
          <w:tcPr>
            <w:tcW w:w="120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0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246</w:t>
            </w:r>
          </w:p>
        </w:tc>
        <w:tc>
          <w:tcPr>
            <w:tcW w:w="125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8,425</w:t>
            </w:r>
          </w:p>
        </w:tc>
        <w:tc>
          <w:tcPr>
            <w:tcW w:w="125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>ที่มา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สถิติคดีสำนักงานอัยการสูงสุดประจำปี พ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2562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งานอัยการพิเศษฝ่ายสารสนเทศ ข้อมูล 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ถึ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2562</w:t>
      </w:r>
    </w:p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ญชีความอาญาปรากฏผู้ต้องหาที่ไม่ได้ส่งตัวม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ไม่รว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เปรียบเทียบ</w:t>
      </w:r>
      <w:r>
        <w:rPr>
          <w:rFonts w:ascii="TH SarabunPSK" w:hAnsi="TH SarabunPSK" w:cs="TH SarabunPSK"/>
          <w:sz w:val="32"/>
          <w:szCs w:val="32"/>
          <w:cs/>
        </w:rPr>
        <w:t>)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ทั้งหมด ความเห็นของพนักงานสอบสวน คำสั่งอัยการ จำนวนคดีที่เสร็จ จำนวนคดีที่ค้าง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</w:t>
      </w:r>
    </w:p>
    <w:tbl>
      <w:tblPr>
        <w:tblStyle w:val="16"/>
        <w:tblW w:w="136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4924"/>
        <w:gridCol w:w="1051"/>
        <w:gridCol w:w="908"/>
        <w:gridCol w:w="963"/>
        <w:gridCol w:w="1083"/>
        <w:gridCol w:w="992"/>
        <w:gridCol w:w="1009"/>
        <w:gridCol w:w="1047"/>
        <w:gridCol w:w="1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36" w:hRule="atLeast"/>
          <w:tblHeader/>
        </w:trPr>
        <w:tc>
          <w:tcPr>
            <w:tcW w:w="58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หัส</w:t>
            </w:r>
          </w:p>
        </w:tc>
        <w:tc>
          <w:tcPr>
            <w:tcW w:w="492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ลักษณะความผิด</w:t>
            </w:r>
          </w:p>
        </w:tc>
        <w:tc>
          <w:tcPr>
            <w:tcW w:w="1051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คดี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ั้งหมด</w:t>
            </w:r>
          </w:p>
        </w:tc>
        <w:tc>
          <w:tcPr>
            <w:tcW w:w="1871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วามเห็นของพนักงานสอบสวน</w:t>
            </w:r>
          </w:p>
        </w:tc>
        <w:tc>
          <w:tcPr>
            <w:tcW w:w="3084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ำสั่งอัยการ</w:t>
            </w:r>
          </w:p>
        </w:tc>
        <w:tc>
          <w:tcPr>
            <w:tcW w:w="1047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คดีที่เสร็จ</w:t>
            </w:r>
          </w:p>
        </w:tc>
        <w:tc>
          <w:tcPr>
            <w:tcW w:w="1047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คดีที่ค้า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tblHeader/>
        </w:trPr>
        <w:tc>
          <w:tcPr>
            <w:tcW w:w="58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92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1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ฟ้อง</w:t>
            </w:r>
          </w:p>
        </w:tc>
        <w:tc>
          <w:tcPr>
            <w:tcW w:w="963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ฟ้อง</w:t>
            </w:r>
          </w:p>
        </w:tc>
        <w:tc>
          <w:tcPr>
            <w:tcW w:w="1083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ฟ้อง</w:t>
            </w:r>
          </w:p>
        </w:tc>
        <w:tc>
          <w:tcPr>
            <w:tcW w:w="99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ฟ้อง</w:t>
            </w:r>
          </w:p>
        </w:tc>
        <w:tc>
          <w:tcPr>
            <w:tcW w:w="100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อย่างอื่น</w:t>
            </w:r>
          </w:p>
        </w:tc>
        <w:tc>
          <w:tcPr>
            <w:tcW w:w="1047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7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องค์พระมหากษัตริย์ฯ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07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12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ความมั่นคงของรัฐฯ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13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29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สัมพันธไมตรีกับต่างประเทศ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30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35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เจ้าพนักงาน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36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46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ตำแหน่งหน้าที่ราชการ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47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66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เจ้าพนักงานในการยุติธรรม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67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199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ตำแหน่งหน้าที่ในการยุติธรรม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05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เกี่ยวกับศาสนา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06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08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เป็นอั้งยี่หรือซ่องโจร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09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14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ก่อการจลาจล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15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16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วางเพลิงเผาทรัพย์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17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19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กระทำให้เกิดเพลิงไหม้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20,225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เกี่ยวกับการก่อให้เกิดภยันตรายต่อประชาชน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21,222,226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39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เกี่ยวกับเงินตรา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40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49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เกี่ยวกับดวงตราแสตมป์ และตั๋ว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50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63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เกี่ยวกับเอกสาร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64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69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3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5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4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เกี่ยวกับการค้า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70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75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ข่มขืนกระทำชำเรา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76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77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0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7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เกี่ยวกับเพศ อื่นๆ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78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87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ฆ่าผู้อื่นโดยเจตนา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88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89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7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พยายามฆ่าผู้อื่น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88,289,80,81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3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4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ฆ่าผู้อื่นโดยไม่เจตนา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90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กระทำให้ผู้อื่นตายโดยประมาท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91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6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1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9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่อชีวิต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อื่นๆ มาตรา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 xml:space="preserve"> 292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94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ร่างกาย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295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00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25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1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9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5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ฐานทำให้แท้งลูกและทอดทิ้งเด็ก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ฯลฯ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01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08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่อเสรีภาพ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09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21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เปิดเผยความลับและหมิ่นประมาท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22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33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27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1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4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2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58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ลักทรัพย์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34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35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25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75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0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13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0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วิ่งราวทรัพย์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36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กรรโชก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37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รีดเอาทรัพย์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38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ชิงทรัพย์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39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ปล้นทรัพย์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40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ฉ้อโกง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41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48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308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87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98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27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9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6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312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โกงเจ้าหนี้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49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51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ยักยอก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52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56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47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29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40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88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29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73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รับของโจร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57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ทำให้เสียทรัพย์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58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61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52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7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2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ฐานบุกรุก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62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66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0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8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4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0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ลหุโทษ มาตรา 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67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398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4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ประมวลรัษฎากร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ศุลกากร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5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8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7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สุรา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เกี่ยวกับกฎหมายภาษีอากรอื่นๆ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ยา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วิชาชีพเวชกรรม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ควบคุมการประกอบโรคศิลปะ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ามพระราชบัญญัติอาวุธปืนฯ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ที่ออกใบอนุญาตให้ได้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4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2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ามพระราชบัญญัติอาวุธปืนฯ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ที่ออกใบอนุญาตให้ไม่ได้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ามพระราชบัญญัติการพนัน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การพนันสลากกินรวบ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 xml:space="preserve">ตามพระราชบัญญัติการพนัน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การพนันอื่นๆ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รับราชการทหาร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87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50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4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84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2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7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83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ป่าไม้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ป่าสงวนแห่งชาติ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อุทยานแห่งชาติ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4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3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การประมง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6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6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คนเข้าเมือง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7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ยาเสพติดให้โทษ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75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41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5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19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1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2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902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วัตถุที่ออกฤทธิ์ต่อจิตและประสาท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แร่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ปรามการค้าประเวณี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ว่าด้วยความผิดอันเกิดจากการใช้เช็ค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17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70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4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93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26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9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โรงงาน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ตามพระราชบัญญัติว่าด้วยราคาสินค้าและบริการ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4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  <w:cs/>
                <w:lang w:val="th-TH"/>
              </w:rPr>
              <w:t>ความผิดอื่นๆ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309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12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551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61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33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33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27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4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051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334</w:t>
            </w:r>
          </w:p>
        </w:tc>
        <w:tc>
          <w:tcPr>
            <w:tcW w:w="90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706</w:t>
            </w:r>
          </w:p>
        </w:tc>
        <w:tc>
          <w:tcPr>
            <w:tcW w:w="96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092</w:t>
            </w:r>
          </w:p>
        </w:tc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260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03</w:t>
            </w:r>
          </w:p>
        </w:tc>
        <w:tc>
          <w:tcPr>
            <w:tcW w:w="100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128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,891</w:t>
            </w:r>
          </w:p>
        </w:tc>
        <w:tc>
          <w:tcPr>
            <w:tcW w:w="104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443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>ที่มา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สถิติคดีสำนักงานอัยการสูงสุดประจำปี พ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2562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งานอัยการพิเศษฝ่ายสารสนเทศ ข้อมูล 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ถึ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2562</w:t>
      </w:r>
    </w:p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rPr>
          <w:rFonts w:ascii="TH SarabunPSK" w:hAnsi="TH SarabunPSK" w:cs="TH SarabunPSK"/>
          <w:sz w:val="32"/>
          <w:szCs w:val="32"/>
          <w:cs/>
        </w:rPr>
        <w:sectPr>
          <w:pgSz w:w="16838" w:h="11906" w:orient="landscape"/>
          <w:pgMar w:top="1440" w:right="1440" w:bottom="1440" w:left="1440" w:header="709" w:footer="709" w:gutter="0"/>
          <w:cols w:space="708" w:num="1"/>
          <w:docGrid w:linePitch="360" w:charSpace="0"/>
        </w:sectPr>
      </w:pPr>
    </w:p>
    <w:p>
      <w:pPr>
        <w:pStyle w:val="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2.2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สถิติคดีศาลชั้นต้นทั่วราชอาณาจักร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ายงานสถานการณ์อาชญากรรมและกระบวนการยุติธรรมในส่วนนี้เป็นการนำเสนอสถิติปริมาณคดีอาญาที่ขึ้นสู่การพิจารณาคดีในศาลชั้นต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คดีศาลชั้นต้นทั่วราชอาณาจักร 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ีข้อมูลที่น่าสนใจในการนำเสน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ดังนี้</w:t>
      </w:r>
    </w:p>
    <w:p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2.1.1 คดีอาญาขึ้นสู่การพิจารณาของศาลชั้นต้น</w:t>
      </w:r>
    </w:p>
    <w:p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วามผิดในคดีอาญาที่ขึ้นสู่การพิจารณาของศาลชั้นต้นทั่วราชอาณาจักร ตาม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9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บว่า 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มีจำนวนปริมาณคดีที่ขึ้นสู่การพิจารณาในศาลชั้นต้นรวมทั้งสิ้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14,907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ดี โดยแบ่งเป็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รับใหม่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574,767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 คดีค้างมาจากปีก่อนหน้า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8,053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 และคดีที่รับโอนมาอีก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,087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 ซึ่งคดีมากกว่า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0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ของความผิดในคดีอาญาที่ขึ้นสู่การพิจารณาของศาลชั้นต้น               ทั่วราชอาณาจักรเป็นคดีรับใหม่ มีเพียง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7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ท่านั้นที่เป็นคดีค้างมาและคดีที่รับโอนมา</w:t>
      </w:r>
    </w:p>
    <w:p>
      <w:pPr>
        <w:spacing w:after="0" w:line="240" w:lineRule="auto"/>
        <w:ind w:left="320" w:hanging="320" w:hangingChars="100"/>
        <w:rPr>
          <w:rFonts w:ascii="TH SarabunPSK" w:hAnsi="TH SarabunPSK" w:eastAsia="Calibri" w:cs="TH SarabunPSK"/>
          <w:sz w:val="32"/>
          <w:szCs w:val="32"/>
          <w:cs/>
          <w:lang w:val="th-TH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ตารางที่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2.9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จำนวนและร้อยละของคดีค้างมาและฟ้องใหม่ของบัญชีความ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อาญา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ชั้นฟ้องศาลชั้นต้นประจำ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ปี</w:t>
      </w:r>
    </w:p>
    <w:p>
      <w:pPr>
        <w:spacing w:after="0" w:line="240" w:lineRule="auto"/>
        <w:ind w:left="320" w:hanging="320" w:hangingChars="100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</w:rPr>
        <w:t>25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62</w:t>
      </w:r>
    </w:p>
    <w:tbl>
      <w:tblPr>
        <w:tblStyle w:val="18"/>
        <w:tblW w:w="9180" w:type="dxa"/>
        <w:tblInd w:w="0" w:type="dxa"/>
        <w:tbl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9"/>
        <w:gridCol w:w="1667"/>
        <w:gridCol w:w="1134"/>
      </w:tblGrid>
      <w:tr>
        <w:tblPrEx>
          <w:tblBorders>
            <w:top w:val="single" w:color="FFC000" w:themeColor="accent4" w:sz="8" w:space="0"/>
            <w:left w:val="single" w:color="FFC000" w:themeColor="accent4" w:sz="8" w:space="0"/>
            <w:bottom w:val="single" w:color="FFC000" w:themeColor="accent4" w:sz="8" w:space="0"/>
            <w:right w:val="single" w:color="FFC000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shd w:val="clear" w:color="auto" w:fill="FFE599" w:themeFill="accent4" w:themeFillTint="66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บัญชีความอาญาชั้นฟ้องศาลชั้นต้น</w:t>
            </w:r>
          </w:p>
        </w:tc>
        <w:tc>
          <w:tcPr>
            <w:tcW w:w="1667" w:type="dxa"/>
            <w:shd w:val="clear" w:color="auto" w:fill="FFE599" w:themeFill="accent4" w:themeFillTint="66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จำนวน</w:t>
            </w:r>
          </w:p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FFC000" w:themeColor="accent4" w:sz="8" w:space="0"/>
            <w:left w:val="single" w:color="FFC000" w:themeColor="accent4" w:sz="8" w:space="0"/>
            <w:bottom w:val="single" w:color="FFC000" w:themeColor="accent4" w:sz="8" w:space="0"/>
            <w:right w:val="single" w:color="FFC000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</w:tcBorders>
          </w:tcPr>
          <w:p>
            <w:pPr>
              <w:spacing w:after="0" w:line="240" w:lineRule="auto"/>
              <w:ind w:left="601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คดีรับ</w:t>
            </w:r>
            <w:r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ใหม่</w:t>
            </w:r>
          </w:p>
        </w:tc>
        <w:tc>
          <w:tcPr>
            <w:tcW w:w="1667" w:type="dxa"/>
            <w:tcBorders>
              <w:top w:val="single" w:color="FFC000" w:themeColor="accent4" w:sz="8" w:space="0"/>
              <w:bottom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574,767</w:t>
            </w:r>
          </w:p>
        </w:tc>
        <w:tc>
          <w:tcPr>
            <w:tcW w:w="1134" w:type="dxa"/>
            <w:tcBorders>
              <w:top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3.47</w:t>
            </w:r>
          </w:p>
        </w:tc>
      </w:tr>
      <w:tr>
        <w:tblPrEx>
          <w:tblBorders>
            <w:top w:val="single" w:color="FFC000" w:themeColor="accent4" w:sz="8" w:space="0"/>
            <w:left w:val="single" w:color="FFC000" w:themeColor="accent4" w:sz="8" w:space="0"/>
            <w:bottom w:val="single" w:color="FFC000" w:themeColor="accent4" w:sz="8" w:space="0"/>
            <w:right w:val="single" w:color="FFC000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</w:tcBorders>
          </w:tcPr>
          <w:p>
            <w:pPr>
              <w:spacing w:after="0" w:line="240" w:lineRule="auto"/>
              <w:ind w:left="601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ค้างมา</w:t>
            </w:r>
          </w:p>
        </w:tc>
        <w:tc>
          <w:tcPr>
            <w:tcW w:w="1667" w:type="dxa"/>
            <w:tcBorders>
              <w:top w:val="single" w:color="FFC000" w:themeColor="accent4" w:sz="8" w:space="0"/>
              <w:bottom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38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053</w:t>
            </w:r>
          </w:p>
        </w:tc>
        <w:tc>
          <w:tcPr>
            <w:tcW w:w="1134" w:type="dxa"/>
            <w:tcBorders>
              <w:top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.18</w:t>
            </w:r>
          </w:p>
        </w:tc>
      </w:tr>
      <w:tr>
        <w:tblPrEx>
          <w:tblBorders>
            <w:top w:val="single" w:color="FFC000" w:themeColor="accent4" w:sz="8" w:space="0"/>
            <w:left w:val="single" w:color="FFC000" w:themeColor="accent4" w:sz="8" w:space="0"/>
            <w:bottom w:val="single" w:color="FFC000" w:themeColor="accent4" w:sz="8" w:space="0"/>
            <w:right w:val="single" w:color="FFC000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</w:tcBorders>
          </w:tcPr>
          <w:p>
            <w:pPr>
              <w:spacing w:after="0" w:line="240" w:lineRule="auto"/>
              <w:ind w:left="601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คดีที่รับโอนมา</w:t>
            </w:r>
          </w:p>
        </w:tc>
        <w:tc>
          <w:tcPr>
            <w:tcW w:w="1667" w:type="dxa"/>
            <w:tcBorders>
              <w:top w:val="single" w:color="FFC000" w:themeColor="accent4" w:sz="8" w:space="0"/>
              <w:bottom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2,087</w:t>
            </w:r>
          </w:p>
        </w:tc>
        <w:tc>
          <w:tcPr>
            <w:tcW w:w="1134" w:type="dxa"/>
            <w:tcBorders>
              <w:top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.33</w:t>
            </w:r>
          </w:p>
        </w:tc>
      </w:tr>
      <w:tr>
        <w:tblPrEx>
          <w:tblBorders>
            <w:top w:val="single" w:color="FFC000" w:themeColor="accent4" w:sz="8" w:space="0"/>
            <w:left w:val="single" w:color="FFC000" w:themeColor="accent4" w:sz="8" w:space="0"/>
            <w:bottom w:val="single" w:color="FFC000" w:themeColor="accent4" w:sz="8" w:space="0"/>
            <w:right w:val="single" w:color="FFC000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667" w:type="dxa"/>
            <w:tcBorders>
              <w:top w:val="single" w:color="FFC000" w:themeColor="accent4" w:sz="8" w:space="0"/>
              <w:bottom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614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907</w:t>
            </w:r>
          </w:p>
        </w:tc>
        <w:tc>
          <w:tcPr>
            <w:tcW w:w="1134" w:type="dxa"/>
            <w:tcBorders>
              <w:top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แผนงานและงบประมาณ กลุ่มงานส่วนระบบข้อมูลสถิติ สำนักงานศาลยุติธรรม ข้อมูล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pStyle w:val="4"/>
        <w:ind w:left="0" w:firstLine="720"/>
        <w:rPr>
          <w:rFonts w:ascii="TH SarabunPSK" w:hAnsi="TH SarabunPSK" w:cs="TH SarabunPSK"/>
          <w:b w:val="0"/>
          <w:bCs/>
          <w:sz w:val="32"/>
        </w:rPr>
      </w:pPr>
      <w:r>
        <w:rPr>
          <w:rFonts w:ascii="TH SarabunPSK" w:hAnsi="TH SarabunPSK" w:cs="TH SarabunPSK"/>
          <w:b/>
          <w:bCs w:val="0"/>
          <w:sz w:val="32"/>
          <w:cs w:val="0"/>
          <w:lang w:val="en-US"/>
        </w:rPr>
        <w:t xml:space="preserve">2.2.2 </w:t>
      </w:r>
      <w:r>
        <w:rPr>
          <w:rFonts w:ascii="TH SarabunPSK" w:hAnsi="TH SarabunPSK" w:cs="TH SarabunPSK"/>
          <w:b w:val="0"/>
          <w:bCs/>
          <w:sz w:val="32"/>
          <w:cs/>
          <w:lang w:val="th-TH"/>
        </w:rPr>
        <w:t>การพิจารณาคดีอาญา</w:t>
      </w:r>
      <w:r>
        <w:rPr>
          <w:rFonts w:hint="cs" w:ascii="TH SarabunPSK" w:hAnsi="TH SarabunPSK" w:cs="TH SarabunPSK"/>
          <w:b w:val="0"/>
          <w:bCs/>
          <w:sz w:val="32"/>
          <w:cs/>
          <w:lang w:val="th-TH"/>
        </w:rPr>
        <w:t>เสร็จไป</w:t>
      </w:r>
    </w:p>
    <w:p>
      <w:pPr>
        <w:contextualSpacing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ด็นดังกล่าวมีค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ที่เกี่ยวข้องปรากฏใน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hint="default" w:ascii="TH SarabunPSK" w:hAnsi="TH SarabunPSK" w:cs="TH SarabunPSK"/>
          <w:sz w:val="32"/>
          <w:szCs w:val="32"/>
          <w:cs w:val="0"/>
          <w:lang w:val="en-US"/>
        </w:rPr>
        <w:t>0</w:t>
      </w:r>
    </w:p>
    <w:p>
      <w:pPr>
        <w:contextualSpacing/>
        <w:rPr>
          <w:rFonts w:ascii="TH SarabunPSK" w:hAnsi="TH SarabunPSK" w:eastAsia="Calibri" w:cs="TH SarabunPSK"/>
          <w:sz w:val="32"/>
          <w:szCs w:val="32"/>
          <w:cs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eastAsia="Calibri" w:cs="TH SarabunPSK"/>
          <w:sz w:val="32"/>
          <w:szCs w:val="32"/>
          <w:cs/>
        </w:rPr>
        <w:t>2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1</w:t>
      </w:r>
      <w:r>
        <w:rPr>
          <w:rFonts w:hint="default" w:ascii="TH SarabunPSK" w:hAnsi="TH SarabunPSK" w:eastAsia="Calibri" w:cs="TH SarabunPSK"/>
          <w:sz w:val="32"/>
          <w:szCs w:val="32"/>
          <w:cs w:val="0"/>
          <w:lang w:val="en-US"/>
        </w:rPr>
        <w:t>0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และร้อยละจำแนกตามสถานะ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คดีอาญาของศาลชั้นต้นทั่วราชอาณาจักร</w:t>
      </w:r>
    </w:p>
    <w:tbl>
      <w:tblPr>
        <w:tblStyle w:val="16"/>
        <w:tblW w:w="89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3000"/>
        <w:gridCol w:w="2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326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ถานะคดี</w:t>
            </w:r>
          </w:p>
        </w:tc>
        <w:tc>
          <w:tcPr>
            <w:tcW w:w="300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ภทคดี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าญา</w:t>
            </w:r>
          </w:p>
        </w:tc>
        <w:tc>
          <w:tcPr>
            <w:tcW w:w="272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ของคดีเสร็จไ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ดีที่เสร็จ</w:t>
            </w:r>
          </w:p>
        </w:tc>
        <w:tc>
          <w:tcPr>
            <w:tcW w:w="3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6,895</w:t>
            </w:r>
          </w:p>
        </w:tc>
        <w:tc>
          <w:tcPr>
            <w:tcW w:w="27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3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ดีค้าง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อน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ไป</w:t>
            </w:r>
          </w:p>
        </w:tc>
        <w:tc>
          <w:tcPr>
            <w:tcW w:w="3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,012</w:t>
            </w:r>
          </w:p>
        </w:tc>
        <w:tc>
          <w:tcPr>
            <w:tcW w:w="27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6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3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4,907</w:t>
            </w:r>
          </w:p>
        </w:tc>
        <w:tc>
          <w:tcPr>
            <w:tcW w:w="27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แผนงานและงบประมาณ กลุ่มงานส่วนระบบข้อมูลสถิติ สำนักงานศาลยุติธรรม ข้อมูล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ดีอาญ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แบ่งออกเป็นคดีที่เสร็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ไป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คดีที่ค้า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ไป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/    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อ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ไป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มีจำนวนรวมทั้งหมด </w:t>
      </w:r>
      <w:r>
        <w:rPr>
          <w:rFonts w:ascii="TH SarabunPSK" w:hAnsi="TH SarabunPSK" w:cs="TH SarabunPSK"/>
          <w:sz w:val="32"/>
          <w:szCs w:val="32"/>
        </w:rPr>
        <w:t>614,90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นี้คดีอาญาที่แล้วเสร็จ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93.8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คดีอาญาทั้งหมดที่เข้าสู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ารพิจารณา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ศาลชั้นต้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ีเพียง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6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ท่านั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ี่เป็นคดีค้างไปและคดีโอนไปปีต่อไป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hint="default" w:ascii="TH SarabunPSK" w:hAnsi="TH SarabunPSK" w:cs="TH SarabunPSK"/>
          <w:sz w:val="32"/>
          <w:szCs w:val="32"/>
          <w:cs w:val="0"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อาญ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จำแนกตามคดีเสร็จไป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แต่ละผลการพิพากษ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ฉพาะคดีเสร็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ศาลชั้นต้นทั่วราชอาณาจักร</w:t>
      </w:r>
    </w:p>
    <w:tbl>
      <w:tblPr>
        <w:tblStyle w:val="16"/>
        <w:tblW w:w="88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1"/>
        <w:gridCol w:w="2480"/>
        <w:gridCol w:w="2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378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การพิพากษ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ฉพาะคดีเสร็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8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ภทคดี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าญา</w:t>
            </w:r>
          </w:p>
        </w:tc>
        <w:tc>
          <w:tcPr>
            <w:tcW w:w="260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ผลการพิพากษา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 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ดีเสร็จไ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ิพากษาให้โจทก์ชนะ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0,982</w:t>
            </w:r>
          </w:p>
        </w:tc>
        <w:tc>
          <w:tcPr>
            <w:tcW w:w="26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0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ิพากษาให้จำเลยชน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กคำร้อง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24</w:t>
            </w:r>
          </w:p>
        </w:tc>
        <w:tc>
          <w:tcPr>
            <w:tcW w:w="26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.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อมความ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803</w:t>
            </w:r>
          </w:p>
        </w:tc>
        <w:tc>
          <w:tcPr>
            <w:tcW w:w="26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ถอนฟ้อง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159</w:t>
            </w:r>
          </w:p>
        </w:tc>
        <w:tc>
          <w:tcPr>
            <w:tcW w:w="26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หน่ายคดีชั่วคราว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512</w:t>
            </w:r>
          </w:p>
        </w:tc>
        <w:tc>
          <w:tcPr>
            <w:tcW w:w="26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หน่ายคดี อื่นๆ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530</w:t>
            </w:r>
          </w:p>
        </w:tc>
        <w:tc>
          <w:tcPr>
            <w:tcW w:w="26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ดยเหตุอื่น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85</w:t>
            </w:r>
          </w:p>
        </w:tc>
        <w:tc>
          <w:tcPr>
            <w:tcW w:w="26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248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6,895</w:t>
            </w:r>
          </w:p>
        </w:tc>
        <w:tc>
          <w:tcPr>
            <w:tcW w:w="26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แผนงานและงบประมาณ กลุ่มงานส่วนระบบข้อมูลสถิติ สำนักงานศาลยุติธรรม ข้อมูล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b/>
          <w:bCs w:val="0"/>
          <w:sz w:val="32"/>
          <w:cs w:val="0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hint="default" w:ascii="TH SarabunPSK" w:hAnsi="TH SarabunPSK" w:cs="TH SarabunPSK"/>
          <w:sz w:val="32"/>
          <w:szCs w:val="32"/>
          <w:cs w:val="0"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เมื่อพิจารณาคดีอาญาที่ได้รับการพิพากษาเสร็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ไป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ภาพรวมส่วนใหญ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ศาลจะมีคำพิพากษาหรือมีคำสั่งพิพากษาให้โจทก์เป็นฝ่ายชนะคดีถึง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90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องลงมาเป็นกรณีที่ศาลมีคำสั่งจำหน่ายคดีชั่วคราว และจำหน่ายคดีในลักษณะอื่นๆ ตามลำดับ</w:t>
      </w:r>
    </w:p>
    <w:p>
      <w:pPr>
        <w:pStyle w:val="4"/>
        <w:ind w:left="0" w:firstLine="720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 w:val="0"/>
          <w:sz w:val="32"/>
          <w:cs w:val="0"/>
          <w:lang w:val="en-US"/>
        </w:rPr>
        <w:t xml:space="preserve">2.2.3 </w:t>
      </w:r>
      <w:r>
        <w:rPr>
          <w:rFonts w:ascii="TH SarabunPSK" w:hAnsi="TH SarabunPSK" w:cs="TH SarabunPSK"/>
          <w:b w:val="0"/>
          <w:bCs/>
          <w:sz w:val="32"/>
          <w:cs/>
          <w:lang w:val="th-TH"/>
        </w:rPr>
        <w:t>ระยะเ</w:t>
      </w:r>
      <w:r>
        <w:rPr>
          <w:rFonts w:ascii="TH SarabunPSK" w:hAnsi="TH SarabunPSK" w:cs="TH SarabunPSK"/>
          <w:sz w:val="32"/>
          <w:cs/>
          <w:lang w:val="th-TH"/>
        </w:rPr>
        <w:t>วลาที่ใช้</w:t>
      </w:r>
      <w:r>
        <w:rPr>
          <w:rFonts w:hint="cs" w:ascii="TH SarabunPSK" w:hAnsi="TH SarabunPSK" w:cs="TH SarabunPSK"/>
          <w:sz w:val="32"/>
          <w:cs/>
          <w:lang w:val="th-TH"/>
        </w:rPr>
        <w:t>ในการ</w:t>
      </w:r>
      <w:r>
        <w:rPr>
          <w:rFonts w:ascii="TH SarabunPSK" w:hAnsi="TH SarabunPSK" w:cs="TH SarabunPSK"/>
          <w:sz w:val="32"/>
          <w:cs/>
          <w:lang w:val="th-TH"/>
        </w:rPr>
        <w:t>พิพากษาคดี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ด็นดังกล่าวมีค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ที่เกี่ยวข้องปรากฏใน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0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hint="default" w:ascii="TH SarabunPSK" w:hAnsi="TH SarabunPSK" w:cs="TH SarabunPSK"/>
          <w:sz w:val="32"/>
          <w:szCs w:val="32"/>
          <w:cs w:val="0"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าญ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ระยะเวลาในการพิจารณาของศาลชั้นต้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่วราชอาณาจักร</w:t>
      </w:r>
    </w:p>
    <w:tbl>
      <w:tblPr>
        <w:tblStyle w:val="16"/>
        <w:tblW w:w="8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0"/>
        <w:gridCol w:w="2925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394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ยะเวลาที่ใช้พิพากษาคดี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สร็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ป</w:t>
            </w:r>
          </w:p>
        </w:tc>
        <w:tc>
          <w:tcPr>
            <w:tcW w:w="292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ภทคดี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าญา</w:t>
            </w:r>
          </w:p>
        </w:tc>
        <w:tc>
          <w:tcPr>
            <w:tcW w:w="1875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ของระยะเวล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1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ต่ไม่เก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28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8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ต่ไม่เก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ดือน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,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ดือน แต่ไม่เก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19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0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2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9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แผนงานและงบประมาณ กลุ่มงานส่วนระบบข้อมูลสถิติ สำนักงานศาลยุติธรรม ข้อมูล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2.1</w:t>
      </w:r>
      <w:r>
        <w:rPr>
          <w:rFonts w:hint="default" w:ascii="TH SarabunPSK" w:hAnsi="TH SarabunPSK" w:cs="TH SarabunPSK"/>
          <w:sz w:val="32"/>
          <w:szCs w:val="32"/>
          <w:cs w:val="0"/>
          <w:lang w:val="en-US"/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ะยะเวลาคดีอาญ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เข้าสู่กระบวนการพิจารณาของศาลชั้นต้นในป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</w:rPr>
        <w:t>57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,9</w:t>
      </w:r>
      <w:r>
        <w:rPr>
          <w:rFonts w:hint="cs"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โดยระยะเวลาอัตราเฉลี่ยที่ศาลพิจารณาคดีอาญาจนแล้วเสร็จเป็นอัตราสูงสุ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ือ ใช้ระยะเวลาพิพากษาคดีเสร็จไปไม่เกิ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เดือน มากถึง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80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รองลงมา คือ ใช้ระยะเวลามากกว่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เดือนแต่ไม่เกิ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เดือน 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ใช้ระยะเวล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ต่ไม่เกิน </w:t>
      </w:r>
      <w:r>
        <w:rPr>
          <w:rFonts w:ascii="TH SarabunPSK" w:hAnsi="TH SarabunPSK" w:cs="TH SarabunPSK"/>
          <w:sz w:val="32"/>
          <w:szCs w:val="32"/>
          <w:cs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ือ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ตามลำดับ</w:t>
      </w:r>
    </w:p>
    <w:p>
      <w:pPr>
        <w:pStyle w:val="4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 w:val="0"/>
          <w:sz w:val="32"/>
          <w:cs w:val="0"/>
          <w:lang w:val="en-US"/>
        </w:rPr>
        <w:t xml:space="preserve">2.2.4 </w:t>
      </w:r>
      <w:r>
        <w:rPr>
          <w:rFonts w:ascii="TH SarabunPSK" w:hAnsi="TH SarabunPSK" w:cs="TH SarabunPSK"/>
          <w:sz w:val="32"/>
          <w:cs/>
          <w:lang w:val="th-TH"/>
        </w:rPr>
        <w:t>ผู้เสียหายในคดีอาญา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ด็นดังกล่าวมีค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ที่เกี่ยวข้องปรากฏใน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13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เสียหายจำแนกตามข้อหาที่พิจารณาเสร็จไปในคดีอาญาแต่ละประเภทความผิ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าลชั้นต้น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เพศ</w:t>
      </w:r>
    </w:p>
    <w:tbl>
      <w:tblPr>
        <w:tblStyle w:val="16"/>
        <w:tblW w:w="91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2"/>
        <w:gridCol w:w="948"/>
        <w:gridCol w:w="900"/>
        <w:gridCol w:w="925"/>
        <w:gridCol w:w="912"/>
        <w:gridCol w:w="850"/>
        <w:gridCol w:w="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2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ภทความผิด</w:t>
            </w:r>
          </w:p>
        </w:tc>
        <w:tc>
          <w:tcPr>
            <w:tcW w:w="1848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พศผู้เสียหาย</w:t>
            </w:r>
          </w:p>
        </w:tc>
        <w:tc>
          <w:tcPr>
            <w:tcW w:w="1837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พศผู้เสียหาย</w:t>
            </w:r>
          </w:p>
        </w:tc>
        <w:tc>
          <w:tcPr>
            <w:tcW w:w="850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15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2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90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92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91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85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5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2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่มขืนกระทำชำเรา</w:t>
            </w:r>
          </w:p>
        </w:tc>
        <w:tc>
          <w:tcPr>
            <w:tcW w:w="9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9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68</w:t>
            </w:r>
          </w:p>
        </w:tc>
        <w:tc>
          <w:tcPr>
            <w:tcW w:w="9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70</w:t>
            </w:r>
          </w:p>
        </w:tc>
        <w:tc>
          <w:tcPr>
            <w:tcW w:w="91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2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นาจาร</w:t>
            </w:r>
          </w:p>
        </w:tc>
        <w:tc>
          <w:tcPr>
            <w:tcW w:w="9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2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11</w:t>
            </w:r>
          </w:p>
        </w:tc>
        <w:tc>
          <w:tcPr>
            <w:tcW w:w="9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23</w:t>
            </w:r>
          </w:p>
        </w:tc>
        <w:tc>
          <w:tcPr>
            <w:tcW w:w="91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2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ความผิดเกี่ยวกับเพศ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กรณีที่ไม่ใช่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ฐานข่มขืนกระทำชำเราและอนาจ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3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6</w:t>
            </w:r>
          </w:p>
        </w:tc>
        <w:tc>
          <w:tcPr>
            <w:tcW w:w="9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49</w:t>
            </w:r>
          </w:p>
        </w:tc>
        <w:tc>
          <w:tcPr>
            <w:tcW w:w="91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2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ต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าบปรามการค้าประเวณี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39</w:t>
            </w:r>
          </w:p>
        </w:tc>
        <w:tc>
          <w:tcPr>
            <w:tcW w:w="9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9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91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2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ต่อ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าบปรามการค้ามนุษย์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  <w:tc>
          <w:tcPr>
            <w:tcW w:w="9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9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9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91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2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ุ้มครองเด็ก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  <w:tc>
          <w:tcPr>
            <w:tcW w:w="9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91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2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ต่อ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ุ้มครองผู้ถูกกระทำด้วยความรุนแรงในครอบครัว 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0</w:t>
            </w:r>
          </w:p>
        </w:tc>
        <w:tc>
          <w:tcPr>
            <w:tcW w:w="9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9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91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34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972</w:t>
            </w:r>
          </w:p>
        </w:tc>
        <w:tc>
          <w:tcPr>
            <w:tcW w:w="9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206</w:t>
            </w:r>
          </w:p>
        </w:tc>
        <w:tc>
          <w:tcPr>
            <w:tcW w:w="91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แผนงานและงบประมาณ กลุ่มงานส่วนระบบข้อมูลสถิติ สำนักงานศาลยุติธรรม ข้อมูล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ในมิติของผู้เสียหายหรือเหยื่ออาชญากรรม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ผู้เสียหายที่เกิดขึ้นในกระบวนการของศาลชั้นต้นมีจำนวนทั้งสิ้น </w:t>
      </w:r>
      <w:r>
        <w:rPr>
          <w:rFonts w:ascii="TH SarabunPSK" w:hAnsi="TH SarabunPSK" w:cs="TH SarabunPSK"/>
          <w:sz w:val="32"/>
          <w:szCs w:val="32"/>
          <w:cs/>
        </w:rPr>
        <w:t xml:space="preserve">7,20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 ซึ่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เสียหา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ศชาย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,23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 แ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เสียหา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ศหญิง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5,97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เสียหายเพศหญิงมีจำนวนมากกว่าผู้เสียหายเพศช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ย่างไรก็ตามเมื่อพิจารณ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ถึ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เสียหาย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จำแนกตา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ตกเป็นเหยื่อจากความผิดอาญาประเภท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ต่าง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เสียหายเพศชายส่วนใหญ่ได้รับความเสียหายจาก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ารถูกกระท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ผิดเกี่ยวกับเพศ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รณีที่ไม่ใช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ฐานข่มขืนกระทำชำเราและอนาจาร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45.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ผิดเกี่ยวกับอนาจาร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25.2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ที่ผู้เสียหายเพศหญิงส่วนใหญ่ได้รับความเสียหายจากการข่มขืนกระทำชำเร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41.3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ผิดเกี่ยวกับอนาจาร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35.3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ตามลำดับ</w:t>
      </w:r>
    </w:p>
    <w:p>
      <w:pPr>
        <w:pStyle w:val="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 w:val="0"/>
          <w:sz w:val="32"/>
          <w:cs w:val="0"/>
          <w:lang w:val="en-US"/>
        </w:rPr>
        <w:t xml:space="preserve">2.2.5 </w:t>
      </w:r>
      <w:r>
        <w:rPr>
          <w:rFonts w:ascii="TH SarabunPSK" w:hAnsi="TH SarabunPSK" w:cs="TH SarabunPSK"/>
          <w:b w:val="0"/>
          <w:bCs/>
          <w:sz w:val="32"/>
          <w:cs/>
          <w:lang w:val="th-TH"/>
        </w:rPr>
        <w:t>การ</w:t>
      </w:r>
      <w:r>
        <w:rPr>
          <w:rFonts w:ascii="TH SarabunPSK" w:hAnsi="TH SarabunPSK" w:cs="TH SarabunPSK"/>
          <w:sz w:val="32"/>
          <w:cs/>
          <w:lang w:val="th-TH"/>
        </w:rPr>
        <w:t>ปล่อยตัวชั่วคราวในคดีอาญา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ประเด็นดังกล่าวมีค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ที่เกี่ยวข้องปรากฏในตาราง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14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2.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>1</w:t>
      </w:r>
      <w:r>
        <w:rPr>
          <w:rFonts w:ascii="TH SarabunPSK" w:hAnsi="TH SarabunPSK" w:eastAsia="+Body" w:cs="TH SarabunPSK"/>
          <w:spacing w:val="-6"/>
          <w:sz w:val="32"/>
          <w:szCs w:val="32"/>
        </w:rPr>
        <w:t>4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การปล่อยตัวชั่วคราวผู้ต้องหา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/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จำเลยในคดีอาญาของศาลชั้นต้น พ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 2560-25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สัญชาติของผู้ต้องห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เลยของศาลชั้นต้นทั่วราชอาณาจักร</w:t>
      </w:r>
    </w:p>
    <w:tbl>
      <w:tblPr>
        <w:tblStyle w:val="16"/>
        <w:tblW w:w="91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1175"/>
        <w:gridCol w:w="962"/>
        <w:gridCol w:w="1175"/>
        <w:gridCol w:w="1000"/>
        <w:gridCol w:w="1250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565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ญชาติของผู้ต้องห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เลยของศาลชั้นต้น</w:t>
            </w:r>
          </w:p>
        </w:tc>
        <w:tc>
          <w:tcPr>
            <w:tcW w:w="117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60</w:t>
            </w:r>
          </w:p>
        </w:tc>
        <w:tc>
          <w:tcPr>
            <w:tcW w:w="96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7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61</w:t>
            </w:r>
          </w:p>
        </w:tc>
        <w:tc>
          <w:tcPr>
            <w:tcW w:w="100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5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62</w:t>
            </w:r>
          </w:p>
        </w:tc>
        <w:tc>
          <w:tcPr>
            <w:tcW w:w="1064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1" w:type="dxa"/>
            <w:gridSpan w:val="7"/>
          </w:tcPr>
          <w:p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ญชาติไท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คำร้อง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3,716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5,418</w:t>
            </w:r>
          </w:p>
        </w:tc>
        <w:tc>
          <w:tcPr>
            <w:tcW w:w="2314" w:type="dxa"/>
            <w:gridSpan w:val="2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6,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นุญาต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9,748</w:t>
            </w:r>
          </w:p>
        </w:tc>
        <w:tc>
          <w:tcPr>
            <w:tcW w:w="96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5,617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4,292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อนุญาต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968</w:t>
            </w:r>
          </w:p>
        </w:tc>
        <w:tc>
          <w:tcPr>
            <w:tcW w:w="96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801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736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Calibri" w:cs="TH SarabunPSK"/>
                <w:spacing w:val="-17"/>
                <w:sz w:val="32"/>
                <w:szCs w:val="32"/>
                <w:cs/>
                <w:lang w:val="th-TH"/>
              </w:rPr>
              <w:t>หลบหนี</w:t>
            </w:r>
            <w:r>
              <w:rPr>
                <w:rFonts w:ascii="TH SarabunPSK" w:hAnsi="TH SarabunPSK" w:eastAsia="Calibri" w:cs="TH SarabunPSK"/>
                <w:spacing w:val="-17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eastAsia="Calibri" w:cs="TH SarabunPSK"/>
                <w:spacing w:val="-17"/>
                <w:sz w:val="32"/>
                <w:szCs w:val="32"/>
                <w:cs/>
                <w:lang w:val="th-TH"/>
              </w:rPr>
              <w:t>หลังจากได้รั</w:t>
            </w:r>
            <w:r>
              <w:rPr>
                <w:rFonts w:hint="cs" w:ascii="TH SarabunPSK" w:hAnsi="TH SarabunPSK" w:eastAsia="Calibri" w:cs="TH SarabunPSK"/>
                <w:spacing w:val="-17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eastAsia="Calibri" w:cs="TH SarabunPSK"/>
                <w:spacing w:val="-17"/>
                <w:sz w:val="32"/>
                <w:szCs w:val="32"/>
                <w:cs/>
                <w:lang w:val="th-TH"/>
              </w:rPr>
              <w:t>อนุญาต</w:t>
            </w:r>
            <w:r>
              <w:rPr>
                <w:rFonts w:ascii="TH SarabunPSK" w:hAnsi="TH SarabunPSK" w:eastAsia="Calibri" w:cs="TH SarabunPSK"/>
                <w:spacing w:val="-17"/>
                <w:sz w:val="32"/>
                <w:szCs w:val="32"/>
                <w:cs/>
              </w:rPr>
              <w:t>)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94</w:t>
            </w:r>
          </w:p>
        </w:tc>
        <w:tc>
          <w:tcPr>
            <w:tcW w:w="96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89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08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1" w:type="dxa"/>
            <w:gridSpan w:val="7"/>
          </w:tcPr>
          <w:p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ม่ใช่สัญชาติไท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คำร้อง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12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25</w:t>
            </w:r>
          </w:p>
        </w:tc>
        <w:tc>
          <w:tcPr>
            <w:tcW w:w="2314" w:type="dxa"/>
            <w:gridSpan w:val="2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นุญาต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28</w:t>
            </w:r>
          </w:p>
        </w:tc>
        <w:tc>
          <w:tcPr>
            <w:tcW w:w="96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27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68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อนุญาต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4</w:t>
            </w:r>
          </w:p>
        </w:tc>
        <w:tc>
          <w:tcPr>
            <w:tcW w:w="96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8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7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pacing w:val="-17"/>
                <w:sz w:val="32"/>
                <w:szCs w:val="32"/>
                <w:cs/>
                <w:lang w:val="th-TH"/>
              </w:rPr>
              <w:t>หลบหนี</w:t>
            </w:r>
            <w:r>
              <w:rPr>
                <w:rFonts w:ascii="TH SarabunPSK" w:hAnsi="TH SarabunPSK" w:eastAsia="Calibri" w:cs="TH SarabunPSK"/>
                <w:spacing w:val="-17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eastAsia="Calibri" w:cs="TH SarabunPSK"/>
                <w:spacing w:val="-17"/>
                <w:sz w:val="32"/>
                <w:szCs w:val="32"/>
                <w:cs/>
                <w:lang w:val="th-TH"/>
              </w:rPr>
              <w:t>หลังจากได้รับอนุญาต</w:t>
            </w:r>
            <w:r>
              <w:rPr>
                <w:rFonts w:ascii="TH SarabunPSK" w:hAnsi="TH SarabunPSK" w:eastAsia="Calibri" w:cs="TH SarabunPSK"/>
                <w:spacing w:val="-17"/>
                <w:sz w:val="32"/>
                <w:szCs w:val="32"/>
                <w:cs/>
              </w:rPr>
              <w:t>)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6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1" w:type="dxa"/>
            <w:gridSpan w:val="7"/>
          </w:tcPr>
          <w:p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ทุกสัญชาต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คำร้อง</w:t>
            </w:r>
          </w:p>
        </w:tc>
        <w:tc>
          <w:tcPr>
            <w:tcW w:w="2137" w:type="dxa"/>
            <w:gridSpan w:val="2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6,828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,643</w:t>
            </w:r>
          </w:p>
        </w:tc>
        <w:tc>
          <w:tcPr>
            <w:tcW w:w="2314" w:type="dxa"/>
            <w:gridSpan w:val="2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9,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นุญาต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2,476</w:t>
            </w:r>
          </w:p>
        </w:tc>
        <w:tc>
          <w:tcPr>
            <w:tcW w:w="96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9,144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6,860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อนุญาต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352</w:t>
            </w:r>
          </w:p>
        </w:tc>
        <w:tc>
          <w:tcPr>
            <w:tcW w:w="96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499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263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5" w:type="dxa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pacing w:val="-17"/>
                <w:sz w:val="32"/>
                <w:szCs w:val="32"/>
                <w:cs/>
                <w:lang w:val="th-TH"/>
              </w:rPr>
              <w:t>หลบหนี</w:t>
            </w:r>
            <w:r>
              <w:rPr>
                <w:rFonts w:ascii="TH SarabunPSK" w:hAnsi="TH SarabunPSK" w:eastAsia="Calibri" w:cs="TH SarabunPSK"/>
                <w:spacing w:val="-17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eastAsia="Calibri" w:cs="TH SarabunPSK"/>
                <w:spacing w:val="-17"/>
                <w:sz w:val="32"/>
                <w:szCs w:val="32"/>
                <w:cs/>
                <w:lang w:val="th-TH"/>
              </w:rPr>
              <w:t>หลังจากได้รับอนุญาต</w:t>
            </w:r>
            <w:r>
              <w:rPr>
                <w:rFonts w:ascii="TH SarabunPSK" w:hAnsi="TH SarabunPSK" w:eastAsia="Calibri" w:cs="TH SarabunPSK"/>
                <w:spacing w:val="-17"/>
                <w:sz w:val="32"/>
                <w:szCs w:val="32"/>
                <w:cs/>
              </w:rPr>
              <w:t>)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6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แผนงานและงบประมาณ กลุ่มงานส่วนระบบข้อมูลสถิติ สำนักงานศาลยุติธรรม ข้อมูล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จำนวนการปล่อยตัวชั่วคราวผู้ต้องห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เลยในคดีอาญาข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าลชั้นต้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ะหว่าง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-256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จำแนกตามสัญชาติของผู้ต้องห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เลยของศาลชั้นต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่วราชอาณาจัก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พรว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เลยสัญชาติไทยมีจำนวนคำร้องและการได้รับอนุญาตให้มี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การปล่อยตัวชั่วคราวลดลง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/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จำเลยสัญชาติอื่นในปี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พ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2562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มีจำนวนคำร้องและผู้ได้รับการปล่อยตัว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ั่วคราวลดลงจากปีก่อนหน้าค่อนข้า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า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อย่างไรก็ตามเมื่อพิจารณาถึงสถิติในรูปแบบร้อยละพบว่าผู้ต้องห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เลยสัญชาติไทย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ร้อยละของการได้รับการอนุญาตให้ปล่อยตัวชั่วคราวน้อยที่สุด ในขณะที่ผู้ต้องห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เลยสัญชาติอื่นๆ มีแนวโน้มได้รับการอนุญาตให้ปล่อยตัวชั่วคราวน้อยลง 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ดังกล่าว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ค้นพบที่น่าสนใจคือผู้ต้องห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เลยสัญชาติอื่นๆ มีแนวโน้มการหลบหนีหลังจากการได้รับอนุญาตให้ปล่อยตัวชั่วคราวเพิ่มมากขึ้นเช่นกัน</w:t>
      </w:r>
    </w:p>
    <w:p>
      <w:pPr>
        <w:pStyle w:val="4"/>
        <w:ind w:left="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 w:val="0"/>
          <w:sz w:val="32"/>
          <w:cs w:val="0"/>
          <w:lang w:val="en-US"/>
        </w:rPr>
        <w:t xml:space="preserve">2.2.6 </w:t>
      </w:r>
      <w:r>
        <w:rPr>
          <w:rFonts w:ascii="TH SarabunPSK" w:hAnsi="TH SarabunPSK" w:cs="TH SarabunPSK"/>
          <w:sz w:val="32"/>
          <w:cs/>
          <w:lang w:val="th-TH"/>
        </w:rPr>
        <w:t>การไกล่เกลี่ย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ด็นดังกล่าวในมีค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ที่เกี่ยวข้องปรากฏใน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5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าญ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เข้าสู่การไกล่เกลี่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าญ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ไกล่เกลี่ยสำเร็จและร้อยละคด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าญ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ไกล่เกลี่ยสำเร็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-2562</w:t>
      </w:r>
    </w:p>
    <w:tbl>
      <w:tblPr>
        <w:tblStyle w:val="16"/>
        <w:tblW w:w="93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7"/>
        <w:gridCol w:w="2388"/>
        <w:gridCol w:w="2092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238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ดีที่เข้าสู่การไกล่เกลี่ย</w:t>
            </w:r>
          </w:p>
        </w:tc>
        <w:tc>
          <w:tcPr>
            <w:tcW w:w="209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ดีไกล่เกลี่ยสำเร็จ</w:t>
            </w:r>
          </w:p>
        </w:tc>
        <w:tc>
          <w:tcPr>
            <w:tcW w:w="210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ไกล่เกลี่ยสำเร็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2388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ahoma" w:cs="TH SarabunPSK"/>
                <w:color w:val="000000"/>
                <w:sz w:val="32"/>
                <w:szCs w:val="32"/>
                <w:lang w:eastAsia="zh-CN" w:bidi="ar"/>
              </w:rPr>
              <w:t>12,530</w:t>
            </w:r>
          </w:p>
        </w:tc>
        <w:tc>
          <w:tcPr>
            <w:tcW w:w="2092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ahoma" w:cs="TH SarabunPSK"/>
                <w:color w:val="000000"/>
                <w:sz w:val="32"/>
                <w:szCs w:val="32"/>
                <w:lang w:eastAsia="zh-CN" w:bidi="ar"/>
              </w:rPr>
              <w:t>6,964</w:t>
            </w:r>
          </w:p>
        </w:tc>
        <w:tc>
          <w:tcPr>
            <w:tcW w:w="210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55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388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ahoma" w:cs="TH SarabunPSK"/>
                <w:color w:val="000000"/>
                <w:sz w:val="32"/>
                <w:szCs w:val="32"/>
                <w:lang w:eastAsia="zh-CN" w:bidi="ar"/>
              </w:rPr>
              <w:t>4,217</w:t>
            </w:r>
          </w:p>
        </w:tc>
        <w:tc>
          <w:tcPr>
            <w:tcW w:w="2092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ahoma" w:cs="TH SarabunPSK"/>
                <w:color w:val="000000"/>
                <w:sz w:val="32"/>
                <w:szCs w:val="32"/>
                <w:lang w:eastAsia="zh-CN" w:bidi="ar"/>
              </w:rPr>
              <w:t>1,704</w:t>
            </w:r>
          </w:p>
        </w:tc>
        <w:tc>
          <w:tcPr>
            <w:tcW w:w="210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0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2388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ahoma" w:cs="TH SarabunPSK"/>
                <w:color w:val="000000"/>
                <w:sz w:val="32"/>
                <w:szCs w:val="32"/>
                <w:lang w:eastAsia="zh-CN" w:bidi="ar"/>
              </w:rPr>
              <w:t>15,111</w:t>
            </w:r>
          </w:p>
        </w:tc>
        <w:tc>
          <w:tcPr>
            <w:tcW w:w="2092" w:type="dxa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ahoma" w:cs="TH SarabunPSK"/>
                <w:color w:val="000000"/>
                <w:sz w:val="32"/>
                <w:szCs w:val="32"/>
                <w:lang w:eastAsia="zh-CN" w:bidi="ar"/>
              </w:rPr>
              <w:t>6,601</w:t>
            </w:r>
          </w:p>
        </w:tc>
        <w:tc>
          <w:tcPr>
            <w:tcW w:w="210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43.68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แผนงานและงบประมาณ กลุ่มงานส่วนระบบข้อมูลสถิติ สำนักงานศาลยุติธรรม ข้อมูล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tabs>
          <w:tab w:val="left" w:pos="720"/>
          <w:tab w:val="left" w:pos="1440"/>
          <w:tab w:val="left" w:pos="2160"/>
          <w:tab w:val="left" w:pos="2830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ดีที่เข้าสู่การไกล่เกลี่ย จำนวนคดีที่ไกล่เกลี่ยสำเร็จ และร้อยละคดีที่ไกล่เกลี่ยสำเร็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มีคดีที่เข้าสู่การไกล่เกลี่ยมากกว่าปีก่อนหน้าและมีอัตราของการไกล่เกลี่ยสำเร็จมากถึง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0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มื่อดูค่าเฉลี่ยระหว่างสามปีที่ผ่านมา พบว่า 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0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มีอัตราเฉลี่ยของการไกล่เกลี่ยสำเร็จมากกว่าปีอื่นๆ อยู่ที่ร้อยละ </w:t>
      </w:r>
      <w:r>
        <w:rPr>
          <w:rFonts w:hint="cs" w:ascii="TH SarabunPSK" w:hAnsi="TH SarabunPSK" w:cs="TH SarabunPSK"/>
          <w:sz w:val="32"/>
          <w:szCs w:val="32"/>
          <w:cs/>
        </w:rPr>
        <w:t>50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pStyle w:val="3"/>
        <w:contextualSpacing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sectPr>
          <w:pgSz w:w="11906" w:h="16838"/>
          <w:pgMar w:top="1440" w:right="1440" w:bottom="1440" w:left="1440" w:header="709" w:footer="709" w:gutter="0"/>
          <w:cols w:space="708" w:num="1"/>
          <w:docGrid w:linePitch="360" w:charSpace="0"/>
        </w:sectPr>
      </w:pPr>
    </w:p>
    <w:p>
      <w:pPr>
        <w:pStyle w:val="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3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สถิติคดีศาลเยาวชนและครอบครัวทั่วราชอาณาจักร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คดีศาลเยาวชนและครอบครัว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สถิติเกี่ยวกับการดำเนินคด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าลเยาวชนและครอบครัวของประเทศไทย ซึ่งมีรายละเอียดดังต่อไปนี้</w:t>
      </w:r>
    </w:p>
    <w:p>
      <w:pPr>
        <w:pStyle w:val="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 w:val="0"/>
          <w:sz w:val="32"/>
          <w:cs w:val="0"/>
          <w:lang w:val="en-US"/>
        </w:rPr>
        <w:t>2.3.1</w:t>
      </w:r>
      <w:r>
        <w:rPr>
          <w:rFonts w:ascii="TH SarabunPSK" w:hAnsi="TH SarabunPSK" w:cs="TH SarabunPSK"/>
          <w:sz w:val="32"/>
          <w:cs w:val="0"/>
          <w:lang w:val="en-US"/>
        </w:rPr>
        <w:t xml:space="preserve"> </w:t>
      </w:r>
      <w:r>
        <w:rPr>
          <w:rFonts w:ascii="TH SarabunPSK" w:hAnsi="TH SarabunPSK" w:cs="TH SarabunPSK"/>
          <w:sz w:val="32"/>
          <w:cs/>
          <w:lang w:val="th-TH"/>
        </w:rPr>
        <w:t>คดีอาญาของศาลเยาวชนและครอบครัว</w:t>
      </w: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ด็นดังกล่าวม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ข้อมู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ที่เกี่ยวข้องปรากฏในตาราง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16</w:t>
      </w: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วามผิดในคดีอาญาที่ขึ้นสู่การพิจารณาของศา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ยาวชนและครอบครัว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ระจำปี  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ตาม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16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บว่า 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ีจำนวนปริมาณคดีที่ขึ้นสู่การพิจารณาในศา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ยาวชนและครอบครัว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รวมทั้งสิ้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6,031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 โดยแบ่งเป็นคดีรับใหม่จำนวน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14,80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 คดีค้างมาจากปีก่อนหน้าจำนวน 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1</w:t>
      </w:r>
      <w:r>
        <w:rPr>
          <w:rFonts w:ascii="TH SarabunPSK" w:hAnsi="TH SarabunPSK" w:eastAsia="Times New Roman" w:cs="TH SarabunPSK"/>
          <w:sz w:val="32"/>
          <w:szCs w:val="32"/>
        </w:rPr>
        <w:t>,</w:t>
      </w:r>
      <w:r>
        <w:rPr>
          <w:rFonts w:hint="cs" w:ascii="TH SarabunPSK" w:hAnsi="TH SarabunPSK" w:eastAsia="Times New Roman" w:cs="TH SarabunPSK"/>
          <w:sz w:val="32"/>
          <w:szCs w:val="32"/>
          <w:cs/>
        </w:rPr>
        <w:t>22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ซึ่งคดีมากกว่า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0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ของความผิดในคดีอาญาที่ขึ้นสู่การพิจารณาของศา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ยาวชนและครอบครัว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ป็นคดีรับใหม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มีเพียงส่วนน้อยเพียง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7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ท่านั้นที่เป็นคดีค้างมาจากปีก่อนหน้า</w:t>
      </w:r>
    </w:p>
    <w:p>
      <w:pPr>
        <w:pStyle w:val="23"/>
        <w:contextualSpacing/>
        <w:jc w:val="thaiDistribute"/>
        <w:rPr>
          <w:rFonts w:ascii="TH SarabunPSK" w:hAnsi="TH SarabunPSK" w:cs="TH SarabunPSK"/>
          <w:szCs w:val="22"/>
          <w:cs/>
        </w:rPr>
      </w:pP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คดีอาญาของศาลเยาวชนและครอบครัว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ระจำ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สถานะคดี</w:t>
      </w:r>
    </w:p>
    <w:tbl>
      <w:tblPr>
        <w:tblStyle w:val="18"/>
        <w:tblW w:w="9180" w:type="dxa"/>
        <w:tblInd w:w="0" w:type="dxa"/>
        <w:tbl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9"/>
        <w:gridCol w:w="1667"/>
        <w:gridCol w:w="1134"/>
      </w:tblGrid>
      <w:tr>
        <w:tblPrEx>
          <w:tblBorders>
            <w:top w:val="single" w:color="FFC000" w:themeColor="accent4" w:sz="8" w:space="0"/>
            <w:left w:val="single" w:color="FFC000" w:themeColor="accent4" w:sz="8" w:space="0"/>
            <w:bottom w:val="single" w:color="FFC000" w:themeColor="accent4" w:sz="8" w:space="0"/>
            <w:right w:val="single" w:color="FFC000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shd w:val="clear" w:color="auto" w:fill="FFE599" w:themeFill="accent4" w:themeFillTint="66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:cs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สถิติ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คดีอาญาของศาลเยาวชนและครอบครัว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ทั่วราชอาณาจักร</w:t>
            </w:r>
          </w:p>
        </w:tc>
        <w:tc>
          <w:tcPr>
            <w:tcW w:w="1667" w:type="dxa"/>
            <w:shd w:val="clear" w:color="auto" w:fill="FFE599" w:themeFill="accent4" w:themeFillTint="66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จำนวน</w:t>
            </w:r>
          </w:p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(</w:t>
            </w:r>
            <w:r>
              <w:rPr>
                <w:rFonts w:hint="cs"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>
            <w:pPr>
              <w:spacing w:before="0"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FFC000" w:themeColor="accent4" w:sz="8" w:space="0"/>
            <w:left w:val="single" w:color="FFC000" w:themeColor="accent4" w:sz="8" w:space="0"/>
            <w:bottom w:val="single" w:color="FFC000" w:themeColor="accent4" w:sz="8" w:space="0"/>
            <w:right w:val="single" w:color="FFC000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</w:tcBorders>
          </w:tcPr>
          <w:p>
            <w:pPr>
              <w:spacing w:after="0" w:line="240" w:lineRule="auto"/>
              <w:ind w:left="601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คดีรับ</w:t>
            </w:r>
            <w:r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ใหม่</w:t>
            </w:r>
          </w:p>
        </w:tc>
        <w:tc>
          <w:tcPr>
            <w:tcW w:w="1667" w:type="dxa"/>
            <w:tcBorders>
              <w:top w:val="single" w:color="FFC000" w:themeColor="accent4" w:sz="8" w:space="0"/>
              <w:bottom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14,804</w:t>
            </w:r>
          </w:p>
        </w:tc>
        <w:tc>
          <w:tcPr>
            <w:tcW w:w="1134" w:type="dxa"/>
            <w:tcBorders>
              <w:top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2.34</w:t>
            </w:r>
          </w:p>
        </w:tc>
      </w:tr>
      <w:tr>
        <w:tblPrEx>
          <w:tblBorders>
            <w:top w:val="single" w:color="FFC000" w:themeColor="accent4" w:sz="8" w:space="0"/>
            <w:left w:val="single" w:color="FFC000" w:themeColor="accent4" w:sz="8" w:space="0"/>
            <w:bottom w:val="single" w:color="FFC000" w:themeColor="accent4" w:sz="8" w:space="0"/>
            <w:right w:val="single" w:color="FFC000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</w:tcBorders>
          </w:tcPr>
          <w:p>
            <w:pPr>
              <w:spacing w:after="0" w:line="240" w:lineRule="auto"/>
              <w:ind w:left="601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คดี</w:t>
            </w:r>
            <w:r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  <w:cs/>
                <w:lang w:val="th-TH"/>
              </w:rPr>
              <w:t>ค้างมา</w:t>
            </w:r>
          </w:p>
        </w:tc>
        <w:tc>
          <w:tcPr>
            <w:tcW w:w="1667" w:type="dxa"/>
            <w:tcBorders>
              <w:top w:val="single" w:color="FFC000" w:themeColor="accent4" w:sz="8" w:space="0"/>
              <w:bottom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227</w:t>
            </w:r>
          </w:p>
        </w:tc>
        <w:tc>
          <w:tcPr>
            <w:tcW w:w="1134" w:type="dxa"/>
            <w:tcBorders>
              <w:top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7.65</w:t>
            </w:r>
          </w:p>
        </w:tc>
      </w:tr>
      <w:tr>
        <w:tblPrEx>
          <w:tblBorders>
            <w:top w:val="single" w:color="FFC000" w:themeColor="accent4" w:sz="8" w:space="0"/>
            <w:left w:val="single" w:color="FFC000" w:themeColor="accent4" w:sz="8" w:space="0"/>
            <w:bottom w:val="single" w:color="FFC000" w:themeColor="accent4" w:sz="8" w:space="0"/>
            <w:right w:val="single" w:color="FFC000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9" w:type="dxa"/>
            <w:tcBorders>
              <w:top w:val="single" w:color="FFC000" w:themeColor="accent4" w:sz="8" w:space="0"/>
              <w:left w:val="single" w:color="FFC000" w:themeColor="accent4" w:sz="8" w:space="0"/>
              <w:bottom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667" w:type="dxa"/>
            <w:tcBorders>
              <w:top w:val="single" w:color="FFC000" w:themeColor="accent4" w:sz="8" w:space="0"/>
              <w:bottom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>031</w:t>
            </w:r>
          </w:p>
        </w:tc>
        <w:tc>
          <w:tcPr>
            <w:tcW w:w="1134" w:type="dxa"/>
            <w:tcBorders>
              <w:top w:val="single" w:color="FFC000" w:themeColor="accent4" w:sz="8" w:space="0"/>
              <w:bottom w:val="single" w:color="FFC000" w:themeColor="accent4" w:sz="8" w:space="0"/>
              <w:right w:val="single" w:color="FFC000" w:themeColor="accent4" w:sz="8" w:space="0"/>
            </w:tcBorders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แผนงานและงบประมาณ กลุ่มงานส่วนระบบข้อมูลสถิติ สำนักงานศาลยุติธรรม ข้อมูล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sz w:val="20"/>
          <w:szCs w:val="20"/>
          <w:cs/>
        </w:rPr>
      </w:pP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.3.2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พิพากษาจำแนกตาม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คดีเสร็จไป</w:t>
      </w:r>
    </w:p>
    <w:p>
      <w:pPr>
        <w:pStyle w:val="23"/>
        <w:ind w:firstLine="720" w:firstLineChars="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ถิติคดีอาญาของศาลเยาวชนและครอบครัวทั่วราชอาณาจักร จำแนกรายละเอียดตามคดีเสร็จไป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ใหญ่เป็นคดีที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ิจารณาได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้วเสร็จ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5,03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หรือ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93.7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จำนวนคดีอาญาทั้งหมดของศาลเยาวชนและครอบครัวทั่วราชอาณาจัก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ลยทีเดียว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ส่วนใหญ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ลักษณะเป็นการจำหน่ายคดีแบบการยุติโดยไม่มีคำพิพากษา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7,82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หรือ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52.06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มาณครึ่งหนึ่ง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จำนวนคดีที่แล้วเสร็จทั้งหมด ในขณะที่ผลการพิพากษา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พิพากษาให้โจทก์ชนะ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3,56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หรือ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23.7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จำนวนคดีที่แล้วเสร็จทั้งหมด</w:t>
      </w: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และร้อยละคดีอาญาที่แล้วเสร็จของศาลเยาวชนและครอบครัวทั่วราชอาณาจักร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ดีเสร็จไป</w:t>
      </w:r>
    </w:p>
    <w:tbl>
      <w:tblPr>
        <w:tblStyle w:val="1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3"/>
        <w:gridCol w:w="2126"/>
        <w:gridCol w:w="2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shd w:val="clear" w:color="auto" w:fill="D8D8D8" w:themeFill="background1" w:themeFillShade="D9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การพิพากษาจำแนกตาม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ดีเสร็จไ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ของ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าลเยาวชนและครอบครัวทั่วราชอาณาจักร</w:t>
            </w:r>
          </w:p>
        </w:tc>
        <w:tc>
          <w:tcPr>
            <w:tcW w:w="2126" w:type="dxa"/>
            <w:shd w:val="clear" w:color="auto" w:fill="D8D8D8" w:themeFill="background1" w:themeFillShade="D9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</w:tc>
        <w:tc>
          <w:tcPr>
            <w:tcW w:w="2217" w:type="dxa"/>
            <w:shd w:val="clear" w:color="auto" w:fill="D8D8D8" w:themeFill="background1" w:themeFillShade="D9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ิพากษาให้โจทก์ชนะ</w:t>
            </w:r>
          </w:p>
        </w:tc>
        <w:tc>
          <w:tcPr>
            <w:tcW w:w="212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64</w:t>
            </w:r>
          </w:p>
        </w:tc>
        <w:tc>
          <w:tcPr>
            <w:tcW w:w="2217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ิพากษาให้จำเลยชน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กคำร้อง</w:t>
            </w:r>
          </w:p>
        </w:tc>
        <w:tc>
          <w:tcPr>
            <w:tcW w:w="212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2</w:t>
            </w:r>
          </w:p>
        </w:tc>
        <w:tc>
          <w:tcPr>
            <w:tcW w:w="2217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อมความ</w:t>
            </w:r>
          </w:p>
        </w:tc>
        <w:tc>
          <w:tcPr>
            <w:tcW w:w="212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217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ถอนฟ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ำร้องขอ</w:t>
            </w:r>
          </w:p>
        </w:tc>
        <w:tc>
          <w:tcPr>
            <w:tcW w:w="212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217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ำหน่ายคด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อกจากสาร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35</w:t>
            </w:r>
          </w:p>
        </w:tc>
        <w:tc>
          <w:tcPr>
            <w:tcW w:w="2217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ำหน่ายคด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ุติคดีโดยไม่มีคำพิพา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827</w:t>
            </w:r>
          </w:p>
        </w:tc>
        <w:tc>
          <w:tcPr>
            <w:tcW w:w="2217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จำหน่ายคด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ื่น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57</w:t>
            </w:r>
          </w:p>
        </w:tc>
        <w:tc>
          <w:tcPr>
            <w:tcW w:w="2217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ดยเหตุอื่น</w:t>
            </w:r>
          </w:p>
        </w:tc>
        <w:tc>
          <w:tcPr>
            <w:tcW w:w="212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2</w:t>
            </w:r>
          </w:p>
        </w:tc>
        <w:tc>
          <w:tcPr>
            <w:tcW w:w="2217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3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212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34</w:t>
            </w:r>
          </w:p>
        </w:tc>
        <w:tc>
          <w:tcPr>
            <w:tcW w:w="2217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แผนงานและงบประมาณ กลุ่มงานส่วนระบบข้อมูลสถิติ สำนักงานศาลยุติธรรม ข้อมูล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pStyle w:val="4"/>
        <w:ind w:left="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 w:val="0"/>
          <w:sz w:val="32"/>
          <w:cs w:val="0"/>
          <w:lang w:val="en-US"/>
        </w:rPr>
        <w:t xml:space="preserve">2.3.3 </w:t>
      </w:r>
      <w:r>
        <w:rPr>
          <w:rFonts w:ascii="TH SarabunPSK" w:hAnsi="TH SarabunPSK" w:cs="TH SarabunPSK"/>
          <w:sz w:val="32"/>
          <w:cs/>
          <w:lang w:val="th-TH"/>
        </w:rPr>
        <w:t>การตัดสินคดีอาญาของศาลเยาวชนและครอบครัว</w:t>
      </w: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ด็นดังกล่าวม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ข้อมู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ที่เกี่ยวข้องปรากฏในตาราง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18</w:t>
      </w:r>
    </w:p>
    <w:p>
      <w:pPr>
        <w:pStyle w:val="23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จำเลยในภาพรวม คนที่ศาลตัดสินลงโท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ที่ศาลปล่อยโดยมีเงื่อนไข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ที่ศาลปล่อย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โดยไม่มีเงื่อนไข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และคนที่ศาลใช้มาตรการพิเศษแทนการดำเนินคดีอาญา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. 2562 </w:t>
      </w:r>
    </w:p>
    <w:tbl>
      <w:tblPr>
        <w:tblStyle w:val="16"/>
        <w:tblW w:w="90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275"/>
        <w:gridCol w:w="1513"/>
        <w:gridCol w:w="1375"/>
        <w:gridCol w:w="1375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27" w:type="dxa"/>
            <w:shd w:val="clear" w:color="auto" w:fill="D8D8D8" w:themeFill="background1" w:themeFillShade="D9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ช่วงอายุ</w:t>
            </w:r>
          </w:p>
        </w:tc>
        <w:tc>
          <w:tcPr>
            <w:tcW w:w="1275" w:type="dxa"/>
            <w:shd w:val="clear" w:color="auto" w:fill="D8D8D8" w:themeFill="background1" w:themeFillShade="D9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>จำเลย</w:t>
            </w:r>
          </w:p>
        </w:tc>
        <w:tc>
          <w:tcPr>
            <w:tcW w:w="1513" w:type="dxa"/>
            <w:shd w:val="clear" w:color="auto" w:fill="D8D8D8" w:themeFill="background1" w:themeFillShade="D9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>ศาลตัดสินลงโทษ</w:t>
            </w:r>
          </w:p>
        </w:tc>
        <w:tc>
          <w:tcPr>
            <w:tcW w:w="1375" w:type="dxa"/>
            <w:shd w:val="clear" w:color="auto" w:fill="D8D8D8" w:themeFill="background1" w:themeFillShade="D9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>ศาลปล่อยโดยมีเงื่อนไข</w:t>
            </w:r>
          </w:p>
        </w:tc>
        <w:tc>
          <w:tcPr>
            <w:tcW w:w="1375" w:type="dxa"/>
            <w:shd w:val="clear" w:color="auto" w:fill="D8D8D8" w:themeFill="background1" w:themeFillShade="D9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>ศาลปล่อยโดยไม่มีเงื่อนไข</w:t>
            </w:r>
          </w:p>
        </w:tc>
        <w:tc>
          <w:tcPr>
            <w:tcW w:w="1662" w:type="dxa"/>
            <w:shd w:val="clear" w:color="auto" w:fill="D8D8D8" w:themeFill="background1" w:themeFillShade="D9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/>
              </w:rPr>
              <w:t>ศาลใช้มาตรการพิเศษแทนการดำเนินคดีอาญ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อายุไม่เก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275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,825</w:t>
            </w:r>
          </w:p>
        </w:tc>
        <w:tc>
          <w:tcPr>
            <w:tcW w:w="1513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7</w:t>
            </w:r>
          </w:p>
        </w:tc>
        <w:tc>
          <w:tcPr>
            <w:tcW w:w="1375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1375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662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อายุมาก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ต่ไม่เก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275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3,468</w:t>
            </w:r>
          </w:p>
        </w:tc>
        <w:tc>
          <w:tcPr>
            <w:tcW w:w="1513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83</w:t>
            </w:r>
          </w:p>
        </w:tc>
        <w:tc>
          <w:tcPr>
            <w:tcW w:w="1375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5</w:t>
            </w:r>
          </w:p>
        </w:tc>
        <w:tc>
          <w:tcPr>
            <w:tcW w:w="1375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1662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อายุมาก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275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987</w:t>
            </w:r>
          </w:p>
        </w:tc>
        <w:tc>
          <w:tcPr>
            <w:tcW w:w="1513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9</w:t>
            </w:r>
          </w:p>
        </w:tc>
        <w:tc>
          <w:tcPr>
            <w:tcW w:w="1375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375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62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5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8,280</w:t>
            </w:r>
          </w:p>
        </w:tc>
        <w:tc>
          <w:tcPr>
            <w:tcW w:w="1513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39</w:t>
            </w:r>
          </w:p>
        </w:tc>
        <w:tc>
          <w:tcPr>
            <w:tcW w:w="1375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9</w:t>
            </w:r>
          </w:p>
        </w:tc>
        <w:tc>
          <w:tcPr>
            <w:tcW w:w="1375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1662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635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แผนงานและงบประมาณ กลุ่มงานส่วนระบบข้อมูลสถิติ สำนักงานศาลยุติธรรม ข้อมูล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pStyle w:val="23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พิจารณาถึงจำนวนจำเลยในภาพรวม คนที่ศาลตัดสินลงโทษ คนที่ศาลปล่อยโดยมีเงื่อนไข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ที่ศาลปล่อยโดยไม่มีเงื่อนไข และคนที่ศาลใช้มาตรการพิเศษแทนการดำเนินคดีอาญ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แต่ละช่วงอายุ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ากฏใน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.1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ว่าจะเป็นจำเลยใน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ภาพรว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ที่ศาลตัดสินลงโทษ คนที่ศาลปล่อยโดยมีเงื่อนไข คนที่ศาลปล่อยโดยไม่มีเงื่อนไข และคนที่ศาลใช้มาตรการพิเศษแทนการดำเนินคดีอาญ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ส่วนใหญ่มีอายุ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ยู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ช่ว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ายุ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1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ต่ไม่เกิน </w:t>
      </w:r>
      <w:r>
        <w:rPr>
          <w:rFonts w:ascii="TH SarabunPSK" w:hAnsi="TH SarabunPSK" w:cs="TH SarabunPSK"/>
          <w:sz w:val="32"/>
          <w:szCs w:val="32"/>
          <w:cs/>
        </w:rPr>
        <w:t xml:space="preserve">1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จำเลยที่ศาลตัดสินลงโทษในแต่ละประเภทการกำหนดโทษของคดีอาญ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2</w:t>
      </w:r>
    </w:p>
    <w:tbl>
      <w:tblPr>
        <w:tblStyle w:val="16"/>
        <w:tblW w:w="90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4"/>
        <w:gridCol w:w="1276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tblHeader/>
          <w:jc w:val="center"/>
        </w:trPr>
        <w:tc>
          <w:tcPr>
            <w:tcW w:w="637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ภทการกำหนดโทษ</w:t>
            </w:r>
          </w:p>
        </w:tc>
        <w:tc>
          <w:tcPr>
            <w:tcW w:w="2642" w:type="dxa"/>
            <w:gridSpan w:val="2"/>
            <w:shd w:val="clear" w:color="auto" w:fill="D8D8D8" w:themeFill="background1" w:themeFillShade="D9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เลย</w:t>
            </w:r>
          </w:p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ฉพาะคนที่ศาลตัดสินลงโทษ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tblHeader/>
          <w:jc w:val="center"/>
        </w:trPr>
        <w:tc>
          <w:tcPr>
            <w:tcW w:w="6374" w:type="dxa"/>
            <w:vMerge w:val="continue"/>
            <w:shd w:val="clear" w:color="auto" w:fill="D8D8D8" w:themeFill="background1" w:themeFillShade="D9"/>
          </w:tcPr>
          <w:p>
            <w:pPr>
              <w:pStyle w:val="23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1366" w:type="dxa"/>
            <w:shd w:val="clear" w:color="auto" w:fill="D8D8D8" w:themeFill="background1" w:themeFillShade="D9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คุก</w:t>
            </w:r>
          </w:p>
        </w:tc>
        <w:tc>
          <w:tcPr>
            <w:tcW w:w="127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136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ับ</w:t>
            </w:r>
          </w:p>
        </w:tc>
        <w:tc>
          <w:tcPr>
            <w:tcW w:w="127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136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ั้งจำทั้งปรับ</w:t>
            </w:r>
          </w:p>
        </w:tc>
        <w:tc>
          <w:tcPr>
            <w:tcW w:w="127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36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ิบทรัพย์</w:t>
            </w:r>
          </w:p>
        </w:tc>
        <w:tc>
          <w:tcPr>
            <w:tcW w:w="127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6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อการกำหนดโทษหรือรอการลงโทษและกำหนดเงื่อนไขคุมประพฤ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56)</w:t>
            </w:r>
          </w:p>
        </w:tc>
        <w:tc>
          <w:tcPr>
            <w:tcW w:w="127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8</w:t>
            </w:r>
          </w:p>
        </w:tc>
        <w:tc>
          <w:tcPr>
            <w:tcW w:w="136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ปลี่ยนโทษจำคุกหรือวิธีการเพื่อความปลอดภัยเป็นการส่งตัวเด็กหรือเยาวชนไปควบคุมเพื่อฝึกอบ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)</w:t>
            </w:r>
          </w:p>
        </w:tc>
        <w:tc>
          <w:tcPr>
            <w:tcW w:w="127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68</w:t>
            </w:r>
          </w:p>
        </w:tc>
        <w:tc>
          <w:tcPr>
            <w:tcW w:w="136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ปลี่ยนโทษปรับเป็นการคุมประพฤติ โดยกำหนดเงื่อนไข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142(2))</w:t>
            </w:r>
          </w:p>
        </w:tc>
        <w:tc>
          <w:tcPr>
            <w:tcW w:w="127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36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ให้ส่งตัวไปเรือนจำหลังจากอายุคร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บริ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รรคสอง</w:t>
            </w:r>
          </w:p>
        </w:tc>
        <w:tc>
          <w:tcPr>
            <w:tcW w:w="127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36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ธีการสำหรับเด็ก ตาม ป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74</w:t>
            </w:r>
          </w:p>
        </w:tc>
        <w:tc>
          <w:tcPr>
            <w:tcW w:w="127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7</w:t>
            </w:r>
          </w:p>
        </w:tc>
        <w:tc>
          <w:tcPr>
            <w:tcW w:w="136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vAlign w:val="center"/>
          </w:tcPr>
          <w:p>
            <w:pPr>
              <w:pStyle w:val="2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127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78</w:t>
            </w:r>
          </w:p>
        </w:tc>
        <w:tc>
          <w:tcPr>
            <w:tcW w:w="136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39</w:t>
            </w:r>
          </w:p>
        </w:tc>
        <w:tc>
          <w:tcPr>
            <w:tcW w:w="1366" w:type="dxa"/>
            <w:vAlign w:val="center"/>
          </w:tcPr>
          <w:p>
            <w:pPr>
              <w:pStyle w:val="2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ำนักแผนงานและงบประมาณ กลุ่มงานส่วนระบบข้อมูลสถิติ สำนักงานศาลยุติธรรม ข้อมูลระหว่างวันที่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2.5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เฉพาะจำเลยที่ศาลตัดสินลงโท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ส่วนใหญ่เด็กและเยาวชนได้รับการตัดสินให้เปลี่ยนโทษจำคุกหรือวิธีการเพื่อความปลอดภัยเป็นการส่งตัวเด็กหรือเยาวชนไปควบคุมเพื่อฝึกอบร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ตรา </w:t>
      </w:r>
      <w:r>
        <w:rPr>
          <w:rFonts w:ascii="TH SarabunPSK" w:hAnsi="TH SarabunPSK" w:cs="TH SarabunPSK"/>
          <w:sz w:val="32"/>
          <w:szCs w:val="32"/>
          <w:cs/>
        </w:rPr>
        <w:t xml:space="preserve">142 (1)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มี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2,36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 หรือ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35.1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เด็กและเยาวชนที่ถูกตัดสินลงโทษทั้งหมด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6,73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ในขณะที่การถูกกำหนดโทษทางอาญาแบบปกติ เช่น การจำคุก การปรับการทั้งจำทั้งปรับ และการริบทรัพย์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2.88 2.30 1.2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0.0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ลำดับ</w:t>
      </w:r>
    </w:p>
    <w:p>
      <w:pPr>
        <w:pStyle w:val="23"/>
        <w:contextualSpacing/>
        <w:rPr>
          <w:rFonts w:ascii="TH SarabunPSK" w:hAnsi="TH SarabunPSK" w:cs="TH SarabunPSK"/>
          <w:sz w:val="32"/>
          <w:szCs w:val="32"/>
        </w:rPr>
      </w:pP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23"/>
        <w:contextualSpacing/>
        <w:rPr>
          <w:rFonts w:ascii="TH SarabunPSK" w:hAnsi="TH SarabunPSK" w:cs="TH SarabunPSK"/>
          <w:sz w:val="32"/>
          <w:szCs w:val="32"/>
        </w:rPr>
      </w:pPr>
    </w:p>
    <w:p>
      <w:pPr>
        <w:pStyle w:val="2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>
      <w:pPr>
        <w:pStyle w:val="23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>
      <w:pPr>
        <w:pStyle w:val="23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>
      <w:pPr>
        <w:pStyle w:val="23"/>
        <w:contextualSpacing/>
        <w:rPr>
          <w:rFonts w:ascii="TH SarabunPSK" w:hAnsi="TH SarabunPSK" w:cs="TH SarabunPSK"/>
          <w:sz w:val="32"/>
          <w:szCs w:val="32"/>
        </w:rPr>
      </w:pPr>
    </w:p>
    <w:p>
      <w:pPr>
        <w:pStyle w:val="2"/>
        <w:contextualSpacing/>
        <w:jc w:val="center"/>
        <w:rPr>
          <w:rFonts w:ascii="TH SarabunPSK" w:hAnsi="TH SarabunPSK" w:cs="TH SarabunPSK"/>
          <w:szCs w:val="32"/>
        </w:rPr>
      </w:pPr>
      <w:r>
        <w:rPr>
          <w:rFonts w:hint="cs" w:ascii="TH SarabunPSK" w:hAnsi="TH SarabunPSK" w:cs="TH SarabunPSK"/>
          <w:b/>
          <w:bCs/>
          <w:color w:val="auto"/>
          <w:szCs w:val="32"/>
          <w:cs/>
          <w:lang w:val="th-TH"/>
        </w:rPr>
        <w:t>ส่วน</w:t>
      </w: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 xml:space="preserve">ที่ </w:t>
      </w:r>
      <w:r>
        <w:rPr>
          <w:rFonts w:ascii="TH SarabunPSK" w:hAnsi="TH SarabunPSK" w:cs="TH SarabunPSK"/>
          <w:b/>
          <w:bCs/>
          <w:color w:val="auto"/>
          <w:szCs w:val="32"/>
          <w:cs/>
        </w:rPr>
        <w:t>3</w:t>
      </w:r>
      <w:r>
        <w:rPr>
          <w:rFonts w:ascii="TH SarabunPSK" w:hAnsi="TH SarabunPSK" w:cs="TH SarabunPSK"/>
          <w:b/>
          <w:bCs/>
          <w:color w:val="auto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กระบวนการหลังการพิจารณาคดี สถิติการบังคับโทษในเรือนจำ</w:t>
      </w:r>
      <w:r>
        <w:rPr>
          <w:rFonts w:ascii="TH SarabunPSK" w:hAnsi="TH SarabunPSK" w:cs="TH SarabunPSK"/>
          <w:b/>
          <w:bCs/>
          <w:color w:val="auto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การสั่งคุมประพฤติ และการปฏิบัติต่อเด็กและเยาวชนที่กระทำผิด</w:t>
      </w:r>
    </w:p>
    <w:p>
      <w:pPr>
        <w:pStyle w:val="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สถิติเกี่ยวกับการดำเนินงานด้านการบังคับโทษในเรือนจำ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มราชทัณฑ์เป็นหน่วยงานหลักที่ดำเนินการเก็บรวบรวมข้อมูลเกี่ยวกับผู้ต้องขังและการบังคับโทษในเรือนจ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หรับสถิติเกี่ยวกับการดำเนินงานด้านการบังคับโทษในเรือนจำในเป็นสถิติที่กรมราชทัณฑ์ได้รวบรวมจากกองแผนงาน ศูนย์เทคโนโลยีสารสนเทศซึ่งแบ่งเป็นประเด็นต่างๆ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ี่น่าสนใจโดย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ละเอียดดังต่อไปนี้</w:t>
      </w:r>
    </w:p>
    <w:p>
      <w:pPr>
        <w:pStyle w:val="4"/>
        <w:contextualSpacing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 w:val="0"/>
          <w:sz w:val="32"/>
        </w:rPr>
        <w:t>3</w:t>
      </w:r>
      <w:r>
        <w:rPr>
          <w:rFonts w:ascii="TH SarabunPSK" w:hAnsi="TH SarabunPSK" w:cs="TH SarabunPSK"/>
          <w:b/>
          <w:bCs w:val="0"/>
          <w:sz w:val="32"/>
          <w:cs/>
        </w:rPr>
        <w:t>.</w:t>
      </w:r>
      <w:r>
        <w:rPr>
          <w:rFonts w:ascii="TH SarabunPSK" w:hAnsi="TH SarabunPSK" w:cs="TH SarabunPSK"/>
          <w:b/>
          <w:bCs w:val="0"/>
          <w:sz w:val="32"/>
        </w:rPr>
        <w:t>1</w:t>
      </w:r>
      <w:r>
        <w:rPr>
          <w:rFonts w:ascii="TH SarabunPSK" w:hAnsi="TH SarabunPSK" w:cs="TH SarabunPSK"/>
          <w:b/>
          <w:bCs w:val="0"/>
          <w:sz w:val="32"/>
          <w:cs/>
        </w:rPr>
        <w:t>.</w:t>
      </w:r>
      <w:r>
        <w:rPr>
          <w:rFonts w:ascii="TH SarabunPSK" w:hAnsi="TH SarabunPSK" w:cs="TH SarabunPSK"/>
          <w:b/>
          <w:bCs w:val="0"/>
          <w:sz w:val="32"/>
        </w:rPr>
        <w:t>1</w:t>
      </w:r>
      <w:r>
        <w:rPr>
          <w:rFonts w:ascii="TH SarabunPSK" w:hAnsi="TH SarabunPSK" w:cs="TH SarabunPSK"/>
          <w:bCs w:val="0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  <w:lang w:val="th-TH"/>
        </w:rPr>
        <w:t>ประเภทผู้ต้องขัง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ด็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รื่องประเภทผู้ต้องขั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กล่าวในมีสถิติที่เกี่ยวข้องปรากฏในตารางที่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</w:p>
    <w:p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ต้องขังใ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ะหว่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ประเภทผู้ต้องขัง</w:t>
      </w:r>
    </w:p>
    <w:tbl>
      <w:tblPr>
        <w:tblStyle w:val="16"/>
        <w:tblW w:w="92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0"/>
        <w:gridCol w:w="1137"/>
        <w:gridCol w:w="988"/>
        <w:gridCol w:w="1075"/>
        <w:gridCol w:w="987"/>
        <w:gridCol w:w="1150"/>
        <w:gridCol w:w="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92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8" w:name="_Hlk44878276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ภทผู้ต้องขัง</w:t>
            </w:r>
          </w:p>
        </w:tc>
        <w:tc>
          <w:tcPr>
            <w:tcW w:w="113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98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07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8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5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2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โทษเด็ดขาด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,023</w:t>
            </w:r>
          </w:p>
        </w:tc>
        <w:tc>
          <w:tcPr>
            <w:tcW w:w="9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0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6,020</w:t>
            </w:r>
          </w:p>
        </w:tc>
        <w:tc>
          <w:tcPr>
            <w:tcW w:w="98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7,164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2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ต้องขังระหว่างอุทธ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ฎีกา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,664</w:t>
            </w:r>
          </w:p>
        </w:tc>
        <w:tc>
          <w:tcPr>
            <w:tcW w:w="9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0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,376</w:t>
            </w:r>
          </w:p>
        </w:tc>
        <w:tc>
          <w:tcPr>
            <w:tcW w:w="98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,238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2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>ผู้ต้องขังระหว่างไต่สวน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>พิจารณา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156</w:t>
            </w:r>
          </w:p>
        </w:tc>
        <w:tc>
          <w:tcPr>
            <w:tcW w:w="9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0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587</w:t>
            </w:r>
          </w:p>
        </w:tc>
        <w:tc>
          <w:tcPr>
            <w:tcW w:w="98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753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2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ต้องขังระหว่างสอบสวน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148</w:t>
            </w:r>
          </w:p>
        </w:tc>
        <w:tc>
          <w:tcPr>
            <w:tcW w:w="9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0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039</w:t>
            </w:r>
          </w:p>
        </w:tc>
        <w:tc>
          <w:tcPr>
            <w:tcW w:w="98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175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2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ยาวชนที่ถูกฝากขัง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0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98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2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ถูกกักกัน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8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2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ถูกกักขัง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65</w:t>
            </w:r>
          </w:p>
        </w:tc>
        <w:tc>
          <w:tcPr>
            <w:tcW w:w="9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0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884</w:t>
            </w:r>
          </w:p>
        </w:tc>
        <w:tc>
          <w:tcPr>
            <w:tcW w:w="98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59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92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2,634</w:t>
            </w:r>
          </w:p>
        </w:tc>
        <w:tc>
          <w:tcPr>
            <w:tcW w:w="9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2,979</w:t>
            </w:r>
          </w:p>
        </w:tc>
        <w:tc>
          <w:tcPr>
            <w:tcW w:w="98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7,162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bookmarkEnd w:id="8"/>
    </w:tbl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ูนย์เทคโนโลยีสารสนเทศ</w:t>
      </w:r>
      <w:r>
        <w:rPr>
          <w:rFonts w:ascii="TH SarabunPSK" w:hAnsi="TH SarabunPSK" w:cs="TH SarabunPSK"/>
          <w:sz w:val="24"/>
          <w:szCs w:val="24"/>
          <w:cs/>
        </w:rPr>
        <w:t>/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กองยุทธศาสตร์และแผนงา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รมราชทัณฑ์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ข้อมูลระหว่างวันที่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ภาพรวมของผู้ต้องขั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ังไม่จำแนกประเภท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ของผู้ต้องขั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ปริมาณมากกว่า </w:t>
      </w:r>
      <w:r>
        <w:rPr>
          <w:rFonts w:ascii="TH SarabunPSK" w:hAnsi="TH SarabunPSK" w:cs="TH SarabunPSK"/>
          <w:sz w:val="32"/>
          <w:szCs w:val="32"/>
          <w:cs/>
        </w:rPr>
        <w:t>3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โดยพบว่า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ผู้ต้องขังทั้งหมด </w:t>
      </w:r>
      <w:r>
        <w:rPr>
          <w:rFonts w:ascii="TH SarabunPSK" w:hAnsi="TH SarabunPSK" w:cs="TH SarabunPSK"/>
          <w:sz w:val="32"/>
          <w:szCs w:val="32"/>
          <w:cs/>
        </w:rPr>
        <w:t>367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1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ซึ่งเป็นจำนวนที่ลดลงจากปีก่อนหน้า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1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ต่ยั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ือว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ป็นจำนวนที่สูงกว่าช่ว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>จากร้อยละของประเภทผู้ต้องขั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ผู้ต้องขังในแต่ละประเภท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ช่วงสามปีที่ผ่านม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ต้องขังส่วนใหญ่มีสถานะเป็นนักโทษเด็ดขาดแ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ของนักโทษ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ิ่มขึ้นเรื่อยๆ ในขณะที่ร้อย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ข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ต้องขังที่อยู่ระหว่างการพิจารณาคดีทั้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า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มีแนวโน้มลดลง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pStyle w:val="4"/>
        <w:contextualSpacing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3.1.</w:t>
      </w:r>
      <w:r>
        <w:rPr>
          <w:rFonts w:hint="cs" w:ascii="TH SarabunPSK" w:hAnsi="TH SarabunPSK" w:cs="TH SarabunPSK"/>
          <w:sz w:val="32"/>
          <w:cs/>
        </w:rPr>
        <w:t>2</w:t>
      </w:r>
      <w:r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  <w:lang w:val="th-TH"/>
        </w:rPr>
        <w:t>นักโทษเด็ดขาด</w:t>
      </w:r>
      <w:r>
        <w:rPr>
          <w:rFonts w:hint="cs" w:ascii="TH SarabunPSK" w:hAnsi="TH SarabunPSK" w:cs="TH SarabunPSK"/>
          <w:sz w:val="32"/>
          <w:cs/>
          <w:lang w:val="th-TH"/>
        </w:rPr>
        <w:t>จำแนกตามลักษณะความผิด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รณ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กโทษเด็ดขา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จำแนกตามลักษณะความผิดมีสถิติข้อมูลที่เปรียบเทียบปรากฏตามตาราง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3.2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กโทษเด็ดขา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ะหว่าง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</w:t>
      </w:r>
    </w:p>
    <w:tbl>
      <w:tblPr>
        <w:tblStyle w:val="16"/>
        <w:tblW w:w="86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1"/>
        <w:gridCol w:w="1037"/>
        <w:gridCol w:w="975"/>
        <w:gridCol w:w="1088"/>
        <w:gridCol w:w="1012"/>
        <w:gridCol w:w="1300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17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9" w:name="_Hlk44879602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103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97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08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1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30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07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17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ทรัพย์</w:t>
            </w: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,211</w:t>
            </w:r>
          </w:p>
        </w:tc>
        <w:tc>
          <w:tcPr>
            <w:tcW w:w="9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,182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3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721</w:t>
            </w:r>
          </w:p>
        </w:tc>
        <w:tc>
          <w:tcPr>
            <w:tcW w:w="107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17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าเสพติดฯ</w:t>
            </w: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,901</w:t>
            </w:r>
          </w:p>
        </w:tc>
        <w:tc>
          <w:tcPr>
            <w:tcW w:w="9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6,128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3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,504</w:t>
            </w:r>
          </w:p>
        </w:tc>
        <w:tc>
          <w:tcPr>
            <w:tcW w:w="107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17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ต่อชีวิต</w:t>
            </w: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059</w:t>
            </w:r>
          </w:p>
        </w:tc>
        <w:tc>
          <w:tcPr>
            <w:tcW w:w="9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235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3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264</w:t>
            </w:r>
          </w:p>
        </w:tc>
        <w:tc>
          <w:tcPr>
            <w:tcW w:w="107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17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ต่อร่างกาย</w:t>
            </w: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13</w:t>
            </w:r>
          </w:p>
        </w:tc>
        <w:tc>
          <w:tcPr>
            <w:tcW w:w="9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12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3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26</w:t>
            </w:r>
          </w:p>
        </w:tc>
        <w:tc>
          <w:tcPr>
            <w:tcW w:w="107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17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เพศ</w:t>
            </w: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251</w:t>
            </w:r>
          </w:p>
        </w:tc>
        <w:tc>
          <w:tcPr>
            <w:tcW w:w="9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385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13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427</w:t>
            </w:r>
          </w:p>
        </w:tc>
        <w:tc>
          <w:tcPr>
            <w:tcW w:w="107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17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ยันตรายต่อประชาชน</w:t>
            </w: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4</w:t>
            </w:r>
          </w:p>
        </w:tc>
        <w:tc>
          <w:tcPr>
            <w:tcW w:w="9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3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07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17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621</w:t>
            </w:r>
          </w:p>
        </w:tc>
        <w:tc>
          <w:tcPr>
            <w:tcW w:w="9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821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3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373</w:t>
            </w:r>
          </w:p>
        </w:tc>
        <w:tc>
          <w:tcPr>
            <w:tcW w:w="107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17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,020</w:t>
            </w:r>
          </w:p>
        </w:tc>
        <w:tc>
          <w:tcPr>
            <w:tcW w:w="9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6,020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7,164</w:t>
            </w:r>
          </w:p>
        </w:tc>
        <w:tc>
          <w:tcPr>
            <w:tcW w:w="107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bookmarkEnd w:id="9"/>
    </w:tbl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ูนย์เทคโนโลยีสารสนเทศ</w:t>
      </w:r>
      <w:r>
        <w:rPr>
          <w:rFonts w:ascii="TH SarabunPSK" w:hAnsi="TH SarabunPSK" w:cs="TH SarabunPSK"/>
          <w:sz w:val="24"/>
          <w:szCs w:val="24"/>
          <w:cs/>
        </w:rPr>
        <w:t>/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กองยุทธศาสตร์และแผนงา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รมราชทัณฑ์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ข้อมูลระหว่างวันที่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ใ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ะหว่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นักโทษเด็ดขาดมีจำนวนเพิ่มขึ้นทุก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กระทำผิดที่เป็นนักโทษเด็ดขา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307,16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ทั้งนี้เมื่อพิจารณาถึ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้อยละนักโทษเด็ดขาดในแต่ละปีโดยจำแนกตามลักษณะความผิด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ักษณะความผิดที่มีแนวโน้มลดลง ได้แก่ ความผิดเกี่ยวกับทรัพย์ ความผิดต่อชีวิต ความผิดต่อร่างกาย และความผิดอื่นๆ แต่ในทางตรงกันข้ามความผิดเกี่ยวกับพระราชบัญญัติยาเสพติดฯ กลับมีแนวโน้มเพิ่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ู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ึ้น ในขณะที่ความผิดเกี่ยวกับเพศและภยันตรายต่อประชาชนมีแนวโน้มลดลง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มีระดับคงที่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ราะฉะนั้นนักโทษเด็ดขา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ส่วนใหญ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ระท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เกี่ยวกับยาเสพติด</w:t>
      </w:r>
    </w:p>
    <w:p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มื่อจำแนกนักโทษเด็ดขาดตามเพศมีสถิติข้อมูลที่เปรียบเทียบปรากฏตามตาราง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3.3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กโทษเด็ดขาด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เพศ</w:t>
      </w:r>
    </w:p>
    <w:tbl>
      <w:tblPr>
        <w:tblStyle w:val="16"/>
        <w:tblW w:w="9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408"/>
        <w:gridCol w:w="1425"/>
        <w:gridCol w:w="1375"/>
        <w:gridCol w:w="147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" w:name="_Hlk44956946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683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พศ</w:t>
            </w:r>
          </w:p>
        </w:tc>
        <w:tc>
          <w:tcPr>
            <w:tcW w:w="2143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142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37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147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21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140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5,107</w:t>
            </w:r>
          </w:p>
        </w:tc>
        <w:tc>
          <w:tcPr>
            <w:tcW w:w="14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3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,916</w:t>
            </w:r>
          </w:p>
        </w:tc>
        <w:tc>
          <w:tcPr>
            <w:tcW w:w="14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1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,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5,577</w:t>
            </w:r>
          </w:p>
        </w:tc>
        <w:tc>
          <w:tcPr>
            <w:tcW w:w="14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3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443</w:t>
            </w:r>
          </w:p>
        </w:tc>
        <w:tc>
          <w:tcPr>
            <w:tcW w:w="14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1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6,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40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7,147</w:t>
            </w:r>
          </w:p>
        </w:tc>
        <w:tc>
          <w:tcPr>
            <w:tcW w:w="14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3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017</w:t>
            </w:r>
          </w:p>
        </w:tc>
        <w:tc>
          <w:tcPr>
            <w:tcW w:w="14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21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7,164</w:t>
            </w:r>
          </w:p>
        </w:tc>
      </w:tr>
      <w:bookmarkEnd w:id="10"/>
    </w:tbl>
    <w:p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ูนย์เทคโนโลยีสารสนเทศ</w:t>
      </w:r>
      <w:r>
        <w:rPr>
          <w:rFonts w:ascii="TH SarabunPSK" w:hAnsi="TH SarabunPSK" w:cs="TH SarabunPSK"/>
          <w:sz w:val="24"/>
          <w:szCs w:val="24"/>
          <w:cs/>
        </w:rPr>
        <w:t>/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กองยุทธศาสตร์และแผนงา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รมราชทัณฑ์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ข้อมูลระหว่างวันที่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ึงแม้พบว่านักโทษเด็ดขาดในแต่ละปีมีจำนวนไม่เท่ากัน แต่เมื่อพิจารณาถึ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กโทษเด็ดขาดจำแนกตามเพศ พบว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แต่ละปีนักโทษเด็ดขาดเพศชายม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ตัวเลขอยู่ที่ประมาณกว่า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hint="cs"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ที่เพศหญิ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ยู่ที่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13-1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อกจากนี้ยังพบว่านักโทษเด็ดขาดเพศชายมีแนวโน้มเพิ่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ู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ึ้นเล็กน้อย และในทางตรงกันข้ามนักโทษเด็ดขาดเพศหญิงก็มีแนวโน้มลดลงเล็กน้อยเช่นกัน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ดังกล่าว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กโทษเด็ดขา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ะหว่าง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ช่วงอายุ</w:t>
      </w:r>
    </w:p>
    <w:tbl>
      <w:tblPr>
        <w:tblStyle w:val="16"/>
        <w:tblW w:w="91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1112"/>
        <w:gridCol w:w="1088"/>
        <w:gridCol w:w="1150"/>
        <w:gridCol w:w="1175"/>
        <w:gridCol w:w="1225"/>
        <w:gridCol w:w="1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90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่วงอายุ</w:t>
            </w:r>
          </w:p>
        </w:tc>
        <w:tc>
          <w:tcPr>
            <w:tcW w:w="1112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1088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50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75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25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353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7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8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2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2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867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689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2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639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381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93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2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602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,075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,878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2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,484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,119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,138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2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,326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,338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,362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12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414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,623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248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2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,125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286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,998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2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,652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492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871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2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041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649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440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2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713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ขึ้นไป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783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635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2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556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,020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6,020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7,164</w:t>
            </w:r>
          </w:p>
        </w:tc>
        <w:tc>
          <w:tcPr>
            <w:tcW w:w="135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ูนย์เทคโนโลยีสารสนเทศ</w:t>
      </w:r>
      <w:r>
        <w:rPr>
          <w:rFonts w:ascii="TH SarabunPSK" w:hAnsi="TH SarabunPSK" w:cs="TH SarabunPSK"/>
          <w:sz w:val="24"/>
          <w:szCs w:val="24"/>
          <w:cs/>
        </w:rPr>
        <w:t>/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กองยุทธศาสตร์และแผนงา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รมราชทัณฑ์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ข้อมูลระหว่างวันที่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ักโทษเด็ดขาดส่วนใหญ่เป็นผู้ที่อยู่ในช่วงอายุ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30-3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21.2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ต่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กโทษเด็ดขาดส่วนใหญ่อยู่ในช่วงอายุ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25-3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20.3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20.2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มลำดับ อย่างไรก็ตามเมื่อพิจารณาในภาพรวมของทั้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ดังกล่าว นักโทษเด็ดขาดในช่วงอายุ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2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ถึงอายุ </w:t>
      </w:r>
      <w:r>
        <w:rPr>
          <w:rFonts w:ascii="TH SarabunPSK" w:hAnsi="TH SarabunPSK" w:cs="TH SarabunPSK"/>
          <w:sz w:val="32"/>
          <w:szCs w:val="32"/>
          <w:cs/>
        </w:rPr>
        <w:t xml:space="preserve">4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ม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รวมกันแล้วอยู่ที่ประมาณ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56-57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ถือได้ว่าเป็นกลุ่มอายุส่วนใหญ่ของนักโทษเด็ดขาด</w:t>
      </w:r>
    </w:p>
    <w:p>
      <w:pPr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contextualSpacing/>
        <w:rPr>
          <w:rFonts w:ascii="TH SarabunPSK" w:hAnsi="TH SarabunPSK" w:cs="TH SarabunPSK"/>
          <w:sz w:val="32"/>
          <w:szCs w:val="32"/>
          <w:cs/>
          <w:lang w:val="th-TH"/>
        </w:rPr>
      </w:pPr>
    </w:p>
    <w:p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ักโทษเด็ดขา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จำนวนครั้งที่ต้องโทษ</w:t>
      </w:r>
    </w:p>
    <w:tbl>
      <w:tblPr>
        <w:tblStyle w:val="16"/>
        <w:tblW w:w="91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1099"/>
        <w:gridCol w:w="1100"/>
        <w:gridCol w:w="1101"/>
        <w:gridCol w:w="1148"/>
        <w:gridCol w:w="1282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ครั้งที่ต้องโทษ</w:t>
            </w:r>
          </w:p>
        </w:tc>
        <w:tc>
          <w:tcPr>
            <w:tcW w:w="1099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100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01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48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82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82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 xml:space="preserve">ต้องโทษครั้ง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9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1,479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10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0,378</w:t>
            </w: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2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5,406</w:t>
            </w:r>
          </w:p>
        </w:tc>
        <w:tc>
          <w:tcPr>
            <w:tcW w:w="12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 xml:space="preserve">ต้องโทษครั้ง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9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,592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10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,358</w:t>
            </w: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2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,008</w:t>
            </w:r>
          </w:p>
        </w:tc>
        <w:tc>
          <w:tcPr>
            <w:tcW w:w="12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 xml:space="preserve">ต้องโทษครั้ง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9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239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10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053</w:t>
            </w: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2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947</w:t>
            </w:r>
          </w:p>
        </w:tc>
        <w:tc>
          <w:tcPr>
            <w:tcW w:w="12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 xml:space="preserve">ต้องโทษครั้ง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9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97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10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50</w:t>
            </w: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2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136</w:t>
            </w:r>
          </w:p>
        </w:tc>
        <w:tc>
          <w:tcPr>
            <w:tcW w:w="12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 xml:space="preserve">ต้องโทษ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ครั้งขึ้นไป</w:t>
            </w:r>
          </w:p>
        </w:tc>
        <w:tc>
          <w:tcPr>
            <w:tcW w:w="109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13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10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41</w:t>
            </w: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2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67</w:t>
            </w:r>
          </w:p>
        </w:tc>
        <w:tc>
          <w:tcPr>
            <w:tcW w:w="12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09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,020</w:t>
            </w:r>
          </w:p>
        </w:tc>
        <w:tc>
          <w:tcPr>
            <w:tcW w:w="11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0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6,080</w:t>
            </w:r>
          </w:p>
        </w:tc>
        <w:tc>
          <w:tcPr>
            <w:tcW w:w="11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7,164</w:t>
            </w:r>
          </w:p>
        </w:tc>
        <w:tc>
          <w:tcPr>
            <w:tcW w:w="12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ูนย์เทคโนโลยีสารสนเทศ</w:t>
      </w:r>
      <w:r>
        <w:rPr>
          <w:rFonts w:ascii="TH SarabunPSK" w:hAnsi="TH SarabunPSK" w:cs="TH SarabunPSK"/>
          <w:sz w:val="24"/>
          <w:szCs w:val="24"/>
          <w:cs/>
        </w:rPr>
        <w:t>/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กองยุทธศาสตร์และแผนงา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รมราชทัณฑ์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ข้อมูลระหว่างวันที่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นักโทษเด็ดขาดส่วนใหญ่ในแต่ละปีเป็นนักโทษที่ต้องโทษในครั้งแรก ซึ่งมีจำนวน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นักโทษเด็ดขาดทั้งหมด อย่างไรก็ตามเมื่อพิจารณาถึ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ของจำนวนครั้งที่ต้องโทษ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สิ่งที่น่าสนใจคือร้อยละนักโทษเด็ดขาดที่ต้องโทษในครั้งแรกมีแนวโน้มลดลง แต่ร้อยละนักโทษเด็ดขาดที่ต้องโทษ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รั้งขึ้นไป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กระทำผิดซ้ำ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เพิ่มสูงขึ้นเล็กน้อย</w:t>
      </w:r>
    </w:p>
    <w:p>
      <w:pPr>
        <w:pStyle w:val="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3.1.</w:t>
      </w:r>
      <w:r>
        <w:rPr>
          <w:rFonts w:hint="cs" w:ascii="TH SarabunPSK" w:hAnsi="TH SarabunPSK" w:cs="TH SarabunPSK"/>
          <w:sz w:val="32"/>
          <w:cs/>
        </w:rPr>
        <w:t>3</w:t>
      </w:r>
      <w:r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  <w:lang w:val="th-TH"/>
        </w:rPr>
        <w:t>ผู้ต้องขังที่ได้รับการพักการลงโทษ</w:t>
      </w:r>
      <w:r>
        <w:rPr>
          <w:rFonts w:hint="cs" w:ascii="TH SarabunPSK" w:hAnsi="TH SarabunPSK" w:cs="TH SarabunPSK"/>
          <w:sz w:val="32"/>
          <w:cs/>
          <w:lang w:val="th-TH"/>
        </w:rPr>
        <w:t>และลดวันต้องโทษ</w:t>
      </w:r>
    </w:p>
    <w:p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ด็นดังกล่าวมีค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ิติที่เกี่ยวข้องปรากฏในภาพที่ </w:t>
      </w:r>
      <w:r>
        <w:rPr>
          <w:rFonts w:ascii="TH SarabunPSK" w:hAnsi="TH SarabunPSK" w:cs="TH SarabunPSK"/>
          <w:sz w:val="32"/>
          <w:szCs w:val="32"/>
          <w:cs/>
        </w:rPr>
        <w:t>3.1</w:t>
      </w:r>
    </w:p>
    <w:p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ผู้ต้องขังที่ได้รับการพักการลงโท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-2562</w:t>
      </w:r>
    </w:p>
    <w:p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4572000" cy="2743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ูนย์เทคโนโลยีสารสนเทศ</w:t>
      </w:r>
      <w:r>
        <w:rPr>
          <w:rFonts w:ascii="TH SarabunPSK" w:hAnsi="TH SarabunPSK" w:cs="TH SarabunPSK"/>
          <w:sz w:val="24"/>
          <w:szCs w:val="24"/>
          <w:cs/>
        </w:rPr>
        <w:t>/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กองยุทธศาสตร์และแผนงา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รมราชทัณฑ์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ข้อมูลระหว่างวันที่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สดงให้เห็นว่าจำนวนผู้ต้องขังที่ได้รับการพักการลงโทษ 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เพิ่มขึ้นเรื่อยๆ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หากเปรียบเทียบกับจำนวนนักโทษเด็ดขาด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/>
        </w:rPr>
        <w:t>ทั้งหมด</w:t>
      </w:r>
      <w:r>
        <w:rPr>
          <w:rFonts w:hint="cs" w:ascii="TH SarabunPSK" w:hAnsi="TH SarabunPSK" w:cs="TH SarabunPSK"/>
          <w:spacing w:val="-11"/>
          <w:sz w:val="32"/>
          <w:szCs w:val="32"/>
          <w:cs/>
          <w:lang w:val="th-TH"/>
        </w:rPr>
        <w:t>ในปี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/>
        </w:rPr>
        <w:t>พ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/>
        </w:rPr>
        <w:t>ศ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. 2562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/>
        </w:rPr>
        <w:t xml:space="preserve">จำนวน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</w:rPr>
        <w:t xml:space="preserve">307,164 </w:t>
      </w:r>
      <w:r>
        <w:rPr>
          <w:rFonts w:hint="cs" w:ascii="TH SarabunPSK" w:hAnsi="TH SarabunPSK" w:eastAsia="Calibri" w:cs="TH SarabunPSK"/>
          <w:spacing w:val="-11"/>
          <w:sz w:val="32"/>
          <w:szCs w:val="32"/>
          <w:cs/>
          <w:lang w:val="th-TH"/>
        </w:rPr>
        <w:t xml:space="preserve">คน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พบว่า นักโทษเด็ดขาดที่ได้รับการพักการลงโทษปี พ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ศ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คิดเป็นร้อยละ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2.63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จากจำนวนนักโทษเด็ดขาดทั้งหมด</w:t>
      </w:r>
    </w:p>
    <w:p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ผู้ต้องขังที่ได้รับการลดวันต้องโท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-2562</w:t>
      </w:r>
    </w:p>
    <w:p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ูนย์เทคโนโลยีสารสนเทศ</w:t>
      </w:r>
      <w:r>
        <w:rPr>
          <w:rFonts w:ascii="TH SarabunPSK" w:hAnsi="TH SarabunPSK" w:cs="TH SarabunPSK"/>
          <w:sz w:val="24"/>
          <w:szCs w:val="24"/>
          <w:cs/>
        </w:rPr>
        <w:t>/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กองยุทธศาสตร์และแผนงา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รมราชทัณฑ์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ข้อมูลระหว่างวันที่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-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สดงให้เห็นว่าจำนวนผู้ต้องขังที่ได้รับการลดวันต้องโทษ 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เพิ่มขึ้นอย่างเห็นได้ชัด โดยพบว่าความแตกต่างของจำนวนผู้ต้องขังที่ได้รับการลดวันต้องโทษใ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ปริมาณมากกว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เกือบ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1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เท่า ในขณะที่ปี พ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. 2562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มีจำนวนน้อยกว่าปีก่อนหน้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พีย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ล็กน้อ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หากนำข้อมูลที่ได้มาทำการเปรียบเทียบกับจำนวนนักโทษเด็ดขาดทั้งหม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ปี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พ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ศ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จำนวน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307,164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คน พบว่า นักโทษเด็ดขาดที่ได้รับการลดวันต้องโทษในปี พ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ศ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คิดเป็นร้อยละ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3.43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จากจำนวนนักโทษเด็ดขาดทั้งหมด</w:t>
      </w:r>
    </w:p>
    <w:p>
      <w:pPr>
        <w:ind w:firstLine="720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</w:p>
    <w:p>
      <w:pPr>
        <w:ind w:firstLine="720"/>
        <w:contextualSpacing/>
        <w:jc w:val="thaiDistribute"/>
        <w:rPr>
          <w:rFonts w:ascii="TH SarabunPSK" w:hAnsi="TH SarabunPSK" w:eastAsia="Calibri" w:cs="TH SarabunPSK"/>
          <w:sz w:val="32"/>
          <w:szCs w:val="32"/>
          <w:cs/>
        </w:rPr>
      </w:pPr>
    </w:p>
    <w:p>
      <w:pPr>
        <w:pStyle w:val="4"/>
        <w:rPr>
          <w:rFonts w:ascii="TH SarabunPSK" w:hAnsi="TH SarabunPSK" w:cs="TH SarabunPSK"/>
          <w:color w:val="auto"/>
          <w:sz w:val="32"/>
        </w:rPr>
      </w:pPr>
      <w:r>
        <w:rPr>
          <w:rFonts w:ascii="TH SarabunPSK" w:hAnsi="TH SarabunPSK" w:cs="TH SarabunPSK"/>
          <w:color w:val="auto"/>
          <w:sz w:val="32"/>
          <w:cs/>
        </w:rPr>
        <w:t>3.1.</w:t>
      </w:r>
      <w:r>
        <w:rPr>
          <w:rFonts w:hint="cs" w:ascii="TH SarabunPSK" w:hAnsi="TH SarabunPSK" w:cs="TH SarabunPSK"/>
          <w:color w:val="auto"/>
          <w:sz w:val="32"/>
          <w:cs/>
        </w:rPr>
        <w:t>4</w:t>
      </w:r>
      <w:r>
        <w:rPr>
          <w:rFonts w:ascii="TH SarabunPSK" w:hAnsi="TH SarabunPSK" w:cs="TH SarabunPSK"/>
          <w:color w:val="auto"/>
          <w:sz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cs/>
          <w:lang w:val="th-TH"/>
        </w:rPr>
        <w:t>การกระทำผิดซ้ำ</w:t>
      </w:r>
    </w:p>
    <w:p>
      <w:pPr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>ในประเด็นเรื่องการกระทำผิดซ้ำมีประเด็นที่น่าสนใจโดยคำนิยามของการกระทำผิดซ้ำของ         กรมราชทัณฑ์ การกระทำผิดซ้ำคือนักโทษเด็ดขาดที่ถูกปล่อยตัวออกจากเรือนจำไปแล้วทั้งกรณีพ้นโทษแบบมีเงื่อนไขและไม่มีเงื่อนไขในช่วงปีงบประมาณหนึ่งๆ แล้วหวนกลับมากระทำผิดซ้ำโดยถูกส่งตัวเข้าสู่เรือนจำ   อีกครั้ง ทั้งในกรณีผู้ต้องขังระหว่างพิจารณาคดีและนักโทษเด็ดขาด ภายในระยะเวลาช่วงหนึ่งที่กำหนดไว้หลังการปล่อยตัวดังกล่าว</w:t>
      </w:r>
    </w:p>
    <w:p>
      <w:pPr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3.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6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จำนวนผู้ต้องขังที่มีการกระทำผิดซ้ำหลังจากได้รับการปล่อยตัวในปีแรกของระยะเวลาการติดตามพฤติกรรมผู้ต้องขัง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จำแนกตามประเภทคดี</w:t>
      </w:r>
    </w:p>
    <w:tbl>
      <w:tblPr>
        <w:tblStyle w:val="16"/>
        <w:tblW w:w="94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621"/>
        <w:gridCol w:w="1670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ประเภทคดี</w:t>
            </w:r>
          </w:p>
        </w:tc>
        <w:tc>
          <w:tcPr>
            <w:tcW w:w="5045" w:type="dxa"/>
            <w:gridSpan w:val="3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จำนวนผู้ต้องขังที่มีการกระทำผิดซ้ำ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หลังจากได้รับการปล่อยตัวในปีแรก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th-TH"/>
              </w:rPr>
              <w:t>ของระยะเวลาการติดตามพฤติกรรมผู้ต้องขั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1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670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754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ความมั่นคงแห่งราชอาณาจักร</w:t>
            </w:r>
          </w:p>
        </w:tc>
        <w:tc>
          <w:tcPr>
            <w:tcW w:w="16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5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การก่อการร้าย</w:t>
            </w:r>
          </w:p>
        </w:tc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5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การปกครอง</w:t>
            </w:r>
          </w:p>
        </w:tc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75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การยุติธรรม</w:t>
            </w:r>
          </w:p>
        </w:tc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75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ศาสนา</w:t>
            </w:r>
          </w:p>
        </w:tc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5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ความสงบสุขของประชาชน</w:t>
            </w:r>
          </w:p>
        </w:tc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5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การก่อให้เกิดภยันตรายต่อประชาชน</w:t>
            </w:r>
          </w:p>
        </w:tc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75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การปลอมและการแปลง</w:t>
            </w:r>
          </w:p>
        </w:tc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75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การค้า</w:t>
            </w:r>
          </w:p>
        </w:tc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5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เพศ</w:t>
            </w:r>
          </w:p>
        </w:tc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7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75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ชีวิตและร่างกาย</w:t>
            </w:r>
          </w:p>
        </w:tc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53</w:t>
            </w:r>
          </w:p>
        </w:tc>
        <w:tc>
          <w:tcPr>
            <w:tcW w:w="175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เสรีภาพและชื่อเสียง</w:t>
            </w:r>
          </w:p>
        </w:tc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75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ผิดเกี่ยวกับทรัพย์</w:t>
            </w:r>
          </w:p>
        </w:tc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99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851</w:t>
            </w:r>
          </w:p>
        </w:tc>
        <w:tc>
          <w:tcPr>
            <w:tcW w:w="175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ความผิดเกี่ยวกับยาเสพติด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ยาเสพติดฯ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ร</w:t>
            </w:r>
            <w:r>
              <w:rPr>
                <w:rFonts w:hint="cs" w:ascii="TH SarabunPSK" w:hAnsi="TH SarabunPSK" w:eastAsia="Calibri" w:cs="TH SarabunPSK"/>
                <w:spacing w:val="-1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>สารระเหย พ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>วัตถุออกฤทธิ์ต่อจิตประสาท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014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041</w:t>
            </w:r>
          </w:p>
        </w:tc>
        <w:tc>
          <w:tcPr>
            <w:tcW w:w="175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8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361" w:type="dxa"/>
            <w:vAlign w:val="center"/>
          </w:tcPr>
          <w:p>
            <w:pPr>
              <w:pStyle w:val="2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 xml:space="preserve">อื่นๆ 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>หลายประเภท เช่น พ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>ป่าไม้ พ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>การ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พนัน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อาวุธปืน พ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  <w:lang w:val="th-TH"/>
              </w:rPr>
              <w:t>คนเข้าเมือง ลหุโทษ ฯลฯ</w:t>
            </w:r>
            <w:r>
              <w:rPr>
                <w:rFonts w:ascii="TH SarabunPSK" w:hAnsi="TH SarabunPSK" w:eastAsia="Calibri" w:cs="TH SarabunPSK"/>
                <w:spacing w:val="-11"/>
                <w:sz w:val="32"/>
                <w:szCs w:val="32"/>
                <w:cs/>
              </w:rPr>
              <w:t>)</w:t>
            </w:r>
          </w:p>
        </w:tc>
        <w:tc>
          <w:tcPr>
            <w:tcW w:w="162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935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,151</w:t>
            </w:r>
          </w:p>
        </w:tc>
        <w:tc>
          <w:tcPr>
            <w:tcW w:w="175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36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6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,586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,092</w:t>
            </w:r>
          </w:p>
        </w:tc>
        <w:tc>
          <w:tcPr>
            <w:tcW w:w="17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,222</w:t>
            </w:r>
          </w:p>
        </w:tc>
      </w:tr>
    </w:tbl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ูนย์เทคโนโลยีสารสนเทศ</w:t>
      </w:r>
      <w:r>
        <w:rPr>
          <w:rFonts w:ascii="TH SarabunPSK" w:hAnsi="TH SarabunPSK" w:cs="TH SarabunPSK"/>
          <w:sz w:val="24"/>
          <w:szCs w:val="24"/>
          <w:cs/>
        </w:rPr>
        <w:t>/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กองยุทธศาสตร์และแผนงา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กรมราชทัณฑ์</w:t>
      </w:r>
    </w:p>
    <w:p>
      <w:pPr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3.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6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เมื่อพิจารณาถึงจำนวนผู้ต้องขังที่มีการกระทำผิดซ้ำหลังจากได้รับการปล่อยตัว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ในปีแรกของระยะเวลาการติดตามพฤติกรรมผู้ต้องขัง ในช่วงปี พ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แนวโน้มจำนวนผู้กระทำผิดแม้ลดลงในช่วงระหว่างปี พ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. 2560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กับ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2561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แต่กลับมีแนวโน้มจำนวนเพิ่มขึ้นในช่วงระหว่างปี พ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. 2561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กับ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2562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ทั้งนี้เมื่อพิจารณาโดยจำแนกตามลักษณะความผิด พบว่าผู้กระทำผิดซ้ำส่วนใหญ่กระทำผิดซ้ำในคดีหรือความผิดเกี่ยวกับยาเสพติด</w:t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พระราชบัญญัติยาเสพติดฯ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พระราชบัญญัติสารระเหย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พระราชบัญญัติวัตถุออกฤทธิ์ต่อจิตประสาท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 w:bidi="th-TH"/>
        </w:rPr>
        <w:t>สูงที่สุด คิดเป็น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เกือบครึ่งหนึ่งของนักโทษที่มีการกระทำผิดซ้ำหลังจากได้รับการปล่อยตัวในปีแรกของระยะเวลาการติดตามพฤติกรรมผู้ต้องขังทั้งหมด 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>กระทำผิดซ้ำลำดับ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รองลงมาคือ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>ประเภท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อื่นๆ</w:t>
      </w:r>
      <w:r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th-TH"/>
        </w:rPr>
        <w:t>หลายประเภท เช่น พระราชบัญญัติป่าไม้</w:t>
      </w:r>
      <w:r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th-TH"/>
        </w:rPr>
        <w:t>พระราชบัญญัติการพนัน</w:t>
      </w:r>
      <w:r>
        <w:rPr>
          <w:rFonts w:ascii="TH SarabunPSK" w:hAnsi="TH SarabunPSK" w:cs="TH SarabunPSK"/>
          <w:color w:val="auto"/>
          <w:spacing w:val="-6"/>
          <w:sz w:val="32"/>
          <w:szCs w:val="32"/>
        </w:rPr>
        <w:t>,</w:t>
      </w:r>
      <w:r>
        <w:rPr>
          <w:rFonts w:ascii="TH SarabunPSK" w:hAnsi="TH SarabunPSK" w:eastAsia="Calibri" w:cs="TH SarabunPSK"/>
          <w:color w:val="auto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color w:val="auto"/>
          <w:spacing w:val="-6"/>
          <w:sz w:val="32"/>
          <w:szCs w:val="32"/>
          <w:cs/>
          <w:lang w:val="th-TH"/>
        </w:rPr>
        <w:t>พระราชบัญญัติอาวุธปืน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พระราชบัญญัติคนเข้าเมือง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ลหุโทษ ฯลฯ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>
      <w:pPr>
        <w:pStyle w:val="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eastAsiaTheme="minorHAnsi"/>
          <w:b/>
          <w:bCs/>
          <w:color w:val="auto"/>
          <w:sz w:val="32"/>
          <w:szCs w:val="32"/>
          <w:cs/>
        </w:rPr>
        <w:t>3.2</w:t>
      </w:r>
      <w:r>
        <w:rPr>
          <w:rFonts w:ascii="TH SarabunPSK" w:hAnsi="TH SarabunPSK" w:cs="TH SarabunPSK" w:eastAsiaTheme="minorHAnsi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สถิติเกี่ยวกับการดำเนินงานด้านการสั่งคุมประพฤติ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กรมคุมประพฤติเป็นหน่ว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งานสำคัญอีกหน่วยงานเกี่ยวกับกระบวนการหลังการพิจารณาคดี ทั้งนี้สถิติต่างๆ ที่เกี่ยวกับการดำเนินงานด้านการสั่งคุมประพฤ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ได้รับการรวบรวมโดยกลุ่มติดตามประเมินผล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องยุทธศาสตร์และแผ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มคุมประพฤ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มีรายละเอีย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ี่น่าสนใ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ต่อไปนี้</w:t>
      </w:r>
    </w:p>
    <w:p>
      <w:pPr>
        <w:pStyle w:val="4"/>
        <w:contextualSpacing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 xml:space="preserve">3.2.1 </w:t>
      </w:r>
      <w:r>
        <w:rPr>
          <w:rFonts w:hint="cs" w:ascii="TH SarabunPSK" w:hAnsi="TH SarabunPSK" w:cs="TH SarabunPSK"/>
          <w:sz w:val="32"/>
          <w:cs/>
          <w:lang w:val="th-TH"/>
        </w:rPr>
        <w:t>สถิติ</w:t>
      </w:r>
      <w:r>
        <w:rPr>
          <w:rFonts w:ascii="TH SarabunPSK" w:hAnsi="TH SarabunPSK" w:cs="TH SarabunPSK"/>
          <w:sz w:val="32"/>
          <w:cs/>
          <w:lang w:val="th-TH"/>
        </w:rPr>
        <w:t>ผู้ถูกคุมประพฤติ</w:t>
      </w:r>
      <w:r>
        <w:rPr>
          <w:rFonts w:hint="cs" w:ascii="TH SarabunPSK" w:hAnsi="TH SarabunPSK" w:cs="TH SarabunPSK"/>
          <w:sz w:val="32"/>
          <w:cs/>
          <w:lang w:val="th-TH"/>
        </w:rPr>
        <w:t>ทั่วประเทศ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ถิติของผู้ถูกคุมประพฤติทั่วประเทศ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ด็นดังกล่าวมีสถิติที่เกี่ยวข้องปรากฏในตารางที่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ถูกคุมประพฤติทั่วประเท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-2562</w:t>
      </w:r>
    </w:p>
    <w:tbl>
      <w:tblPr>
        <w:tblStyle w:val="16"/>
        <w:tblW w:w="89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738"/>
        <w:gridCol w:w="1250"/>
        <w:gridCol w:w="1687"/>
        <w:gridCol w:w="1213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888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ภท</w:t>
            </w:r>
          </w:p>
        </w:tc>
        <w:tc>
          <w:tcPr>
            <w:tcW w:w="1525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ใหญ่</w:t>
            </w:r>
          </w:p>
        </w:tc>
        <w:tc>
          <w:tcPr>
            <w:tcW w:w="125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68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ด็กและเยาวชน</w:t>
            </w:r>
          </w:p>
        </w:tc>
        <w:tc>
          <w:tcPr>
            <w:tcW w:w="1213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525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7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,917</w:t>
            </w: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68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834</w:t>
            </w:r>
          </w:p>
        </w:tc>
        <w:tc>
          <w:tcPr>
            <w:tcW w:w="121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5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,7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7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5,013</w:t>
            </w: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68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29</w:t>
            </w:r>
          </w:p>
        </w:tc>
        <w:tc>
          <w:tcPr>
            <w:tcW w:w="121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15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,6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7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2,902</w:t>
            </w:r>
          </w:p>
        </w:tc>
        <w:tc>
          <w:tcPr>
            <w:tcW w:w="12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68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71</w:t>
            </w:r>
          </w:p>
        </w:tc>
        <w:tc>
          <w:tcPr>
            <w:tcW w:w="121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5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5,273</w:t>
            </w:r>
          </w:p>
        </w:tc>
      </w:tr>
    </w:tbl>
    <w:p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ข้อมูลปี 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/>
          <w:sz w:val="24"/>
          <w:szCs w:val="24"/>
        </w:rPr>
        <w:t>2560</w:t>
      </w:r>
      <w:r>
        <w:rPr>
          <w:rFonts w:ascii="TH SarabunPSK" w:hAnsi="TH SarabunPSK" w:cs="TH SarabunPSK"/>
          <w:sz w:val="24"/>
          <w:szCs w:val="24"/>
          <w:cs/>
        </w:rPr>
        <w:t>-</w:t>
      </w:r>
      <w:r>
        <w:rPr>
          <w:rFonts w:ascii="TH SarabunPSK" w:hAnsi="TH SarabunPSK" w:cs="TH SarabunPSK"/>
          <w:sz w:val="24"/>
          <w:szCs w:val="24"/>
        </w:rPr>
        <w:t xml:space="preserve">2562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จาก กลุ่มติดตามประเมินผล กองยุทธศาสตร์และแผนงา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จำนวนผู้ถูกคุมประพฤติทั่วประเท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ระจำ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55,000-175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ทั้งนี้เมื่อพิจารณาเป็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โดยจำแนกตา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ระเภทกลุ่มผู้ใหญ่และเด็กและเยาวชนที่ถูกคุมประพฤติ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พบว่า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ที่ผ่านมา ร้อยละผู้ถูกคุมประพฤติที่เป็นผู้ใหญ่มีแนวโน้มเพิ่มขึ้น ในขณะที่เด็กและเยาวชนมีแนวโน้มลดลง โดยเฉพาะอย่างยิ่ง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เด็กและเยาวชนที่ถูก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ุมประพฤติมีจำนวนลดลงจาก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กกว่าครึ่งหนึ่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 </w:t>
      </w:r>
      <w:r>
        <w:rPr>
          <w:rFonts w:ascii="TH SarabunPSK" w:hAnsi="TH SarabunPSK" w:cs="TH SarabunPSK"/>
          <w:sz w:val="32"/>
          <w:szCs w:val="32"/>
          <w:cs/>
        </w:rPr>
        <w:t xml:space="preserve">5,834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ลดล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หลือ </w:t>
      </w:r>
      <w:r>
        <w:rPr>
          <w:rFonts w:ascii="TH SarabunPSK" w:hAnsi="TH SarabunPSK" w:cs="TH SarabunPSK"/>
          <w:sz w:val="32"/>
          <w:szCs w:val="32"/>
          <w:cs/>
        </w:rPr>
        <w:t>2,371)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เมื่อพิจารณาจากตัวเลขของผู้ถูกคุมประพฤติทั่วประเทศจำแนกตามเพศของผู้ถูกคุมประพฤติ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ภาพ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3.3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และ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3.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ใหญ่ที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ถู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ุมประพฤติโดยส่วนใหญ่เป็นเพศช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ากถึง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9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เป็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ลุ่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อายุ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เพศหญิงในวัยผู้ใหญ่ที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ถู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ุมประพฤติ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9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เดียวกันก็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ที่มีอายุ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แ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ถู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ุมประพฤติก็มีแนวโน้มเพิ่มขึ้นเช่นกั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ถิติ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็กและเยาวชนที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ถู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ุมประพฤติโดยส่วนใหญ่เป็นเพศชาย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90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พศหญิงคิดเป็นเพียง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8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ช่นเดียวกันหากพิจารณา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กลุ่มช่วง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อายุ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ของเด็กและเยาวชน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ช่วงอายุ 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15-17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ปี</w:t>
      </w:r>
      <w:r>
        <w:rPr>
          <w:rFonts w:hint="cs"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 xml:space="preserve">มีจำนวนสูงที่สุดคิดเป็นร้อยละ 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80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3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จำนวนของผู้ถูกคุมประพฤติที่เป็นผู้ใหญ่และเด็กและเยาวชนจำแนกตามเพศ </w:t>
      </w:r>
    </w:p>
    <w:p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hint="cs" w:ascii="TH SarabunPSK" w:hAnsi="TH SarabunPSK" w:cs="TH SarabunPSK"/>
          <w:sz w:val="32"/>
          <w:szCs w:val="32"/>
          <w:cs/>
        </w:rPr>
        <w:drawing>
          <wp:inline distT="0" distB="0" distL="114300" distR="114300">
            <wp:extent cx="2356485" cy="2903855"/>
            <wp:effectExtent l="0" t="0" r="5715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hint="cs" w:ascii="TH SarabunPSK" w:hAnsi="TH SarabunPSK" w:cs="TH SarabunPSK"/>
          <w:sz w:val="32"/>
          <w:szCs w:val="32"/>
          <w:cs/>
        </w:rPr>
        <w:drawing>
          <wp:inline distT="0" distB="0" distL="114300" distR="114300">
            <wp:extent cx="2640965" cy="2903855"/>
            <wp:effectExtent l="0" t="0" r="6985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ind w:firstLine="640" w:firstLineChars="20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ตารา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.8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จำนวนและร้อยละผู้ถูกคุมประพฤติที่เป็นผู้ใหญ่และเด็กและเยาวชนจำแนกตามช่วงอายุ</w:t>
      </w:r>
    </w:p>
    <w:tbl>
      <w:tblPr>
        <w:tblStyle w:val="16"/>
        <w:tblW w:w="6562" w:type="dxa"/>
        <w:tblInd w:w="1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000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tcBorders>
              <w:top w:val="single" w:color="4BACC6" w:sz="8" w:space="0"/>
              <w:left w:val="single" w:color="4BACC6" w:sz="8" w:space="0"/>
              <w:bottom w:val="single" w:color="FFFFFF" w:sz="4" w:space="0"/>
              <w:right w:val="single" w:color="4BACC6" w:sz="8" w:space="0"/>
            </w:tcBorders>
            <w:shd w:val="clear" w:color="auto" w:fill="4BACC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th-TH"/>
              </w:rPr>
              <w:t>ผู้ถูกคุมประพฤติ</w:t>
            </w:r>
          </w:p>
        </w:tc>
        <w:tc>
          <w:tcPr>
            <w:tcW w:w="2000" w:type="dxa"/>
            <w:tcBorders>
              <w:top w:val="single" w:color="4BACC6" w:sz="8" w:space="0"/>
              <w:left w:val="single" w:color="4BACC6" w:sz="8" w:space="0"/>
              <w:bottom w:val="single" w:color="FFFFFF" w:sz="4" w:space="0"/>
              <w:right w:val="single" w:color="4BACC6" w:sz="8" w:space="0"/>
            </w:tcBorders>
            <w:shd w:val="clear" w:color="auto" w:fill="4BACC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th-TH"/>
              </w:rPr>
              <w:t>จำนวน</w:t>
            </w:r>
          </w:p>
        </w:tc>
        <w:tc>
          <w:tcPr>
            <w:tcW w:w="2012" w:type="dxa"/>
            <w:tcBorders>
              <w:top w:val="single" w:color="4BACC6" w:sz="8" w:space="0"/>
              <w:left w:val="single" w:color="4BACC6" w:sz="8" w:space="0"/>
              <w:bottom w:val="single" w:color="FFFFFF" w:sz="4" w:space="0"/>
              <w:right w:val="single" w:color="4BACC6" w:sz="8" w:space="0"/>
            </w:tcBorders>
            <w:shd w:val="clear" w:color="auto" w:fill="4BACC6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2" w:type="dxa"/>
            <w:gridSpan w:val="3"/>
            <w:tcBorders>
              <w:top w:val="single" w:color="FFFFFF" w:sz="4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  <w:t>ผู้ใหญ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18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 xml:space="preserve">ถึง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2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ปี</w:t>
            </w:r>
          </w:p>
        </w:tc>
        <w:tc>
          <w:tcPr>
            <w:tcW w:w="200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41,773</w:t>
            </w:r>
          </w:p>
        </w:tc>
        <w:tc>
          <w:tcPr>
            <w:tcW w:w="201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24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มากกว่า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 2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ปี</w:t>
            </w:r>
          </w:p>
        </w:tc>
        <w:tc>
          <w:tcPr>
            <w:tcW w:w="200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131,129</w:t>
            </w:r>
          </w:p>
        </w:tc>
        <w:tc>
          <w:tcPr>
            <w:tcW w:w="201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75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200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172,902</w:t>
            </w:r>
          </w:p>
        </w:tc>
        <w:tc>
          <w:tcPr>
            <w:tcW w:w="201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2" w:type="dxa"/>
            <w:gridSpan w:val="3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  <w:t>เด็กและเยาวช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10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 xml:space="preserve">ถึง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14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ปี</w:t>
            </w:r>
          </w:p>
        </w:tc>
        <w:tc>
          <w:tcPr>
            <w:tcW w:w="200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297</w:t>
            </w:r>
          </w:p>
        </w:tc>
        <w:tc>
          <w:tcPr>
            <w:tcW w:w="201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12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15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 xml:space="preserve">ถึง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 xml:space="preserve">17 </w:t>
            </w: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  <w:t>ปี</w:t>
            </w:r>
          </w:p>
        </w:tc>
        <w:tc>
          <w:tcPr>
            <w:tcW w:w="200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2,074</w:t>
            </w:r>
          </w:p>
        </w:tc>
        <w:tc>
          <w:tcPr>
            <w:tcW w:w="201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87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200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bottom"/>
          </w:tcPr>
          <w:p>
            <w:pPr>
              <w:jc w:val="center"/>
              <w:textAlignment w:val="bottom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eastAsia="TH SarabunPSK" w:cs="TH SarabunPSK"/>
                <w:color w:val="000000"/>
                <w:sz w:val="28"/>
                <w:szCs w:val="28"/>
                <w:lang w:eastAsia="zh-CN" w:bidi="ar"/>
              </w:rPr>
              <w:t>2,371</w:t>
            </w:r>
          </w:p>
        </w:tc>
        <w:tc>
          <w:tcPr>
            <w:tcW w:w="201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color w:val="000000"/>
                <w:sz w:val="28"/>
                <w:szCs w:val="28"/>
                <w:cs/>
              </w:rPr>
              <w:t>100.00</w:t>
            </w:r>
          </w:p>
        </w:tc>
      </w:tr>
    </w:tbl>
    <w:p>
      <w:pPr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ข้อมูลปี 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/>
          <w:sz w:val="24"/>
          <w:szCs w:val="24"/>
        </w:rPr>
        <w:t xml:space="preserve">2562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จาก กลุ่มติดตามประเมินผล กองยุทธศาสตร์และแผนงาน</w:t>
      </w:r>
    </w:p>
    <w:p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2.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สถิติการพักการลงโทษและลดวันต้องโทษ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ถูกคุมความประพฤติที่ได้รับการพักการลงโทษและการลดวันต้องโท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ประจำปี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เพศ</w:t>
      </w:r>
    </w:p>
    <w:tbl>
      <w:tblPr>
        <w:tblStyle w:val="16"/>
        <w:tblW w:w="91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1050"/>
        <w:gridCol w:w="1166"/>
        <w:gridCol w:w="1137"/>
        <w:gridCol w:w="1200"/>
        <w:gridCol w:w="1188"/>
        <w:gridCol w:w="1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tblHeader/>
        </w:trPr>
        <w:tc>
          <w:tcPr>
            <w:tcW w:w="2174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ถานะ</w:t>
            </w:r>
          </w:p>
        </w:tc>
        <w:tc>
          <w:tcPr>
            <w:tcW w:w="105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6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3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0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8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18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7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ักการลงโทษ</w:t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7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44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314</w:t>
            </w:r>
          </w:p>
        </w:tc>
        <w:tc>
          <w:tcPr>
            <w:tcW w:w="1200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180</w:t>
            </w:r>
          </w:p>
        </w:tc>
        <w:tc>
          <w:tcPr>
            <w:tcW w:w="1188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7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6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92</w:t>
            </w:r>
          </w:p>
        </w:tc>
        <w:tc>
          <w:tcPr>
            <w:tcW w:w="1200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5</w:t>
            </w:r>
          </w:p>
        </w:tc>
        <w:tc>
          <w:tcPr>
            <w:tcW w:w="1188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74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70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406</w:t>
            </w:r>
          </w:p>
        </w:tc>
        <w:tc>
          <w:tcPr>
            <w:tcW w:w="1200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185</w:t>
            </w:r>
          </w:p>
        </w:tc>
        <w:tc>
          <w:tcPr>
            <w:tcW w:w="1188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7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ดวันต้องโทษ</w:t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7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975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175</w:t>
            </w:r>
          </w:p>
        </w:tc>
        <w:tc>
          <w:tcPr>
            <w:tcW w:w="1200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154</w:t>
            </w:r>
          </w:p>
        </w:tc>
        <w:tc>
          <w:tcPr>
            <w:tcW w:w="1188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7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03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14</w:t>
            </w:r>
          </w:p>
        </w:tc>
        <w:tc>
          <w:tcPr>
            <w:tcW w:w="1200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0</w:t>
            </w:r>
          </w:p>
        </w:tc>
        <w:tc>
          <w:tcPr>
            <w:tcW w:w="1188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74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178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289</w:t>
            </w:r>
          </w:p>
        </w:tc>
        <w:tc>
          <w:tcPr>
            <w:tcW w:w="1200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834</w:t>
            </w:r>
          </w:p>
        </w:tc>
        <w:tc>
          <w:tcPr>
            <w:tcW w:w="1188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7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ทั้งหมด</w:t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7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19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489</w:t>
            </w:r>
          </w:p>
        </w:tc>
        <w:tc>
          <w:tcPr>
            <w:tcW w:w="1200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1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334</w:t>
            </w:r>
          </w:p>
        </w:tc>
        <w:tc>
          <w:tcPr>
            <w:tcW w:w="1188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74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29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06</w:t>
            </w:r>
          </w:p>
        </w:tc>
        <w:tc>
          <w:tcPr>
            <w:tcW w:w="1200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85</w:t>
            </w:r>
          </w:p>
        </w:tc>
        <w:tc>
          <w:tcPr>
            <w:tcW w:w="1188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74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0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48</w:t>
            </w:r>
          </w:p>
        </w:tc>
        <w:tc>
          <w:tcPr>
            <w:tcW w:w="1166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695</w:t>
            </w:r>
          </w:p>
        </w:tc>
        <w:tc>
          <w:tcPr>
            <w:tcW w:w="1200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019</w:t>
            </w:r>
          </w:p>
        </w:tc>
        <w:tc>
          <w:tcPr>
            <w:tcW w:w="1188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ข้อมูลปี 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/>
          <w:sz w:val="24"/>
          <w:szCs w:val="24"/>
        </w:rPr>
        <w:t>2560</w:t>
      </w:r>
      <w:r>
        <w:rPr>
          <w:rFonts w:ascii="TH SarabunPSK" w:hAnsi="TH SarabunPSK" w:cs="TH SarabunPSK"/>
          <w:sz w:val="24"/>
          <w:szCs w:val="24"/>
          <w:cs/>
        </w:rPr>
        <w:t>-</w:t>
      </w:r>
      <w:r>
        <w:rPr>
          <w:rFonts w:ascii="TH SarabunPSK" w:hAnsi="TH SarabunPSK" w:cs="TH SarabunPSK"/>
          <w:sz w:val="24"/>
          <w:szCs w:val="24"/>
        </w:rPr>
        <w:t xml:space="preserve">2562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จาก กลุ่มติดตามประเมินผล กองยุทธศาสตร์และแผนงา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ผู้ถูกคุ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พฤติที่ได้รับการพักการลงโทษและการลดวันต้องโทษในช่ว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ง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แนวโน้มจำนวนภาพรวมเพิ่มขึ้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กเว้นในกรณีได้รับการลดวันต้องโทษ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จำนวนลดลงจากปีก่อนหน้า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ย่างไรก็ตามเมื่อพิจารณาถึ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้อยละพร้อมกับการจำแนกตามเพศ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ศชายมีแนวโน้มได้รับการพักการลงโทษและได้รับการลดวันต้องโทษเพิ่มขึ้น ในขณะที่เพศหญิงมีแนวโน้มลดลง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3.2.3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สถิติผู้เข้ารับการฟื้นฟูสมรรถภาพผู้ติดยาเสพติด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เข้ารับการฟื้นฟูสมรรถภาพผู้ติดยาเสพต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การคุมตัว</w:t>
      </w:r>
    </w:p>
    <w:tbl>
      <w:tblPr>
        <w:tblStyle w:val="16"/>
        <w:tblW w:w="91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937"/>
        <w:gridCol w:w="975"/>
        <w:gridCol w:w="1187"/>
        <w:gridCol w:w="1013"/>
        <w:gridCol w:w="1825"/>
        <w:gridCol w:w="1137"/>
        <w:gridCol w:w="1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28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112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บบควบคุมตัว</w:t>
            </w:r>
          </w:p>
        </w:tc>
        <w:tc>
          <w:tcPr>
            <w:tcW w:w="1825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บบไม่ควบคุมตัว</w:t>
            </w:r>
          </w:p>
        </w:tc>
        <w:tc>
          <w:tcPr>
            <w:tcW w:w="1137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089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28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ข้มงวด</w:t>
            </w:r>
          </w:p>
        </w:tc>
        <w:tc>
          <w:tcPr>
            <w:tcW w:w="97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8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ม่เข้มงวด</w:t>
            </w:r>
          </w:p>
        </w:tc>
        <w:tc>
          <w:tcPr>
            <w:tcW w:w="1013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825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7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9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2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9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711</w:t>
            </w:r>
          </w:p>
        </w:tc>
        <w:tc>
          <w:tcPr>
            <w:tcW w:w="9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8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251</w:t>
            </w:r>
          </w:p>
        </w:tc>
        <w:tc>
          <w:tcPr>
            <w:tcW w:w="101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8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,376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,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2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9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77</w:t>
            </w:r>
          </w:p>
        </w:tc>
        <w:tc>
          <w:tcPr>
            <w:tcW w:w="9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118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701</w:t>
            </w:r>
          </w:p>
        </w:tc>
        <w:tc>
          <w:tcPr>
            <w:tcW w:w="101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8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,544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,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2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9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83</w:t>
            </w:r>
          </w:p>
        </w:tc>
        <w:tc>
          <w:tcPr>
            <w:tcW w:w="9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8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478</w:t>
            </w:r>
          </w:p>
        </w:tc>
        <w:tc>
          <w:tcPr>
            <w:tcW w:w="101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8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,111</w:t>
            </w:r>
          </w:p>
        </w:tc>
        <w:tc>
          <w:tcPr>
            <w:tcW w:w="11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,972</w:t>
            </w:r>
          </w:p>
        </w:tc>
      </w:tr>
    </w:tbl>
    <w:p>
      <w:pPr>
        <w:contextualSpacing/>
        <w:rPr>
          <w:rFonts w:ascii="TH SarabunPSK" w:hAnsi="TH SarabunPSK" w:cs="TH SarabunPSK"/>
          <w:sz w:val="24"/>
          <w:szCs w:val="24"/>
          <w:cs/>
          <w:lang w:val="th-TH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ข้อมูลปี 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/>
          <w:sz w:val="24"/>
          <w:szCs w:val="24"/>
        </w:rPr>
        <w:t>2560</w:t>
      </w:r>
      <w:r>
        <w:rPr>
          <w:rFonts w:ascii="TH SarabunPSK" w:hAnsi="TH SarabunPSK" w:cs="TH SarabunPSK"/>
          <w:sz w:val="24"/>
          <w:szCs w:val="24"/>
          <w:cs/>
        </w:rPr>
        <w:t>-</w:t>
      </w:r>
      <w:r>
        <w:rPr>
          <w:rFonts w:ascii="TH SarabunPSK" w:hAnsi="TH SarabunPSK" w:cs="TH SarabunPSK"/>
          <w:sz w:val="24"/>
          <w:szCs w:val="24"/>
        </w:rPr>
        <w:t xml:space="preserve">2562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จาก กลุ่มติดตามประเมินผล กองยุทธศาสตร์และแผนงาน</w:t>
      </w:r>
    </w:p>
    <w:p>
      <w:pPr>
        <w:contextualSpacing/>
        <w:rPr>
          <w:rFonts w:ascii="TH SarabunPSK" w:hAnsi="TH SarabunPSK" w:cs="TH SarabunPSK"/>
          <w:sz w:val="24"/>
          <w:szCs w:val="24"/>
          <w:cs/>
          <w:lang w:val="th-TH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จำนวนและร้อยละผู้เข้ารับการฟื้นฟูสมรรถภาพผู้ติดยาเสพติด 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การคุมตั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เข้ารับการฟื้นฟูสมรรถภาพผู้ติดยาเสพติดส่วนใหญ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ข้ารับการฟื้นฟูแบบไม่ถูกควบคุมตัว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และพบว่าทั้งจำนวนและร้อยละการไม่ควบคุมตัวมีแนวโน้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ิ่มมากขึ้นอย่างเห็นได้ชัด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ที่ผ่าน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ณะเดียวกันในกรณีที่เป็น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ฟื้นฟูสมรรถภาพแบ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บคุมตัว พบว่าผู้เข้ารับการฟื้นฟูสมรรถภาพผู้ติดยาเสพติดโดยส่วนใหญ่เป็นการควบคุมแบบไม่เข้มงวด แต่ทั้งนี้ไม่ว่าจะเป็นการควบคุมแบบเข้มงวดหรือไม่เข้มงวดต่างก็มีแนวโน้มจำนวนและร้อยละในปริมาณที่ลดลงอย่างเห็นได้ชัด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ที่ผ่านมา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>3.1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เข้ารับการฟื้นฟูสมรรถภาพผู้ติดยาเสพต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ความผิด</w:t>
      </w:r>
    </w:p>
    <w:tbl>
      <w:tblPr>
        <w:tblStyle w:val="16"/>
        <w:tblW w:w="91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1150"/>
        <w:gridCol w:w="1000"/>
        <w:gridCol w:w="1112"/>
        <w:gridCol w:w="925"/>
        <w:gridCol w:w="1138"/>
        <w:gridCol w:w="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9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ความผิด</w:t>
            </w:r>
          </w:p>
        </w:tc>
        <w:tc>
          <w:tcPr>
            <w:tcW w:w="115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00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1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2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7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สพ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,982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,010</w:t>
            </w:r>
          </w:p>
        </w:tc>
        <w:tc>
          <w:tcPr>
            <w:tcW w:w="9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,054</w:t>
            </w:r>
          </w:p>
        </w:tc>
        <w:tc>
          <w:tcPr>
            <w:tcW w:w="9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สพและครอบครอง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713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414</w:t>
            </w:r>
          </w:p>
        </w:tc>
        <w:tc>
          <w:tcPr>
            <w:tcW w:w="9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1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950</w:t>
            </w:r>
          </w:p>
        </w:tc>
        <w:tc>
          <w:tcPr>
            <w:tcW w:w="9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สพและครอบครองเพื่อจำหน่าย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19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73</w:t>
            </w:r>
          </w:p>
        </w:tc>
        <w:tc>
          <w:tcPr>
            <w:tcW w:w="9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11</w:t>
            </w:r>
          </w:p>
        </w:tc>
        <w:tc>
          <w:tcPr>
            <w:tcW w:w="9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สพและจำหน่าย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24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5</w:t>
            </w:r>
          </w:p>
        </w:tc>
        <w:tc>
          <w:tcPr>
            <w:tcW w:w="9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7</w:t>
            </w:r>
          </w:p>
        </w:tc>
        <w:tc>
          <w:tcPr>
            <w:tcW w:w="9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9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,338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1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,922</w:t>
            </w:r>
          </w:p>
        </w:tc>
        <w:tc>
          <w:tcPr>
            <w:tcW w:w="92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,972</w:t>
            </w:r>
          </w:p>
        </w:tc>
        <w:tc>
          <w:tcPr>
            <w:tcW w:w="9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>
      <w:pPr>
        <w:contextualSpacing/>
        <w:rPr>
          <w:rFonts w:ascii="TH SarabunPSK" w:hAnsi="TH SarabunPSK" w:cs="TH SarabunPSK"/>
          <w:sz w:val="24"/>
          <w:szCs w:val="24"/>
          <w:cs/>
          <w:lang w:val="th-TH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ข้อมูลปี 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/>
          <w:sz w:val="24"/>
          <w:szCs w:val="24"/>
        </w:rPr>
        <w:t>2560</w:t>
      </w:r>
      <w:r>
        <w:rPr>
          <w:rFonts w:ascii="TH SarabunPSK" w:hAnsi="TH SarabunPSK" w:cs="TH SarabunPSK"/>
          <w:sz w:val="24"/>
          <w:szCs w:val="24"/>
          <w:cs/>
        </w:rPr>
        <w:t>-</w:t>
      </w:r>
      <w:r>
        <w:rPr>
          <w:rFonts w:ascii="TH SarabunPSK" w:hAnsi="TH SarabunPSK" w:cs="TH SarabunPSK"/>
          <w:sz w:val="24"/>
          <w:szCs w:val="24"/>
        </w:rPr>
        <w:t xml:space="preserve">2562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จาก กลุ่มติดตามประเมินผล กองยุทธศาสตร์และแผนงา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จำนวนและร้อยละผู้เข้ารับการฟื้นฟูสมรรถภาพผู้ติดยาเสพติด 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จำแนกตามลักษณะความผิด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 พบว่า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ผู้เข้ารับการฟื้นฟูสมรรถภาพผู้ติดยาเสพติ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ใหญ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ฟื้นฟูฐานกระท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เส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ยาเสพติ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ซึ่งคิดเป็น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80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โดยประมาณ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ที่ลักษณะความผิด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ารฟื้นฟูฐานกระท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เสพและครอบครอ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ยาเสพติ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ซึ่งคิดเป็นร้อย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3-14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โด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มาณ </w:t>
      </w:r>
    </w:p>
    <w:p>
      <w:pPr>
        <w:pStyle w:val="4"/>
        <w:contextualSpacing/>
        <w:rPr>
          <w:rFonts w:ascii="TH SarabunPSK" w:hAnsi="TH SarabunPSK" w:cs="TH SarabunPSK"/>
          <w:sz w:val="32"/>
          <w:cs/>
        </w:rPr>
      </w:pPr>
    </w:p>
    <w:p>
      <w:pPr>
        <w:pStyle w:val="4"/>
        <w:contextualSpacing/>
        <w:rPr>
          <w:rFonts w:ascii="TH SarabunPSK" w:hAnsi="TH SarabunPSK" w:cs="TH SarabunPSK"/>
          <w:sz w:val="32"/>
          <w:cs/>
        </w:rPr>
      </w:pPr>
    </w:p>
    <w:p>
      <w:pPr>
        <w:pStyle w:val="4"/>
        <w:contextualSpacing/>
        <w:rPr>
          <w:rFonts w:ascii="TH SarabunPSK" w:hAnsi="TH SarabunPSK" w:cs="TH SarabunPSK"/>
          <w:sz w:val="32"/>
          <w:cs/>
        </w:rPr>
      </w:pPr>
    </w:p>
    <w:p>
      <w:pPr>
        <w:pStyle w:val="4"/>
        <w:contextualSpacing/>
        <w:rPr>
          <w:rFonts w:ascii="TH SarabunPSK" w:hAnsi="TH SarabunPSK" w:cs="TH SarabunPSK"/>
          <w:sz w:val="32"/>
          <w:cs/>
        </w:rPr>
      </w:pPr>
    </w:p>
    <w:p>
      <w:pPr>
        <w:pStyle w:val="4"/>
        <w:contextualSpacing/>
        <w:rPr>
          <w:rFonts w:ascii="TH SarabunPSK" w:hAnsi="TH SarabunPSK" w:cs="TH SarabunPSK"/>
          <w:sz w:val="32"/>
          <w:cs/>
        </w:rPr>
      </w:pPr>
    </w:p>
    <w:p>
      <w:pPr>
        <w:pStyle w:val="4"/>
        <w:ind w:left="0"/>
        <w:contextualSpacing/>
        <w:rPr>
          <w:rFonts w:ascii="TH SarabunPSK" w:hAnsi="TH SarabunPSK" w:cs="TH SarabunPSK"/>
          <w:sz w:val="32"/>
          <w:cs/>
        </w:rPr>
      </w:pPr>
    </w:p>
    <w:p>
      <w:pPr>
        <w:rPr>
          <w:cs/>
        </w:rPr>
      </w:pPr>
    </w:p>
    <w:p>
      <w:pPr>
        <w:pStyle w:val="4"/>
        <w:ind w:left="0" w:firstLine="720"/>
        <w:contextualSpacing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3.2.</w:t>
      </w:r>
      <w:r>
        <w:rPr>
          <w:rFonts w:hint="cs" w:ascii="TH SarabunPSK" w:hAnsi="TH SarabunPSK" w:cs="TH SarabunPSK"/>
          <w:sz w:val="32"/>
          <w:cs/>
        </w:rPr>
        <w:t>4</w:t>
      </w:r>
      <w:r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  <w:lang w:val="th-TH"/>
        </w:rPr>
        <w:t>การกระทำผิดซ้ำ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รื่องการกระทำผิดซ้ำตามคำนิยามของกรมคุมประพฤติ คือ ผู้พ้นคุมประพฤติด้วยดีแล้วกลับมากระทำผิดและกลับเข้าสู่ระบบของกรมราชทัณฑ์ กรมพินิจและคุ้มครองเด็กและเยาวชน หรือกรมคุมประพฤติแล้วแต่กรณีอีกครั้งหนึ่ง ภายในระยะเวลาที่กำหนด ซึ่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ด็นการกระทำผิ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ซ้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อัตร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การกระทำผิดตา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ที่เกี่ยวข้องปรากฏในภาพที่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ัตราการกระทำผิดซ้ำของผู้พ้นการคุมประพฤ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-2562</w:t>
      </w:r>
    </w:p>
    <w:p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  <w:cs/>
        </w:rPr>
        <w:t xml:space="preserve">3.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อัตราการกระทำผิดซ้ำของผู้พ้นการคุมประพฤติ 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เพิ่มสูงขึ้น อย่างไรก็ตาม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็มีอัตราลดลงเล็กน้อยจากปีก่อนหน้า แต่ก็ยังถือว่าสูงกว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pStyle w:val="3"/>
        <w:contextualSpacing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3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สถิติเกี่ยวกับการปฏิบัติต่อเด็กและเยาวชนที่กระทำความผิด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มพินิจและคุ้มครองเด็กและเยาวช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อีกหน่วยงานหนึ่งที่เกี่ยวข้องกับกระบวนการหลังการพิจารณา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เฉพาะอย่างยิ่งคดีที่เกี่ยวข้องกับเด็กและเยาวชนซึ่งถือได้ว่าเป็นกลุ่มเปราะบางอย่างหนึ่ง สำหรับสถิติที่ถูกนำมาใช้ในการนำเสนอเป็นสถิติที่เกี่ยวกับการปฏิบัติต่อเด็กและเยาวชนที่กระทำความผ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ได้มีการรวบรวมโดยกองยุทธศาสตร์และแผนงานกรมพินิจและคุ้มครองเด็กและเยาวช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โด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บ่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ข้อมู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อกเป็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ถิติ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มูลทั่วไปเกี่ยวกับเด็กและเยาวชนที่กระทำความผ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การกระทำผิดซ้ำของเด็กและเยาวช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ละเอีย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ดั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่อไปนี้</w:t>
      </w:r>
    </w:p>
    <w:p>
      <w:pPr>
        <w:pStyle w:val="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 xml:space="preserve">3.3.1 </w:t>
      </w:r>
      <w:r>
        <w:rPr>
          <w:rFonts w:ascii="TH SarabunPSK" w:hAnsi="TH SarabunPSK" w:cs="TH SarabunPSK"/>
          <w:sz w:val="32"/>
          <w:cs/>
          <w:lang w:val="th-TH"/>
        </w:rPr>
        <w:t>ข้อมูลทั่วไปเกี่ยวกับเด็กและเยาวชนที่กระทำความผิด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ข้อมูลจำนวนเด็กและเยาวชนในสถานพินิจฯ ทั่วประเทศประจำปี พ.ศ. 2560-2562 ปรากฏในตารางสถิติข้อมูลตารางที่ 3.12 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เด็กและเยาวชนในสถานพินิจและคุ้มครองเด็กและเยาวช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่วประเท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ระจำ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 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.ศ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เพศ</w:t>
      </w:r>
    </w:p>
    <w:tbl>
      <w:tblPr>
        <w:tblStyle w:val="1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1276"/>
        <w:gridCol w:w="1275"/>
        <w:gridCol w:w="1276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1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พศ</w:t>
            </w:r>
          </w:p>
        </w:tc>
        <w:tc>
          <w:tcPr>
            <w:tcW w:w="7655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เด็กและเยาวชนในสถานพินิจฯ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ั่วประเท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1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7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982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803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,54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42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39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48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824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542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93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>
      <w:pPr>
        <w:contextualSpacing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ข้อมูลปี 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/>
          <w:sz w:val="24"/>
          <w:szCs w:val="24"/>
          <w:cs/>
        </w:rPr>
        <w:t xml:space="preserve">. 2560-2562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จากกองยุทธศาสตร์และแผนงา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กรมพินิจฯ ข้อมูลระหว่า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ด็กและเยาวชนในสถานพินิจและคุ้มครองเด็กและเยาวชนทั่วประเทศ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ในภาพรวมและจำแนก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ระเภท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หญิงและชาย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จำนวนลดลง อย่างไรก็ตามเมื่อพิจารณาถึงสัดส่วนความแตกต่างระหว่างหญิงและชายในแต่ละปี พบว่ามีแนวโน้มคงที่ กล่าวคือ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ด็กและเยาวชนในสถานพินิจและคุ้มครองเด็กและเยาวชนโดยส่วนใหญ่เป็นเพศชาย ซึ่งคิดเป็นร้อยละ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92-9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ขณะที่เป็นเพศหญิง คิดเป็นร้อยละประมาณ </w:t>
      </w:r>
      <w:r>
        <w:rPr>
          <w:rFonts w:ascii="TH SarabunPSK" w:hAnsi="TH SarabunPSK" w:cs="TH SarabunPSK"/>
          <w:sz w:val="32"/>
          <w:szCs w:val="32"/>
          <w:cs/>
        </w:rPr>
        <w:t>7-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ท่านั้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เด็กและเยาวช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ี่อยู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ศูนย์ฝึกและอบรมเด็กและเยาวช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่วประเทศ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ระจำป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.ศ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เพศ</w:t>
      </w:r>
    </w:p>
    <w:tbl>
      <w:tblPr>
        <w:tblStyle w:val="1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1276"/>
        <w:gridCol w:w="1275"/>
        <w:gridCol w:w="1276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1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พศ</w:t>
            </w:r>
          </w:p>
        </w:tc>
        <w:tc>
          <w:tcPr>
            <w:tcW w:w="7655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เด็กและเยาวชนใ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ูนย์ฝึ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ฯ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ั่วประเท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1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7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787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03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442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2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2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2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683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649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944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>
      <w:pPr>
        <w:contextualSpacing/>
        <w:rPr>
          <w:rFonts w:ascii="TH SarabunPSK" w:hAnsi="TH SarabunPSK" w:cs="TH SarabunPSK"/>
          <w:sz w:val="24"/>
          <w:szCs w:val="24"/>
          <w:cs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ข้อมูลปี 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/>
          <w:sz w:val="24"/>
          <w:szCs w:val="24"/>
          <w:cs/>
        </w:rPr>
        <w:t xml:space="preserve">. 2560-2562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จากกองยุทธศาสตร์และแผนงา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กรมพินิจฯ ข้อมูลระหว่า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ind w:firstLine="720" w:firstLineChars="0"/>
        <w:contextualSpacing/>
        <w:jc w:val="thaiDistribute"/>
        <w:rPr>
          <w:rFonts w:hint="cs"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็กและเยาวช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ยู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ศูนย์ฝึกและอบรมเด็กและเยาวช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่วประเทศ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ในภาพรวมและจำแนก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ระเภท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หญิงและชาย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พิ่ม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ดลง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อย่างไม่คงที่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 เมื่อพิจารณาถึงสัดส่วนความแตกต่างระหว่างหญิงและชายในแต่ละปี พบว่า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เพศชายยังคงกระทำผิดมากกว่าเพศหญิง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 w:val="0"/>
          <w:lang w:val="en-US"/>
        </w:rPr>
        <w:t xml:space="preserve">   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ซึ่งเด็กและเยาวชนเพศชายกระทำผิด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คิดเป็นร้อยละประมาณ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90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ในขณะที่เพศหญิง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กระทำผิด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en-US"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10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เด็กและเยาวชนที่ถูกดำเนินคดีจำแนกตามเพศและฐาน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ความผิด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พบว่าฐานความผิดส่วนใหญ่ที่เด็กและเยาวชนกระทำผิ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ในภาพรวมตลอดจนเพศชายและหญิง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ือความผิดเกี่ยวกับยาเสพติดให้โทษ รองลงมาคือความผิดอื่นๆ และความผิดเกี่ยวกับทรัพย์ ทั้งนี้เมื่อพิจารณาแนวโน้มการกระทำผิดในแต่ละฐานความผิด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ดังกล่าว พบว่าเด็กและเยาวชนมีแนวโน้มกระทำความผิดเกี่ยวกับยาเสพติดเพิ่มมากขึ้น ในขณะที่ความผิดเกี่ยวกับทรัพย์ค่อนข้างมีแนวโน้มลดลง และความผิดในด้านที่เหลือค่อนข้างมีแนวโน้มคงที่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็กและเยาวชนที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ยู่ในสถานพินิจฯ 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ูกดำเนินคด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เพศและฐานความผิด</w:t>
      </w:r>
    </w:p>
    <w:tbl>
      <w:tblPr>
        <w:tblStyle w:val="16"/>
        <w:tblW w:w="145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1"/>
        <w:gridCol w:w="750"/>
        <w:gridCol w:w="617"/>
        <w:gridCol w:w="654"/>
        <w:gridCol w:w="616"/>
        <w:gridCol w:w="738"/>
        <w:gridCol w:w="605"/>
        <w:gridCol w:w="726"/>
        <w:gridCol w:w="617"/>
        <w:gridCol w:w="665"/>
        <w:gridCol w:w="629"/>
        <w:gridCol w:w="726"/>
        <w:gridCol w:w="605"/>
        <w:gridCol w:w="702"/>
        <w:gridCol w:w="616"/>
        <w:gridCol w:w="678"/>
        <w:gridCol w:w="605"/>
        <w:gridCol w:w="750"/>
        <w:gridCol w:w="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81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</w:pPr>
            <w:bookmarkStart w:id="11" w:name="_Hlk44875447"/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ฐานความผิด</w:t>
            </w:r>
          </w:p>
        </w:tc>
        <w:tc>
          <w:tcPr>
            <w:tcW w:w="3980" w:type="dxa"/>
            <w:gridSpan w:val="6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พ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ศ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3968" w:type="dxa"/>
            <w:gridSpan w:val="6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พ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ศ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980" w:type="dxa"/>
            <w:gridSpan w:val="6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พ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ศ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  <w:t>2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81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ชาย</w:t>
            </w:r>
          </w:p>
        </w:tc>
        <w:tc>
          <w:tcPr>
            <w:tcW w:w="61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ร้อยละ</w:t>
            </w:r>
          </w:p>
        </w:tc>
        <w:tc>
          <w:tcPr>
            <w:tcW w:w="654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หญิง</w:t>
            </w:r>
          </w:p>
        </w:tc>
        <w:tc>
          <w:tcPr>
            <w:tcW w:w="61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ร้อยละ</w:t>
            </w:r>
          </w:p>
        </w:tc>
        <w:tc>
          <w:tcPr>
            <w:tcW w:w="73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รวม</w:t>
            </w:r>
          </w:p>
        </w:tc>
        <w:tc>
          <w:tcPr>
            <w:tcW w:w="60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ร้อยละ</w:t>
            </w: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ชาย</w:t>
            </w:r>
          </w:p>
        </w:tc>
        <w:tc>
          <w:tcPr>
            <w:tcW w:w="61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ร้อยละ</w:t>
            </w:r>
          </w:p>
        </w:tc>
        <w:tc>
          <w:tcPr>
            <w:tcW w:w="66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หญิง</w:t>
            </w:r>
          </w:p>
        </w:tc>
        <w:tc>
          <w:tcPr>
            <w:tcW w:w="62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ร้อยละ</w:t>
            </w: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รวม</w:t>
            </w:r>
          </w:p>
        </w:tc>
        <w:tc>
          <w:tcPr>
            <w:tcW w:w="60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ร้อยละ</w:t>
            </w:r>
          </w:p>
        </w:tc>
        <w:tc>
          <w:tcPr>
            <w:tcW w:w="70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ชาย</w:t>
            </w:r>
          </w:p>
        </w:tc>
        <w:tc>
          <w:tcPr>
            <w:tcW w:w="61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ร้อยละ</w:t>
            </w:r>
          </w:p>
        </w:tc>
        <w:tc>
          <w:tcPr>
            <w:tcW w:w="67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หญิง</w:t>
            </w:r>
          </w:p>
        </w:tc>
        <w:tc>
          <w:tcPr>
            <w:tcW w:w="60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ร้อยละ</w:t>
            </w:r>
          </w:p>
        </w:tc>
        <w:tc>
          <w:tcPr>
            <w:tcW w:w="75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รวม</w:t>
            </w:r>
          </w:p>
        </w:tc>
        <w:tc>
          <w:tcPr>
            <w:tcW w:w="62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81" w:type="dxa"/>
            <w:vAlign w:val="center"/>
          </w:tcPr>
          <w:p>
            <w:pPr>
              <w:spacing w:after="0" w:line="240" w:lineRule="auto"/>
              <w:contextualSpacing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>ความผิดเกี่ยวกับความสงบสุข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>เสรีภาพ ชื่อเสียง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>และการปกครอง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579</w:t>
            </w:r>
          </w:p>
        </w:tc>
        <w:tc>
          <w:tcPr>
            <w:tcW w:w="61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52</w:t>
            </w:r>
          </w:p>
        </w:tc>
        <w:tc>
          <w:tcPr>
            <w:tcW w:w="65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53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88</w:t>
            </w:r>
          </w:p>
        </w:tc>
        <w:tc>
          <w:tcPr>
            <w:tcW w:w="7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632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55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85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53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529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35</w:t>
            </w:r>
          </w:p>
        </w:tc>
        <w:tc>
          <w:tcPr>
            <w:tcW w:w="70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63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67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6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97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509</w:t>
            </w:r>
          </w:p>
        </w:tc>
        <w:tc>
          <w:tcPr>
            <w:tcW w:w="62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53</w:t>
            </w:r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81" w:type="dxa"/>
            <w:vAlign w:val="center"/>
          </w:tcPr>
          <w:p>
            <w:pPr>
              <w:spacing w:after="0" w:line="240" w:lineRule="auto"/>
              <w:contextualSpacing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>ชีวิตและร่างกาย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,656</w:t>
            </w:r>
          </w:p>
        </w:tc>
        <w:tc>
          <w:tcPr>
            <w:tcW w:w="61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56</w:t>
            </w:r>
          </w:p>
        </w:tc>
        <w:tc>
          <w:tcPr>
            <w:tcW w:w="65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42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3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7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,898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67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,878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9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03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45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4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09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,123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9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42</w:t>
            </w:r>
          </w:p>
        </w:tc>
        <w:tc>
          <w:tcPr>
            <w:tcW w:w="70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,855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67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32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4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99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,087</w:t>
            </w:r>
          </w:p>
        </w:tc>
        <w:tc>
          <w:tcPr>
            <w:tcW w:w="62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81" w:type="dxa"/>
            <w:vAlign w:val="center"/>
          </w:tcPr>
          <w:p>
            <w:pPr>
              <w:spacing w:after="0" w:line="240" w:lineRule="auto"/>
              <w:contextualSpacing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>ทรัพย์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,095</w:t>
            </w:r>
          </w:p>
        </w:tc>
        <w:tc>
          <w:tcPr>
            <w:tcW w:w="61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7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82</w:t>
            </w:r>
          </w:p>
        </w:tc>
        <w:tc>
          <w:tcPr>
            <w:tcW w:w="65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78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5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09</w:t>
            </w:r>
          </w:p>
        </w:tc>
        <w:tc>
          <w:tcPr>
            <w:tcW w:w="7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,373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7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3,268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5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71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37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3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3,505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5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55</w:t>
            </w:r>
          </w:p>
        </w:tc>
        <w:tc>
          <w:tcPr>
            <w:tcW w:w="70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,425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3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08</w:t>
            </w:r>
          </w:p>
        </w:tc>
        <w:tc>
          <w:tcPr>
            <w:tcW w:w="67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19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4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,644</w:t>
            </w:r>
          </w:p>
        </w:tc>
        <w:tc>
          <w:tcPr>
            <w:tcW w:w="62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3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81" w:type="dxa"/>
            <w:vAlign w:val="center"/>
          </w:tcPr>
          <w:p>
            <w:pPr>
              <w:spacing w:after="0" w:line="240" w:lineRule="auto"/>
              <w:contextualSpacing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>เพศ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,244</w:t>
            </w:r>
          </w:p>
        </w:tc>
        <w:tc>
          <w:tcPr>
            <w:tcW w:w="61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41</w:t>
            </w:r>
          </w:p>
        </w:tc>
        <w:tc>
          <w:tcPr>
            <w:tcW w:w="65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34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85</w:t>
            </w:r>
          </w:p>
        </w:tc>
        <w:tc>
          <w:tcPr>
            <w:tcW w:w="7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,278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957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982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36</w:t>
            </w:r>
          </w:p>
        </w:tc>
        <w:tc>
          <w:tcPr>
            <w:tcW w:w="70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859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67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87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888</w:t>
            </w:r>
          </w:p>
        </w:tc>
        <w:tc>
          <w:tcPr>
            <w:tcW w:w="62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81" w:type="dxa"/>
            <w:vAlign w:val="center"/>
          </w:tcPr>
          <w:p>
            <w:pPr>
              <w:spacing w:after="0" w:line="240" w:lineRule="auto"/>
              <w:contextualSpacing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>ยาเสพติดให้โทษ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,331</w:t>
            </w:r>
          </w:p>
        </w:tc>
        <w:tc>
          <w:tcPr>
            <w:tcW w:w="61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4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95</w:t>
            </w:r>
          </w:p>
        </w:tc>
        <w:tc>
          <w:tcPr>
            <w:tcW w:w="65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751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0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77</w:t>
            </w:r>
          </w:p>
        </w:tc>
        <w:tc>
          <w:tcPr>
            <w:tcW w:w="7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1,082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4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,687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5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37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836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8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07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1,523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5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9,462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5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02</w:t>
            </w:r>
          </w:p>
        </w:tc>
        <w:tc>
          <w:tcPr>
            <w:tcW w:w="67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681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3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99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,143</w:t>
            </w:r>
          </w:p>
        </w:tc>
        <w:tc>
          <w:tcPr>
            <w:tcW w:w="62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50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81" w:type="dxa"/>
            <w:vAlign w:val="center"/>
          </w:tcPr>
          <w:p>
            <w:pPr>
              <w:spacing w:after="0" w:line="240" w:lineRule="auto"/>
              <w:contextualSpacing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>อาวุธและวัตถุระเบิด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,385</w:t>
            </w:r>
          </w:p>
        </w:tc>
        <w:tc>
          <w:tcPr>
            <w:tcW w:w="61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03</w:t>
            </w:r>
          </w:p>
        </w:tc>
        <w:tc>
          <w:tcPr>
            <w:tcW w:w="65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33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79</w:t>
            </w:r>
          </w:p>
        </w:tc>
        <w:tc>
          <w:tcPr>
            <w:tcW w:w="7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,418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71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,091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24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09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,110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92</w:t>
            </w:r>
          </w:p>
        </w:tc>
        <w:tc>
          <w:tcPr>
            <w:tcW w:w="70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856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67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03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872</w:t>
            </w:r>
          </w:p>
        </w:tc>
        <w:tc>
          <w:tcPr>
            <w:tcW w:w="62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81" w:type="dxa"/>
            <w:vAlign w:val="center"/>
          </w:tcPr>
          <w:p>
            <w:pPr>
              <w:spacing w:after="0" w:line="240" w:lineRule="auto"/>
              <w:contextualSpacing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>ความผิดอื่นๆ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,405</w:t>
            </w:r>
          </w:p>
        </w:tc>
        <w:tc>
          <w:tcPr>
            <w:tcW w:w="61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46</w:t>
            </w:r>
          </w:p>
        </w:tc>
        <w:tc>
          <w:tcPr>
            <w:tcW w:w="65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415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2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53</w:t>
            </w:r>
          </w:p>
        </w:tc>
        <w:tc>
          <w:tcPr>
            <w:tcW w:w="7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,820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36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,214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306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7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60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,520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70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,445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3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67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305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9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,750</w:t>
            </w:r>
          </w:p>
        </w:tc>
        <w:tc>
          <w:tcPr>
            <w:tcW w:w="62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3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81" w:type="dxa"/>
            <w:vAlign w:val="center"/>
          </w:tcPr>
          <w:p>
            <w:pPr>
              <w:spacing w:after="0" w:line="240" w:lineRule="auto"/>
              <w:contextualSpacing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>ไม่ระบุฐานความผิด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87</w:t>
            </w:r>
          </w:p>
        </w:tc>
        <w:tc>
          <w:tcPr>
            <w:tcW w:w="61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65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36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95</w:t>
            </w:r>
          </w:p>
        </w:tc>
        <w:tc>
          <w:tcPr>
            <w:tcW w:w="7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323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23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07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7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55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50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70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80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97</w:t>
            </w:r>
          </w:p>
        </w:tc>
        <w:tc>
          <w:tcPr>
            <w:tcW w:w="67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00</w:t>
            </w:r>
          </w:p>
        </w:tc>
        <w:tc>
          <w:tcPr>
            <w:tcW w:w="62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hint="default"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hint="default" w:ascii="TH SarabunPSK" w:hAnsi="TH SarabunPSK" w:cs="TH SarabunPSK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8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  <w:cs/>
                <w:lang w:val="th-TH"/>
              </w:rPr>
              <w:t>รวมทั้งหมด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2,982</w:t>
            </w:r>
          </w:p>
        </w:tc>
        <w:tc>
          <w:tcPr>
            <w:tcW w:w="61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65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,842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7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4,824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0,803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66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,739</w:t>
            </w:r>
          </w:p>
        </w:tc>
        <w:tc>
          <w:tcPr>
            <w:tcW w:w="629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2,542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70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8,545</w:t>
            </w:r>
          </w:p>
        </w:tc>
        <w:tc>
          <w:tcPr>
            <w:tcW w:w="6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67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,548</w:t>
            </w:r>
          </w:p>
        </w:tc>
        <w:tc>
          <w:tcPr>
            <w:tcW w:w="60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20,093</w:t>
            </w:r>
          </w:p>
        </w:tc>
        <w:tc>
          <w:tcPr>
            <w:tcW w:w="62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="TH SarabunPSK" w:hAnsi="TH SarabunPSK" w:cs="TH SarabunPSK"/>
                <w:sz w:val="24"/>
                <w:szCs w:val="24"/>
              </w:rPr>
            </w:pPr>
            <w:r>
              <w:rPr>
                <w:rFonts w:hint="default" w:ascii="TH SarabunPSK" w:hAnsi="TH SarabunPSK" w:cs="TH SarabunPSK"/>
                <w:sz w:val="24"/>
                <w:szCs w:val="24"/>
              </w:rPr>
              <w:t>100</w:t>
            </w:r>
          </w:p>
        </w:tc>
      </w:tr>
    </w:tbl>
    <w:p>
      <w:pPr>
        <w:contextualSpacing/>
        <w:rPr>
          <w:rFonts w:hint="cs" w:ascii="TH SarabunPSK" w:hAnsi="TH SarabunPSK" w:cs="TH SarabunPSK"/>
          <w:sz w:val="32"/>
          <w:szCs w:val="32"/>
          <w:cs/>
          <w:lang w:val="en-US" w:bidi="th-TH"/>
        </w:rPr>
        <w:sectPr>
          <w:pgSz w:w="16838" w:h="11906" w:orient="landscape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ข้อมูลปี 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/>
          <w:sz w:val="24"/>
          <w:szCs w:val="24"/>
          <w:cs/>
        </w:rPr>
        <w:t xml:space="preserve">. 2560-2562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จากกองยุทธศาสตร์และแผนงา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กรมพินิจฯ ข้อมูลระหว่า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</w:t>
      </w:r>
      <w:r>
        <w:rPr>
          <w:rFonts w:hint="cs" w:ascii="TH SarabunPSK" w:hAnsi="TH SarabunPSK" w:cs="TH SarabunPSK"/>
          <w:sz w:val="24"/>
          <w:szCs w:val="24"/>
          <w:cs/>
          <w:lang w:val="en-US" w:bidi="th-TH"/>
        </w:rPr>
        <w:t>2</w:t>
      </w:r>
    </w:p>
    <w:p>
      <w:pPr>
        <w:contextualSpacing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็กและเยาวชนที่ถูกดำเนิน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คำพิพากษาของศาล</w:t>
      </w:r>
    </w:p>
    <w:tbl>
      <w:tblPr>
        <w:tblStyle w:val="16"/>
        <w:tblW w:w="9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1089"/>
        <w:gridCol w:w="931"/>
        <w:gridCol w:w="1016"/>
        <w:gridCol w:w="932"/>
        <w:gridCol w:w="968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ำพิพากษา</w:t>
            </w:r>
          </w:p>
        </w:tc>
        <w:tc>
          <w:tcPr>
            <w:tcW w:w="5879" w:type="dxa"/>
            <w:gridSpan w:val="6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เด็กและเยาวชนที่ถูกดำเนิน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3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01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3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96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943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ุมประ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12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9.71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3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4.40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คุ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54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44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ช้วิธีการอื่นแท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2.73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2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2.93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4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3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89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72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ลี่ยนแปลงเป็นว่ากล่าวตักเตือนและปล่อยตัว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27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25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ลี่ยนแปลงให้คุมประพฤ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77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51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ลี่ยนแปลงให้ฝึกและอบ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3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.38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.19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ฝึกและอบ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26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7.75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73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6.53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9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3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ฝึกและอบรมแท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9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2.09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0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2.08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8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ฝึกและอบรมและชำระค่าป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75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4.33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7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4.46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5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3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ต้องรับโทษ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ต่ให้ใช้วิธีการอื่นสำหรับเด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74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4.80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52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3.98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50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มีความผิ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ต่ให้ใช้วิธีการอื่นสำหรับเด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86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5.98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12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5.37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1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มีความผิ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ยกฟ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43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22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่ากล่าวตักเตื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7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.19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90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อนคดีไปศาล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01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00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ระบุคำพิพา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830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43.62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974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53.11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317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76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ื่น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ฝึกและอบ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53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51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ื่น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1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2.90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9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2.30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0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33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08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824</w:t>
            </w:r>
          </w:p>
        </w:tc>
        <w:tc>
          <w:tcPr>
            <w:tcW w:w="93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00.00</w:t>
            </w:r>
          </w:p>
        </w:tc>
        <w:tc>
          <w:tcPr>
            <w:tcW w:w="10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542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00.00</w:t>
            </w:r>
          </w:p>
        </w:tc>
        <w:tc>
          <w:tcPr>
            <w:tcW w:w="9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93</w:t>
            </w:r>
          </w:p>
        </w:tc>
        <w:tc>
          <w:tcPr>
            <w:tcW w:w="94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cs"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en-US" w:bidi="th-TH"/>
              </w:rPr>
              <w:t>100.00</w:t>
            </w:r>
          </w:p>
        </w:tc>
      </w:tr>
    </w:tbl>
    <w:p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ข้อมูลปี 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/>
          <w:sz w:val="24"/>
          <w:szCs w:val="24"/>
          <w:cs/>
        </w:rPr>
        <w:t xml:space="preserve">. 2560-2562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จากกองยุทธศาสตร์และแผนงา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กรมพินิจฯ ข้อมูลระหว่า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hint="cs"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ตารางที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3.1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บว่า จำนวนเด็กและเยาวชนที่ถูกดำเนินคดีตามคำพิพากษาหรือคำสั่งให้ลงโทษ ไม่นับรวมเหตุที่โอนคดีไปศาลอื่นหรือกรณีที่ศาลยังไม่ระบุคำพิพากษา คำพิพากษาให้เด็กและเยาวช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ต้องรับโท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ต่ให้ใช้วิธีการอื่นสำหรับเด็ก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ยังคงมีจำนวนสูงกว่าคำพิพากษาด้านอื่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รองลงมาจะเป็นคำพิพากษาให้ฝึกและอบรม ตามลำดับ </w:t>
      </w:r>
    </w:p>
    <w:p>
      <w:pPr>
        <w:contextualSpacing/>
        <w:jc w:val="thaiDistribute"/>
        <w:rPr>
          <w:rFonts w:hint="cs" w:ascii="TH SarabunPSK" w:hAnsi="TH SarabunPSK" w:cs="TH SarabunPSK"/>
          <w:sz w:val="32"/>
          <w:szCs w:val="32"/>
          <w:cs/>
          <w:lang w:val="en-US" w:bidi="th-TH"/>
        </w:rPr>
      </w:pPr>
    </w:p>
    <w:p>
      <w:pPr>
        <w:contextualSpacing/>
        <w:jc w:val="thaiDistribute"/>
        <w:rPr>
          <w:rFonts w:hint="cs" w:ascii="TH SarabunPSK" w:hAnsi="TH SarabunPSK" w:cs="TH SarabunPSK"/>
          <w:sz w:val="32"/>
          <w:szCs w:val="32"/>
          <w:cs/>
          <w:lang w:val="en-US" w:bidi="th-TH"/>
        </w:rPr>
      </w:pPr>
    </w:p>
    <w:p>
      <w:pPr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3.</w:t>
      </w:r>
      <w:r>
        <w:rPr>
          <w:rFonts w:hint="cs" w:ascii="TH SarabunPSK" w:hAnsi="TH SarabunPSK" w:cs="TH SarabunPSK"/>
          <w:spacing w:val="-6"/>
          <w:sz w:val="32"/>
          <w:szCs w:val="32"/>
          <w:cs/>
        </w:rPr>
        <w:t>17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เด็กและเยาวชน</w:t>
      </w:r>
      <w:r>
        <w:rPr>
          <w:rFonts w:hint="cs" w:ascii="TH SarabunPSK" w:hAnsi="TH SarabunPSK" w:cs="TH SarabunPSK"/>
          <w:spacing w:val="-6"/>
          <w:sz w:val="32"/>
          <w:szCs w:val="32"/>
          <w:cs/>
          <w:lang w:val="th-TH"/>
        </w:rPr>
        <w:t xml:space="preserve">ในสถานพินิจฯ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ที่ถูกดำเนินคดี พ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6"/>
          <w:sz w:val="32"/>
          <w:szCs w:val="32"/>
        </w:rPr>
        <w:t>2560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2562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จำแนกตามระดับการศึกษา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5"/>
        <w:gridCol w:w="993"/>
        <w:gridCol w:w="992"/>
        <w:gridCol w:w="992"/>
        <w:gridCol w:w="993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55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2" w:name="_Hlk45100787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การศึกษา</w:t>
            </w:r>
          </w:p>
        </w:tc>
        <w:tc>
          <w:tcPr>
            <w:tcW w:w="595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เด็กและเยาวชนที่ถูกดำเนินคด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55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99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3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99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5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เคยได้รับการศึกษา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6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55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ถมศึกษา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8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7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9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55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ัธยมศึกษาตอนต้น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493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489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230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255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ัธยมศึกษาตอนปลายและสูงกว่า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608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418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661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55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ื่น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55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824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542</w:t>
            </w: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93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bookmarkEnd w:id="12"/>
    </w:tbl>
    <w:p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ข้อมูลปี 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/>
          <w:sz w:val="24"/>
          <w:szCs w:val="24"/>
          <w:cs/>
        </w:rPr>
        <w:t xml:space="preserve">. 2560-2562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จากกองยุทธศาสตร์และแผนงา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กรมพินิจฯ ข้อมูลระหว่า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เด็กและเยาวชนที่ถูกดำเนินคดีโดยส่วนใหญ่มีการศึกษาอยู่ในระดับมัธยมศึกษาตอนปลายและสูง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42-46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องลงมาคือระดับมัธยมศึกษาตอนต้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ประมาณ </w:t>
      </w:r>
      <w:r>
        <w:rPr>
          <w:rFonts w:ascii="TH SarabunPSK" w:hAnsi="TH SarabunPSK" w:cs="TH SarabunPSK"/>
          <w:sz w:val="32"/>
          <w:szCs w:val="32"/>
          <w:cs/>
        </w:rPr>
        <w:t>42-46)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บวนการภายหลังศาลมีคำพิพากษาลงโทษ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-2562</w:t>
      </w:r>
    </w:p>
    <w:tbl>
      <w:tblPr>
        <w:tblStyle w:val="1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08"/>
        <w:gridCol w:w="709"/>
        <w:gridCol w:w="709"/>
        <w:gridCol w:w="709"/>
        <w:gridCol w:w="708"/>
        <w:gridCol w:w="709"/>
        <w:gridCol w:w="709"/>
        <w:gridCol w:w="709"/>
        <w:gridCol w:w="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689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ระบวนการภายหลั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าลมีคำพิพากษา</w:t>
            </w:r>
          </w:p>
        </w:tc>
        <w:tc>
          <w:tcPr>
            <w:tcW w:w="2126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0</w:t>
            </w:r>
          </w:p>
        </w:tc>
        <w:tc>
          <w:tcPr>
            <w:tcW w:w="2126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1</w:t>
            </w:r>
          </w:p>
        </w:tc>
        <w:tc>
          <w:tcPr>
            <w:tcW w:w="2075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689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70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70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70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70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าย</w:t>
            </w:r>
          </w:p>
        </w:tc>
        <w:tc>
          <w:tcPr>
            <w:tcW w:w="70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ญิง</w:t>
            </w:r>
          </w:p>
        </w:tc>
        <w:tc>
          <w:tcPr>
            <w:tcW w:w="65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689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อนุญาตให้เด็กออกนอกสถานพินิจฯ ออกไปสถานศึกษาได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ศาลเยาวชนฯ มาตร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 (5) (6))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</w:tr>
    </w:tbl>
    <w:p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  <w:lang w:val="th-TH"/>
        </w:rPr>
        <w:t>ที่มา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สำนักพัฒนาระบบงานยุติธรรมเด็กและเยาวช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จากกองยุทธศาสตร์และแผนงาน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กรมพินิจฯ ข้อมูลระหว่า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ข้อมูลเกี่ยวกับกระบวนการภายหลังศาลมีคำพิพากษาลงโทษ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ในกรณีที่เป็นการอนุญาตให้เด็กออกนอกสถานพินิจฯ ออกไปสถานศึกษาได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ระราชบัญญัติศาลเยาวชนฯ มาตรา </w:t>
      </w:r>
      <w:r>
        <w:rPr>
          <w:rFonts w:ascii="TH SarabunPSK" w:hAnsi="TH SarabunPSK" w:cs="TH SarabunPSK"/>
          <w:sz w:val="32"/>
          <w:szCs w:val="32"/>
          <w:cs/>
        </w:rPr>
        <w:t xml:space="preserve">41 (5) (6)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เด็กและเยาวชนได้รับอนุญาตตามเงื่อนไขดังกล่าว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7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ซึ่งเป็นจำนวนที่มากกว่าในปีก่อนหน้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6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pStyle w:val="4"/>
        <w:rPr>
          <w:rFonts w:ascii="TH SarabunPSK" w:hAnsi="TH SarabunPSK" w:cs="TH SarabunPSK"/>
          <w:sz w:val="32"/>
          <w:cs/>
        </w:rPr>
      </w:pPr>
    </w:p>
    <w:p>
      <w:pPr>
        <w:pStyle w:val="4"/>
        <w:ind w:left="0" w:leftChars="0" w:firstLine="0" w:firstLineChars="0"/>
        <w:rPr>
          <w:rFonts w:ascii="TH SarabunPSK" w:hAnsi="TH SarabunPSK" w:cs="TH SarabunPSK"/>
          <w:sz w:val="32"/>
          <w:cs/>
        </w:rPr>
      </w:pPr>
    </w:p>
    <w:p>
      <w:pPr>
        <w:rPr>
          <w:cs/>
        </w:rPr>
      </w:pPr>
    </w:p>
    <w:p>
      <w:pPr>
        <w:pStyle w:val="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 xml:space="preserve">3.3.2 </w:t>
      </w:r>
      <w:r>
        <w:rPr>
          <w:rFonts w:ascii="TH SarabunPSK" w:hAnsi="TH SarabunPSK" w:cs="TH SarabunPSK"/>
          <w:sz w:val="32"/>
          <w:cs/>
          <w:lang w:val="th-TH"/>
        </w:rPr>
        <w:t>การกระทำผิดซ้ำของเด็กและเยาวชน</w:t>
      </w:r>
    </w:p>
    <w:p>
      <w:pPr>
        <w:contextualSpacing/>
        <w:jc w:val="thaiDistribute"/>
        <w:rPr>
          <w:rFonts w:hint="cs"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สถิติการกระทำผิดซ้ำของเด็กและเยาวชนมีนิยามการกระทำผิด คือ เป็นกรณีที่เด็กและเยาวชนที่ถูกปล่อยตัวจากศูนย์ฝึกและอบรมเด็กและเยาวชนและถูกจับกุมภายในรอบระยะเวล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2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3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ปี แล้วแต่กรณี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เด็นดังกล่าวมีสถิติปรากฏใน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</w:rPr>
        <w:t>19</w:t>
      </w:r>
    </w:p>
    <w:p>
      <w:pPr>
        <w:contextualSpacing/>
        <w:jc w:val="thaiDistribute"/>
        <w:rPr>
          <w:rFonts w:hint="cs" w:ascii="TH SarabunPSK" w:hAnsi="TH SarabunPSK" w:cs="TH SarabunPSK"/>
          <w:sz w:val="32"/>
          <w:szCs w:val="32"/>
          <w:cs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3.</w:t>
      </w:r>
      <w:r>
        <w:rPr>
          <w:rFonts w:hint="cs" w:ascii="TH SarabunPSK" w:hAnsi="TH SarabunPSK" w:cs="TH SarabunPSK"/>
          <w:color w:val="auto"/>
          <w:sz w:val="32"/>
          <w:szCs w:val="32"/>
          <w:cs/>
        </w:rPr>
        <w:t>19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จำนวนและร้อยละของเด็กและเยาวชนที่กระทำผิดซ้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ลักษณะฐานความผิด</w:t>
      </w:r>
      <w:r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ภายหลังจากได้รับการปล่อยตัวจากศูนย์ฝึกฯ</w:t>
      </w:r>
      <w:r>
        <w:rPr>
          <w:rFonts w:hint="cs"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-2562</w:t>
      </w:r>
    </w:p>
    <w:tbl>
      <w:tblPr>
        <w:tblStyle w:val="16"/>
        <w:tblW w:w="96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995"/>
        <w:gridCol w:w="992"/>
        <w:gridCol w:w="992"/>
        <w:gridCol w:w="992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ฐานความผิดที่กระทำผิดซ้ำ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ภายใน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</w:tc>
        <w:tc>
          <w:tcPr>
            <w:tcW w:w="6239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เด็กและเยาวชนที่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ถูกจับซ้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2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99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รัพย์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ีวิ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่างกาย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พศ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สงบสุข เสรีภาพ ชื่อเสียง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ฯ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าเสพติด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ให้โทษ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าวุธ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และวัตถุระเบิด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>ความผิด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ื่นๆ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>
      <w:pPr>
        <w:contextualSpacing/>
        <w:rPr>
          <w:rFonts w:hint="cs" w:ascii="TH SarabunPSK" w:hAnsi="TH SarabunPSK" w:cs="TH SarabunPSK"/>
          <w:sz w:val="24"/>
          <w:szCs w:val="24"/>
          <w:cs/>
          <w:lang w:val="th-TH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ที่มา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ข้อมูลปี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งบประมาณ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/>
          <w:sz w:val="24"/>
          <w:szCs w:val="24"/>
          <w:cs/>
        </w:rPr>
        <w:t xml:space="preserve">. 2560-2562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กรมพินิจฯ </w:t>
      </w:r>
    </w:p>
    <w:p>
      <w:pPr>
        <w:contextualSpacing/>
        <w:rPr>
          <w:rFonts w:hint="cs" w:ascii="TH SarabunPSK" w:hAnsi="TH SarabunPSK" w:cs="TH SarabunPSK"/>
          <w:sz w:val="20"/>
          <w:szCs w:val="20"/>
          <w:cs/>
          <w:lang w:val="th-TH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จำนวนเด็กและเยาวชนที่กระทำผิดซ้ำ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จำแนกตามฐานความผิ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แต่ละปี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2560-2562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่อนข้างมีตัวเลขที่ลดล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ตามลำดั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พบว่าใ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นฐานความผิดที่มีการกระทำผิดซ้ำสูงที่สุด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ยังคงเป็นความผิดเกี่ยวกับยาเสพติดให้โทษ ซึ่งในแต่ละปีคิดเป็นกว่าร้อยละ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 xml:space="preserve">70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รองลงมาจะเป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็นการกระทำผิดซ้ำ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ด้านความผิดเกี่ยวกับทรัพย์ และฐานความผิดด้านอื่นๆ ลดหลั่นกันมาตามลำดับ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2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hint="cs" w:ascii="TH SarabunPSK" w:hAnsi="TH SarabunPSK" w:cs="TH SarabunPSK"/>
          <w:b/>
          <w:bCs/>
          <w:color w:val="auto"/>
          <w:szCs w:val="32"/>
          <w:cs/>
          <w:lang w:val="th-TH"/>
        </w:rPr>
        <w:t>ส่วน</w:t>
      </w: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 xml:space="preserve">ที่ </w:t>
      </w:r>
      <w:r>
        <w:rPr>
          <w:rFonts w:ascii="TH SarabunPSK" w:hAnsi="TH SarabunPSK" w:cs="TH SarabunPSK"/>
          <w:b/>
          <w:bCs/>
          <w:color w:val="auto"/>
          <w:szCs w:val="32"/>
          <w:cs/>
        </w:rPr>
        <w:t>4</w:t>
      </w:r>
      <w:r>
        <w:rPr>
          <w:rFonts w:ascii="TH SarabunPSK" w:hAnsi="TH SarabunPSK" w:cs="TH SarabunPSK"/>
          <w:b/>
          <w:bCs/>
          <w:color w:val="auto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การให้ความช่วยเหลือและการคุ้มครองสิทธิด้านกระบวนการยุติธรรม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นำเสนอข้อค้นพบเกี่ยวกับการให้ความช่วยเหลือและการคุ้มครองสิทธิด้านกระบวนการยุติธรรมในบทนี้ เป็นการพิจารณาถึงสถิติเกี่ยวกับการให้ความช่วยเหลือด้านกระบวนการยุติธรรมของผู้ที่ได้รับความเสียหายในคดีอาญ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การรวบรวมข้อมูลโดยกรมคุ้มครองสิทธิและเสรี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ลอดจนสถิติเกี่ยวกับการดำเนินงานด้านการตรวจพิสูจน์หลักฐานทางนิติ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การรวบรวมข้อมูลโดยสถาบันนิติวิทยาศาสตร์ ดังนั้นประเด็นเกี่ยวกับการให้ความช่วยเหลือด้านกระบวนการยุติธรรมจึงมีรายละเอีย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ี่น่าสนใจ ดังต่อไปนี้</w:t>
      </w:r>
    </w:p>
    <w:p>
      <w:pPr>
        <w:pStyle w:val="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4.1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สถิติเกี่ยวกับการดำเนินการไกล่เกลี่ยระงับข้อพิพาทในคดีอาญา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ประเด็นดังกล่าว ได้รับการรวบรวมโดยกลุ่มงานพัฒนาระบบไกล่เกลี่ยข้อพิพาท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มคุ้มครองสิทธิและเสรีภาพ ซึ่งมีรายละเอียดปรากฏในตารางที่ </w:t>
      </w:r>
      <w:r>
        <w:rPr>
          <w:rFonts w:ascii="TH SarabunPSK" w:hAnsi="TH SarabunPSK" w:cs="TH SarabunPSK"/>
          <w:sz w:val="32"/>
          <w:szCs w:val="32"/>
          <w:cs/>
        </w:rPr>
        <w:t>4.1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4.1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การรับเรื่องและเรื่องที่ได้รับการไกล่เกลี่ย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ในคดีอาญา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แล้วเสร็จ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พ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 2560-25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ผลการไกล่เกลี่ย</w:t>
      </w:r>
    </w:p>
    <w:tbl>
      <w:tblPr>
        <w:tblStyle w:val="16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260"/>
        <w:gridCol w:w="1276"/>
        <w:gridCol w:w="1276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13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การรับเรื่องแล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รื่องที่ได้รับการไกล่เกลี่ยแล้วเสร็จ</w:t>
            </w:r>
          </w:p>
        </w:tc>
        <w:tc>
          <w:tcPr>
            <w:tcW w:w="4820" w:type="dxa"/>
            <w:gridSpan w:val="4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การไกล่เกลี่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1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ำเร็จ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ม่สำเร็จ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1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1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1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</w:tbl>
    <w:p>
      <w:pPr>
        <w:contextualSpacing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  <w:lang w:val="th-TH"/>
        </w:rPr>
        <w:t xml:space="preserve">ที่มา </w:t>
      </w:r>
      <w:r>
        <w:rPr>
          <w:rFonts w:ascii="TH SarabunPSK" w:hAnsi="TH SarabunPSK" w:cs="TH SarabunPSK"/>
          <w:szCs w:val="22"/>
          <w:cs/>
        </w:rPr>
        <w:t xml:space="preserve">:  </w:t>
      </w:r>
      <w:r>
        <w:rPr>
          <w:rFonts w:ascii="TH SarabunPSK" w:hAnsi="TH SarabunPSK" w:cs="TH SarabunPSK"/>
          <w:szCs w:val="22"/>
          <w:cs/>
          <w:lang w:val="th-TH"/>
        </w:rPr>
        <w:t>ข้อมูลปี พ</w:t>
      </w:r>
      <w:r>
        <w:rPr>
          <w:rFonts w:ascii="TH SarabunPSK" w:hAnsi="TH SarabunPSK" w:cs="TH SarabunPSK"/>
          <w:szCs w:val="22"/>
          <w:cs/>
        </w:rPr>
        <w:t>.</w:t>
      </w:r>
      <w:r>
        <w:rPr>
          <w:rFonts w:ascii="TH SarabunPSK" w:hAnsi="TH SarabunPSK" w:cs="TH SarabunPSK"/>
          <w:szCs w:val="22"/>
          <w:cs/>
          <w:lang w:val="th-TH"/>
        </w:rPr>
        <w:t>ศ</w:t>
      </w:r>
      <w:r>
        <w:rPr>
          <w:rFonts w:ascii="TH SarabunPSK" w:hAnsi="TH SarabunPSK" w:cs="TH SarabunPSK"/>
          <w:szCs w:val="22"/>
          <w:cs/>
        </w:rPr>
        <w:t xml:space="preserve">. </w:t>
      </w:r>
      <w:r>
        <w:rPr>
          <w:rFonts w:ascii="TH SarabunPSK" w:hAnsi="TH SarabunPSK" w:cs="TH SarabunPSK"/>
          <w:szCs w:val="22"/>
        </w:rPr>
        <w:t>2560</w:t>
      </w:r>
      <w:r>
        <w:rPr>
          <w:rFonts w:ascii="TH SarabunPSK" w:hAnsi="TH SarabunPSK" w:cs="TH SarabunPSK"/>
          <w:szCs w:val="22"/>
          <w:cs/>
        </w:rPr>
        <w:t>-</w:t>
      </w:r>
      <w:r>
        <w:rPr>
          <w:rFonts w:ascii="TH SarabunPSK" w:hAnsi="TH SarabunPSK" w:cs="TH SarabunPSK"/>
          <w:szCs w:val="22"/>
        </w:rPr>
        <w:t xml:space="preserve">2562 </w:t>
      </w:r>
      <w:r>
        <w:rPr>
          <w:rFonts w:ascii="TH SarabunPSK" w:hAnsi="TH SarabunPSK" w:cs="TH SarabunPSK"/>
          <w:szCs w:val="22"/>
          <w:cs/>
          <w:lang w:val="th-TH"/>
        </w:rPr>
        <w:t xml:space="preserve">จากกลุ่มงานพัฒนาระบบไกล่เกลี่ยข้อพิพาท </w:t>
      </w:r>
      <w:r>
        <w:rPr>
          <w:rFonts w:hint="cs" w:ascii="TH SarabunPSK" w:hAnsi="TH SarabunPSK" w:cs="TH SarabunPSK"/>
          <w:szCs w:val="22"/>
          <w:cs/>
          <w:lang w:val="th-TH"/>
        </w:rPr>
        <w:t>กรมคุ้มครองสิทธิและเสรีภาพ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4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จำนวนและร้อยละการรับเรื่องและเรื่องที่ได้รับการไกล่เกลี่ย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คดีอาญ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้วเสร็จ 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จำแนกตามผลการไกล่เกลี่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ในทุกปีมีเรื่องที่ได้รับ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ไกล่เกลี่ยแล้วเสร็จทั้งหม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จำนวนการรับเรื่อง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พบว่า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ที่ผ่านมามีจำนวนเรื่องลดลงจนเกือบคงที่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1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รื่องต่อปี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ไรก็ตามข้อค้นพบที่น่าสนใจคือผลการไกล่เกลี่ยจากการรับเรื่อง ซึ่งพบว่า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ดังกล่าวมีแนวโน้มร้อยละการไกล่เกลี่ยสำเร็จลดลง ทั้งนี้อาจจำเป็นต้องพิจารณาถึงลักษณะความผิดของคดีที่มีการไกล่เกลี่ยด้วยว่าเป็นความผิดเกี่ยวกับเรื่องใด เพราะถ้าเป็นความผิดที่รุนแรงหรือก่อให้เกิดความเสียหายมาก ก็อาจนำไปสู่การไกล่เกลี่ยสำเร็จได้ค่อนข้างยากตามมา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pStyle w:val="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4.2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สถิติเกี่ยวกับ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ผู้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ขอ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รับ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ความช่วยเหลือทางการเงินของผู้เสียหายและจำเลยในคดีอาญา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การขอความช่วยเหลือทางการเงินของผู้เสียหายและจำเลยในคดีอาญารวบรวมโดยสำนักงานช่วยเหลือทางการเงินแก่ผู้เสียหายในคดีอาญา กรมคุ้มครองสิทธิและเสรี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มีรายละเอียดปรากฏในตารางที่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>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4.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>2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ผู้ยื่นคำขอความช่วยเหลือทางการเงิน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กรณี</w:t>
      </w:r>
      <w:r>
        <w:rPr>
          <w:rFonts w:ascii="TH SarabunPSK" w:hAnsi="TH SarabunPSK" w:eastAsia="+Body" w:cs="TH SarabunPSK"/>
          <w:spacing w:val="-6"/>
          <w:sz w:val="32"/>
          <w:szCs w:val="32"/>
          <w:u w:val="single"/>
          <w:cs/>
          <w:lang w:val="th-TH"/>
        </w:rPr>
        <w:t>ผู้เสียหาย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ในคดีอาญา พ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 2560-25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ฐานความผิดที่ยื่นคำขอ</w:t>
      </w:r>
    </w:p>
    <w:tbl>
      <w:tblPr>
        <w:tblStyle w:val="16"/>
        <w:tblW w:w="91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8"/>
        <w:gridCol w:w="1210"/>
        <w:gridCol w:w="1000"/>
        <w:gridCol w:w="1175"/>
        <w:gridCol w:w="966"/>
        <w:gridCol w:w="1246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3" w:name="_Hlk45049128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ฐานความผิดที่ยื่นคำขอ</w:t>
            </w:r>
          </w:p>
        </w:tc>
        <w:tc>
          <w:tcPr>
            <w:tcW w:w="121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60</w:t>
            </w:r>
          </w:p>
        </w:tc>
        <w:tc>
          <w:tcPr>
            <w:tcW w:w="100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7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61</w:t>
            </w:r>
          </w:p>
        </w:tc>
        <w:tc>
          <w:tcPr>
            <w:tcW w:w="96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4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62</w:t>
            </w:r>
          </w:p>
        </w:tc>
        <w:tc>
          <w:tcPr>
            <w:tcW w:w="105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กี่ยวกับชีวิต </w:t>
            </w:r>
          </w:p>
        </w:tc>
        <w:tc>
          <w:tcPr>
            <w:tcW w:w="121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855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27</w:t>
            </w:r>
          </w:p>
        </w:tc>
        <w:tc>
          <w:tcPr>
            <w:tcW w:w="96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24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72</w:t>
            </w:r>
          </w:p>
        </w:tc>
        <w:tc>
          <w:tcPr>
            <w:tcW w:w="105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กี่ยวกับร่างกาย </w:t>
            </w:r>
          </w:p>
        </w:tc>
        <w:tc>
          <w:tcPr>
            <w:tcW w:w="121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125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598</w:t>
            </w:r>
          </w:p>
        </w:tc>
        <w:tc>
          <w:tcPr>
            <w:tcW w:w="96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24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153</w:t>
            </w:r>
          </w:p>
        </w:tc>
        <w:tc>
          <w:tcPr>
            <w:tcW w:w="105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กี่ยวกับทรัพย์สิน </w:t>
            </w:r>
          </w:p>
        </w:tc>
        <w:tc>
          <w:tcPr>
            <w:tcW w:w="121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124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5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กี่ยวกับเพศ </w:t>
            </w:r>
          </w:p>
        </w:tc>
        <w:tc>
          <w:tcPr>
            <w:tcW w:w="121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93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69</w:t>
            </w:r>
          </w:p>
        </w:tc>
        <w:tc>
          <w:tcPr>
            <w:tcW w:w="96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24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95</w:t>
            </w:r>
          </w:p>
        </w:tc>
        <w:tc>
          <w:tcPr>
            <w:tcW w:w="105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กี่ยวกับเสรีภาพ </w:t>
            </w:r>
          </w:p>
        </w:tc>
        <w:tc>
          <w:tcPr>
            <w:tcW w:w="121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24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5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1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281</w:t>
            </w:r>
          </w:p>
        </w:tc>
        <w:tc>
          <w:tcPr>
            <w:tcW w:w="100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606</w:t>
            </w:r>
          </w:p>
        </w:tc>
        <w:tc>
          <w:tcPr>
            <w:tcW w:w="96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4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426</w:t>
            </w:r>
          </w:p>
        </w:tc>
        <w:tc>
          <w:tcPr>
            <w:tcW w:w="105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bookmarkEnd w:id="13"/>
    </w:tbl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22"/>
          <w:cs/>
          <w:lang w:val="th-TH"/>
        </w:rPr>
        <w:t xml:space="preserve">ที่มา </w:t>
      </w:r>
      <w:r>
        <w:rPr>
          <w:rFonts w:ascii="TH SarabunPSK" w:hAnsi="TH SarabunPSK" w:cs="TH SarabunPSK"/>
          <w:szCs w:val="22"/>
          <w:cs/>
        </w:rPr>
        <w:t xml:space="preserve">:  </w:t>
      </w:r>
      <w:r>
        <w:rPr>
          <w:rFonts w:ascii="TH SarabunPSK" w:hAnsi="TH SarabunPSK" w:cs="TH SarabunPSK"/>
          <w:szCs w:val="22"/>
          <w:cs/>
          <w:lang w:val="th-TH"/>
        </w:rPr>
        <w:t>ข้อมูลปี พ</w:t>
      </w:r>
      <w:r>
        <w:rPr>
          <w:rFonts w:ascii="TH SarabunPSK" w:hAnsi="TH SarabunPSK" w:cs="TH SarabunPSK"/>
          <w:szCs w:val="22"/>
          <w:cs/>
        </w:rPr>
        <w:t>.</w:t>
      </w:r>
      <w:r>
        <w:rPr>
          <w:rFonts w:ascii="TH SarabunPSK" w:hAnsi="TH SarabunPSK" w:cs="TH SarabunPSK"/>
          <w:szCs w:val="22"/>
          <w:cs/>
          <w:lang w:val="th-TH"/>
        </w:rPr>
        <w:t>ศ</w:t>
      </w:r>
      <w:r>
        <w:rPr>
          <w:rFonts w:ascii="TH SarabunPSK" w:hAnsi="TH SarabunPSK" w:cs="TH SarabunPSK"/>
          <w:szCs w:val="22"/>
          <w:cs/>
        </w:rPr>
        <w:t xml:space="preserve">. </w:t>
      </w:r>
      <w:r>
        <w:rPr>
          <w:rFonts w:ascii="TH SarabunPSK" w:hAnsi="TH SarabunPSK" w:cs="TH SarabunPSK"/>
          <w:szCs w:val="22"/>
        </w:rPr>
        <w:t>2560</w:t>
      </w:r>
      <w:r>
        <w:rPr>
          <w:rFonts w:ascii="TH SarabunPSK" w:hAnsi="TH SarabunPSK" w:cs="TH SarabunPSK"/>
          <w:szCs w:val="22"/>
          <w:cs/>
        </w:rPr>
        <w:t>-</w:t>
      </w:r>
      <w:r>
        <w:rPr>
          <w:rFonts w:ascii="TH SarabunPSK" w:hAnsi="TH SarabunPSK" w:cs="TH SarabunPSK"/>
          <w:szCs w:val="22"/>
        </w:rPr>
        <w:t xml:space="preserve">2562 </w:t>
      </w:r>
      <w:r>
        <w:rPr>
          <w:rFonts w:ascii="TH SarabunPSK" w:hAnsi="TH SarabunPSK" w:cs="TH SarabunPSK"/>
          <w:szCs w:val="22"/>
          <w:cs/>
          <w:lang w:val="th-TH"/>
        </w:rPr>
        <w:t xml:space="preserve">จากกลุ่มงานพัฒนาระบบไกล่เกลี่ยข้อพิพาท </w:t>
      </w:r>
      <w:r>
        <w:rPr>
          <w:rFonts w:hint="cs" w:ascii="TH SarabunPSK" w:hAnsi="TH SarabunPSK" w:cs="TH SarabunPSK"/>
          <w:szCs w:val="22"/>
          <w:cs/>
          <w:lang w:val="th-TH"/>
        </w:rPr>
        <w:t>กรมคุ้มครองสิทธิและเสรีภาพ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เฉพาะผู้ยื่นคำขอความช่วยเหลือทางการเงินของผู้เสียหายในคดีอาญา ปรากฏใ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ร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 </w:t>
      </w: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เสียหายที่ยื่นคำขอฯ มีแนวโน้มจำนวนลดลงอย่างเห็นได้ชัด ซึ่งในปีล่าสุดหรือ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 xml:space="preserve">9,42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ทั้งนี้เมื่อพิจารณาตามฐานความผิดที่ยื่นคำข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ในแต่ละปีความผิดเกี่ยวกับร่างกายคือฐานความผิดที่มีการยื่นคำขอมากที่สุ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42-44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องลงมาคือความผิดเกี่ยวกับชีวิ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38-41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ความผิดเกี่ยวกับเพศ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16-18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ไรก็ตาม ยังพบว่า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ดังกล่าว ไม่ปรากฏว่ามีผู้เสียหายในคดีอาญายื่นคำขอความช่วยเหลือทางการเงินในลักษณะความผิดเกี่ยวกับประเด็นต่างๆ ดังต่อไปนี้ ได้แก่ การทุจริตคอรัปชั่น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มั่นคง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าเสพติด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ฎหมายการเลือกตั้ง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ฎหมายแรงงาน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อกสาร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บิกความเท็จ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้ามนุษย์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ฎหมายป่าไม้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้อง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ฎหมายปกครอง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หมิ่นประมาท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หมิ่นเบื้องสูง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4.</w:t>
      </w:r>
      <w:r>
        <w:rPr>
          <w:rFonts w:ascii="TH SarabunPSK" w:hAnsi="TH SarabunPSK" w:eastAsia="+Body" w:cs="TH SarabunPSK"/>
          <w:spacing w:val="-6"/>
          <w:sz w:val="32"/>
          <w:szCs w:val="32"/>
        </w:rPr>
        <w:t>3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ผู้ยื่นคำขอความช่วยเหลือทางการเงิน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กรณี</w:t>
      </w:r>
      <w:r>
        <w:rPr>
          <w:rFonts w:ascii="TH SarabunPSK" w:hAnsi="TH SarabunPSK" w:eastAsia="+Body" w:cs="TH SarabunPSK"/>
          <w:spacing w:val="-6"/>
          <w:sz w:val="32"/>
          <w:szCs w:val="32"/>
          <w:u w:val="single"/>
          <w:cs/>
          <w:lang w:val="th-TH"/>
        </w:rPr>
        <w:t>จำเลย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ในคดีอาญา พ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 2560-2562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ฐานความผิดที่ยื่นคำขอ</w:t>
      </w:r>
    </w:p>
    <w:tbl>
      <w:tblPr>
        <w:tblStyle w:val="16"/>
        <w:tblW w:w="90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198"/>
        <w:gridCol w:w="918"/>
        <w:gridCol w:w="1235"/>
        <w:gridCol w:w="992"/>
        <w:gridCol w:w="1198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44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4" w:name="_Hlk45050385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ฐานความผิดที่ยื่นคำขอ</w:t>
            </w:r>
          </w:p>
        </w:tc>
        <w:tc>
          <w:tcPr>
            <w:tcW w:w="119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60</w:t>
            </w:r>
          </w:p>
        </w:tc>
        <w:tc>
          <w:tcPr>
            <w:tcW w:w="91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3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61</w:t>
            </w:r>
          </w:p>
        </w:tc>
        <w:tc>
          <w:tcPr>
            <w:tcW w:w="99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9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62</w:t>
            </w:r>
          </w:p>
        </w:tc>
        <w:tc>
          <w:tcPr>
            <w:tcW w:w="1064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ี่ยวกับชีวิต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91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ี่ยวกับร่างกาย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1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ี่ยวกับทรัพย์สิน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91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ี่ยวกับเพศ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91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ี่ยวกับความมั่นคง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1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ี่ยวกับยาเสพติด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</w:t>
            </w:r>
          </w:p>
        </w:tc>
        <w:tc>
          <w:tcPr>
            <w:tcW w:w="91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ี่ยวกับเสรีภาพ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1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ี่ยวกับเอกสาร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1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ี่ยวกับการค้ามนุษย์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1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กี่ยวกับกฎหมายปกครอง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1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9</w:t>
            </w:r>
          </w:p>
        </w:tc>
        <w:tc>
          <w:tcPr>
            <w:tcW w:w="91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8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9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5</w:t>
            </w:r>
          </w:p>
        </w:tc>
        <w:tc>
          <w:tcPr>
            <w:tcW w:w="106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bookmarkEnd w:id="14"/>
    </w:tbl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22"/>
          <w:cs/>
          <w:lang w:val="th-TH"/>
        </w:rPr>
        <w:t xml:space="preserve">ที่มา </w:t>
      </w:r>
      <w:r>
        <w:rPr>
          <w:rFonts w:ascii="TH SarabunPSK" w:hAnsi="TH SarabunPSK" w:cs="TH SarabunPSK"/>
          <w:szCs w:val="22"/>
          <w:cs/>
        </w:rPr>
        <w:t xml:space="preserve">:  </w:t>
      </w:r>
      <w:r>
        <w:rPr>
          <w:rFonts w:ascii="TH SarabunPSK" w:hAnsi="TH SarabunPSK" w:cs="TH SarabunPSK"/>
          <w:szCs w:val="22"/>
          <w:cs/>
          <w:lang w:val="th-TH"/>
        </w:rPr>
        <w:t>ข้อมูลปี พ</w:t>
      </w:r>
      <w:r>
        <w:rPr>
          <w:rFonts w:ascii="TH SarabunPSK" w:hAnsi="TH SarabunPSK" w:cs="TH SarabunPSK"/>
          <w:szCs w:val="22"/>
          <w:cs/>
        </w:rPr>
        <w:t>.</w:t>
      </w:r>
      <w:r>
        <w:rPr>
          <w:rFonts w:ascii="TH SarabunPSK" w:hAnsi="TH SarabunPSK" w:cs="TH SarabunPSK"/>
          <w:szCs w:val="22"/>
          <w:cs/>
          <w:lang w:val="th-TH"/>
        </w:rPr>
        <w:t>ศ</w:t>
      </w:r>
      <w:r>
        <w:rPr>
          <w:rFonts w:ascii="TH SarabunPSK" w:hAnsi="TH SarabunPSK" w:cs="TH SarabunPSK"/>
          <w:szCs w:val="22"/>
          <w:cs/>
        </w:rPr>
        <w:t xml:space="preserve">. </w:t>
      </w:r>
      <w:r>
        <w:rPr>
          <w:rFonts w:ascii="TH SarabunPSK" w:hAnsi="TH SarabunPSK" w:cs="TH SarabunPSK"/>
          <w:szCs w:val="22"/>
        </w:rPr>
        <w:t>2560</w:t>
      </w:r>
      <w:r>
        <w:rPr>
          <w:rFonts w:ascii="TH SarabunPSK" w:hAnsi="TH SarabunPSK" w:cs="TH SarabunPSK"/>
          <w:szCs w:val="22"/>
          <w:cs/>
        </w:rPr>
        <w:t>-</w:t>
      </w:r>
      <w:r>
        <w:rPr>
          <w:rFonts w:ascii="TH SarabunPSK" w:hAnsi="TH SarabunPSK" w:cs="TH SarabunPSK"/>
          <w:szCs w:val="22"/>
        </w:rPr>
        <w:t xml:space="preserve">2562 </w:t>
      </w:r>
      <w:r>
        <w:rPr>
          <w:rFonts w:ascii="TH SarabunPSK" w:hAnsi="TH SarabunPSK" w:cs="TH SarabunPSK"/>
          <w:szCs w:val="22"/>
          <w:cs/>
          <w:lang w:val="th-TH"/>
        </w:rPr>
        <w:t xml:space="preserve">จากกลุ่มงานพัฒนาระบบไกล่เกลี่ยข้อพิพาท </w:t>
      </w:r>
      <w:r>
        <w:rPr>
          <w:rFonts w:hint="cs" w:ascii="TH SarabunPSK" w:hAnsi="TH SarabunPSK" w:cs="TH SarabunPSK"/>
          <w:szCs w:val="22"/>
          <w:cs/>
          <w:lang w:val="th-TH"/>
        </w:rPr>
        <w:t>กรมคุ้มครองสิทธิและเสรีภาพ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เฉพาะผู้ยื่นคำขอความช่วยเหลือทางการเงินของจำเลยในคดีอาญา ดังปรากฏใ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ผู้ยื่นคำขอฯ มีแนวโน้มจำนวนลดลง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ไปในทิศทางเดียวกับกรณีผู้เสียหาย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ในปีล่าสุดหรือ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จำเลยที่ยื่นคำร้อง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 38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ทั้งนี้เมื่อพิจารณาตามฐานความผิดที่ยื่นคำขอ พบว่าในแต่ละป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เลยโดยส่วนใหญ่ขอยื่นคำขอความช่วยเหลือทางการเงินในคดีอาญาที่เป็นความผิดเกี่ยวกับยาเสพติ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36-40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องลงมาคือความผิดเกี่ยวกับทรัพย์สินและความผิดเกี่ยวกับร่างก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ค่อนข้างมีปริมาณใกล้เคียงกัน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้อยละประมาณ </w:t>
      </w:r>
      <w:r>
        <w:rPr>
          <w:rFonts w:ascii="TH SarabunPSK" w:hAnsi="TH SarabunPSK" w:cs="TH SarabunPSK"/>
          <w:sz w:val="32"/>
          <w:szCs w:val="32"/>
          <w:cs/>
        </w:rPr>
        <w:t>22-28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ไรก็ตาม ยังพบว่า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ดังกล่าว ไม่ปรากฏว่ามีจำเลยในคดีอาญายื่นคำขอความช่วยเหลือทางการเงินในลักษณะความผิดเกี่ยวกับประเด็นต่างๆ ดังต่อไปนี้ ได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ทุจริตคอรัปชั่น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ฎหมายการเลือกตั้ง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ฎหมายแรงงาน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บิกความเท็จ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ฎหมายป่าไม้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ร้อง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หมิ่นประมาท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หมิ่นเบื้องสูง</w:t>
      </w:r>
    </w:p>
    <w:p>
      <w:pPr>
        <w:pStyle w:val="3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4.3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สถิติเกี่ยวกับการได้รับความช่วยเหลือทางด้านกฎหมายและด้านการส่งเสริมสิทธิต่างๆ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ประเด็นดังกล่าว ได้รับการรวบรวมโดยกลุ่มงานให้คำปรึกษากฎหมายและส่งเสริมสิทธิผู้ต้องหา กองพิทักษ์สิทธิและเสรี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มคุ้มครองสิทธิและเสรี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มีรายละเอีย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รากฏตามตาราง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4.4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และแผนภาพ </w:t>
      </w:r>
      <w:r>
        <w:rPr>
          <w:rFonts w:hint="cs" w:ascii="TH SarabunPSK" w:hAnsi="TH SarabunPSK" w:cs="TH SarabunPSK"/>
          <w:sz w:val="32"/>
          <w:szCs w:val="32"/>
          <w:cs/>
        </w:rPr>
        <w:t>4.1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hint="cs"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ได้รับความช่วยเหลือทางด้านกฎหมายผ่านคลินิกยุติ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ช่องทางการให้ความช่วยเหลือ</w:t>
      </w:r>
    </w:p>
    <w:tbl>
      <w:tblPr>
        <w:tblStyle w:val="16"/>
        <w:tblW w:w="91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0"/>
        <w:gridCol w:w="1221"/>
        <w:gridCol w:w="859"/>
        <w:gridCol w:w="1222"/>
        <w:gridCol w:w="995"/>
        <w:gridCol w:w="1182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่องทางการให้ความช่วยเหลือทางด้านกฎหม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textWrapping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่านคลินิกยุติธรรม</w:t>
            </w:r>
          </w:p>
        </w:tc>
        <w:tc>
          <w:tcPr>
            <w:tcW w:w="122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60</w:t>
            </w:r>
          </w:p>
        </w:tc>
        <w:tc>
          <w:tcPr>
            <w:tcW w:w="85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22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61</w:t>
            </w:r>
          </w:p>
        </w:tc>
        <w:tc>
          <w:tcPr>
            <w:tcW w:w="99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18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62</w:t>
            </w:r>
          </w:p>
        </w:tc>
        <w:tc>
          <w:tcPr>
            <w:tcW w:w="97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คำปรึกษากฎ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ั้งส่วนกลางและส่วนภูมิภา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,727</w:t>
            </w:r>
          </w:p>
        </w:tc>
        <w:tc>
          <w:tcPr>
            <w:tcW w:w="85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22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,888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1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972</w:t>
            </w:r>
          </w:p>
        </w:tc>
        <w:tc>
          <w:tcPr>
            <w:tcW w:w="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>คุ้มครองสิทธิและเสรีภาพเชิงรุก</w:t>
            </w:r>
          </w:p>
        </w:tc>
        <w:tc>
          <w:tcPr>
            <w:tcW w:w="12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51</w:t>
            </w:r>
          </w:p>
        </w:tc>
        <w:tc>
          <w:tcPr>
            <w:tcW w:w="85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2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74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1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ลินิกยุติธรรมเคลื่อนที่</w:t>
            </w:r>
          </w:p>
        </w:tc>
        <w:tc>
          <w:tcPr>
            <w:tcW w:w="12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75</w:t>
            </w:r>
          </w:p>
        </w:tc>
        <w:tc>
          <w:tcPr>
            <w:tcW w:w="85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22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1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พิทักษ์สิทธิฯ</w:t>
            </w:r>
          </w:p>
        </w:tc>
        <w:tc>
          <w:tcPr>
            <w:tcW w:w="12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22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1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ปกป้องสิทธิมนุษยชน</w:t>
            </w:r>
          </w:p>
        </w:tc>
        <w:tc>
          <w:tcPr>
            <w:tcW w:w="12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22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จิตวิทยา</w:t>
            </w:r>
          </w:p>
        </w:tc>
        <w:tc>
          <w:tcPr>
            <w:tcW w:w="12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85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22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1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deo Consultation</w:t>
            </w:r>
          </w:p>
        </w:tc>
        <w:tc>
          <w:tcPr>
            <w:tcW w:w="12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5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122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Justice</w:t>
            </w:r>
          </w:p>
        </w:tc>
        <w:tc>
          <w:tcPr>
            <w:tcW w:w="12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5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122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1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4</w:t>
            </w:r>
          </w:p>
        </w:tc>
        <w:tc>
          <w:tcPr>
            <w:tcW w:w="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ebook</w:t>
            </w:r>
          </w:p>
        </w:tc>
        <w:tc>
          <w:tcPr>
            <w:tcW w:w="12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5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122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1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9</w:t>
            </w:r>
          </w:p>
        </w:tc>
        <w:tc>
          <w:tcPr>
            <w:tcW w:w="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0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</w:tc>
        <w:tc>
          <w:tcPr>
            <w:tcW w:w="12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85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122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6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11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8</w:t>
            </w:r>
          </w:p>
        </w:tc>
        <w:tc>
          <w:tcPr>
            <w:tcW w:w="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21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,048</w:t>
            </w:r>
          </w:p>
        </w:tc>
        <w:tc>
          <w:tcPr>
            <w:tcW w:w="85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22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,197</w:t>
            </w:r>
          </w:p>
        </w:tc>
        <w:tc>
          <w:tcPr>
            <w:tcW w:w="99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8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375</w:t>
            </w:r>
          </w:p>
        </w:tc>
        <w:tc>
          <w:tcPr>
            <w:tcW w:w="97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>
      <w:pPr>
        <w:contextualSpacing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*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หมายเหตุ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ยังไม่เปิดให้บริการ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>ที่มา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ข้อมูลปี 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/>
          <w:sz w:val="24"/>
          <w:szCs w:val="24"/>
        </w:rPr>
        <w:t>2560</w:t>
      </w:r>
      <w:r>
        <w:rPr>
          <w:rFonts w:ascii="TH SarabunPSK" w:hAnsi="TH SarabunPSK" w:cs="TH SarabunPSK"/>
          <w:sz w:val="24"/>
          <w:szCs w:val="24"/>
          <w:cs/>
        </w:rPr>
        <w:t>-</w:t>
      </w:r>
      <w:r>
        <w:rPr>
          <w:rFonts w:ascii="TH SarabunPSK" w:hAnsi="TH SarabunPSK" w:cs="TH SarabunPSK"/>
          <w:sz w:val="24"/>
          <w:szCs w:val="24"/>
        </w:rPr>
        <w:t xml:space="preserve">2562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จากฝ่ายกลุ่มงานให้คำปรึกษากฎหมายและส่งเสริมสิทธิผู้ต้องหา กองพิทักษ์สิทธิและเสรีภาพ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พิจารณาจำนวนและร้อยละจำนวนผู้ได้รับความช่วยเหลือทางด้านกฎหมายผ่านคลินิกยุติธรรม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จำแนกตามช่องทางการให้ความช่วยเหล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ากฏในตารางที่ </w:t>
      </w: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ผู้ได้รับความช่วยเหลือทางด้านกฎหมายผ่านคลินิกยุติธรรมในทุกช่องทางรวมกันมีจำนวนลดลง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อย่างไรก็ตาม เมื่อพิจารณาในรูปแบ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ป็น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้อยละโดยจำแนกตามช่องทางในการให้ความช่วยเหลือ พบว่าการให้คำปรึกษากฎหม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ส่วนกลางและส่วนภูมิภาค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เพิ่มมากขึ้น และมีสัดส่วนมากที่สุดเมื่อเปรียบเทียบกับช่องทางอื่นๆ ที่เหลือ ในขณะเดียวกันยังพบว่าการให้ความช่วยเหลือผ่านคลินิกยุติธรรมเคลื่อนที่ก็มีแนวโน้มลดลงเช่นกัน ซึ่งอาจเป็นเพราะว่าตั้งแต่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ต้นมา เริ่มมีการให้ความช่วยเหลือผ่านทางสื่อออนไลน์มากขึ้น แต่ช่องทางสื่อออนไลน์ก็ยังคงไม่ได้รับความนิยมเท่าที่คว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เปรียบเทียบกับการเผชิญหน้าเพื่อขอรับคำปรึกษาทางกฎหมายโดยตรง</w:t>
      </w:r>
    </w:p>
    <w:p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 xml:space="preserve">4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การรับเรื่องร้องทุกข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-2562</w:t>
      </w:r>
    </w:p>
    <w:p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4867275" cy="2668905"/>
            <wp:effectExtent l="0" t="0" r="9525" b="1714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>ที่มา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ข้อมูลปี พ</w:t>
      </w:r>
      <w:r>
        <w:rPr>
          <w:rFonts w:ascii="TH SarabunPSK" w:hAnsi="TH SarabunPSK" w:cs="TH SarabunPSK"/>
          <w:sz w:val="24"/>
          <w:szCs w:val="24"/>
          <w:cs/>
        </w:rPr>
        <w:t>.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ศ</w:t>
      </w:r>
      <w:r>
        <w:rPr>
          <w:rFonts w:ascii="TH SarabunPSK" w:hAnsi="TH SarabunPSK" w:cs="TH SarabunPSK"/>
          <w:sz w:val="24"/>
          <w:szCs w:val="24"/>
          <w:cs/>
        </w:rPr>
        <w:t xml:space="preserve">. </w:t>
      </w:r>
      <w:r>
        <w:rPr>
          <w:rFonts w:ascii="TH SarabunPSK" w:hAnsi="TH SarabunPSK" w:cs="TH SarabunPSK"/>
          <w:sz w:val="24"/>
          <w:szCs w:val="24"/>
        </w:rPr>
        <w:t>2560</w:t>
      </w:r>
      <w:r>
        <w:rPr>
          <w:rFonts w:ascii="TH SarabunPSK" w:hAnsi="TH SarabunPSK" w:cs="TH SarabunPSK"/>
          <w:sz w:val="24"/>
          <w:szCs w:val="24"/>
          <w:cs/>
        </w:rPr>
        <w:t>-</w:t>
      </w:r>
      <w:r>
        <w:rPr>
          <w:rFonts w:ascii="TH SarabunPSK" w:hAnsi="TH SarabunPSK" w:cs="TH SarabunPSK"/>
          <w:sz w:val="24"/>
          <w:szCs w:val="24"/>
        </w:rPr>
        <w:t xml:space="preserve">2562 </w:t>
      </w:r>
      <w:r>
        <w:rPr>
          <w:rFonts w:ascii="TH SarabunPSK" w:hAnsi="TH SarabunPSK" w:cs="TH SarabunPSK"/>
          <w:sz w:val="24"/>
          <w:szCs w:val="24"/>
          <w:cs/>
          <w:lang w:val="th-TH"/>
        </w:rPr>
        <w:t>จากฝ่ายกลุ่มงานให้คำปรึกษากฎหมายและส่งเสริมสิทธิผู้ต้องหา กองพิทักษ์สิทธิและเสรีภาพ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เมื่อพิจารณาถึงจำนวนการรับเรื่องร้องทุกข์ผ่านกองพิทักษ์สิทธิและเสรีภาพ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ผ่านม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การรับเรื่องร้องทุกข์ค่อนข้างมีความผันผวน ซึ่งพบว่า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   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มีจำนวนการรับเรื่องร้องทุกข์เท่ากับ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1,706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เรื่อง ซึ่งมีปริมาณที่ใกล้เคียงกับปี พ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. 2560 (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1,742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เรื่อง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ที่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เรื่องการรับทุกข์น้อยกว่าอีก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อย่างเห็นได้ชัด </w:t>
      </w:r>
      <w:r>
        <w:rPr>
          <w:rFonts w:ascii="TH SarabunPSK" w:hAnsi="TH SarabunPSK" w:cs="TH SarabunPSK"/>
          <w:sz w:val="32"/>
          <w:szCs w:val="32"/>
          <w:cs/>
        </w:rPr>
        <w:t xml:space="preserve">(1,19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pStyle w:val="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 w:val="0"/>
          <w:lang w:val="en-US"/>
        </w:rPr>
        <w:t>4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สถิติเกี่ยวกับการดำเนินงานด้านการตรวจพิสูจน์หลักฐานทางนิติวิทยาศาสตร์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การดำเนินงานด้านการตรวจพิสูจน์หลักฐานทางนิติ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ข้อมูลที่ได้รับการรวบรวมและรายงานโดยสถาบันนิติวิทยาศาสตร์ เป็นการรายงานข้อมูลสถิติพื้นฐานและผลการดำเนินงานของสถาบันนิติวิทยาศาสตร์ ประจำ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2562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ซึ่งมีสถิติที่น่าสนใจดังต่อไปนี้</w:t>
      </w:r>
    </w:p>
    <w:p>
      <w:pPr>
        <w:pStyle w:val="4"/>
        <w:rPr>
          <w:rFonts w:ascii="TH SarabunPSK" w:hAnsi="TH SarabunPSK" w:cs="TH SarabunPSK"/>
          <w:b/>
          <w:bCs w:val="0"/>
          <w:sz w:val="32"/>
          <w:cs/>
        </w:rPr>
      </w:pPr>
      <w:r>
        <w:rPr>
          <w:rFonts w:ascii="TH SarabunPSK" w:hAnsi="TH SarabunPSK" w:cs="TH SarabunPSK"/>
          <w:b/>
          <w:sz w:val="32"/>
          <w:cs/>
        </w:rPr>
        <w:t>4.</w:t>
      </w:r>
      <w:r>
        <w:rPr>
          <w:rFonts w:ascii="TH SarabunPSK" w:hAnsi="TH SarabunPSK" w:cs="TH SarabunPSK"/>
          <w:b/>
          <w:sz w:val="32"/>
          <w:cs w:val="0"/>
          <w:lang w:val="en-US"/>
        </w:rPr>
        <w:t>4</w:t>
      </w:r>
      <w:r>
        <w:rPr>
          <w:rFonts w:ascii="TH SarabunPSK" w:hAnsi="TH SarabunPSK" w:cs="TH SarabunPSK"/>
          <w:b/>
          <w:sz w:val="32"/>
          <w:cs/>
        </w:rPr>
        <w:t>.</w:t>
      </w:r>
      <w:r>
        <w:rPr>
          <w:rFonts w:hint="cs" w:ascii="TH SarabunPSK" w:hAnsi="TH SarabunPSK" w:cs="TH SarabunPSK"/>
          <w:b/>
          <w:sz w:val="32"/>
          <w:cs/>
        </w:rPr>
        <w:t>1</w:t>
      </w:r>
      <w:r>
        <w:rPr>
          <w:rFonts w:ascii="TH SarabunPSK" w:hAnsi="TH SarabunPSK" w:cs="TH SarabunPSK"/>
          <w:b/>
          <w:sz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cs/>
          <w:lang w:val="th-TH"/>
        </w:rPr>
        <w:t>การดำเนินงานด้านการตรวจพิสูจน์หลักฐานทางนิติวิทยาศาสตร์ ประจำปี พ</w:t>
      </w:r>
      <w:r>
        <w:rPr>
          <w:rFonts w:ascii="TH SarabunPSK" w:hAnsi="TH SarabunPSK" w:cs="TH SarabunPSK"/>
          <w:b/>
          <w:sz w:val="32"/>
          <w:cs/>
        </w:rPr>
        <w:t>.</w:t>
      </w:r>
      <w:r>
        <w:rPr>
          <w:rFonts w:ascii="TH SarabunPSK" w:hAnsi="TH SarabunPSK" w:cs="TH SarabunPSK"/>
          <w:b/>
          <w:sz w:val="32"/>
          <w:cs/>
          <w:lang w:val="th-TH"/>
        </w:rPr>
        <w:t>ศ</w:t>
      </w:r>
      <w:r>
        <w:rPr>
          <w:rFonts w:ascii="TH SarabunPSK" w:hAnsi="TH SarabunPSK" w:cs="TH SarabunPSK"/>
          <w:b/>
          <w:sz w:val="32"/>
          <w:cs/>
        </w:rPr>
        <w:t>. 2562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ค่าสถิติเกี่ยวกับการดำเนินงานด้านการตรวจพิสูจน์หลักฐานทางนิติวิทยาศาสตร์ ประจำ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</w:p>
    <w:p>
      <w:pPr>
        <w:contextualSpacing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eastAsia="Calibri" w:cs="TH SarabunPSK"/>
          <w:sz w:val="32"/>
          <w:szCs w:val="32"/>
          <w:cs/>
        </w:rPr>
        <w:t>4.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5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จำนวน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และร้อยละ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คดีอาญาในภาพรวมระดับประเทศ พ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. 2562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จำแนกตามประเภทการ</w:t>
      </w:r>
      <w:r>
        <w:rPr>
          <w:rFonts w:hint="cs" w:ascii="TH SarabunPSK" w:hAnsi="TH SarabunPSK" w:eastAsia="Calibri" w:cs="TH SarabunPSK"/>
          <w:sz w:val="32"/>
          <w:szCs w:val="32"/>
          <w:cs/>
          <w:lang w:val="en-US" w:bidi="th-TH"/>
        </w:rPr>
        <w:t xml:space="preserve"> 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ตรวจพิสูจน์ทางนิติวิทยาศาสตร์</w:t>
      </w:r>
    </w:p>
    <w:tbl>
      <w:tblPr>
        <w:tblStyle w:val="16"/>
        <w:tblW w:w="9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4749"/>
        <w:gridCol w:w="967"/>
        <w:gridCol w:w="932"/>
        <w:gridCol w:w="1088"/>
        <w:gridCol w:w="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20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หัส</w:t>
            </w:r>
          </w:p>
        </w:tc>
        <w:tc>
          <w:tcPr>
            <w:tcW w:w="4749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ภทการตรวจพิสูจน์</w:t>
            </w:r>
          </w:p>
        </w:tc>
        <w:tc>
          <w:tcPr>
            <w:tcW w:w="3931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คดีอาญ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20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49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93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  <w:tc>
          <w:tcPr>
            <w:tcW w:w="108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การ</w:t>
            </w:r>
          </w:p>
        </w:tc>
        <w:tc>
          <w:tcPr>
            <w:tcW w:w="944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้อยล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49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และวิเคราะห์ด้านเอกสาร</w:t>
            </w:r>
          </w:p>
        </w:tc>
        <w:tc>
          <w:tcPr>
            <w:tcW w:w="9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4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,787</w:t>
            </w:r>
          </w:p>
        </w:tc>
        <w:tc>
          <w:tcPr>
            <w:tcW w:w="94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749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และวิเคราะห์ด้านอาวุธปืน ร่องรอย เครื่องมือ และฟิสิกส์</w:t>
            </w:r>
          </w:p>
        </w:tc>
        <w:tc>
          <w:tcPr>
            <w:tcW w:w="9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3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1</w:t>
            </w:r>
          </w:p>
        </w:tc>
        <w:tc>
          <w:tcPr>
            <w:tcW w:w="94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749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Calibri" w:cs="TH SarabunPSK"/>
                <w:spacing w:val="-17"/>
                <w:sz w:val="32"/>
                <w:szCs w:val="32"/>
                <w:cs/>
                <w:lang w:val="th-TH"/>
              </w:rPr>
              <w:t>การตรวจพิสูจน์และวิเคราะห์ด้านศพนิรนามและบุคคลสูญหาย</w:t>
            </w:r>
          </w:p>
        </w:tc>
        <w:tc>
          <w:tcPr>
            <w:tcW w:w="9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063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,856</w:t>
            </w:r>
          </w:p>
        </w:tc>
        <w:tc>
          <w:tcPr>
            <w:tcW w:w="94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749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และวิเคราะห์ด้านนิติพยาธิ</w:t>
            </w:r>
          </w:p>
        </w:tc>
        <w:tc>
          <w:tcPr>
            <w:tcW w:w="9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,339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,752</w:t>
            </w:r>
          </w:p>
        </w:tc>
        <w:tc>
          <w:tcPr>
            <w:tcW w:w="94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749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และวิเคราะห์ด้านนิติเวชคลินิก</w:t>
            </w:r>
          </w:p>
        </w:tc>
        <w:tc>
          <w:tcPr>
            <w:tcW w:w="9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2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6</w:t>
            </w:r>
          </w:p>
        </w:tc>
        <w:tc>
          <w:tcPr>
            <w:tcW w:w="94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749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และวิเคราะห์ด้านนิติจิตเวช</w:t>
            </w:r>
          </w:p>
        </w:tc>
        <w:tc>
          <w:tcPr>
            <w:tcW w:w="9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5</w:t>
            </w:r>
          </w:p>
        </w:tc>
        <w:tc>
          <w:tcPr>
            <w:tcW w:w="94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749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สถานที่เกิดเหตุ</w:t>
            </w:r>
          </w:p>
        </w:tc>
        <w:tc>
          <w:tcPr>
            <w:tcW w:w="9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6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8</w:t>
            </w:r>
          </w:p>
        </w:tc>
        <w:tc>
          <w:tcPr>
            <w:tcW w:w="94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749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และวิเคราะห์ด้านลายนิ้วมือและฝ่ามืออัตโนมัติ</w:t>
            </w:r>
          </w:p>
        </w:tc>
        <w:tc>
          <w:tcPr>
            <w:tcW w:w="9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63</w:t>
            </w:r>
          </w:p>
        </w:tc>
        <w:tc>
          <w:tcPr>
            <w:tcW w:w="94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749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  <w:lang w:val="th-TH"/>
              </w:rPr>
              <w:t xml:space="preserve">การตรวจพิสูจน์และวิเคราะห์ด้านสารพันธุกรรม 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</w:rPr>
              <w:t>DNA</w:t>
            </w:r>
            <w:r>
              <w:rPr>
                <w:rFonts w:ascii="TH SarabunPSK" w:hAnsi="TH SarabunPSK" w:eastAsia="Calibri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147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,533</w:t>
            </w:r>
          </w:p>
        </w:tc>
        <w:tc>
          <w:tcPr>
            <w:tcW w:w="94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749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ตรวจพิสูจน์และวิเคราะห์ด้านเคม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า สารพิษ สารเสพติด สารเค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334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,222</w:t>
            </w:r>
          </w:p>
        </w:tc>
        <w:tc>
          <w:tcPr>
            <w:tcW w:w="94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749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พยานหลักฐานทางอิเล็กทรอนิกส์</w:t>
            </w:r>
          </w:p>
        </w:tc>
        <w:tc>
          <w:tcPr>
            <w:tcW w:w="9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9</w:t>
            </w:r>
          </w:p>
        </w:tc>
        <w:tc>
          <w:tcPr>
            <w:tcW w:w="94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6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,937</w:t>
            </w:r>
          </w:p>
        </w:tc>
        <w:tc>
          <w:tcPr>
            <w:tcW w:w="932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9,922</w:t>
            </w:r>
          </w:p>
        </w:tc>
        <w:tc>
          <w:tcPr>
            <w:tcW w:w="94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>ที่มา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รุปผลการตรวจพิสูจน์และวิเคราะห์ด้านนิติวิทยาศาสตร์ สถาบันนิติวิทยาศาสตร์ ข้อมูลระหว่า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-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สดงถึงจำนวนและร้อยละคดีอาญาในภาพรวมระดับประเทศ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ประเภทการตรวจพิสูจน์ทางนิติวิทยาศาสตร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ภาพรวมทั้งประเทศมีจำนวนคดีอาญาที่เข้าสู่กระบวนการทางนิติวิทยาศาสตร์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7,93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หรือคิดเป็นจำนวน </w:t>
      </w:r>
      <w:r>
        <w:rPr>
          <w:rFonts w:ascii="TH SarabunPSK" w:hAnsi="TH SarabunPSK" w:cs="TH SarabunPSK"/>
          <w:sz w:val="32"/>
          <w:szCs w:val="32"/>
          <w:cs/>
        </w:rPr>
        <w:t>109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92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การ ทั้งนี้เมื่อพิจารณาถึงร้อยละคดีอาญาโดยจำแนกตามประเภทการตรวจพิสูจน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ในมิติเรื่องและรายการ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ส่วนใหญ่ได้รับการตรวจพิสูจน์และวิเคราะห์ด้านนิติพยาธิ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52.07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รณีที่นับเป็น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>68.91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รณีที่นับเป็นราย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คดีอาญาที่เข้ารับการตรวจพิสูจน์ด้วยกระบวนการนิติวิทยาศาสตร์เฉพาะในกรณีที่นับเป็นรายการ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เภทการตรวจพิสูจน์ที่มีอันดับรองลงมาอีก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ันดับ ได้แก่ การตรวจพิสูจน์และวิเคราะห์ด้านศพนิรนามและบุคคลสูญหา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พิสูจน์และวิเคราะห์ด้านเอกส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ตรวจพิสูจน์และวิเคราะห์ด้านสารพันธุ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การตรวจพิสูจน์และวิเคราะห์ด้านเคมี ซึ่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12.61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6.1, 5.0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4.7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ลำดับ</w:t>
      </w:r>
    </w:p>
    <w:p>
      <w:pPr>
        <w:pStyle w:val="4"/>
        <w:ind w:left="0" w:firstLine="720"/>
        <w:jc w:val="thaiDistribute"/>
        <w:rPr>
          <w:rFonts w:ascii="TH SarabunPSK" w:hAnsi="TH SarabunPSK" w:cs="TH SarabunPSK"/>
          <w:b/>
          <w:bCs w:val="0"/>
          <w:sz w:val="32"/>
        </w:rPr>
      </w:pPr>
      <w:r>
        <w:rPr>
          <w:rFonts w:ascii="TH SarabunPSK" w:hAnsi="TH SarabunPSK" w:cs="TH SarabunPSK"/>
          <w:b/>
          <w:sz w:val="32"/>
          <w:cs/>
        </w:rPr>
        <w:t>4.</w:t>
      </w:r>
      <w:r>
        <w:rPr>
          <w:rFonts w:ascii="TH SarabunPSK" w:hAnsi="TH SarabunPSK" w:cs="TH SarabunPSK"/>
          <w:b/>
          <w:sz w:val="32"/>
          <w:cs w:val="0"/>
          <w:lang w:val="en-US"/>
        </w:rPr>
        <w:t>4</w:t>
      </w:r>
      <w:r>
        <w:rPr>
          <w:rFonts w:ascii="TH SarabunPSK" w:hAnsi="TH SarabunPSK" w:cs="TH SarabunPSK"/>
          <w:b/>
          <w:sz w:val="32"/>
          <w:cs/>
        </w:rPr>
        <w:t>.</w:t>
      </w:r>
      <w:r>
        <w:rPr>
          <w:rFonts w:hint="cs" w:ascii="TH SarabunPSK" w:hAnsi="TH SarabunPSK" w:cs="TH SarabunPSK"/>
          <w:b/>
          <w:sz w:val="32"/>
          <w:cs/>
        </w:rPr>
        <w:t>2</w:t>
      </w:r>
      <w:r>
        <w:rPr>
          <w:rFonts w:ascii="TH SarabunPSK" w:hAnsi="TH SarabunPSK" w:cs="TH SarabunPSK"/>
          <w:b/>
          <w:sz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cs/>
          <w:lang w:val="th-TH"/>
        </w:rPr>
        <w:t>การเปรียบเทียบสถิติเกี่ยวกับการดำเนินงานด้านการตรวจพิสูจน์หลักฐานทางนิติวิทยาศาสตร์</w:t>
      </w:r>
      <w:r>
        <w:rPr>
          <w:rFonts w:ascii="TH SarabunPSK" w:hAnsi="TH SarabunPSK" w:cs="TH SarabunPSK"/>
          <w:b/>
          <w:sz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cs/>
          <w:lang w:val="th-TH"/>
        </w:rPr>
        <w:t>พ</w:t>
      </w:r>
      <w:r>
        <w:rPr>
          <w:rFonts w:ascii="TH SarabunPSK" w:hAnsi="TH SarabunPSK" w:cs="TH SarabunPSK"/>
          <w:b/>
          <w:sz w:val="32"/>
          <w:cs/>
        </w:rPr>
        <w:t>.</w:t>
      </w:r>
      <w:r>
        <w:rPr>
          <w:rFonts w:ascii="TH SarabunPSK" w:hAnsi="TH SarabunPSK" w:cs="TH SarabunPSK"/>
          <w:b/>
          <w:sz w:val="32"/>
          <w:cs/>
          <w:lang w:val="th-TH"/>
        </w:rPr>
        <w:t>ศ</w:t>
      </w:r>
      <w:r>
        <w:rPr>
          <w:rFonts w:ascii="TH SarabunPSK" w:hAnsi="TH SarabunPSK" w:cs="TH SarabunPSK"/>
          <w:b/>
          <w:sz w:val="32"/>
          <w:cs/>
        </w:rPr>
        <w:t>. 2560-25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ากการนำเสนอค่าสถิติ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ปรียบเทีย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กี่ยวกับการดำเนินงานด้านการตรวจพิสูจน์หลักฐานท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ิติวิทยาศาสตร์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แบ่งเป็นรายปีในข้างต้น หัวข้อนี้เป็นการนำ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สน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มูลในแต่ละปีเปรียบเทีย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ะหว่างสามปีตามตาราง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4.6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และแผนภาพที่ </w:t>
      </w:r>
      <w:r>
        <w:rPr>
          <w:rFonts w:hint="cs" w:ascii="TH SarabunPSK" w:hAnsi="TH SarabunPSK" w:cs="TH SarabunPSK"/>
          <w:sz w:val="32"/>
          <w:szCs w:val="32"/>
          <w:cs/>
        </w:rPr>
        <w:t>4.2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เรื่องและรายการในคดีอาญาระดับประเทศ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ประเภทการตรวจพิสูจน์ทางนิติวิทยาศาสตร์</w:t>
      </w:r>
    </w:p>
    <w:tbl>
      <w:tblPr>
        <w:tblStyle w:val="16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5637"/>
        <w:gridCol w:w="1268"/>
        <w:gridCol w:w="1268"/>
        <w:gridCol w:w="1268"/>
        <w:gridCol w:w="1268"/>
        <w:gridCol w:w="1268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หัส</w:t>
            </w:r>
          </w:p>
        </w:tc>
        <w:tc>
          <w:tcPr>
            <w:tcW w:w="5637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ภทการตรวจพิสูจน์</w:t>
            </w:r>
          </w:p>
        </w:tc>
        <w:tc>
          <w:tcPr>
            <w:tcW w:w="3804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นแต่ละ 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3804" w:type="dxa"/>
            <w:gridSpan w:val="3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รา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นแต่ละ 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37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68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68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68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68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68" w:type="dxa"/>
            <w:shd w:val="clear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37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และวิเคราะห์ด้านเอกสาร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3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83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4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,398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,750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,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37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และวิเคราะห์ด้านอาวุธปืน ร่องรอย เครื่องมือ และฟิสิกส์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6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5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3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911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7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37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และวิเคราะห์ด้านศพนิรนามและบุคคลสูญหาย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011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033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063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,116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,752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,8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37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และวิเคราะห์ด้านนิติพยาธิ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,087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,454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,339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2,958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,627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,7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37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และวิเคราะห์ด้านนิติเวชคลินิก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368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6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2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696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8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37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และวิเคราะห์ด้านนิติจิตเวช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88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7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37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สถานที่เกิดเหตุ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961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1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56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637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และวิเคราะห์ด้านลายนิ้วมือและฝ่ามืออัตโนมัติ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0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0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50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378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435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637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ตรวจพิสูจน์และวิเคราะห์ด้านสารพันธุกร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N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599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722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147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,905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,415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,5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637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รตรวจพิสูจน์และวิเคราะห์ด้านเคม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า สารพิษ สารเสพติด สารเค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852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,604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334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,319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,755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,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637" w:type="dxa"/>
            <w:vAlign w:val="center"/>
          </w:tcPr>
          <w:p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รวจพิสูจน์พยานหลักฐานทางอิเล็กทรอนิกส์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1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0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7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,605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,819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,937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2,500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0,306</w:t>
            </w:r>
          </w:p>
        </w:tc>
        <w:tc>
          <w:tcPr>
            <w:tcW w:w="1268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9,922</w:t>
            </w:r>
          </w:p>
        </w:tc>
      </w:tr>
    </w:tbl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>ที่มา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รุปผลการตรวจพิสูจน์และวิเคราะห์ด้านนิติวิทยาศาสตร์ สถาบันนิติวิทยาศาสตร์ ข้อมูลระหว่า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-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</w:rPr>
      </w:pPr>
    </w:p>
    <w:p>
      <w:pPr>
        <w:contextualSpacing/>
        <w:rPr>
          <w:rFonts w:ascii="TH SarabunPSK" w:hAnsi="TH SarabunPSK" w:cs="TH SarabunPSK"/>
          <w:sz w:val="32"/>
          <w:szCs w:val="32"/>
          <w:cs/>
        </w:rPr>
        <w:sectPr>
          <w:pgSz w:w="16838" w:h="11906" w:orient="landscape"/>
          <w:pgMar w:top="1440" w:right="1440" w:bottom="1440" w:left="1440" w:header="709" w:footer="709" w:gutter="0"/>
          <w:cols w:space="708" w:num="1"/>
          <w:docGrid w:linePitch="360" w:charSpace="0"/>
        </w:sect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  <w:cs/>
        </w:rPr>
        <w:t xml:space="preserve">4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เปรียบเทียบค่าร้อยละเรื่องคดีอาญาทั่วไป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ประเทศ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ั้งแต่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แนกตามประเภทการตรวจพิสูจน์ทางนิติวิทยาศาสตร์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731510" cy="3337560"/>
            <wp:effectExtent l="0" t="0" r="2540" b="1524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24"/>
          <w:szCs w:val="24"/>
          <w:cs/>
          <w:lang w:val="th-TH"/>
        </w:rPr>
        <w:t>ที่มา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 xml:space="preserve">สรุปผลการตรวจพิสูจน์และวิเคราะห์ด้านนิติวิทยาศาสตร์ สถาบันนิติวิทยาศาสตร์ ข้อมูลระหว่าง 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ม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 xml:space="preserve">.-31 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ธ</w:t>
      </w:r>
      <w:r>
        <w:rPr>
          <w:rFonts w:hint="cs" w:ascii="TH SarabunPSK" w:hAnsi="TH SarabunPSK" w:cs="TH SarabunPSK"/>
          <w:sz w:val="24"/>
          <w:szCs w:val="24"/>
          <w:cs/>
        </w:rPr>
        <w:t>.</w:t>
      </w:r>
      <w:r>
        <w:rPr>
          <w:rFonts w:hint="cs" w:ascii="TH SarabunPSK" w:hAnsi="TH SarabunPSK" w:cs="TH SarabunPSK"/>
          <w:sz w:val="24"/>
          <w:szCs w:val="24"/>
          <w:cs/>
          <w:lang w:val="th-TH"/>
        </w:rPr>
        <w:t>ค</w:t>
      </w:r>
      <w:r>
        <w:rPr>
          <w:rFonts w:hint="cs" w:ascii="TH SarabunPSK" w:hAnsi="TH SarabunPSK" w:cs="TH SarabunPSK"/>
          <w:sz w:val="24"/>
          <w:szCs w:val="24"/>
          <w:cs/>
        </w:rPr>
        <w:t>. 62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พิจารณาถึง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และแผนภาพที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4.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การนำจำนวนเรื่องและรายการคดีอาญ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ระดับภาพรวมของประเท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จำแนกตามประเภทการตรวจพิสูจน์ทางนิติ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ื่อทำให้เห็นแนวโน้มของจำนวนเรื่องและรายการคดีอาญา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ที่ผ่าน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เดียวกันเพื่อทำให้เกิดการเปรียบเทียบได้อย่างชัดเจนมากขึ้นว่าคดีอาญาโดยส่วนใหญ่ได้รับการตรวจพิสูจน์แบบใดในกระบวนการทางนิติวิทยาศาสตร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ึงเห็นได้ว่าค่าร้อยละคดีอาญาที่ได้รับการตรวจพิสูจน์และวิเคราะห์ด้านนิติพยาธ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แบบนับเป็นเรื่องและรายการ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ปริมาณสูงสุดเมื่อเปรียบเทียบกับการตรวจพิสูจน์ประเภทอื่นๆ และยังพบว่ามีแนวโน้มเพิ่มขึ้นทุกป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ข้อค้นพบดังกล่าวเป็นข้อค้นพบภาพรวมระดับประเทศ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>
      <w:pPr>
        <w:pStyle w:val="2"/>
        <w:contextualSpacing/>
        <w:jc w:val="center"/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</w:pPr>
      <w:r>
        <w:rPr>
          <w:rFonts w:hint="cs" w:ascii="TH SarabunPSK" w:hAnsi="TH SarabunPSK" w:cs="TH SarabunPSK"/>
          <w:b/>
          <w:bCs/>
          <w:color w:val="auto"/>
          <w:szCs w:val="32"/>
          <w:cs/>
          <w:lang w:val="th-TH"/>
        </w:rPr>
        <w:t>ส่วน</w:t>
      </w: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 xml:space="preserve">ที่ </w:t>
      </w:r>
      <w:r>
        <w:rPr>
          <w:rFonts w:ascii="TH SarabunPSK" w:hAnsi="TH SarabunPSK" w:cs="TH SarabunPSK"/>
          <w:b/>
          <w:bCs/>
          <w:color w:val="auto"/>
          <w:szCs w:val="32"/>
          <w:cs/>
        </w:rPr>
        <w:t>5</w:t>
      </w:r>
      <w:r>
        <w:rPr>
          <w:rFonts w:ascii="TH SarabunPSK" w:hAnsi="TH SarabunPSK" w:cs="TH SarabunPSK"/>
          <w:b/>
          <w:bCs/>
          <w:color w:val="auto"/>
          <w:szCs w:val="32"/>
          <w:cs/>
        </w:rPr>
        <w:br w:type="textWrapping"/>
      </w:r>
      <w:r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บทสรุปและข้อเสนอแนะ</w:t>
      </w:r>
    </w:p>
    <w:p>
      <w:pPr>
        <w:rPr>
          <w:sz w:val="16"/>
          <w:szCs w:val="20"/>
        </w:rPr>
      </w:pP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จากการพิจารณาสถิติต่างๆ เกี่ยวกับสถานการณ์อาชญากรรมและกระบวนการยุติธรร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จำป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ามที่ได้กล่าวไปใ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่ว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่างๆ ทั้ง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่ว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่อนหน้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ึ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ามารถ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รุป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าระสำคัญ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ให้ข้อเสนอแนะทั้งในเชิงนโยบายและข้อเสนอแนะเกี่ยวกับข้อมูล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ด้านอาชญากรรมและกระบวนการยุติธรรมของหน่วยงานต่างๆ ดังต่อไปนี้</w:t>
      </w:r>
    </w:p>
    <w:p>
      <w:pPr>
        <w:pStyle w:val="3"/>
        <w:contextualSpacing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5.1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ข้อค้นพบและข้อเสนอแนะเกี่ยวกับสถานการณ์อาชญากรรม สถิติคดีอาญาและการดำเนินงาน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ในชั้นตำรว</w:t>
      </w:r>
      <w:r>
        <w:rPr>
          <w:rFonts w:hint="cs"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จ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ฐานความผิดคดีอาญาในภาพรวมทั้งประเท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แบ่งคดีออกเป็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 ได้แก่ ฐาน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ฐานความผิดเกี่ยวกับทรัพย์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ฐานความผิด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คดีความผิดที่รัฐเป็นผู้เสียห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แต่ละกลุ่มคดีมีข้อค้นพบที่สำคัญดังนี้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ผิดเกี่ยวกับชีวิต ร่างกาย และเพ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ที่ได้รับแจ้งความ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57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13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ผู้ต้องหาที่ถูกจับกุมมีจำนวนทั้งสิ้น </w:t>
      </w:r>
      <w:r>
        <w:rPr>
          <w:rFonts w:ascii="TH SarabunPSK" w:hAnsi="TH SarabunPSK" w:cs="TH SarabunPSK"/>
          <w:sz w:val="32"/>
          <w:szCs w:val="32"/>
          <w:cs/>
        </w:rPr>
        <w:t>19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30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ลักษณะความผิดของกลุ่มคดีดังกล่าว พบว่าทั้ง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ผู้ต้องหาที่ถูกจับกุ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ส่วนใหญ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กระทำผิดทำ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เกี่ยวกับการทำร้ายร่างกายสาหัส ร้อยละประมาณ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 xml:space="preserve"> 6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ลงม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พยายามฆ่า และการข่มขืนกระทำชำเรา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Hlk45913433"/>
      <w:r>
        <w:rPr>
          <w:rFonts w:ascii="TH SarabunPSK" w:hAnsi="TH SarabunPSK" w:cs="TH SarabunPSK"/>
          <w:sz w:val="32"/>
          <w:szCs w:val="32"/>
          <w:cs/>
          <w:lang w:val="th-TH"/>
        </w:rPr>
        <w:t>ในขณะเดียวกันกลุ่มคดีดังกล่าวมีคดีที่ถูกจับกุมคิดเป็นร้อยละ</w:t>
      </w:r>
      <w:bookmarkEnd w:id="15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91.3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คดีรับแจ้งความทั้งหมด อย่างไรก็ตามเมื่อพิจารณาคดีต่างๆ โดยจำแนกตามลักษณะความผิด ปรากฏว่าในแต่ละความผิดมีร้อยละของคดีที่จับกุมแตกต่างกันเล็กน้อย ซึ่งพบว่าคดีเกี่ยวกับการทำร้ายผู้อื่นถึงแก่ความตายเป็นลักษณะความผิดที่ได้รับการจับกุมมากที่ส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ต่ในทางตรงกันข้าม คดีเกี่ยวกับการฆ่าผู้อื่นเป็นลักษณะความผิดที่ได้รับการจับกุมน้อยที่สุด ทั้งนี้อาจเป็นเพราะว่าลักษณะความผิดดังกล่าวอาจมีอัตราโทษที่รุนแร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นื่องจากเป็นความผิดที่มีแนวโน้มแสดงถึงเจตนาการทำให้ผู้อื่นเสียชีวิตมากกว่าการทำร้ายผู้อื่นจนถึงแก่ความตาย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อกจากนี้ เมื่อคำนวณหา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ผลการคำนวณพบว่า ในกรณีที่เป็นการรวมทุกลักษณะความผิดเกี่ยวกับชีวิต ร่างกาย และเพศ ในประเทศไทยมีผู้ต้องหาที่ถูกจับกุม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29-3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ทั้งนี้ในจำนวนดังกล่าว เมื่อพิจารณาโดยจำแนกตามลักษณะความผิดก็พบว่าผู้ต้องหาที่ถูกจับกุมในคดีเกี่ยวกับการทำร้ายร่างกายสาหัสมีปริมาณมากที่สุดคิดเป็นจำนวน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17-1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ขณะเดียวกัน เมื่อพิจารณาถึง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ของกลุ่มความผิดดังกล่าว พบว่า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  <w:cs/>
        </w:rPr>
        <w:t xml:space="preserve">25.2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ซึ่งลักษณะความผิดที่เกิดขึ้นมากที่สุดคือความผิดเกี่ยวกับการทำร้ายร่างก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หัส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ผิดเกี่ยวกับทรัพย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คดีรับแจ้งความในกรณีที่เป็นลักษณะความผิดเกี่ยวกับทรัพย์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49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18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  <w:cs/>
        </w:rPr>
        <w:t>37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64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ผู้ต้องหาที่ถูกจับก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ุ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สิ้น </w:t>
      </w:r>
      <w:r>
        <w:rPr>
          <w:rFonts w:ascii="TH SarabunPSK" w:hAnsi="TH SarabunPSK" w:cs="TH SarabunPSK"/>
          <w:sz w:val="32"/>
          <w:szCs w:val="32"/>
          <w:cs/>
        </w:rPr>
        <w:t>4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82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เมื่อพิจารณาถึงลักษณะความผิดของกลุ่มคดีดังกล่าว ทั้งคดีรับแจ้งคว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ผู้ต้องหาที่ถูกจับกุมโดยส่วนใหญ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จะกระทำผิด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ผิดเกี่ยวกับ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ลักทรัพย์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คิดเป็นร้อยละ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4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ลงมาคือลักษณะความผิดที่เป็นการฉ้อโก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การยักยอกทรัพย์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เดียวกันกลุ่มคดีดังกล่าวมีคดีที่ถูกจับกุม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7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คดีรับแจ้งความทั้งหมด อย่างไรก็ตามเมื่อพิจารณาคดีต่างๆ โดยจำแนกตามลักษณะความผิด ผลปรากฏว่าคดีเกี่ยวกับการรับของโจรเป็นคดีที่ถูกจับกุมมากที่สุดเมื่อเปรียบเทียบกับความผิดต่างๆ เกี่ยวกับทรัพย์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อกจากนี้ เมื่อคำนวณหา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ผลการคำนวณพบว่า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ในกรณีที่เป็นการรวมทุกลักษณะความผิด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>ที่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เกี่ยวกับทรัพย์ในประเทศไทย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มีผู้ต้องหาที่ถูกจับกุมประมาณ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70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ทั้งนี้ในจำนวนดังกล่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โดยจำแนกตามลักษณะความผ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ต้องหาที่ถูกจับกุมในคดีเกี่ยวกับการลักทรัพย์มีจำนวนมากที่สุด ซึ่งเท่ากับจำนวน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3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ต่อจำนวนประชากร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100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,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000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ค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ขณะเดียวกัน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th-TH"/>
        </w:rPr>
        <w:t>หาก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พิจารณาถึงจำนวนคดีรับแจ้งความต่อประชากร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100,000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ของกลุ่มความผิดดังกล่าว พบว่า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  <w:cs/>
        </w:rPr>
        <w:t xml:space="preserve">75.0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ลักษณะความผิดที่เกิดขึ้นมากที่สุดคือความผิดเกี่ยวกับการลักทรัพย์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3)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ผิดพิเศ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คดีรับแจ้งความที่เป็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วามผิด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ักษณะพิเศษ 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14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4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ผู้ต้องหาที่ถูกจับกุมมีจำนวนทั้งสิ้น </w:t>
      </w:r>
      <w:r>
        <w:rPr>
          <w:rFonts w:ascii="TH SarabunPSK" w:hAnsi="TH SarabunPSK" w:cs="TH SarabunPSK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3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เมื่อพิจารณาถึงลักษณะความผิดของกลุ่มคดีดังกล่าว พบว่าในกรณีที่เป็นคดีรับแจ้งควา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เกี่ยวกับพระราชบัญญัติป่าไม้มี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ากที่สุ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งลงมาคือความผิดเกี่ยวกับพระราชบัญญัติลิขสิทธิ์ และพระราชบัญญัติคุ้มครองเด็ก สำหรับในกรณีที่เป็นคดีที่จับกุมผลปรากฏว่าฐานความผิดที่ได้รับการจับกุ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ากที่สุด คือ ความผิดตามพระราชบัญญัติคุ้มครองเด็ก รองลงมาคือความผิดเกี่ยวกับพระราชบัญญัติลิขสิทธิ์ และพระราชบัญญัติอุทยานแห่งชาติ ในขณะเดียวกัน เมื่อพิจารณาถึงร้อยละผู้ต้องหาที่ถูกจับกุมผลปรากฏว่าความผิดที่ได้รับการจับกุมมากที่สุด คือ ความผิดเกี่ยวกับพระราชบัญญัติคุ้มครองเด็ก รองลงมาค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ฐานความผิดเกี่ยวกับพระราชบัญญัติป่าไม้ และพระราชบัญญัติลิขสิทธิ์ 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เดียวกันกลุ่มคดีดังกล่าวมีคดีที่ถูกจับกุม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6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คดีรับแจ้งความทั้งหมด อย่างไรก็ตามเมื่อพิจารณาคดีต่างๆ โดยจำแนกตามลักษณะความผิด ผลปรากฏว่าฐานความผิดพิเศษที่ม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้อยละคดีที่จับกุมมากที่สุด คือ ความผิดเกี่ยวกับพระราชบัญญัติคุ้มครองเด็ก ซึ่งคิดเป็นร้อยละ </w:t>
      </w:r>
      <w:r>
        <w:rPr>
          <w:rFonts w:ascii="TH SarabunPSK" w:hAnsi="TH SarabunPSK" w:cs="TH SarabunPSK"/>
          <w:sz w:val="32"/>
          <w:szCs w:val="32"/>
        </w:rPr>
        <w:t>9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จำนวนคดีทั้งหมดที่รับแจ้งควา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ฉพาะฐานความผิด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นึ่งข้อสังเกตจากค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ท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ประเด็นดังกล่าวพบว่าฐานความผิดเกี่ยวกับพระราชบัญญัติป่าไม้ ซึ่งเป็นฐานความผิดที่ได้รับแจ้งคว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กที่สุด กลับกลายเป็นฐานความผิดที่ได้รับการจับกุมค่อนข้างน้อย หรือคิดเป็นร้อยละ </w:t>
      </w:r>
      <w:r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เกี่ยวกับฐานความผิดพิเศษทั้งหมด 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คำนวณหา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ผลการคำนวณพบว่าในกรณีที่เป็นการรวมทุกฐานความผิดพิเศษในประเทศไทยมีผู้ต้องหาที่ถูกจับกุม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2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ทั้งนี้ในจำนวนดังกล่าว เมื่อพิจารณาโดยจำแนกตามลักษณะความผิดพบว่าผู้ต้องหาที่ถูกจับกุมในฐานความผิดเกี่ยวกับพระราชบัญญัติคุ้มครองเด็กมีจำนวนมากที่สุด ซึ่งเท่ากับจำนวน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3-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ขณะเดียวกัน เมื่อพิจารณาถึง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ของกลุ่มความผิดดังกล่าว พบว่า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  <w:cs/>
        </w:rPr>
        <w:t xml:space="preserve">30.7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ซึ่งลักษณะความผิดที่เกิดขึ้นมากที่สุดคือความผิดเกี่ยวกับพระราชบัญญัติป่าไม้ รองลงมาคือความผิดเกี่ยวกับพระราชบัญญัติลิขสิทธิ์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)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ผิดที่รัฐเป็นผู้เสียห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คดีรับแจ้งความที่เป็นลักษณะภาพรวมของความผิดที่รัฐเป็นผู้เสียหาย 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478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41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47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48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ผู้ต้องหา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ถูกจับกุมมีจำนวนทั้งสิ้น </w:t>
      </w:r>
      <w:r>
        <w:rPr>
          <w:rFonts w:ascii="TH SarabunPSK" w:hAnsi="TH SarabunPSK" w:cs="TH SarabunPSK"/>
          <w:sz w:val="32"/>
          <w:szCs w:val="32"/>
          <w:cs/>
        </w:rPr>
        <w:t>52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72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เมื่อพิจารณาถึงลักษณะความผิดของกลุ่มคดีดังกล่าว พบว่าทั้งคดีรับแจ้งคว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ที่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ผู้ต้องหาที่ถูกจับกุมโดยส่วนใหญ่มีลักษณะความผิดเกี่ยวกับยาเสพติด รองลงมาคือลักษณะความผิดเกี่ยวกับพระราชบัญญัติการพนันฯ และพระราชบัญญัติอาวุธปืนฯ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เดียวกันกลุ่มคดีดังกล่าวมีคดีที่ถูกจับกุม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9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คดีรับแจ้งความทั้งหมด อย่างไรก็ตามเมื่อพิจารณาคดีต่างๆ โดยจำแนกตามลักษณะความผิด ผลปรากฏว่าความผิดเกี่ยวกับการป้องกันและปราบปรามการค้าประเวณีมีร้อยละคดีที่ได้รับการจับกุมมากที่สุด ซึ่งคิดเป็นร้อยละ </w:t>
      </w:r>
      <w:r>
        <w:rPr>
          <w:rFonts w:ascii="TH SarabunPSK" w:hAnsi="TH SarabunPSK" w:cs="TH SarabunPSK"/>
          <w:sz w:val="32"/>
          <w:szCs w:val="32"/>
        </w:rPr>
        <w:t>9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9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อกจากนี้ เมื่อคำนวณหาจำนวนผู้ต้องหาที่ถูกจับกุม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ผลการคำนวณพบว่าในกรณีที่เป็นการรวมทุกลักษณะความผิดที่รัฐเป็นผู้เสียหาย ในประเทศไทยมีผู้ต้องหาที่ถูกจับกุม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8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ทั้งนี้ในจำนวนดังกล่าว เมื่อพิจารณาโดยจำแนกตามลักษณะความผิดก็พบว่าผู้ต้องหาที่ถูกจับกุมในฐานความผิดเกี่ยวกับยาเสพติดมีปริมาณมากที่สุด ซึ่งมีจำนวน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575.1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ในขณะที่อันดับรองลงมาคือผู้ต้องหาที่ถูกจับกุมในฐานความผิดเกี่ยวกับการพนัน ซึ่งมีจำนวน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112.0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อีกทั้งได้พบว่าผู้ต้องหาที่ถูกจับกุมในฐานความผิดเกี่ยวกับความผิดเกี่ยวกับวัสดุ สื่อ สิ่งพิมพ์ลามกอนาจาร มีจำนวนผู้ต้องหา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น้อยที่สุดในคดีที่รัฐเป็นผู้เสียหาย ซึ่งพบว่ามีจำนวนผู้ต้องหาเท่ากับ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0.10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100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,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000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รือ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้านค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นี้ เมื่อพิจารณาถึง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</w:rPr>
        <w:t>100,0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กลุ่มความผิดดังกล่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</w:rPr>
        <w:t>72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7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ซึ่งลักษณะความผิดที่เกิดขึ้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ากที่สุดคือความผิดเกี่ยวกับยาเสพติด</w:t>
      </w:r>
      <w:r>
        <w:rPr>
          <w:rFonts w:ascii="TH SarabunPSK" w:hAnsi="TH SarabunPSK" w:cs="TH SarabunPSK"/>
          <w:sz w:val="32"/>
          <w:szCs w:val="32"/>
          <w:cs/>
        </w:rPr>
        <w:t xml:space="preserve"> (563.3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ลักษณะความผิ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ใหญ่เกี่ยวกับยาเสพติดก็คือการเสพยาเสพติด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)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รุปข้อค้นพบสำคัญเกี่ยวกับสถิติในกลุ่มคดีอาญา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ภาพรวมทั้งประเทศ คดีอาญาที่ได้รับแจ้งความ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56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32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อาญาที่มีการจับกุม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ผู้ต้องห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>536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31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ผู้ต้องหาที่ถูกจับกุมในคดีอาญามีจำนวน </w:t>
      </w:r>
      <w:r>
        <w:rPr>
          <w:rFonts w:ascii="TH SarabunPSK" w:hAnsi="TH SarabunPSK" w:cs="TH SarabunPSK"/>
          <w:sz w:val="32"/>
          <w:szCs w:val="32"/>
          <w:cs/>
        </w:rPr>
        <w:t>60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88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ทั้งนี้จากการวิเคราะห์พบว่าจำนวนคดีรับแจ้งความ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ในภาพรวมของฐานความผิดคดีอาญาทั้ง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ุ่ม มีอัตราคดีรับแจ้งความเกิดขึ้น </w:t>
      </w:r>
      <w:r>
        <w:rPr>
          <w:rFonts w:ascii="TH SarabunPSK" w:hAnsi="TH SarabunPSK" w:cs="TH SarabunPSK"/>
          <w:sz w:val="32"/>
          <w:szCs w:val="32"/>
          <w:cs/>
        </w:rPr>
        <w:t xml:space="preserve">860.8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อนึ่งในอัตราดังกล่าว พบว่าลักษณะความผิดที่เกิดขึ้นมากที่สุดคือความผิดที่รัฐเป็นผู้เสียหาย ซึ่งมีอัตรา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729.7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ต่อประชากร </w:t>
      </w:r>
      <w:r>
        <w:rPr>
          <w:rFonts w:ascii="TH SarabunPSK" w:hAnsi="TH SarabunPSK" w:cs="TH SarabunPSK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ฐานความผิดเกี่ยวกับการเสพยาเสพติดมีปริมาณมากที่สุด ซึ่งมีจำนวน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269.3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ในขณะที่อันดับรองลงมาคือผู้ต้องหาที่ถูกจับกุมในฐานความผิดเกี่ยวกับการครอบครองยาเสพติด ซึ่งมีจำนวน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166.9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cs="TH SarabunPSK"/>
          <w:sz w:val="32"/>
          <w:szCs w:val="32"/>
          <w:cs/>
        </w:rPr>
        <w:t xml:space="preserve">100,0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แต่เมื่อพิจารณาถึงจำนวนผู้ต้องหาที่ถูกจับกุมในฐานความผิดเกี่ยวกับการนำเข้าและการส่งออก กลับพบว่า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จำนวนผู้ถูกจับกุมในลักษณะความผิดดังกล่าวมีปริมาณน้อยมาก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ไม่ถึง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1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คน ต่อจำนวนประชากร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100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,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000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คน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ขณะเดียวกันก็พบว่าความผิดเกี่ยวกับการนำเข้ายาเสพติดมีคดีที่ถูกจับกุม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71.0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ความผิดเกี่ยวกับการส่งออกยาเสพติดมีคดีที่ถูกจับกุม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23.2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ท่านั้น ซึ่งเป็นปริมาณการ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ถูกจับกุมที่น้อยกว่าความผิดในลักษณะอื่นๆ เกี่ยวกับยาเสพติด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ด้วยเหตุนี้ ข้อค้นพบดังกล่าวจึงสะท้อนให้เห็นว่าในกรณีที่ความผิดเกี่ยวกับยาเสพติดมีลักษณะเป็นกระบวนการเกี่ยวกับการค้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สิ่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สพติดข้ามชาติ คดีลักษณะดังกล่าวก็มีแนวโน้มได้รับการจับกุมน้อยกว่าค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เกิดขึ้นในระดับการใช้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ครอบครองในระดับปัจเจกบุคคลหรือกิจกรรมที่เกี่ยวกับยาเสพติดภายในประเท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ข้อค้นพบดังกล่าวอาจะสะท้อนให้เห็นถึงความยากลำบากและระยะเวลาของเจ้าหน้าที่ตำรวจที่ใช้ในการเข้าถึงและจับกุมผู้ต้องหาในคดีเกี่ยวกับการนำเข้าและการส่งออกยาเสพต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ต่กระนั้นข้อค้นพบดังกล่าวอาจเป็นข้อเสนอแนะที่ทำให้เจ้าหน้าที่ตำรวจต้องให้ความสำคัญกับการทำผลงานเกี่ยวกับการจับกุมฝ่ายผู้ผลิตและฝ่ายจัดจำหน่ายยาเสพติดให้มากขึ้น เพราะถ้าเจ้าหน้าที่ตำรวจสามารถควบคุมวงจรความผิดเกี่ยวกับยาเสพติดโดยการควบคุมการผลิตและการจัดจำหน่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วมถึงการนำเข้าและการส่งออก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็อาจมีส่วนช่วยทำให้จำนวนคดีเกี่ยวกับยาเสพติดมีปริมาณลดลงได้เช่นกั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นอกจากปริมาณผู้กระทำความผิดในภาพรวม การพิจารณาจำนวนผู้กระทำความผิดต่อค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็เป็นสิ่งที่น่าสนใจเช่นกัน ซึ่งข้อค้นพบที่โดดเด่นในหมวดสถิติเกี่ยวกับคดีอาญาก็คือการพบว่าคดีปล้นทรัพย์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อุกฉกรรจ์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แนวโน้มของจำนวนผู้ถูกจับกุมต่อคดีมากกว่าลักษณะความผิดอื่นๆ อย่างเห็นได้ชัด ซึ่งมีอัตราเท่ากับ </w:t>
      </w:r>
      <w:r>
        <w:rPr>
          <w:rFonts w:ascii="TH SarabunPSK" w:hAnsi="TH SarabunPSK" w:cs="TH SarabunPSK"/>
          <w:sz w:val="32"/>
          <w:szCs w:val="32"/>
          <w:cs/>
        </w:rPr>
        <w:t xml:space="preserve">303.7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ต่อ </w:t>
      </w:r>
      <w:r>
        <w:rPr>
          <w:rFonts w:ascii="TH SarabunPSK" w:hAnsi="TH SarabunPSK" w:cs="TH SarabunPSK"/>
          <w:sz w:val="32"/>
          <w:szCs w:val="32"/>
          <w:cs/>
        </w:rPr>
        <w:t xml:space="preserve">1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รือกล่าวอีกนัยคือเป็นลักษณะความผิดที่ผู้ต้องหามีแนวโน้มร่วมมือกันตั้งแต่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ขึ้นไปต่อ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สะท้อนให้เห็นว่าการปล้นทรัพย์นั้นประกอบด้วยผู้วางแผนและผู้ร่วมดำเนินการก่ออาชญากรรมลักษณะดังกล่าวขึ้นมา ดังนั้นข้อค้นพบดังกล่าวจึงอาจนำไปสู่การให้ข้อเสนอแน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ต่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จ้าหน้าที่ตำรวจได้ดำเนินการสืบสว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อบสวนอย่างรัดกุมเกี่ยวกับคดีลักษณะดังกล่าว เพื่อทำให้สามารถขยายผลไปสู่ผู้ร่วมขบวนการในการกระทำผิดได้มากขึ้น และสร้างความเป็นธรรมแก่ผู้เสียหายมากขึ้น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ขณะเดียวกันประชาชนก็จะได้ระมัดระวังตัวและรู้ว่าอาชญากรรมแบบใดมีแนวโน้มจำนวนผู้กระทำผิดร่วมกันลงมือ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ก็จะนำไปสู่การหาทางป้องกันอาชญากรรมมากขึ้น อาทิ การเพิ่มสายตรวจในชุมช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สาสมัครหมู่บ้านให้มาก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ช่วยกันเป็นหูเป็นตาสอดส่องคนแปลกหน้าหรือความสัมพันธ์ระหว่างบุคคลภายในพื้นที่ให้มากขึ้น เพราะถ้าสมมติว่าเจ้าหน้าที่ตำรวจสามารถจับผู้กระทำผิด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เวลาต่อมาก็อาจสืบ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้นห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บาะแสคนใกล้ตัวของผู้กระทำผิดรายนั้นต่อไปได้เช่นกัน ฯลฯ</w:t>
      </w:r>
    </w:p>
    <w:p>
      <w:pPr>
        <w:pStyle w:val="3"/>
        <w:contextualSpacing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5.2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ข้อค้นพบและข้อเสนอแนะเกี่ยวกับกระบวนการดำเนินคดี สถิติการดำเนินคดีอาญาในชั้นพนักงานอัยการและกระบวนการพิจารณาคดีในชั้นศาล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ดำเนินงานในชั้นพนักงานอัย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ลักษณะความผิดตามบัญชีความอาญาปรากฏผู้ต้องหาที่ส่งตัวมาซึ่งเป็นคดีที่แล้วเสร็จ </w:t>
      </w:r>
      <w:r>
        <w:rPr>
          <w:rFonts w:ascii="TH SarabunPSK" w:hAnsi="TH SarabunPSK" w:cs="TH SarabunPSK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ันดับแรก ได้แก่ ความผิดต่อสัมพันธไมตรีกับต่างประเทศ มาตรา </w:t>
      </w:r>
      <w:r>
        <w:rPr>
          <w:rFonts w:ascii="TH SarabunPSK" w:hAnsi="TH SarabunPSK" w:cs="TH SarabunPSK"/>
          <w:sz w:val="32"/>
          <w:szCs w:val="32"/>
          <w:cs/>
        </w:rPr>
        <w:t xml:space="preserve">130-135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ผิดตามพระราชบัญญัติการพนั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พนันสลากกินรวบ</w:t>
      </w:r>
      <w:r>
        <w:rPr>
          <w:rFonts w:ascii="TH SarabunPSK" w:hAnsi="TH SarabunPSK" w:cs="TH SarabunPSK"/>
          <w:sz w:val="32"/>
          <w:szCs w:val="32"/>
          <w:cs/>
        </w:rPr>
        <w:t xml:space="preserve">)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ผิดตามพระราชบัญญัติการพนั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พนันอื่นๆ</w:t>
      </w:r>
      <w:r>
        <w:rPr>
          <w:rFonts w:ascii="TH SarabunPSK" w:hAnsi="TH SarabunPSK" w:cs="TH SarabunPSK"/>
          <w:sz w:val="32"/>
          <w:szCs w:val="32"/>
          <w:cs/>
        </w:rPr>
        <w:t xml:space="preserve">)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ตามพระราชบัญญัติคนเข้าเมือง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ความผิดตามพระราชบัญญัติรับราชการทหาร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ราะฉะนั้นจากข้อค้นพบข้างต้นจึงแสดงให้เห็นว่าคดีเกี่ยวกับการพนัน คดีเกี่ยวกับความผิดตามพระราชบัญญัติรับราชการทห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เกี่ยวกับความผิดตามพระราชบัญญัติคนเข้าเมื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เป็นคดีที่พิจารณาแล้วเสร็จโดยง่าย ซึ่งอาจเป็นเพราะมีตัวผู้ต้องหาปรากฏชัดและเป็นความผิดที่ตรงตามบทบัญญัติกฎหมายต่างๆ ที่เกี่ยวข้องกับความผิดเหล่านั้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การต่อมา เมื่อเป็นการพิจารณาถึงลักษณะคำพิพากษาโดยจำแนกตามภูมิหลังของผู้รับโทษ พบว่าผู้กระทำผิดที่อยู่ในช่วงอายุ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แต่ไม่เกิน </w:t>
      </w:r>
      <w:r>
        <w:rPr>
          <w:rFonts w:ascii="TH SarabunPSK" w:hAnsi="TH SarabunPSK" w:cs="TH SarabunPSK"/>
          <w:sz w:val="32"/>
          <w:szCs w:val="32"/>
          <w:cs/>
        </w:rPr>
        <w:t xml:space="preserve">1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และช่วงอายุ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1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แต่ไม่ถึง </w:t>
      </w:r>
      <w:r>
        <w:rPr>
          <w:rFonts w:ascii="TH SarabunPSK" w:hAnsi="TH SarabunPSK" w:cs="TH SarabunPSK"/>
          <w:sz w:val="32"/>
          <w:szCs w:val="32"/>
          <w:cs/>
        </w:rPr>
        <w:t xml:space="preserve">1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โดยส่วนใหญ่ศาลพิพากษาระดับโทษให้เป็นการลงโทษอย่างอื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อยู่นอกเหนือโทษทางอาญา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อาจเป็นเพราะ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่วงอายุดังกล่าวยังถูกจัดว่าเป็นกลุ่มเด็กและเยาวชน ซึ่งมีกฎหมายและคำพิพากษาเป็นการเฉพาะสำหรับ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กำหนดบทลงโทษกลุ่มคนดังกล่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ที่ผู้กระทำผิดโดยส่วนใหญ่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รือมีอายุ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1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ำลังอยู่ในระหว่างการรอการกำหนดโทษหรือรอการลงโท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เมื่อจำแนกตามเพศ พบว่าผู้กระทำผิดเพศช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ใหญ่อยู่ในระหว่างรอการกำหนดโทษหรือรอการลงโทษ รองลงมาคือการปรับอย่างเดียว ในขณะที่ผู้กระทำผิดเพศหญิงโดยส่วนใหญ่ถูกพิพากษาให้โดนปรับอย่างเดียว รองลงมาคือรอการกำหนดโทษหรือ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การลงโทษ อย่างไรก็ตามเมื่อพิจารณาถึงระดับโทษทางอาญาที่เหลือ พบว่าการถูก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ศา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ิพากษาให้รับโทษประหารชีวิตทั้งชายและหญิงไม่มีความแตกต่างกันแต่อย่างใด แต่ในกรณีที่ถูกพิพากษาให้จำคุกไม่ว่าจะเป็นระยะเวลากี่ปีก็ตาม พบว่าผู้ชายมีร้อยละการถูกตัดสินให้จำคุกมากกว่าผู้หญิ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ข้อค้นพบดังกล่าวอาจสะท้อนให้เห็นว่าเพศชายมีแนวโน้มกระทำผิดในคดีที่รุนแรงหรือก่อให้เกิดความเสียหายมากกว่าเพศหญิง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ขณะเดียวกัน เมื่อพิจารณาถึงกรณีบัญชีความอาญาปรากฏผู้ต้องหาที่ไม่ได้ส่งตัวมา และเว้นแต่คดีเปรียบเทียบ พบว่ามีความผิดที่เป็นคดีที่แล้วเสร็จอย่างสมบูรณ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ักษณะความผิด ได้แก่ ความผิดต่อสัมพันธไมตรีกับต่างประเทศ มาตรา </w:t>
      </w:r>
      <w:r>
        <w:rPr>
          <w:rFonts w:ascii="TH SarabunPSK" w:hAnsi="TH SarabunPSK" w:cs="TH SarabunPSK"/>
          <w:sz w:val="32"/>
          <w:szCs w:val="32"/>
        </w:rPr>
        <w:t>1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35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ผิดเกี่ยวกับศาสน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ตรา </w:t>
      </w:r>
      <w:r>
        <w:rPr>
          <w:rFonts w:ascii="TH SarabunPSK" w:hAnsi="TH SarabunPSK" w:cs="TH SarabunPSK"/>
          <w:sz w:val="32"/>
          <w:szCs w:val="32"/>
        </w:rPr>
        <w:t>206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08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ผิดฐานก่อการจลาจล มาตรา </w:t>
      </w:r>
      <w:r>
        <w:rPr>
          <w:rFonts w:ascii="TH SarabunPSK" w:hAnsi="TH SarabunPSK" w:cs="TH SarabunPSK"/>
          <w:sz w:val="32"/>
          <w:szCs w:val="32"/>
        </w:rPr>
        <w:t>21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16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ตามพระราชบัญญัติวิชาชีพเวชกรรม หรือควบคุมการประกอบโรคศิลปะ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ผิดตามพระราชบัญญัติการพนั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พนันสลากกินรวบ</w:t>
      </w:r>
      <w:r>
        <w:rPr>
          <w:rFonts w:ascii="TH SarabunPSK" w:hAnsi="TH SarabunPSK" w:cs="TH SarabunPSK"/>
          <w:sz w:val="32"/>
          <w:szCs w:val="32"/>
          <w:cs/>
        </w:rPr>
        <w:t xml:space="preserve">)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ตามพระราชบัญญัติปรามการค้าประเวณ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ย่างไรก็ตามสำหรับในกรณีบัญชีความอาญาไม่ปรากฏตัวผู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ทำผ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มีความผิดที่เป็นคดีที่แล้วเสร็จอย่างสมบูรณ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100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39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ลักษณะความผิด ในขณะที่ลักษณะความผิดที่ยังมีคดีค้าง ซึ่งมีจำนวนทั้งสิ้น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อนึ่งลักษณะความผิดที่มีร้อยละคดีที่เสร็จน้อยที่สุด คือ ความผิดต่อองค์พระมหากษัตริย์ฯ มาตรา </w:t>
      </w:r>
      <w:r>
        <w:rPr>
          <w:rFonts w:ascii="TH SarabunPSK" w:hAnsi="TH SarabunPSK" w:cs="TH SarabunPSK"/>
          <w:sz w:val="32"/>
          <w:szCs w:val="32"/>
          <w:cs/>
        </w:rPr>
        <w:t xml:space="preserve">107-11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อาจสะท้อนให้เห็นถึงความละเอียดอ่อนของกระบวนการพิจารณาคดี เนื่องจากความผิดลักษณะดังกล่าวค่อนข้างเป็นประเด็นอ่อนไหว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สังคม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คดี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/>
        </w:rPr>
        <w:t>อาญา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าลชั้นต้นทั่วราชอาณาจัก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ในปี พ</w:t>
      </w:r>
      <w:r>
        <w:rPr>
          <w:rFonts w:hint="cs" w:ascii="TH SarabunPSK" w:hAnsi="TH SarabunPSK" w:cs="TH SarabunPSK"/>
          <w:sz w:val="32"/>
          <w:szCs w:val="32"/>
          <w:cs/>
        </w:rPr>
        <w:t>.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 2562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มีจำนวนปริมาณคดีที่ขึ้นสู่การพิจารณาในศาลชั้นต้นรวมทั้งสิ้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614,907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 โดยแบ่งเป็นคดีรับใหม่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574,767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ค้างมาจากปีก่อนหน้า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8,053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ดี และคดีที่รับโอนมาอีกจำนว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2,087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คดี ซึ่งคดีมากก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90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ของความผิดในคดีอาญาที่ขึ้นสู่การพิจารณาของศาลชั้นต้นทั่วราชอาณาจักรเป็นคดีรับใหม่ มีเพียง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7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ท่านั้นที่เป็นคดีค้างมาและคดีที่รับโอนม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 w:type="textWrapping"/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ระยะเวลาที่ใช้ในการพิพากษาคดีในคดีประเภทต่างๆ จนแล้วเสร็จ 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ระยะเวลาคดีอาญ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เข้าสู่กระบวนการพิจารณาของศาลชั้นต้นใน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</w:rPr>
        <w:t>57</w:t>
      </w:r>
      <w:r>
        <w:rPr>
          <w:rFonts w:hint="cs"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,9</w:t>
      </w:r>
      <w:r>
        <w:rPr>
          <w:rFonts w:hint="cs"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โดยระยะเวลาอัตราเฉลี่ยที่ศาลพิจารณาคดีอาญาจนแล้วเสร็จเป็นอัตราสูงสุ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ือ ใช้ระยะเวลาพิพากษาคดีเสร็จไปไม่เกิ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เดือน มากถึง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80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รองลงมา คือ ใช้ระยะเวลามากกว่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เดือนแต่ไม่เกิน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เดือน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8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และใช้ระยะเวล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ต่ไม่เกิน </w:t>
      </w:r>
      <w:r>
        <w:rPr>
          <w:rFonts w:ascii="TH SarabunPSK" w:hAnsi="TH SarabunPSK" w:cs="TH SarabunPSK"/>
          <w:sz w:val="32"/>
          <w:szCs w:val="32"/>
          <w:cs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ดือ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คิดเป็นร้อยละ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ตามลำดับ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การต่อมา เมื่อพิจารณาในมิติของผู้เสียหายหรือเหยื่ออาชญากรรม พบว่าจำนวนผู้เสียหายที่เกิดขึ้นในกระบวนการของศาลชั้นต้นมีจำนวนทั้งสิ้น </w:t>
      </w:r>
      <w:r>
        <w:rPr>
          <w:rFonts w:ascii="TH SarabunPSK" w:hAnsi="TH SarabunPSK" w:cs="TH SarabunPSK"/>
          <w:sz w:val="32"/>
          <w:szCs w:val="32"/>
          <w:cs/>
        </w:rPr>
        <w:t xml:space="preserve">7,20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 แบ่งเป็นเพศชาย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,23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 แ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ศหญิง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5,97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 เพราะฉะนั้นผู้เสียหายเพศหญิงจึงมีจำนวนมากกกว่าเพศชาย อย่างไรก็ตาม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พิจารณาว่าผู้เสียหายใดมีแนวโน้มตกเป็นเหยื่อจากความผิดอาญาประเภทใด พบว่าผู้เสียหายเพศชายส่วนใหญ่ได้รับความเสียหายจากความผิดเกี่ยวกับเพศ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ไม่ใช่กรณีที่นับรว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ฐานข่มขืนกระทำชำเราและอนาจ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าจเป็นกรณีคุกคามทางเพศ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ขณะที่ผู้เสียหายเพศหญิงส่วนใหญ่ได้รับความเสียหายจากการข่มขืนกระทำชำเรา ทั้งนี้เมื่อพิจารณามิติด้านอายุควบคู่ไปด้วย จึงพบว่าทั้งเพศชายและหญิ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ว่าจะอยู่ในช่วงวัยใดก็ตาม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ุกคนต่างมีโอกาสตกเป็นผู้เสียหาย แต่ว่าในแต่ละช่วงอายุ เพศชายและหญิงอาจมีแนวโน้มตกเป็นผู้เสียหายจากความผิดประเภทต่างๆ ในลักษณะที่แตกต่าง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่น ในทุกช่วงอายุพบว่าผู้เสียหายเพศหญิงมีร้อยละการถูกกระทำชำเรามากกว่าผู้เสียหายเพศช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กลุ่มอายุไม่เกิน </w:t>
      </w:r>
      <w:r>
        <w:rPr>
          <w:rFonts w:ascii="TH SarabunPSK" w:hAnsi="TH SarabunPSK" w:cs="TH SarabunPSK"/>
          <w:sz w:val="32"/>
          <w:szCs w:val="32"/>
          <w:cs/>
        </w:rPr>
        <w:t xml:space="preserve">1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พบว่าผู้เสียหายเพศชายม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การถูกกระทำอนาจารมากกว่าผู้เสียหายเพศหญิง แต่ช่วงอายุที่เหลือซึ่งมีอายุมากขึ้น เพศหญิงมีปริมาณการถูกกระทำอนาจารมากกว่าเพศช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ฯลฯ ดังนั้นการเฝ้าระวังเกี่ยวกับการคุกคามทางเพศใ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ุกรูปแบบจึงควรเกิดขึ้นกับคนทุกช่วงวัยและทั้งหญิงและชาย อย่างไรก็ตามข้อค้นพบดังกล่าวไม่ปรากฏว่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บุคคลใดเป็นผู้กระทำความผิดต่อความเสียหายเหล่านี้ จึงทำให้ไม่สามารถให้ข้อเสนอแนะที่ชัดเจนได้ว่าควรป้องกัน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ปัญหาดังกล่าวอย่างยั่งยืนได้อย่างไร อาทิ เกิดจากการละเมิดโดยครอบครัวหรือคนใกล้ตัวหรือในสถานศึกษา ฯลฯ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เมื่อพิจารณาถึงจำเลย พบว่าจำเลยโดยส่วนใหญ่เป็นเพศชา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นึ่งเมื่อนำมาพิจารณาร่วมกับระดับโทษที่ศาลชั้นต้นพิพากษา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ลงโทษ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เลยเหล่านี้จำแนกตามสัญชาติ พบว่าจำเลยทั้งสัญชาติไทยแ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ใช่ไทยโดยส่วนใหญ่ถูกตัดสินให้รับโทษปรับ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อาจสะท้อนให้เห็นว่าส่วนใหญ่เป็นคดีที่ไม่มีความผิดรุนแรงมากเท่าที่ควร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ไรก็ตามเมื่อแบ่งจำเลยออกเป็นช่วงอายุ ได้พบว่าจำเลยเพศหญิงมีแนวโน้มได้รับโทษปรับมากกว่าเพศชายในทุกช่วงอายุ ในขณะที่จำเลยเพศชายอยู่ระหว่างการรอลงโทษมากกว่าเพศหญิงทุกช่วงอายุ นอกจากนี้ในกรณีที่เป็นการจำคุก พบว่าจำเลยเพศชายมีแนวโน้มได้รับโทษดังกล่าวมากกว่าเพศหญิงในทุกช่วงอายุเช่นกัน ดังนั้นถ้าหน่วยงานที่เกี่ยวข้องสามารถจัดเก็บรวบรวมฐานข้อมูลของจำเลยและผู้เสียหายรายบุคคลได้อย่างละเอียด ก็จะมีส่วนทำให้เกิดการนำข้อมูลเหล่านั้นมาประมวลผลให้เห็นข้อค้นพบเชิงลึ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sigh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มีความซับซ้อนมากขึ้นและบอกเล่าเรื่องราวต่างๆ ของแนวโน้มการกระทำผิดและการเป็นเหยื่ออาชญากรรมในคดีอาญาได้อย่างชัดเจนมากขึ้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กรณีการปล่อยตัวชั่วคร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ะดับภาพรวมและผู้ต้องห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เลยสัญชาติไทยมีจำนวนคำร้องและการได้รับอนุญาตให้มีการปล่อยตัวชั่วคราวลดลง อย่างไรก็ตามผู้ต้องห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เลยสัญชาติไทย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ร้อยละของการได้รับการอนุญาตให้ปล่อยตัวชั่วคราวน้อยที่สุด ในขณะที่ผู้ต้องห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เลยสัญชาติอื่นๆ มีแนวโน้มได้รับการอนุญาตให้ปล่อยตัวชั่วคราวน้อยลง 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ดังกล่าว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ค้นพบที่น่าสนใจก็คือผู้ต้องห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เลยสัญชาติอื่นๆ มีแนวโน้มการหลบหนีหลังจากการได้รับอนุญาตให้ปล่อยตัวชั่วคราวเพิ่มมากขึ้นเช่นกั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ประการต่อม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คดีที่เข้าสู่การไกล่เกลี่ย และคดีที่ไกล่เกลี่ยสำเร็จ 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0-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2562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พบว่าจำนวนคดีที่เข้าสู่การไกล่เกลี่ย และจำนวนคดีที่ไกล่เกลี่ยสำเร็จ ในปี พ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. 2561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มีปริมาณน้อยกว่า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en-US"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ย่างเห็นได้ชั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ดีอาญาอาจเป็นสิ่งที่สร้างความสะเทือนใจและส่งผลกระทบต่อชีวิตและความเป็นอยู่ที่ประเมินค่าความเสียหายทางการเงินได้ยากกว่า จึงทำให้คดีอาญาไกล่เกลี่ยสำเร็จยากกว่าคดีประเภทอื่นๆ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คดีศาลเยาวชนและครอบครัวทั่วราชอาณาจัก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ข้อหาหรือความผิด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ใหญ่ที่เด็กและเยาวชนได้รับการตรวจสอบการจับคือความผิดเกี่ยวกับยาเสพติด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 เมื่อพิจารณาถึงคดีอาญา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ของศาลเยาวชนและครอบครัวทั่วราชอาณาจักรในปี พ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. 2562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 xml:space="preserve">ได้พบว่าคดีอาญาทั้งหมดมีจำนวน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>16</w:t>
      </w:r>
      <w:r>
        <w:rPr>
          <w:rFonts w:ascii="TH SarabunPSK" w:hAnsi="TH SarabunPSK" w:eastAsia="Calibri" w:cs="TH SarabunPSK"/>
          <w:spacing w:val="-6"/>
          <w:sz w:val="32"/>
          <w:szCs w:val="32"/>
        </w:rPr>
        <w:t>,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</w:rPr>
        <w:t xml:space="preserve">031 </w:t>
      </w: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คดี</w:t>
      </w:r>
      <w:r>
        <w:rPr>
          <w:rFonts w:hint="cs" w:ascii="TH SarabunPSK" w:hAnsi="TH SarabunPSK" w:eastAsia="Calibri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คดีส่วนใหญ่เป็นคดีที่แล้วเสร็จ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93.78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ผลการพิพากษาโดยส่วนใหญ่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จำหน่ายคด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ุติคดีโดยไม่มีคำพิพากษา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เดียวกัน เมื่อพิจารณาถึงคดีคุ้มครองสวัสดิภาพของศาลเยาวชนและครอบครัวทั่วราชอาณาจักร 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็พบว่าคดีคุ้มครองสวัสดิภาพมี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1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ซึ่งคดีส่วนใหญ่เป็นคดีที่แล้วเสร็จ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ร้อยละ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98.25)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และผลการพิพากษาโดยส่วนใหญ่คือการพิพากษาให้โจทก์ชนะ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การต่อมา เมื่อพิจารณาถึงสถิติเกี่ยวกับจำเลยในภาพรวม คนที่ศาลตัดสินลงโทษ คนที่ศาลปล่อยโดยมีเงื่อนไข คนที่ศาลปล่อยโดยไม่มีเงื่อนไข และคนที่ศาลใช้มาตรการพิเศษแทนการดำเนินคดีอาญ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 2562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แต่ละช่วงอายุ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คดีอาญาของศาลเยาวชนและครอบครัว พบว่าจำเลยทั้งในภาพรวมและจำเลยแต่ละประเภทส่วนใหญ่เป็นผู้ที่มีอายุในช่วง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1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ต่ไม่เกิน </w:t>
      </w:r>
      <w:r>
        <w:rPr>
          <w:rFonts w:ascii="TH SarabunPSK" w:hAnsi="TH SarabunPSK" w:cs="TH SarabunPSK"/>
          <w:sz w:val="32"/>
          <w:szCs w:val="32"/>
          <w:cs/>
        </w:rPr>
        <w:t xml:space="preserve">18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ีกทั้งยังได้พบว่าจำเลยทุกเพศที่เป็นสัญชาติไทยส่วนใหญ่มีสถานะเป็นคนที่ศาลใช้มาตรการพิเศษแทนการดำเนินคดีอาญ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>
      <w:pPr>
        <w:pStyle w:val="3"/>
        <w:contextualSpacing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5.3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ข้อค้นพบและข้อเสนอแนะเกี่ยวกับกระบวนการหลังการพิจารณาคดี สถิติการบังคับโทษในเรือนจำ การสั่งคุมประพฤติ และการปฏิบัติต่อเด็กและเยาวชนที่กระทำผิด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ดำเนินงานด้านการบังคับโทษในเรือนจ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จำนวนผู้ต้องขัง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 xml:space="preserve">367,1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ซึ่งเป็นจำนวนที่ลดลงจากปีก่อนหน้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1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ต่ก็ยังถือว่ามากกว่า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พบว่าผู้ต้องขังส่วนใหญ่มีสถานะเป็นนักโทษเด็ดขาด และพบว่ามีแนวโน้มเพิ่มขึ้น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ที่ผ่านมา ทั้งนี้การมีปริมาณนักโทษเด็ดขาดเพิ่มมากขึ้นอาจมีส่วนทำให้ในอนาคตประเทศไทยอาจมีจำนวนผู้ต้องขังสะสมในเรือนจำเพิ่มมากขึ้น แต่ปัจจัยอื่นๆ เช่น การพระราชทานอภัยโทษ ระดับโทษของผู้ต้องขัง ความประพฤติที่ดีขึ้นของผู้ต้องขังหลังจากการได้รับการฟื้นฟู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บรม ฯลฯ ก็อาจมีส่วนเกี่ยวข้องกับปริมาณจำนวนผู้ต้องขังในแต่ละปีด้วยเช่นกั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จำแนกตามลักษณะความผิดของนักโทษเด็ดขา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ลักษณะความผิดที่มีแนวโน้มลดลง ได้แก่ ความผิดเกี่ยวกับทรัพย์ ความผิดต่อชีวิต ความผิดต่อร่างกาย และความผิดอื่นๆ แต่ในทางตรงกันข้ามความผิดเกี่ยวกับพระราชบัญญัติยาเสพติดฯ กลับมีแนวโน้มเพิ่มขึ้น เพราะฉะนั้นนักโทษเด็ดขาดโดยส่วนใหญ่จึงมีลักษณะความผิดเกี่ยวกับยาเสพติด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หรับภูมิหลังของนักโทษเด็ดขาดในมิติอื่นๆ พบว่านักโทษเด็ดขาดส่วนใหญ่เป็นเพศชายและมีแนวโน้มเพิ่มขึ้นเล็กน้อย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ที่ผ่านม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ส่วนหนึ่งอาจเป็นเพราะนักโทษเด็ดขาดหญิงมีจำนวนลดลง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ส่วนใหญ่มีอายุในช่วง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2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ถึงอายุ </w:t>
      </w:r>
      <w:r>
        <w:rPr>
          <w:rFonts w:ascii="TH SarabunPSK" w:hAnsi="TH SarabunPSK" w:cs="TH SarabunPSK"/>
          <w:sz w:val="32"/>
          <w:szCs w:val="32"/>
          <w:cs/>
        </w:rPr>
        <w:t xml:space="preserve">4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ซึ่งมีปริมาณรวมกันเกินครึ่งหนึ่งของจำนวนนักโทษ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กล่าวอีกนัยได้ว่านักโทษเด็ดขาดส่วนใหญ่อยู่ในวัยแรงง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ัยผู้ใหญ่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ัยกลางคน ซึ่งเป็นช่วงวัยที่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ังสามารถสร้างผลิตภาพทางเศรษฐกิจให้แก่ประเทศ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นอกจากนี้ยังพบว่านักโทษเด็ดขาดโดยส่วนใหญ่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ที่ผ่านมา เป็นนักโทษที่ต้องโทษในครั้งแร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นักโทษเด็ดขาด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ไรก็ตามข้อค้นพบที่น่าสนใจก็คือนักโทษเด็ดขาดที่ต้องโทษในครั้งแรกมีแนวโน้มลดลง แต่นักโทษเด็ดขาดที่ต้องโทษ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รั้งขึ้นไป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กระทำผิดซ้ำ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เพิ่มสูงขึ้นเล็กน้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ราะฉะนั้นการทบทวนถึงมาตรการในการป้องกันการกระทำผิดซ้ำจึงยังเป็นสิ่งจำเป็นสำหรับกรมราชทัณฑ์และหน่วยงานต่างๆ ที่เกี่ยวข้อง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เมื่อพิจารณาถึงการพักการลงโทษ พบว่าจำนวนผู้ต้องขังที่ได้รับการพักการลงโทษ ในปี พ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 2560-25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เพิ่มขึ้นเรื่อย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ต่จำนวนผู้ต้องขังที่ได้รับการลดวันต้องโทษ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ับมีจำนวนลดลงเล็กน้อยเมื่อเปรียบเทียบกับปีก่อนหน้า แต่ก็ยังมีปริมาณ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ก่อนหน้า ซึ่งอาจสะท้อนให้เห็นถึงความพยายามในการปรับปรุงตัว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พัฒนาตนเองของนักโทษ รวมถึงความสำเร็จของกรมราชทัณฑ์ในการ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นักโทษมีการปรับตัว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ัฒนาตนเองไปในทิศทางที่ดีขึ้น จนเป็นสาเหตุหนึ่งที่ทำให้ได้รับการพักการลงโทษและ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ลดวันต้องโทษ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ประเด็นเกี่ยวกับการกระทำผิดซ้ำ เมื่อพิจารณาถึงผู้ต้องขังที่มีการกระทำผิดซ้ำหลังจากได้รับการปล่อยตัวในปีแรกของระยะเวลาการติดตามพฤติกรรมผู้ต้องขัง 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แนวโน้มจำนวนผู้กระทำผิดแม้ลดลงในช่วง</w:t>
      </w:r>
      <w:r>
        <w:rPr>
          <w:rFonts w:ascii="TH SarabunPSK" w:hAnsi="TH SarabunPSK" w:cs="TH SarabunPSK"/>
          <w:sz w:val="32"/>
          <w:szCs w:val="32"/>
          <w:cs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แร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ต่ก็กลับมีแนวโน้มจำนวนเพิ่มขึ้น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ยังพบว่าผู้กระทำผิดซ้ำโดยส่วนใหญ่ได้กระทำผิดซ้ำในคดีหรือความผิดเกี่ยวกับยาเสพติด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หัวข้อถัดมา เมื่อพิจารณาถึ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ดำเนินงานด้านการสั่งคุมประพฤ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จำนว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ถูกคุมประพฤติทั่วประเทศ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เท่ากับ </w:t>
      </w:r>
      <w:r>
        <w:rPr>
          <w:rFonts w:ascii="TH SarabunPSK" w:hAnsi="TH SarabunPSK" w:cs="TH SarabunPSK"/>
          <w:sz w:val="32"/>
          <w:szCs w:val="32"/>
          <w:cs/>
        </w:rPr>
        <w:t>17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27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ใหญ่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72,90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ด็กและเยาวชน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2,37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เมื่อพิจารณาเป็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้อยละโดยจำแนกตามช่วงวัย พบว่าในช่ว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ที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่านมา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2560-2562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ผู้ถูกคุมประพฤติที่เป็นผู้ใหญ่มีแนวโน้มเพิ่มขึ้น ในขณะที่เด็กและเยาวชนมีแนวโน้มลดลง โดยเฉพาะอย่างยิ่ง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พบว่าจำนวนเด็กและเยาวชนที่ถูกคุมประพฤติมีจำนวนลดลงจาก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ากกว่าครึ่งหนึ่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5,83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หลือ </w:t>
      </w:r>
      <w:r>
        <w:rPr>
          <w:rFonts w:ascii="TH SarabunPSK" w:hAnsi="TH SarabunPSK" w:cs="TH SarabunPSK"/>
          <w:sz w:val="32"/>
          <w:szCs w:val="32"/>
        </w:rPr>
        <w:t>2,371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eastAsia="+Body" w:cs="TH SarabunPSK"/>
          <w:spacing w:val="-6"/>
          <w:sz w:val="32"/>
          <w:szCs w:val="32"/>
        </w:rPr>
        <w:tab/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ทั้งนี้ในช่วง </w:t>
      </w:r>
      <w:r>
        <w:rPr>
          <w:rFonts w:ascii="TH SarabunPSK" w:hAnsi="TH SarabunPSK" w:eastAsia="+Body" w:cs="TH SarabunPSK"/>
          <w:spacing w:val="-6"/>
          <w:sz w:val="32"/>
          <w:szCs w:val="32"/>
        </w:rPr>
        <w:t>3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ปีดังกล่าว พบว่าผู้ใหญ่ที่ได้รับการคุมประพฤติโดยส่วนใหญ่เป็นเพศชาย และโดยส่วนใหญ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ผู้ที่อายุมากกว่า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ในขณะเดียวกันเด็กและเยาวชนที่ได้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ถูกคุ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พฤติโดยส่วนใหญ่เป็นเพศชาย และโดยส่วนใหญ่เป็นผู้ที่มีอายุ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อกจากนี้ยังพบว่าอัตราการกระทำผิดซ้ำของผู้พ้นการคุมประพฤติ 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เพิ่มสูงขึ้นเช่นกัน อนึ่งผู้ถูกคุมความประพฤติที่ได้รับการพักการลงโทษและการลดวันต้องโทษในช่วง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ดังกล่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แนวโน้มจำนวนในภาพรวมเพิ่มขึ้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ยกเว้นในกรณีการได้รับการลดวันต้องโทษ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จำนวนลดลงจากปีก่อนหน้า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ย่างไรก็ตามเมื่อจำแนกตามเพศ ก็พบว่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ศชายมีแนวโน้มการได้รับการพักการลงโทษและการได้รับการลดวันต้องโทษเพิ่มขึ้น ในขณะที่เพศหญิงมีแนวโน้มลดล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ข้อค้นพบดังกล่าวอาจจำเป็นต้องพิจารณาระดับโทษที่ได้รับ รวมถึงพฤติกรรมในระหว่างการคุมประพฤติด้วยเช่นกั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เดียวกัน ยังพบว่าผู้ถูกคุมประพฤติที่เข้ารับการตรวจพิสูจน์ผู้เสพ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ิดยาเสพติดมีแนวโน้มเพิ่มขึ้น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พบว่ามีผลการตรวจเป็นผู้ติด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สพยาเสพติดเพิ่มมากขึ้นด้วยเช่น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ย่างไรก็ตามผู้เข้ารับการตรวจพิสูจน์ผู้เสพ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ิดยาเสพติดในกรณีที่เป็นยาเสพติดประเภทอื่นๆ 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เพิ่มขึ้น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ท่าตัวเมื่อเปรียบเทียบกับ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นั้นกรมควบคุมประพฤติจึงควรจำแนกประเภทยาเสพติดในกลุ่มอื่นๆ ให้มีความชัดเจนมากขึ้นเพื่อทำให้ทราบถึงแนวโน้มหรือค่านิยมของกลุ่มผู้เสพ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ิดยาเสพติดในปัจจุบัน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ข้อมูลเกี่ยวกับผู้เข้ารับการฟื้นฟูสมรรถภาพผู้ติดยาเสพติด พบว่า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เข้ารับการฟื้นฟูสมรรถภาพผู้ติดยาเสพติดโดยส่วนใหญ่ไม่ได้รับการควบคุมตัว และมีแนวโน้มเพิ่มมากขึ้นอย่างเห็นได้ชัด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ที่ผ่านมา ในขณะเดียวกันในกรณีที่เป็นการควบคุมตัว ในที่นี้พบว่าผู้เข้ารับการฟื้นฟูสมรรถภาพผู้ติดยาเสพติดที่ได้รับการควบคุมตัว โดยส่วนใหญ่เป็นการควบคุมแบบไม่เข้มงวด นอกจากนี้เมื่อจำแนกตามช่วงอายุ ผู้พบว่าผู้เข้ารับการฟื้นฟูสมรรถภาพผู้ติดยาเสพติดโดยส่วนใหญ่มีอายุ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 และมีแนวโน้มเพิ่มขึ้นด้วยเช่น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เดียวกันเมื่อจำแนกตามลักษณะความผิด ก็พบว่าผู้เข้ารับการฟื้นฟูสมรรถภาพผู้ติดยาเสพติดโดยส่วนใหญ่มีลักษณะความผิดแบบเสพ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ยาเสพติด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ปฏิบัติต่อเด็กและเยาวชนที่กระทำความผ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ในช่วงป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ด็กและเยาวชนในสถานพินิจและคุ้มครองเด็กและเยาวชนทั่วประเทศ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ในภาพรวมและเมื่อจำแนกเป็นหญิงและชาย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จำนวนลดลง อย่างไรก็ตามสัดส่วนความแตกต่างระหว่างหญิงและชายในแต่ละปีกลับมีแนวโน้มคงที่ กล่าวคือเด็กและเยาวชนในสถานพินิจและคุ้มครองเด็กและเยาวชนโดย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่วนใหญ่เป็นเพศช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สัญชาติไท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เดียวกันเมื่อจำแนกตามอายุในขณะกระทำความผิ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ส่วนใหญ่คือ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ที่มีอายุ </w:t>
      </w:r>
      <w:r>
        <w:rPr>
          <w:rFonts w:ascii="TH SarabunPSK" w:hAnsi="TH SarabunPSK" w:cs="TH SarabunPSK"/>
          <w:sz w:val="32"/>
          <w:szCs w:val="32"/>
          <w:cs/>
        </w:rPr>
        <w:t xml:space="preserve">17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ยุที่มากที่สุดในกลุ่มเด็กและเยาวชน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ขณะเดียวกันเด็กและเยาวชนที่กระทำผิดในแต่ละ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ช่ว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ยุก็มีแนวโน้มปริมาณเพิ่มขึ้นตามอายุที่มากขึ้น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การต่อมา เมื่อพิจารณาถึงลักษณะความผิดหรือฐานความผิดที่เด็กและเยาวชนได้กระทำ พบว่าฐานความผิดส่วนใหญ่ที่เด็กและเยาวชนกระทำผิ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ในภาพรวม ตลอดจนเพศชายและหญิง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ือความผิดเกี่ยวกับยาเสพติดให้โทษ รองลงมาคือความผิดอื่นๆ และความผิดเกี่ยวกับทรัพย์ ทั้งนี้เมื่อพิจารณาแนวโน้มการกระทำผิดในแต่ละฐานความผิดในช่ว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ดังกล่าว พบว่าเด็กและเยาวชนมีแนวโน้มกระทำความผิดเกี่ยวกับยาเสพติดเพิ่มมากขึ้น ในขณะที่ความผิดเกี่ยวกับทรัพย์ค่อนข้างมีแนวโน้มลดลง และความผิดในด้า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เหลือค่อนข้างมีแนวโน้มค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เมื่อจำแนกตามระดับโทษที่ได้รับ พบว่าโดยส่วนใหญ่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เป็นผู้ที่ได้รั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โทษจำคุกไม่เกิน </w:t>
      </w:r>
      <w:r>
        <w:rPr>
          <w:rFonts w:ascii="TH SarabunPSK" w:hAnsi="TH SarabunPSK" w:cs="TH SarabunPSK"/>
          <w:sz w:val="32"/>
          <w:szCs w:val="32"/>
          <w:cs/>
        </w:rPr>
        <w:t xml:space="preserve">2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</w:p>
    <w:p>
      <w:pPr>
        <w:contextualSpacing/>
        <w:jc w:val="thaiDistribute"/>
        <w:rPr>
          <w:rFonts w:hint="cs"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ำนวนเด็กและเยาวชนที่ถูกดำเนินคดีตามคำพิพากษาหรือคำสั่งให้ลงโทษ ไม่นับรวมเหตุที่โอนคดีไปศาลอื่นหรือกรณีที่ศาลยังไม่ระบุคำพิพากษา คำพิพากษาให้เด็กและเยาวช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ม่ต้องรับโทษ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ต่ให้ใช้วิธีการอื่นสำหรับเด็ก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ยังคงมีจำนวนสูงกว่าคำพิพากษาด้านอื่น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ลงมาจะเป็นคำพิพากษาให้ฝึกและอบรม ตามลำดับ</w:t>
      </w:r>
    </w:p>
    <w:p>
      <w:pPr>
        <w:ind w:firstLine="720" w:firstLineChars="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เมื่อพิจารณาถึงกระทำผิดซ้ำของเด็กและเยาวชน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พบว่า สถิติการกระทำผิดซ้ำของเด็กและเยาวชนมีนิยามการกระทำผิด คือ เป็นกรณีที่เด็กและเยาวชนที่ถูกปล่อยตัวจากศูนย์ฝึกและอบรมเด็กและเยาวชนและถูกจับกุมภายในรอบระยะเวลา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2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ป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, 3 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ปี แล้วแต่กรณี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และร้อยละเด็กและเยาวชนที่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กระทำผิดซ้ำ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พ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บว่าจำนวนเด็กและเยาวชนที่กระทำผิดซ้ำ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จำแนกตามฐานความผิด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ในแต่ละปี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พ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2560-2562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่อนข้างมีตัวเลขที่ลดลง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ตามลำดั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พบว่าใ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นฐานความผิดที่มีการกระทำผิดซ้ำสูงที่สุด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ยังคงเป็นความผิดเกี่ยวกับยาเสพติดให้โทษ ซึ่งในแต่ละปีคิดเป็นกว่าร้อยละ 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</w:rPr>
        <w:t xml:space="preserve">70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รองลงมาจะเป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th-TH"/>
        </w:rPr>
        <w:t>็นการกระทำผิดซ้ำ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ด้านความผิดเกี่ยวกับทรัพย์ และฐานความผิดด้านอื่นๆ ลดหลั่นกันมาตามลำดับ</w:t>
      </w:r>
    </w:p>
    <w:p>
      <w:pPr>
        <w:pStyle w:val="3"/>
        <w:contextualSpacing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5.4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ข้อค้นพบและข้อเสนอแนะเกี่ยวกับการให้ความช่วยเหลือและการคุ้มครองสิทธิด้านกระบวนการยุติธรรม</w:t>
      </w:r>
    </w:p>
    <w:p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ดำเนินการไกล่เกลี่ยระงับข้อพิพาทในคดีอาญ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ผล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กล่เกลี่ย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การไกล่เกลี่ยสำเร็จลดลง ทั้งนี้อาจจำเป็นต้องพิจารณาถึงลักษณะความผิดของคดีที่มีการไกล่เกลี่ยด้วยว่าเป็นความผิดเกี่ยวกับเรื่องใด เพราะถ้าเป็นความผิดที่รุนแรงหรือก่อให้เกิดความเสียหายมาก ก็อาจนำไปสู่การไกล่เกลี่ยสำเร็จได้ค่อนข้างยากตามมา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ขอความช่วยเหลือทางการเงินของผู้เสียหายและจำเลยในคดีอาญ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ในช่วง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ผู้เสียหา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ยื่นคำขอฯ มีแนวโน้มจำนวนลดลงอย่างเห็นได้ชัด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ในปีล่าสุดหรือ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นวนทั้งหมด </w:t>
      </w:r>
      <w:r>
        <w:rPr>
          <w:rFonts w:ascii="TH SarabunPSK" w:hAnsi="TH SarabunPSK" w:cs="TH SarabunPSK"/>
          <w:sz w:val="32"/>
          <w:szCs w:val="32"/>
          <w:cs/>
        </w:rPr>
        <w:t xml:space="preserve">9,42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 ทั้งนี้เมื่อพิจารณาตามฐานความผิดที่ยื่นคำขอ พบว่าในแต่ละปีความผิดเกี่ยวกับร่างกายคือฐานความผิดที่มีการยื่นคำขอมากที่สุด รองลงมาคือความผิดเกี่ยวกับชีวิต และความผิดเกี่ยวกับเพศ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เฉพาะผู้ยื่นคำขอความช่วยเหลือทางการเงินของ</w:t>
      </w:r>
      <w:r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จำเล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คดีอาญา พบว่าผู้ยื่นคำขอฯ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แนวโน้มจำนวนลดล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เป็นไปในทิศทางเดียวกับกรณีผู้เสียหาย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ำหรับในปีล่าสุดหรือ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จำเลยที่ยื่นคำร้องจำนวน </w:t>
      </w:r>
      <w:r>
        <w:rPr>
          <w:rFonts w:ascii="TH SarabunPSK" w:hAnsi="TH SarabunPSK" w:cs="TH SarabunPSK"/>
          <w:sz w:val="32"/>
          <w:szCs w:val="32"/>
        </w:rPr>
        <w:t>38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น ทั้งนี้เมื่อพิจารณาตามฐานความผิดที่ยื่นคำขอ พบว่าจำเลยส่วนใหญ่ขอยื่นคำขอความช่วยเหลือทางการเงินในคดีอาญาที่เป็นความผิดเกี่ยวกับยาเสพติด รองลงมาคือความผิดเกี่ยวกับทรัพย์สินและความผิดเกี่ยวกับร่างกาย 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Calibri" w:cs="TH SarabunPSK"/>
          <w:spacing w:val="-6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eastAsia="Calibri" w:cs="TH SarabunPSK"/>
          <w:b/>
          <w:bCs/>
          <w:spacing w:val="-6"/>
          <w:sz w:val="32"/>
          <w:szCs w:val="32"/>
          <w:cs/>
          <w:lang w:val="th-TH"/>
        </w:rPr>
        <w:t>สถิติเกี่ยวกับการได้รับความช่วยเหลือทางด้านกฎหมายและด้านการส่งเสริมสิทธิต่าง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ได้รับความช่วยเหลือทางด้านกฎหมายผ่านคลินิกยุติธรรมในทุกช่องทางรวมกันมีแนวโน้มจำนวนลดลง อย่างไรก็ตามเมื่อจำแนกตามช่องทางในการให้ความช่วยเหลือ พบว่าการให้คำปรึกษากฎหม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ส่วนกลางและส่วนภูมิภาค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แนวโน้มเพิ่มมากขึ้น และมีสัดส่วนมากที่สุดเมื่อเปรียบเทียบกับช่องทางอื่นๆ ที่เหลือ ในขณะเดียวกันยังพบว่าการให้ความช่วยเหลือผ่านคลินิกยุติธรรมเคลื่อนที่ก็มีแนวโน้มลดลงเช่นกัน ซึ่งอาจเป็นเพราะว่าตั้งแต่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ต้นมา เริ่มมีการให้ความช่วยเหลือผ่านทาง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ื่อออนไลน์มากขึ้น แต่กระนั้นช่องทางสื่อออนไลน์ก็ยังคงไม่ได้รับความนิยมเท่าที่ควรเมื่อเปรียบเทียบกับการเผชิญหน้าเพื่อขอรับคำปรึกษาทางกฎหมายโดยตร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อาจเป็นเพราะการให้ความช่วยเหลือทางกฎหมายค่อนข้างเป็นเรื่องละเอียดอ่อน การการเผชิญหน้ากับผู้ให้คำปรึกษาทางกฎหมายโดยตรงจึงอาจมีส่วนสร้างความเชื่อมั่นให้แก่ผู้ขอรับการปรึกษามากกว่าการปฏิสัมพันธ์ผ่านทางระบบออนไลน์ ในขณะเดียวกันอาจมีความเป็นไปได้ว่าผู้ขอรับความช่วยเหลือทางด้านกฎหมายมีข้อจำกัดในการใช้เทคโนโลยีสื่อออนไลน์ อาทิ ผู้สูงอายุ ผู้ที่อ่านไม่ออก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ขียนไม่ได้ ผู้ที่ไม่มีเครื่องมือ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ุปกรณ์เข้าถึงสื่อออนไลน์ ฯลฯ 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อย่างไรก็ตาม ข้อมูลในข้างต้นอาจยังมีข้อจำกัดบางอย่างที่นำไปสู่การ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ห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เสนอแนะที่เป็นประโยชน์มากยิ่งขึ้น เช่น การไม่ระบุว่าจำนวนผู้เข้ารับความช่วยเหลือทางกฎหมายผ่านคลินิกยุติธรรมมีการนับซ้ำ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ขอรับความช่วยเหลือรายเดิมหรือไม่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ขอรับความช่วยเหลือ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่องทางหรือไม่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การติดตามความคืบหน้าภายหลังการขอความช่วยเหลือหรือไม่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ขอรับความช่วยเหลือ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นมีการขอรับความช่วยเหลือจำนวนกี่ครั้ง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ลักษณะคดี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ผิดที่ขอรับความช่วยเหลือ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ยะเวลาการให้ความช่วยเหลือต่อราย ฯลฯ 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มีฐานข้อมูลเกี่ยวกับประเด็นเหล่านี้ก็อาจมีส่วนช่วยทำให้ภารกิจของหน่วยงานดังกล่าวดำเนินไปอย่างมีประสิทธิภาพมากขึ้น อาทิ การจัดสรรเจ้าหน้าที่ผู้ให้ความช่วยเหลือทางกฎหมายอย่างเพียงพอต่อความต้องการของผู้เข้ารับบร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จัดทำคู่มือเกี่ยวกับคำถามที่พบบ่อยในการขอความช่วยเหลือทางกฎหมายให้แก่ผู้ขอรับความช่วยเหล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ช่วยลดภาระการตอบคำถามในประเด็นเดิมของผู้ขอรับความช่วยเหลือ ฯลฯ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นอกจากนี้ ยังพบว่าจำนวน</w:t>
      </w:r>
      <w:bookmarkStart w:id="16" w:name="_Hlk46066318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ได้รับการส่งเสริมสิทธิผู้ต้องหาในการสอบสวนคดีอาญา </w:t>
      </w:r>
      <w:bookmarkEnd w:id="16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ปี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พ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. 2560-2562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ในภาพรวมมีจำนวนเพิ่มขึ้นอย่างเห็นได้ชัดตั้งแต่ปี พ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ศ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. 2561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เป็นต้นมา ทั้งนี้สาเหตุส่วนหนึ่ง</w:t>
      </w:r>
      <w:r>
        <w:rPr>
          <w:rFonts w:hint="cs" w:ascii="TH SarabunPSK" w:hAnsi="TH SarabunPSK" w:eastAsia="+Body" w:cs="TH SarabunPSK"/>
          <w:spacing w:val="-6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จเป็นเพราะเริ่มมีการเปิดให้บริการเพื่อยื่นคำขอค่าป่วยการตามประมวลกฎหมายวิธีพิจารณาความอาญา ในปี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นี้เมื่อพิจารณาตามกฎหมายที่เกี่ยวข้อง พบว่าจำนวนผู้ยื่นคำขอค่าป่วยการในปี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จำนวนมากกว่าปีก่อนหน้า ในขณะที่ผู้ได้รับการส่งเสริมสิทธิผู้ต้องหาตามประมวลกฎหมายวิธี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 xml:space="preserve">พิจารณาความอาญา มาตรา </w:t>
      </w:r>
      <w:r>
        <w:rPr>
          <w:rFonts w:ascii="TH SarabunPSK" w:hAnsi="TH SarabunPSK" w:eastAsia="+Body" w:cs="TH SarabunPSK"/>
          <w:spacing w:val="-6"/>
          <w:sz w:val="32"/>
          <w:szCs w:val="32"/>
          <w:cs/>
        </w:rPr>
        <w:t xml:space="preserve">134/1 </w:t>
      </w:r>
      <w:r>
        <w:rPr>
          <w:rFonts w:ascii="TH SarabunPSK" w:hAnsi="TH SarabunPSK" w:eastAsia="+Body" w:cs="TH SarabunPSK"/>
          <w:spacing w:val="-6"/>
          <w:sz w:val="32"/>
          <w:szCs w:val="32"/>
          <w:cs/>
          <w:lang w:val="th-TH"/>
        </w:rPr>
        <w:t>มีจำนวนลดลงจากปีก่อนหน้าเล็กน้อย ซึ่งข้อค้นพบดังกล่าวสะท้อนให้เห็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่า</w:t>
      </w:r>
      <w:r>
        <w:rPr>
          <w:rFonts w:hint="cs" w:ascii="TH SarabunPSK" w:hAnsi="TH SarabunPSK" w:cs="TH SarabunPSK"/>
          <w:sz w:val="32"/>
          <w:szCs w:val="32"/>
          <w:cs/>
          <w:lang w:val="en-US"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การส่งเสริมสิทธิผู้ต้องหาในการสอบสวนคดีอาญามากขึ้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ต้องหาเริ่มตระหนักสิทธิของตนมากขึ้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มื่อพิจารณาถึง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ิติเกี่ยวกับการดำเนินงานด้านการตรวจพิสูจน์หลักฐานทางนิติวิทยาศาสต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บว่าในภาพรวมระดับประเทศ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ดีอาญาที่ได้รับการตรวจพิสูจน์และวิเคราะห์ด้านนิติพยาธิ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แบบนับเป็นเรื่องและรายการ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ีปริมาณสูงสุดเมื่อเปรียบเทียบกับการตรวจพิสูจน์ประเภทอื่นๆ และยังพบว่ามีแนวโน้มเพิ่มขึ้นทุกป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2560-2562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รวมของประเทศคือการตรวจพิสูจน์เกี่ยวกับนิติพยาธิหรือการค้นหาสาเหตุการตายที่น่ากังขาเป็นหลัก ดังนั้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อัตร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ิติเกี่ยวกับการดำเนินงานด้านการตรวจพิสูจน์หลักฐานทางนิติวิทยาศาสตร์จึงยังเป็นสิ่งจำเป็นและมีประโยชน์ แต่การจัดทำฐานข้อมูลเพื่อทำให้มีความหลากหลายของการจำแนกพื้นที่ให้มีมิติมากกว่านี้ก็อาจนำไปสู่การทำความเข้าใจสถานการณ์อาชญากรรมและการตรวจพิสูจน์ทางนิติวิทยาศาสตร์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>ใ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มุมมองที่หลากหลายมากขึ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ทิ การจำแนกตามเมือ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นบท เมืองหลัก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องรอง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ลุ่มจังหวัด ภูมิภาคต่างๆ เป็นต้น</w:t>
      </w:r>
    </w:p>
    <w:p>
      <w:pPr>
        <w:spacing w:before="240" w:after="0"/>
        <w:jc w:val="center"/>
        <w:rPr>
          <w:rFonts w:ascii="TH SarabunPSK" w:hAnsi="TH SarabunPSK" w:eastAsia="Calibri" w:cs="TH SarabunPSK"/>
          <w:b/>
          <w:bCs/>
          <w:sz w:val="28"/>
          <w:szCs w:val="36"/>
        </w:rPr>
      </w:pPr>
      <w:r>
        <w:rPr>
          <w:rFonts w:hint="cs" w:ascii="TH SarabunPSK" w:hAnsi="TH SarabunPSK" w:eastAsia="Calibri" w:cs="TH SarabunPSK"/>
          <w:b/>
          <w:bCs/>
          <w:sz w:val="28"/>
          <w:szCs w:val="36"/>
          <w:cs/>
          <w:lang w:val="th-TH"/>
        </w:rPr>
        <w:t>บรรณานุกรม</w:t>
      </w:r>
    </w:p>
    <w:p>
      <w:pPr>
        <w:spacing w:before="240" w:after="0" w:line="240" w:lineRule="atLeast"/>
        <w:ind w:firstLine="720"/>
        <w:jc w:val="thaiDistribute"/>
        <w:rPr>
          <w:rFonts w:ascii="TH SarabunPSK" w:hAnsi="TH SarabunPSK" w:eastAsia="Calibri" w:cs="TH SarabunPSK"/>
          <w:sz w:val="24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กลุ่มระบบข้อมูลและสถิติ สำนักแผนงานและงบประมาณ สำนักงานศาลยุติธรรม</w:t>
      </w:r>
      <w:r>
        <w:rPr>
          <w:rFonts w:hint="cs" w:ascii="TH SarabunPSK" w:hAnsi="TH SarabunPSK" w:eastAsia="Calibri" w:cs="TH SarabunPSK"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  <w:lang w:val="th-TH"/>
        </w:rPr>
        <w:t>รายงานสถิติคดีศาลยุติธรรมทั่วราชอาณาจักร ประจำปี พ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  <w:lang w:val="th-TH"/>
        </w:rPr>
        <w:t>ศ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 xml:space="preserve">. 2562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 xml:space="preserve">กรุงเทพฯ </w:t>
      </w:r>
      <w:r>
        <w:rPr>
          <w:rFonts w:ascii="TH SarabunPSK" w:hAnsi="TH SarabunPSK" w:eastAsia="Calibri" w:cs="TH SarabunPSK"/>
          <w:sz w:val="24"/>
          <w:szCs w:val="24"/>
          <w:cs/>
        </w:rPr>
        <w:t xml:space="preserve">: </w:t>
      </w:r>
      <w:r>
        <w:rPr>
          <w:rFonts w:hint="cs" w:ascii="TH SarabunPSK" w:hAnsi="TH SarabunPSK" w:eastAsia="Calibri" w:cs="TH SarabunPSK"/>
          <w:sz w:val="24"/>
          <w:szCs w:val="32"/>
          <w:cs/>
        </w:rPr>
        <w:t>2562.</w:t>
      </w:r>
    </w:p>
    <w:p>
      <w:pPr>
        <w:spacing w:before="240" w:after="0" w:line="240" w:lineRule="atLeast"/>
        <w:ind w:firstLine="720"/>
        <w:jc w:val="thaiDistribute"/>
        <w:rPr>
          <w:rFonts w:ascii="TH SarabunPSK" w:hAnsi="TH SarabunPSK" w:eastAsia="Calibri" w:cs="TH SarabunPSK"/>
          <w:b/>
          <w:bCs/>
          <w:sz w:val="24"/>
          <w:szCs w:val="32"/>
        </w:rPr>
      </w:pP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สำนักงานวิชาการ สำนักงานอัยการพิเศษฝ่ายสารสนเทศ สำนักงานอัยการสูงสุด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  <w:lang w:val="th-TH"/>
        </w:rPr>
        <w:t>ข้อมูลสถิติคดีสำนักงานอัยการสูงสุดประจำปี พ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  <w:lang w:val="th-TH"/>
        </w:rPr>
        <w:t>ศ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>. 2562.</w:t>
      </w:r>
    </w:p>
    <w:p>
      <w:pPr>
        <w:spacing w:before="240" w:after="0" w:line="240" w:lineRule="atLeast"/>
        <w:ind w:firstLine="720"/>
        <w:jc w:val="thaiDistribute"/>
        <w:rPr>
          <w:rFonts w:ascii="TH SarabunPSK" w:hAnsi="TH SarabunPSK" w:eastAsia="Calibri" w:cs="TH SarabunPSK"/>
          <w:sz w:val="24"/>
          <w:szCs w:val="32"/>
        </w:rPr>
      </w:pP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ศูนย์เทคโนโลยีสารสนเทศกลาง สำนักงานเทคโนโลยีสารสนเทศและการสื่อสาร กองแผนงานสำนักงานตำรวจแห่งชาติ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. </w:t>
      </w:r>
      <w:r>
        <w:rPr>
          <w:rFonts w:ascii="TH SarabunPSK" w:hAnsi="TH SarabunPSK" w:eastAsia="Calibri" w:cs="TH SarabunPSK"/>
          <w:b/>
          <w:bCs/>
          <w:sz w:val="24"/>
          <w:szCs w:val="32"/>
          <w:cs/>
          <w:lang w:val="th-TH"/>
        </w:rPr>
        <w:t>สถิติความผิดตามพระราชบัญญัติอื่นที่มีโทษทางอาญา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 xml:space="preserve">, </w:t>
      </w:r>
      <w:r>
        <w:rPr>
          <w:rFonts w:ascii="TH SarabunPSK" w:hAnsi="TH SarabunPSK" w:eastAsia="Calibri" w:cs="TH SarabunPSK"/>
          <w:b/>
          <w:bCs/>
          <w:sz w:val="24"/>
          <w:szCs w:val="32"/>
          <w:cs/>
          <w:lang w:val="th-TH"/>
        </w:rPr>
        <w:t xml:space="preserve">สถิติความผิดตามประมวลกฎหมายอาญา ปี </w:t>
      </w:r>
      <w:r>
        <w:rPr>
          <w:rFonts w:ascii="TH SarabunPSK" w:hAnsi="TH SarabunPSK" w:eastAsia="Calibri" w:cs="TH SarabunPSK"/>
          <w:b/>
          <w:bCs/>
          <w:sz w:val="24"/>
          <w:szCs w:val="32"/>
          <w:cs/>
        </w:rPr>
        <w:t>2559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 xml:space="preserve">, 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  <w:lang w:val="th-TH"/>
        </w:rPr>
        <w:t xml:space="preserve">สถิติคดีอาญา 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 xml:space="preserve">4 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  <w:lang w:val="th-TH"/>
        </w:rPr>
        <w:t>กลุ่ม</w:t>
      </w:r>
      <w:r>
        <w:rPr>
          <w:rFonts w:ascii="TH SarabunPSK" w:hAnsi="TH SarabunPSK" w:eastAsia="Calibri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eastAsia="Calibri" w:cs="TH SarabunPSK"/>
          <w:sz w:val="24"/>
          <w:szCs w:val="24"/>
          <w:cs/>
        </w:rPr>
        <w:t xml:space="preserve">: </w:t>
      </w:r>
      <w:r>
        <w:rPr>
          <w:rFonts w:ascii="TH SarabunPSK" w:hAnsi="TH SarabunPSK" w:eastAsia="Calibri" w:cs="TH SarabunPSK"/>
          <w:sz w:val="24"/>
          <w:szCs w:val="32"/>
          <w:cs/>
          <w:lang w:val="th-TH"/>
        </w:rPr>
        <w:t>สำนักงานเทคโนโลยีสารสนเทศและการสื่อสาร</w:t>
      </w:r>
      <w:r>
        <w:rPr>
          <w:rFonts w:hint="cs" w:ascii="TH SarabunPSK" w:hAnsi="TH SarabunPSK" w:eastAsia="Calibri" w:cs="TH SarabunPSK"/>
          <w:sz w:val="24"/>
          <w:szCs w:val="32"/>
          <w:cs/>
        </w:rPr>
        <w:t>.</w:t>
      </w:r>
    </w:p>
    <w:p>
      <w:pPr>
        <w:spacing w:before="240" w:after="0" w:line="240" w:lineRule="atLeast"/>
        <w:ind w:firstLine="720"/>
        <w:jc w:val="thaiDistribute"/>
        <w:rPr>
          <w:rFonts w:ascii="TH SarabunPSK" w:hAnsi="TH SarabunPSK" w:eastAsia="Calibri" w:cs="TH SarabunPSK"/>
          <w:b/>
          <w:bCs/>
          <w:sz w:val="24"/>
          <w:szCs w:val="32"/>
        </w:rPr>
      </w:pPr>
      <w:r>
        <w:rPr>
          <w:rFonts w:ascii="TH SarabunPSK" w:hAnsi="TH SarabunPSK" w:eastAsia="Calibri" w:cs="TH SarabunPSK"/>
          <w:sz w:val="24"/>
          <w:szCs w:val="32"/>
          <w:cs/>
          <w:lang w:val="th-TH"/>
        </w:rPr>
        <w:t>ศูนย์เทคโนโลยีสารสนเทศ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กองแผนงาน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z w:val="24"/>
          <w:szCs w:val="32"/>
          <w:cs/>
          <w:lang w:val="th-TH"/>
        </w:rPr>
        <w:t>ส่วนมาตรการ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 xml:space="preserve">ฯ </w:t>
      </w:r>
      <w:r>
        <w:rPr>
          <w:rFonts w:ascii="TH SarabunPSK" w:hAnsi="TH SarabunPSK" w:eastAsia="Calibri" w:cs="TH SarabunPSK"/>
          <w:sz w:val="24"/>
          <w:szCs w:val="32"/>
          <w:cs/>
          <w:lang w:val="th-TH"/>
        </w:rPr>
        <w:t>สำนักทัณฑวิทยา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z w:val="24"/>
          <w:szCs w:val="32"/>
          <w:cs/>
          <w:lang w:val="th-TH"/>
        </w:rPr>
        <w:t>ศูนย์ปฏิบัติการลูกเสือ</w:t>
      </w:r>
      <w:r>
        <w:rPr>
          <w:rFonts w:ascii="TH SarabunPSK" w:hAnsi="TH SarabunPSK" w:eastAsia="Calibri" w:cs="TH SarabunPSK"/>
          <w:spacing w:val="-2"/>
          <w:sz w:val="24"/>
          <w:szCs w:val="32"/>
          <w:cs/>
          <w:lang w:val="th-TH"/>
        </w:rPr>
        <w:t>ราชทัณฑ์</w:t>
      </w:r>
      <w:r>
        <w:rPr>
          <w:rFonts w:hint="cs" w:ascii="TH SarabunPSK" w:hAnsi="TH SarabunPSK" w:eastAsia="Calibri" w:cs="TH SarabunPSK"/>
          <w:spacing w:val="-2"/>
          <w:sz w:val="24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pacing w:val="-2"/>
          <w:sz w:val="24"/>
          <w:szCs w:val="32"/>
          <w:cs/>
          <w:lang w:val="th-TH"/>
        </w:rPr>
        <w:t>ส่วนพัฒนาจิตใจ</w:t>
      </w:r>
      <w:r>
        <w:rPr>
          <w:rFonts w:hint="cs" w:ascii="TH SarabunPSK" w:hAnsi="TH SarabunPSK" w:eastAsia="Calibri" w:cs="TH SarabunPSK"/>
          <w:spacing w:val="-2"/>
          <w:sz w:val="24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pacing w:val="-2"/>
          <w:sz w:val="24"/>
          <w:szCs w:val="32"/>
          <w:cs/>
          <w:lang w:val="th-TH"/>
        </w:rPr>
        <w:t>สำนักพ</w:t>
      </w:r>
      <w:r>
        <w:rPr>
          <w:rFonts w:hint="cs" w:ascii="TH SarabunPSK" w:hAnsi="TH SarabunPSK" w:eastAsia="Calibri" w:cs="TH SarabunPSK"/>
          <w:spacing w:val="-2"/>
          <w:sz w:val="24"/>
          <w:szCs w:val="32"/>
          <w:cs/>
          <w:lang w:val="th-TH"/>
        </w:rPr>
        <w:t>ั</w:t>
      </w:r>
      <w:r>
        <w:rPr>
          <w:rFonts w:ascii="TH SarabunPSK" w:hAnsi="TH SarabunPSK" w:eastAsia="Calibri" w:cs="TH SarabunPSK"/>
          <w:spacing w:val="-2"/>
          <w:sz w:val="24"/>
          <w:szCs w:val="32"/>
          <w:cs/>
          <w:lang w:val="th-TH"/>
        </w:rPr>
        <w:t>ฒนาพฤตินิสัย</w:t>
      </w:r>
      <w:r>
        <w:rPr>
          <w:rFonts w:hint="cs" w:ascii="TH SarabunPSK" w:hAnsi="TH SarabunPSK" w:eastAsia="Calibri" w:cs="TH SarabunPSK"/>
          <w:spacing w:val="-2"/>
          <w:sz w:val="24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pacing w:val="-2"/>
          <w:sz w:val="24"/>
          <w:szCs w:val="32"/>
          <w:cs/>
          <w:lang w:val="th-TH"/>
        </w:rPr>
        <w:t>สำนักทัณฑปฏิบัติ ส่วนพักการลงโทษ</w:t>
      </w:r>
      <w:r>
        <w:rPr>
          <w:rFonts w:hint="cs" w:ascii="TH SarabunPSK" w:hAnsi="TH SarabunPSK" w:eastAsia="Calibri" w:cs="TH SarabunPSK"/>
          <w:spacing w:val="-2"/>
          <w:sz w:val="24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pacing w:val="-2"/>
          <w:sz w:val="24"/>
          <w:szCs w:val="32"/>
          <w:cs/>
          <w:lang w:val="th-TH"/>
        </w:rPr>
        <w:t>สำนักทัณฑปฏิบัติ</w:t>
      </w:r>
      <w:r>
        <w:rPr>
          <w:rFonts w:ascii="TH SarabunPSK" w:hAnsi="TH SarabunPSK" w:eastAsia="Calibri" w:cs="TH SarabunPSK"/>
          <w:sz w:val="24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24"/>
          <w:szCs w:val="32"/>
          <w:cs/>
          <w:lang w:val="th-TH"/>
        </w:rPr>
        <w:t>ส่วนลดวันต้องโทษ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, </w:t>
      </w:r>
      <w:r>
        <w:rPr>
          <w:rFonts w:ascii="TH SarabunPSK" w:hAnsi="TH SarabunPSK" w:eastAsia="Calibri" w:cs="TH SarabunPSK"/>
          <w:sz w:val="24"/>
          <w:szCs w:val="32"/>
          <w:cs/>
          <w:lang w:val="th-TH"/>
        </w:rPr>
        <w:t>ส่วนสังคมสงเคราะห์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,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 xml:space="preserve">ส่วนงานอภัยโทษ </w:t>
      </w:r>
      <w:r>
        <w:rPr>
          <w:rFonts w:ascii="TH SarabunPSK" w:hAnsi="TH SarabunPSK" w:eastAsia="Calibri" w:cs="TH SarabunPSK"/>
          <w:sz w:val="24"/>
          <w:szCs w:val="32"/>
          <w:cs/>
          <w:lang w:val="th-TH"/>
        </w:rPr>
        <w:t>กองแผนงาน กรมราชทัณฑ์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  <w:lang w:val="th-TH"/>
        </w:rPr>
        <w:t>ข้อมูลสถิติพื้นฐานและผลการดำเนินงานของปี พ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  <w:lang w:val="th-TH"/>
        </w:rPr>
        <w:t>ศ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>. 2562.</w:t>
      </w:r>
    </w:p>
    <w:p>
      <w:pPr>
        <w:spacing w:before="240" w:after="0" w:line="240" w:lineRule="atLeast"/>
        <w:ind w:firstLine="720"/>
        <w:jc w:val="thaiDistribute"/>
        <w:rPr>
          <w:rFonts w:ascii="TH SarabunPSK" w:hAnsi="TH SarabunPSK" w:eastAsia="Calibri" w:cs="TH SarabunPSK"/>
          <w:b/>
          <w:bCs/>
          <w:sz w:val="24"/>
          <w:szCs w:val="32"/>
        </w:rPr>
      </w:pP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 xml:space="preserve">กองแผนงานและสารสนเทศ </w:t>
      </w:r>
      <w:r>
        <w:rPr>
          <w:rFonts w:ascii="TH SarabunPSK" w:hAnsi="TH SarabunPSK" w:eastAsia="Calibri" w:cs="TH SarabunPSK"/>
          <w:sz w:val="24"/>
          <w:szCs w:val="32"/>
          <w:cs/>
          <w:lang w:val="th-TH"/>
        </w:rPr>
        <w:t>ศูนย์เทคโนโลยีสารสนเทศ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และการสื่อสาร กรมคุมประพฤติ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  <w:lang w:val="th-TH"/>
        </w:rPr>
        <w:t>ข้อมูลสถิติกระบวนการยุติธรรมสถิติพื้นฐานและผลการดำเนินงานประจำปี พ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  <w:lang w:val="th-TH"/>
        </w:rPr>
        <w:t>ศ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>. 2562.</w:t>
      </w:r>
    </w:p>
    <w:p>
      <w:pPr>
        <w:spacing w:before="240" w:after="0" w:line="240" w:lineRule="atLeast"/>
        <w:ind w:firstLine="720"/>
        <w:jc w:val="thaiDistribute"/>
        <w:rPr>
          <w:rFonts w:ascii="TH SarabunPSK" w:hAnsi="TH SarabunPSK" w:eastAsia="Calibri" w:cs="TH SarabunPSK"/>
          <w:b/>
          <w:bCs/>
          <w:sz w:val="24"/>
          <w:szCs w:val="32"/>
        </w:rPr>
      </w:pP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กองยุทธศาสตร์และแผนงาน</w:t>
      </w:r>
      <w:r>
        <w:rPr>
          <w:rFonts w:ascii="TH SarabunPSK" w:hAnsi="TH SarabunPSK" w:eastAsia="Calibri" w:cs="TH SarabunPSK"/>
          <w:sz w:val="24"/>
          <w:szCs w:val="24"/>
          <w:cs/>
        </w:rPr>
        <w:t xml:space="preserve">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กรมพินิจและคุ้มครองเด็กและเยาวชน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/>
        </w:rPr>
        <w:t>ข้อมูลสถิติกรมพินิจและคุ้มครองเด็กและเยาวชนปี พ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/>
        </w:rPr>
        <w:t>ศ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. 2560-2562. 1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/>
        </w:rPr>
        <w:t>ม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/>
        </w:rPr>
        <w:t>ค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. - 31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/>
        </w:rPr>
        <w:t>ธ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/>
        </w:rPr>
        <w:t>ค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62</w:t>
      </w:r>
    </w:p>
    <w:p>
      <w:pPr>
        <w:spacing w:before="240" w:after="0"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24"/>
          <w:szCs w:val="32"/>
          <w:cs/>
          <w:lang w:val="th-TH"/>
        </w:rPr>
        <w:t>กลุ่มงานนโยบายและพัฒนาระบบงาน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ระบบกองทุนยุติธรรม</w:t>
      </w:r>
      <w:r>
        <w:rPr>
          <w:rFonts w:hint="cs" w:ascii="TH SarabunPSK" w:hAnsi="TH SarabunPSK" w:eastAsia="Calibri" w:cs="TH SarabunPSK"/>
          <w:sz w:val="24"/>
          <w:szCs w:val="32"/>
          <w:cs/>
        </w:rPr>
        <w:t>,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 xml:space="preserve"> ฝ่ายกลุ่มงานให้คำปรึกษากฎหมายและส่งเสริมสิทธิผู้ต้องหา กองพิทักษ์สิทธิและเสรีภาพ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,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สำนักงานคุ้มครองพยาน กรมคุ้มครองสิทธิและเสรีภาพ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. </w:t>
      </w:r>
      <w:r>
        <w:rPr>
          <w:rFonts w:ascii="TH SarabunPSK" w:hAnsi="TH SarabunPSK" w:eastAsia="Calibri" w:cs="TH SarabunPSK"/>
          <w:b/>
          <w:bCs/>
          <w:sz w:val="24"/>
          <w:szCs w:val="32"/>
          <w:cs/>
          <w:lang w:val="th-TH"/>
        </w:rPr>
        <w:t>แหล่งที่มา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sz w:val="24"/>
          <w:szCs w:val="24"/>
          <w:cs/>
        </w:rPr>
        <w:t xml:space="preserve">: </w:t>
      </w:r>
      <w:r>
        <w:fldChar w:fldCharType="begin"/>
      </w:r>
      <w:r>
        <w:instrText xml:space="preserve"> HYPERLINK "http://www.rlpd.go.th" </w:instrText>
      </w:r>
      <w:r>
        <w:fldChar w:fldCharType="separate"/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40"/>
          <w:u w:val="none"/>
        </w:rPr>
        <w:t>http</w:t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32"/>
          <w:u w:val="none"/>
          <w:cs/>
        </w:rPr>
        <w:t>://</w:t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40"/>
          <w:u w:val="none"/>
        </w:rPr>
        <w:t>www</w:t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32"/>
          <w:u w:val="none"/>
          <w:cs/>
        </w:rPr>
        <w:t>.</w:t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40"/>
          <w:u w:val="none"/>
        </w:rPr>
        <w:t>rlpd</w:t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32"/>
          <w:u w:val="none"/>
          <w:cs/>
        </w:rPr>
        <w:t>.</w:t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40"/>
          <w:u w:val="none"/>
        </w:rPr>
        <w:t>go</w:t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32"/>
          <w:u w:val="none"/>
          <w:cs/>
        </w:rPr>
        <w:t>.</w:t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40"/>
          <w:u w:val="none"/>
        </w:rPr>
        <w:t>th</w:t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40"/>
          <w:u w:val="none"/>
        </w:rPr>
        <w:fldChar w:fldCharType="end"/>
      </w:r>
      <w:r>
        <w:rPr>
          <w:rFonts w:hint="cs" w:ascii="TH SarabunPSK" w:hAnsi="TH SarabunPSK" w:eastAsia="Calibri" w:cs="TH SarabunPSK"/>
          <w:b/>
          <w:bCs/>
          <w:sz w:val="32"/>
          <w:szCs w:val="40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/>
        </w:rPr>
        <w:t xml:space="preserve">กลุ่มงานนโยบายและพัฒนาระบบงาน </w:t>
      </w:r>
      <w:r>
        <w:fldChar w:fldCharType="begin"/>
      </w:r>
      <w:r>
        <w:instrText xml:space="preserve"> HYPERLINK "mailto:policy.jfo@gmail.com" </w:instrText>
      </w:r>
      <w:r>
        <w:fldChar w:fldCharType="separate"/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32"/>
          <w:u w:val="none"/>
        </w:rPr>
        <w:t>policy</w:t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32"/>
          <w:u w:val="none"/>
          <w:cs/>
        </w:rPr>
        <w:t>.</w:t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32"/>
          <w:u w:val="none"/>
        </w:rPr>
        <w:t>jfo@gmail</w:t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32"/>
          <w:u w:val="none"/>
          <w:cs/>
        </w:rPr>
        <w:t>.</w:t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32"/>
          <w:u w:val="none"/>
        </w:rPr>
        <w:t>com</w:t>
      </w:r>
      <w:r>
        <w:rPr>
          <w:rStyle w:val="14"/>
          <w:rFonts w:ascii="TH SarabunPSK" w:hAnsi="TH SarabunPSK" w:eastAsia="Calibri" w:cs="TH SarabunPSK"/>
          <w:b/>
          <w:bCs/>
          <w:color w:val="auto"/>
          <w:sz w:val="32"/>
          <w:szCs w:val="32"/>
          <w:u w:val="none"/>
        </w:rPr>
        <w:fldChar w:fldCharType="end"/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.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/>
        </w:rPr>
        <w:t>ข้อมูล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1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/>
        </w:rPr>
        <w:t>ม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/>
        </w:rPr>
        <w:t>ค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. - 31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/>
        </w:rPr>
        <w:t>ธ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/>
        </w:rPr>
        <w:t>ค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. 62</w:t>
      </w:r>
    </w:p>
    <w:p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ศิริพงศ์ ปาลกะวงศ์ ณ อยุธยา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รายงานการสำรวจข้อมูลและสถิติเกี่ยวกับผู้ต้องขังหญิงในประเทศไทย พ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i/>
          <w:iCs/>
          <w:sz w:val="32"/>
          <w:szCs w:val="32"/>
        </w:rPr>
        <w:t>2558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ุงเทพฯ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าบันเพื่อการยุติธรรมแห่งประเทศไทย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ศิริพงศ์ ปาลกะวงศ์ ณ อยุธยา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ิทธิพลของทัศนคติเกี่ยวกับความมั่นคงและความปลอดภัยในชีวิตต่อพฤติกรรมการครอบครองอาวุธปืนไว้ในที่พักอาศัย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วารสารวิทยบริการมหาวิทยาลัยสงขลานครินท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8, 3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106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2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ศิริพงศ์ ปาลกะวงศ์ ณ อยุธยา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ผยแพร่ตัวตนด้วยการถ่ายทอดสดการฆ่าและความพยายาม</w:t>
      </w:r>
    </w:p>
    <w:p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ฆ่าตัวตายผ่านสื่อสังคม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ุมมองการวิเคราะห์แบบโครงสร้างและผู้กระทำการ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วารสารสังคมศาสต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</w:p>
    <w:p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8, 1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00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>
      <w:pPr>
        <w:spacing w:after="0"/>
        <w:ind w:firstLine="720"/>
        <w:jc w:val="center"/>
        <w:rPr>
          <w:rFonts w:ascii="TH SarabunPSK" w:hAnsi="TH SarabunPSK" w:eastAsia="Calibri" w:cs="TH SarabunPSK"/>
          <w:b/>
          <w:bCs/>
          <w:sz w:val="24"/>
          <w:szCs w:val="32"/>
        </w:rPr>
      </w:pPr>
      <w:r>
        <w:rPr>
          <w:rFonts w:hint="cs" w:ascii="TH SarabunPSK" w:hAnsi="TH SarabunPSK" w:eastAsia="Calibri" w:cs="TH SarabunPSK"/>
          <w:b/>
          <w:bCs/>
          <w:sz w:val="24"/>
          <w:szCs w:val="32"/>
          <w:cs/>
          <w:lang w:val="th-TH"/>
        </w:rPr>
        <w:t>คณะผู้จัดทำรายงานสถานการณ์อาชญากรรมและกระบวนการยุติธรรมประจำปี พ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>.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  <w:lang w:val="th-TH"/>
        </w:rPr>
        <w:t>ศ</w:t>
      </w:r>
      <w:r>
        <w:rPr>
          <w:rFonts w:hint="cs" w:ascii="TH SarabunPSK" w:hAnsi="TH SarabunPSK" w:eastAsia="Calibri" w:cs="TH SarabunPSK"/>
          <w:b/>
          <w:bCs/>
          <w:sz w:val="24"/>
          <w:szCs w:val="32"/>
          <w:cs/>
        </w:rPr>
        <w:t>. 2562</w:t>
      </w:r>
    </w:p>
    <w:p>
      <w:pPr>
        <w:spacing w:after="0"/>
        <w:ind w:firstLine="720"/>
        <w:jc w:val="center"/>
        <w:rPr>
          <w:rFonts w:ascii="TH SarabunPSK" w:hAnsi="TH SarabunPSK" w:eastAsia="Calibri" w:cs="TH SarabunPSK"/>
          <w:b/>
          <w:bCs/>
          <w:sz w:val="32"/>
          <w:szCs w:val="32"/>
          <w:cs/>
        </w:rPr>
      </w:pP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>White Paper on Crime &amp; Justice 20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>19)</w:t>
      </w: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/>
        </w:rPr>
        <w:t>ที่ปรึกษา</w:t>
      </w:r>
    </w:p>
    <w:p>
      <w:pPr>
        <w:numPr>
          <w:ilvl w:val="0"/>
          <w:numId w:val="2"/>
        </w:numPr>
        <w:spacing w:after="0" w:line="240" w:lineRule="auto"/>
        <w:contextualSpacing/>
        <w:rPr>
          <w:rFonts w:ascii="TH SarabunPSK" w:hAnsi="TH SarabunPSK" w:eastAsia="Calibri" w:cs="TH SarabunPSK"/>
          <w:sz w:val="24"/>
          <w:szCs w:val="32"/>
        </w:rPr>
      </w:pPr>
      <w:r>
        <w:rPr>
          <w:rFonts w:ascii="TH SarabunPSK" w:hAnsi="TH SarabunPSK" w:eastAsia="sans-serif" w:cs="TH SarabunPSK"/>
          <w:spacing w:val="8"/>
          <w:sz w:val="32"/>
          <w:szCs w:val="32"/>
          <w:shd w:val="clear" w:color="auto" w:fill="FFFFFF"/>
          <w:cs/>
          <w:lang w:val="th-TH"/>
        </w:rPr>
        <w:t>พันตำรวจโทพงษ์ธร ธัญญสิริ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ผู้อำนวยการสำนักงานกิจการยุติธรรม</w:t>
      </w:r>
    </w:p>
    <w:p>
      <w:pPr>
        <w:numPr>
          <w:ilvl w:val="0"/>
          <w:numId w:val="2"/>
        </w:numPr>
        <w:spacing w:after="0" w:line="240" w:lineRule="auto"/>
        <w:contextualSpacing/>
        <w:rPr>
          <w:rFonts w:ascii="TH SarabunPSK" w:hAnsi="TH SarabunPSK" w:eastAsia="Calibri" w:cs="TH SarabunPSK"/>
          <w:sz w:val="24"/>
          <w:szCs w:val="32"/>
        </w:rPr>
      </w:pP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นางสาวนันทรัศมิ์ เทพดลไชย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รองผู้อำนวยการสำนักงานกิจการยุติธรรม</w:t>
      </w:r>
    </w:p>
    <w:p>
      <w:pPr>
        <w:numPr>
          <w:ilvl w:val="0"/>
          <w:numId w:val="2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sans-serif" w:cs="TH SarabunPSK"/>
          <w:spacing w:val="8"/>
          <w:sz w:val="32"/>
          <w:szCs w:val="32"/>
          <w:shd w:val="clear" w:color="auto" w:fill="FFFFFF"/>
          <w:cs/>
          <w:lang w:val="th-TH"/>
        </w:rPr>
        <w:t>นางสาวสุพรรณี ประเสริฐทองกร</w:t>
      </w:r>
      <w:r>
        <w:rPr>
          <w:rFonts w:hint="cs" w:ascii="TH SarabunPSK" w:hAnsi="TH SarabunPSK" w:eastAsia="sans-serif" w:cs="TH SarabunPSK"/>
          <w:spacing w:val="8"/>
          <w:sz w:val="32"/>
          <w:szCs w:val="32"/>
          <w:shd w:val="clear" w:color="auto" w:fill="FFFFFF"/>
          <w:cs/>
        </w:rPr>
        <w:t xml:space="preserve">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รองผู้อำนวยการสำนักงานกิจการยุติธรรม</w:t>
      </w:r>
    </w:p>
    <w:p>
      <w:pPr>
        <w:spacing w:after="0" w:line="240" w:lineRule="auto"/>
        <w:jc w:val="thaiDistribute"/>
        <w:rPr>
          <w:rFonts w:ascii="TH SarabunPSK" w:hAnsi="TH SarabunPSK" w:eastAsia="Calibri" w:cs="TH SarabunPSK"/>
          <w:b/>
          <w:bCs/>
          <w:sz w:val="24"/>
          <w:szCs w:val="32"/>
        </w:rPr>
      </w:pPr>
      <w:r>
        <w:rPr>
          <w:rFonts w:hint="cs" w:ascii="TH SarabunPSK" w:hAnsi="TH SarabunPSK" w:eastAsia="Calibri" w:cs="TH SarabunPSK"/>
          <w:b/>
          <w:bCs/>
          <w:sz w:val="24"/>
          <w:szCs w:val="32"/>
          <w:cs/>
          <w:lang w:val="th-TH"/>
        </w:rPr>
        <w:t>คณะผู้จัดทำ</w:t>
      </w:r>
    </w:p>
    <w:p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eastAsia="Calibri" w:cs="TH SarabunPSK"/>
          <w:sz w:val="24"/>
          <w:szCs w:val="32"/>
        </w:rPr>
      </w:pPr>
      <w:r>
        <w:rPr>
          <w:rFonts w:ascii="TH SarabunPSK" w:hAnsi="TH SarabunPSK" w:eastAsia="Calibri" w:cs="TH SarabunPSK"/>
          <w:sz w:val="24"/>
          <w:szCs w:val="32"/>
          <w:cs/>
          <w:lang w:val="th-TH"/>
        </w:rPr>
        <w:t>นาง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อุษา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จั่นพลอย บุญเปี่ยม ผู้อำนวยการกองนโยบายและประสานแผนกระบวนการยุติธรรม</w:t>
      </w:r>
    </w:p>
    <w:p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eastAsia="Calibri" w:cs="TH SarabunPSK"/>
          <w:sz w:val="24"/>
          <w:szCs w:val="32"/>
        </w:rPr>
      </w:pP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นางสาวสุวดี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ไหลพึ่งทอง นักวิชาการยุติธรรมชำนาญการพิเศษ</w:t>
      </w:r>
    </w:p>
    <w:p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นางสาวธัญราณินทร์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วีระณรงค์</w:t>
      </w:r>
      <w:r>
        <w:rPr>
          <w:rFonts w:hint="cs" w:ascii="TH SarabunPSK" w:hAnsi="TH SarabunPSK" w:eastAsia="Calibri" w:cs="TH SarabunPSK"/>
          <w:sz w:val="24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นักวิชาการยุติธรรม</w:t>
      </w:r>
    </w:p>
    <w:p>
      <w:pPr>
        <w:spacing w:after="0" w:line="240" w:lineRule="auto"/>
        <w:contextualSpacing/>
        <w:rPr>
          <w:rFonts w:ascii="TH SarabunPSK" w:hAnsi="TH SarabunPSK" w:eastAsia="Calibri" w:cs="TH SarabunPSK"/>
          <w:b/>
          <w:bCs/>
          <w:sz w:val="24"/>
          <w:szCs w:val="32"/>
          <w:cs/>
        </w:rPr>
      </w:pPr>
      <w:r>
        <w:rPr>
          <w:rFonts w:ascii="TH SarabunPSK" w:hAnsi="TH SarabunPSK" w:eastAsia="Calibri" w:cs="TH SarabunPSK"/>
          <w:b/>
          <w:bCs/>
          <w:sz w:val="24"/>
          <w:szCs w:val="32"/>
          <w:cs/>
          <w:lang w:val="th-TH"/>
        </w:rPr>
        <w:t>ผู้วิเคราะห์รายงานฯ</w:t>
      </w:r>
    </w:p>
    <w:p>
      <w:pPr>
        <w:numPr>
          <w:ilvl w:val="0"/>
          <w:numId w:val="4"/>
        </w:numPr>
        <w:spacing w:after="0" w:line="240" w:lineRule="auto"/>
        <w:ind w:left="433"/>
        <w:contextualSpacing/>
        <w:rPr>
          <w:rFonts w:ascii="TH SarabunPSK" w:hAnsi="TH SarabunPSK" w:eastAsia="Calibri" w:cs="TH SarabunPSK"/>
          <w:sz w:val="32"/>
          <w:szCs w:val="32"/>
          <w:cs/>
        </w:rPr>
      </w:pP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ผู้ช่วย</w:t>
      </w:r>
      <w:r>
        <w:rPr>
          <w:rFonts w:ascii="TH SarabunPSK" w:hAnsi="TH SarabunPSK" w:eastAsia="sans-serif" w:cs="TH SarabunPSK"/>
          <w:sz w:val="32"/>
          <w:szCs w:val="32"/>
          <w:shd w:val="clear" w:color="auto" w:fill="FFFFFF"/>
          <w:cs/>
          <w:lang w:val="th-TH"/>
        </w:rPr>
        <w:t>ศาสตราจารย์</w:t>
      </w:r>
      <w:r>
        <w:rPr>
          <w:rFonts w:ascii="TH SarabunPSK" w:hAnsi="TH SarabunPSK" w:eastAsia="sans-serif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ดร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ศิริพงศ์ ปาลกะวงศ์ ณ อยุธยา</w:t>
      </w:r>
    </w:p>
    <w:p>
      <w:pPr>
        <w:spacing w:after="0" w:line="240" w:lineRule="auto"/>
        <w:ind w:firstLine="720"/>
        <w:contextualSpacing/>
        <w:rPr>
          <w:rFonts w:ascii="TH SarabunPSK" w:hAnsi="TH SarabunPSK" w:eastAsia="Calibri" w:cs="TH SarabunPSK"/>
          <w:sz w:val="32"/>
          <w:szCs w:val="32"/>
          <w:cs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อาจารย์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ประจำ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ภาควิชาสังคมวิทยาและมานุษยวิทยา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คณะรัฐศาสตร์ จุฬาลงกรณ์มหาวิทยาลัย</w:t>
      </w: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24"/>
          <w:szCs w:val="32"/>
        </w:rPr>
      </w:pPr>
      <w:r>
        <w:rPr>
          <w:rFonts w:ascii="TH SarabunPSK" w:hAnsi="TH SarabunPSK" w:eastAsia="Calibri" w:cs="TH SarabunPSK"/>
          <w:b/>
          <w:bCs/>
          <w:sz w:val="24"/>
          <w:szCs w:val="32"/>
          <w:cs/>
          <w:lang w:val="th-TH"/>
        </w:rPr>
        <w:t>คณะผู้ตรวจสอบทางวิชาการ</w:t>
      </w:r>
    </w:p>
    <w:p>
      <w:pPr>
        <w:numPr>
          <w:ilvl w:val="0"/>
          <w:numId w:val="5"/>
        </w:numPr>
        <w:spacing w:after="0" w:line="240" w:lineRule="auto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sans-serif" w:cs="TH SarabunPSK"/>
          <w:color w:val="000000"/>
          <w:sz w:val="32"/>
          <w:szCs w:val="32"/>
          <w:shd w:val="clear" w:color="auto" w:fill="FFFFFF"/>
          <w:cs/>
          <w:lang w:val="th-TH"/>
        </w:rPr>
        <w:t>ศาสตราจารย์ ดร</w:t>
      </w:r>
      <w:r>
        <w:rPr>
          <w:rFonts w:ascii="TH SarabunPSK" w:hAnsi="TH SarabunPSK" w:eastAsia="sans-serif" w:cs="TH SarabunPSK"/>
          <w:color w:val="000000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eastAsia="SimSun" w:cs="TH SarabunPSK"/>
          <w:color w:val="222222"/>
          <w:sz w:val="32"/>
          <w:szCs w:val="32"/>
          <w:shd w:val="clear" w:color="auto" w:fill="FFFFFF"/>
          <w:cs/>
          <w:lang w:val="th-TH"/>
        </w:rPr>
        <w:t>สุรศักดิ์ ลิขสิทธิ์วัฒนกุล</w:t>
      </w:r>
    </w:p>
    <w:p>
      <w:pPr>
        <w:spacing w:after="0" w:line="240" w:lineRule="auto"/>
        <w:ind w:left="406"/>
        <w:contextualSpacing/>
        <w:rPr>
          <w:rFonts w:ascii="TH SarabunPSK" w:hAnsi="TH SarabunPSK" w:eastAsia="Calibri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eastAsia="SimSun" w:cs="TH SarabunPSK"/>
          <w:color w:val="222222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eastAsia="Arial" w:cs="TH SarabunPSK"/>
          <w:color w:val="auto"/>
          <w:sz w:val="32"/>
          <w:szCs w:val="32"/>
          <w:shd w:val="clear" w:color="auto" w:fill="FFFFFF"/>
          <w:cs/>
          <w:lang w:val="th-TH"/>
        </w:rPr>
        <w:t>ผู้อำนวยการศูนย์กฎหมายอาญาและอาชญาวิทยา</w:t>
      </w:r>
      <w:r>
        <w:rPr>
          <w:rFonts w:ascii="TH SarabunPSK" w:hAnsi="TH SarabunPSK" w:eastAsia="Arial" w:cs="TH SarabunPSK"/>
          <w:color w:val="auto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eastAsia="Arial" w:cs="TH SarabunPSK"/>
          <w:color w:val="auto"/>
          <w:sz w:val="32"/>
          <w:szCs w:val="32"/>
          <w:shd w:val="clear" w:color="auto" w:fill="FFFFFF"/>
          <w:cs/>
          <w:lang w:val="th-TH"/>
        </w:rPr>
        <w:t>คณะนิติศาสตร์ มหาวิทยาลัยธรรมศาสตร์</w:t>
      </w:r>
    </w:p>
    <w:p>
      <w:pPr>
        <w:numPr>
          <w:ilvl w:val="0"/>
          <w:numId w:val="5"/>
        </w:numPr>
        <w:spacing w:after="0" w:line="240" w:lineRule="auto"/>
        <w:contextualSpacing/>
        <w:rPr>
          <w:rFonts w:ascii="TH SarabunPSK" w:hAnsi="TH SarabunPSK" w:eastAsia="Calibri" w:cs="TH SarabunPSK"/>
          <w:b/>
          <w:bCs/>
          <w:sz w:val="24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รองศาสตราจารย์ ดร</w:t>
      </w:r>
      <w:r>
        <w:rPr>
          <w:rFonts w:ascii="TH SarabunPSK" w:hAnsi="TH SarabunPSK" w:eastAsia="Calibri" w:cs="TH SarabunPSK"/>
          <w:sz w:val="32"/>
          <w:szCs w:val="32"/>
          <w:cs/>
        </w:rPr>
        <w:t>.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จุฑารัตน์  เอื้ออำนวย</w:t>
      </w:r>
    </w:p>
    <w:p>
      <w:pPr>
        <w:spacing w:after="0" w:line="240" w:lineRule="auto"/>
        <w:ind w:firstLine="720"/>
        <w:contextualSpacing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อาจารย์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พิเศษ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ภาควิชาสังคมวิทยาและมานุษยวิทยา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คณะรัฐศาสตร์ จุฬาลงกรณ์มหาวิทยาลัย</w:t>
      </w:r>
    </w:p>
    <w:p>
      <w:pPr>
        <w:numPr>
          <w:ilvl w:val="0"/>
          <w:numId w:val="5"/>
        </w:numPr>
        <w:spacing w:after="0" w:line="240" w:lineRule="auto"/>
        <w:contextualSpacing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  <w:lang w:val="th-TH"/>
        </w:rPr>
        <w:t>ร</w:t>
      </w:r>
      <w:r>
        <w:rPr>
          <w:rFonts w:ascii="TH SarabunPSK" w:hAnsi="TH SarabunPSK" w:eastAsia="Calibri" w:cs="TH SarabunPSK"/>
          <w:sz w:val="32"/>
          <w:szCs w:val="32"/>
          <w:cs/>
          <w:lang w:val="th-TH"/>
        </w:rPr>
        <w:t>องศาสตราจารย์</w:t>
      </w:r>
      <w:r>
        <w:rPr>
          <w:rFonts w:ascii="TH SarabunPSK" w:hAnsi="TH SarabunPSK" w:eastAsia="Calibri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  <w:lang w:val="th-TH"/>
        </w:rPr>
        <w:t>พ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  <w:lang w:val="th-TH"/>
        </w:rPr>
        <w:t>ต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  <w:lang w:val="th-TH"/>
        </w:rPr>
        <w:t>ท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  <w:lang w:val="th-TH"/>
        </w:rPr>
        <w:t>ดร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eastAsia="Helvetica" w:cs="TH SarabunPSK"/>
          <w:sz w:val="32"/>
          <w:szCs w:val="32"/>
          <w:shd w:val="clear" w:color="auto" w:fill="FFFFFF"/>
          <w:cs/>
          <w:lang w:val="th-TH"/>
        </w:rPr>
        <w:t>กฤษณพงค์ พูตระกูล</w:t>
      </w:r>
    </w:p>
    <w:p>
      <w:pPr>
        <w:spacing w:after="0" w:line="240" w:lineRule="auto"/>
        <w:ind w:left="406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eastAsia="Helvetica" w:cs="TH SarabunPSK"/>
          <w:sz w:val="32"/>
          <w:szCs w:val="32"/>
          <w:shd w:val="clear" w:color="auto" w:fill="FFFFFF"/>
          <w:cs/>
        </w:rPr>
        <w:tab/>
      </w:r>
      <w:r>
        <w:rPr>
          <w:rFonts w:hint="cs" w:ascii="TH SarabunPSK" w:hAnsi="TH SarabunPSK" w:eastAsia="Helvetica" w:cs="TH SarabunPSK"/>
          <w:sz w:val="32"/>
          <w:szCs w:val="32"/>
          <w:shd w:val="clear" w:color="auto" w:fill="FFFFFF"/>
          <w:cs/>
          <w:lang w:val="th-TH"/>
        </w:rPr>
        <w:t>ประธานกรรมการคณะอาชญาวิทยาและการบริหารงานยุติธรรม คณะอาชญาวิทยาและการ</w:t>
      </w:r>
      <w:r>
        <w:rPr>
          <w:rFonts w:hint="cs" w:ascii="TH SarabunPSK" w:hAnsi="TH SarabunPSK" w:eastAsia="Helvetica" w:cs="TH SarabunPSK"/>
          <w:sz w:val="32"/>
          <w:szCs w:val="32"/>
          <w:shd w:val="clear" w:color="auto" w:fill="FFFFFF"/>
          <w:cs/>
        </w:rPr>
        <w:tab/>
      </w:r>
      <w:r>
        <w:rPr>
          <w:rFonts w:hint="cs" w:ascii="TH SarabunPSK" w:hAnsi="TH SarabunPSK" w:eastAsia="Helvetica" w:cs="TH SarabunPSK"/>
          <w:sz w:val="32"/>
          <w:szCs w:val="32"/>
          <w:shd w:val="clear" w:color="auto" w:fill="FFFFFF"/>
          <w:cs/>
          <w:lang w:val="th-TH"/>
        </w:rPr>
        <w:t>บริหารงานยุติธรรม มหาวิทยาลัยรังสิต</w:t>
      </w:r>
    </w:p>
    <w:p>
      <w:pPr>
        <w:numPr>
          <w:ilvl w:val="0"/>
          <w:numId w:val="5"/>
        </w:numPr>
        <w:spacing w:after="0" w:line="240" w:lineRule="auto"/>
        <w:contextualSpacing/>
        <w:rPr>
          <w:rFonts w:ascii="TH SarabunPSK" w:hAnsi="TH SarabunPSK" w:eastAsia="Calibri" w:cs="TH SarabunPSK"/>
          <w:sz w:val="32"/>
          <w:szCs w:val="32"/>
        </w:rPr>
      </w:pP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  <w:lang w:val="th-TH"/>
        </w:rPr>
        <w:t>รองศาสตราจารย์</w:t>
      </w:r>
      <w:r>
        <w:rPr>
          <w:rFonts w:hint="cs" w:ascii="TH SarabunPSK" w:hAnsi="TH SarabunPSK" w:eastAsia="SimSun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Style w:val="11"/>
          <w:rFonts w:ascii="TH SarabunPSK" w:hAnsi="TH SarabunPSK" w:eastAsia="SimSun" w:cs="TH SarabunPSK"/>
          <w:i w:val="0"/>
          <w:iCs w:val="0"/>
          <w:sz w:val="32"/>
          <w:szCs w:val="32"/>
          <w:shd w:val="clear" w:color="auto" w:fill="FFFFFF"/>
          <w:cs/>
          <w:lang w:val="th-TH"/>
        </w:rPr>
        <w:t>พ</w:t>
      </w: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</w:rPr>
        <w:t>.</w:t>
      </w:r>
      <w:r>
        <w:rPr>
          <w:rStyle w:val="11"/>
          <w:rFonts w:ascii="TH SarabunPSK" w:hAnsi="TH SarabunPSK" w:eastAsia="SimSun" w:cs="TH SarabunPSK"/>
          <w:i w:val="0"/>
          <w:iCs w:val="0"/>
          <w:sz w:val="32"/>
          <w:szCs w:val="32"/>
          <w:shd w:val="clear" w:color="auto" w:fill="FFFFFF"/>
          <w:cs/>
          <w:lang w:val="th-TH"/>
        </w:rPr>
        <w:t>ต</w:t>
      </w: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</w:rPr>
        <w:t>.</w:t>
      </w:r>
      <w:r>
        <w:rPr>
          <w:rStyle w:val="11"/>
          <w:rFonts w:ascii="TH SarabunPSK" w:hAnsi="TH SarabunPSK" w:eastAsia="SimSun" w:cs="TH SarabunPSK"/>
          <w:i w:val="0"/>
          <w:iCs w:val="0"/>
          <w:sz w:val="32"/>
          <w:szCs w:val="32"/>
          <w:shd w:val="clear" w:color="auto" w:fill="FFFFFF"/>
          <w:cs/>
          <w:lang w:val="th-TH"/>
        </w:rPr>
        <w:t>ท</w:t>
      </w: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</w:rPr>
        <w:t xml:space="preserve">. </w:t>
      </w: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  <w:lang w:val="th-TH"/>
        </w:rPr>
        <w:t>ดร</w:t>
      </w:r>
      <w:r>
        <w:rPr>
          <w:rFonts w:ascii="TH SarabunPSK" w:hAnsi="TH SarabunPSK" w:eastAsia="SimSun" w:cs="TH SarabunPSK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กษมศานต์ โชติชาครพันธุ์</w:t>
      </w:r>
    </w:p>
    <w:p>
      <w:pPr>
        <w:spacing w:after="0" w:line="240" w:lineRule="auto"/>
        <w:ind w:left="406"/>
        <w:contextualSpacing/>
        <w:rPr>
          <w:rFonts w:ascii="TH SarabunPSK" w:hAnsi="TH SarabunPSK" w:eastAsia="Calibri" w:cs="TH SarabunPSK"/>
          <w:sz w:val="32"/>
          <w:szCs w:val="32"/>
          <w:cs/>
        </w:rPr>
      </w:pPr>
      <w:r>
        <w:rPr>
          <w:rFonts w:hint="cs" w:ascii="TH SarabunPSK" w:hAnsi="TH SarabunPSK" w:eastAsia="Calibri" w:cs="TH SarabunPSK"/>
          <w:sz w:val="32"/>
          <w:szCs w:val="32"/>
          <w:cs/>
        </w:rPr>
        <w:tab/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อาจารย์ประจำคณะรัฐประศาสนศาสตร์ สถาบันบัณฑิตพัฒนบริหารศาสตร์</w:t>
      </w:r>
    </w:p>
    <w:p>
      <w:pPr>
        <w:spacing w:after="0" w:line="240" w:lineRule="auto"/>
        <w:rPr>
          <w:rFonts w:ascii="TH SarabunPSK" w:hAnsi="TH SarabunPSK" w:eastAsia="Calibri" w:cs="TH SarabunPSK"/>
          <w:b/>
          <w:bCs/>
          <w:sz w:val="24"/>
          <w:szCs w:val="32"/>
        </w:rPr>
      </w:pPr>
      <w:r>
        <w:rPr>
          <w:rFonts w:hint="cs" w:ascii="TH SarabunPSK" w:hAnsi="TH SarabunPSK" w:eastAsia="Calibri" w:cs="TH SarabunPSK"/>
          <w:b/>
          <w:bCs/>
          <w:sz w:val="24"/>
          <w:szCs w:val="32"/>
          <w:cs/>
          <w:lang w:val="th-TH"/>
        </w:rPr>
        <w:t>หน่วยงานสนับสนุนข้อมูล</w:t>
      </w:r>
    </w:p>
    <w:p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กลุ่มงานส่วนระบบข้อมูลสถิติ </w:t>
      </w:r>
      <w:r>
        <w:rPr>
          <w:rFonts w:hint="cs" w:ascii="TH SarabunPSK" w:hAnsi="TH SarabunPSK" w:eastAsia="Calibri" w:cs="TH SarabunPSK"/>
          <w:sz w:val="32"/>
          <w:szCs w:val="32"/>
          <w:cs/>
          <w:lang w:val="th-TH"/>
        </w:rPr>
        <w:t>สำนักงานศาลยุติธรรม</w:t>
      </w:r>
    </w:p>
    <w:p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PSK" w:hAnsi="TH SarabunPSK" w:eastAsia="Calibri" w:cs="TH SarabunPSK"/>
          <w:b/>
          <w:bCs/>
          <w:sz w:val="24"/>
          <w:szCs w:val="32"/>
        </w:rPr>
      </w:pP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สำนักงานอัยการพิเศษฝ่ายสารสนเทศ สำนักงานอัยการสูงสุด</w:t>
      </w:r>
    </w:p>
    <w:p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PSK" w:hAnsi="TH SarabunPSK" w:eastAsia="Calibri" w:cs="TH SarabunPSK"/>
          <w:sz w:val="32"/>
          <w:szCs w:val="32"/>
        </w:rPr>
      </w:pP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กองแผนงานอาชญากรรม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สำนักงานตำรวจแห่งชาติ</w:t>
      </w:r>
    </w:p>
    <w:p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PSK" w:hAnsi="TH SarabunPSK" w:eastAsia="Calibri" w:cs="TH SarabunPSK"/>
          <w:sz w:val="24"/>
          <w:szCs w:val="32"/>
          <w:cs/>
        </w:rPr>
      </w:pPr>
      <w:r>
        <w:rPr>
          <w:rFonts w:hint="cs" w:ascii="TH SarabunPSK" w:hAnsi="TH SarabunPSK" w:eastAsia="Calibri" w:cs="TH SarabunPSK"/>
          <w:spacing w:val="-8"/>
          <w:sz w:val="24"/>
          <w:szCs w:val="32"/>
          <w:cs/>
          <w:lang w:val="th-TH"/>
        </w:rPr>
        <w:t>หน่วยงานสังกัดกระทรวงยุติธรรม</w:t>
      </w:r>
      <w:r>
        <w:rPr>
          <w:rFonts w:hint="cs" w:ascii="TH SarabunPSK" w:hAnsi="TH SarabunPSK" w:eastAsia="Calibri" w:cs="TH SarabunPSK"/>
          <w:spacing w:val="-8"/>
          <w:sz w:val="24"/>
          <w:szCs w:val="32"/>
          <w:cs/>
          <w:lang w:val="en-US" w:bidi="th-TH"/>
        </w:rPr>
        <w:t xml:space="preserve"> </w:t>
      </w:r>
      <w:r>
        <w:rPr>
          <w:rFonts w:hint="cs" w:ascii="TH SarabunPSK" w:hAnsi="TH SarabunPSK" w:eastAsia="Calibri" w:cs="TH SarabunPSK"/>
          <w:spacing w:val="-8"/>
          <w:sz w:val="24"/>
          <w:szCs w:val="32"/>
          <w:cs/>
          <w:lang w:val="th-TH" w:bidi="th-TH"/>
        </w:rPr>
        <w:t>ได้แก่</w:t>
      </w:r>
      <w:r>
        <w:rPr>
          <w:rFonts w:hint="cs" w:ascii="TH SarabunPSK" w:hAnsi="TH SarabunPSK" w:eastAsia="Calibri" w:cs="TH SarabunPSK"/>
          <w:spacing w:val="-8"/>
          <w:sz w:val="24"/>
          <w:szCs w:val="32"/>
          <w:cs/>
          <w:lang w:val="th-TH"/>
        </w:rPr>
        <w:t xml:space="preserve"> </w:t>
      </w:r>
      <w:r>
        <w:rPr>
          <w:rFonts w:ascii="TH SarabunPSK" w:hAnsi="TH SarabunPSK" w:eastAsia="Calibri" w:cs="TH SarabunPSK"/>
          <w:spacing w:val="-8"/>
          <w:sz w:val="24"/>
          <w:szCs w:val="32"/>
          <w:cs/>
          <w:lang w:val="th-TH"/>
        </w:rPr>
        <w:t>กรมราชทัณฑ์</w:t>
      </w:r>
      <w:r>
        <w:rPr>
          <w:rFonts w:hint="cs" w:ascii="TH SarabunPSK" w:hAnsi="TH SarabunPSK" w:eastAsia="Calibri" w:cs="TH SarabunPSK"/>
          <w:spacing w:val="-8"/>
          <w:sz w:val="24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8"/>
          <w:sz w:val="24"/>
          <w:szCs w:val="32"/>
          <w:cs/>
          <w:lang w:val="th-TH"/>
        </w:rPr>
        <w:t>กรมคุมประพฤติ</w:t>
      </w:r>
      <w:r>
        <w:rPr>
          <w:rFonts w:hint="cs" w:ascii="TH SarabunPSK" w:hAnsi="TH SarabunPSK" w:eastAsia="Calibri" w:cs="TH SarabunPSK"/>
          <w:sz w:val="24"/>
          <w:szCs w:val="32"/>
          <w:cs/>
        </w:rPr>
        <w:t xml:space="preserve"> </w:t>
      </w:r>
      <w:r>
        <w:rPr>
          <w:rFonts w:hint="cs" w:ascii="TH SarabunPSK" w:hAnsi="TH SarabunPSK" w:eastAsia="Calibri" w:cs="TH SarabunPSK"/>
          <w:spacing w:val="-8"/>
          <w:sz w:val="24"/>
          <w:szCs w:val="32"/>
          <w:cs/>
          <w:lang w:val="th-TH"/>
        </w:rPr>
        <w:t xml:space="preserve">กรมพินิจและคุ้มครองเด็กและเยาวชน </w:t>
      </w:r>
      <w:r>
        <w:rPr>
          <w:rFonts w:hint="cs" w:ascii="TH SarabunPSK" w:hAnsi="TH SarabunPSK" w:eastAsia="Calibri" w:cs="TH SarabunPSK"/>
          <w:sz w:val="24"/>
          <w:szCs w:val="32"/>
          <w:cs/>
          <w:lang w:val="th-TH"/>
        </w:rPr>
        <w:t>กรมคุ้มครองสิทธิและเสรีภาพ และสถาบันนิติวิทยาศาสตร์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60010183" w:csb1="8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TH Sarabun New" w:hAnsi="TH Sarabun New" w:cs="TH Sarabun New"/>
        <w:color w:val="A6A6A6" w:themeColor="background1" w:themeShade="A6"/>
        <w:sz w:val="26"/>
        <w:szCs w:val="26"/>
      </w:rPr>
    </w:pPr>
    <w:r>
      <w:rPr>
        <w:rFonts w:hint="cs" w:ascii="TH Sarabun New" w:hAnsi="TH Sarabun New" w:cs="TH Sarabun New"/>
        <w:color w:val="A6A6A6" w:themeColor="background1" w:themeShade="A6"/>
        <w:sz w:val="26"/>
        <w:szCs w:val="26"/>
        <w:cs/>
      </w:rPr>
      <w:t>*************************************************************************************************************************</w:t>
    </w:r>
  </w:p>
  <w:p>
    <w:pPr>
      <w:pStyle w:val="7"/>
      <w:jc w:val="right"/>
      <w:rPr>
        <w:color w:val="A6A6A6" w:themeColor="background1" w:themeShade="A6"/>
        <w:sz w:val="26"/>
        <w:szCs w:val="26"/>
      </w:rPr>
    </w:pPr>
    <w:r>
      <w:rPr>
        <w:rFonts w:ascii="TH Sarabun New" w:hAnsi="TH Sarabun New" w:cs="TH Sarabun New"/>
        <w:color w:val="A6A6A6" w:themeColor="background1" w:themeShade="A6"/>
        <w:sz w:val="26"/>
        <w:szCs w:val="26"/>
        <w:cs/>
        <w:lang w:val="th-TH"/>
      </w:rPr>
      <w:t>รายงานสถานการณ์อาชญากรรมและกระบวนการยุติธรรม ประจำปี พ</w:t>
    </w:r>
    <w:r>
      <w:rPr>
        <w:rFonts w:ascii="TH Sarabun New" w:hAnsi="TH Sarabun New" w:cs="TH Sarabun New"/>
        <w:color w:val="A6A6A6" w:themeColor="background1" w:themeShade="A6"/>
        <w:sz w:val="26"/>
        <w:szCs w:val="26"/>
        <w:cs/>
      </w:rPr>
      <w:t>.</w:t>
    </w:r>
    <w:r>
      <w:rPr>
        <w:rFonts w:ascii="TH Sarabun New" w:hAnsi="TH Sarabun New" w:cs="TH Sarabun New"/>
        <w:color w:val="A6A6A6" w:themeColor="background1" w:themeShade="A6"/>
        <w:sz w:val="26"/>
        <w:szCs w:val="26"/>
        <w:cs/>
        <w:lang w:val="th-TH"/>
      </w:rPr>
      <w:t>ศ</w:t>
    </w:r>
    <w:r>
      <w:rPr>
        <w:rFonts w:ascii="TH Sarabun New" w:hAnsi="TH Sarabun New" w:cs="TH Sarabun New"/>
        <w:color w:val="A6A6A6" w:themeColor="background1" w:themeShade="A6"/>
        <w:sz w:val="26"/>
        <w:szCs w:val="26"/>
        <w:cs/>
      </w:rPr>
      <w:t>. 256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TH Sarabun New" w:hAnsi="TH Sarabun New" w:cs="TH Sarabun New"/>
        <w:color w:val="A6A6A6" w:themeColor="background1" w:themeShade="A6"/>
        <w:sz w:val="26"/>
        <w:szCs w:val="26"/>
      </w:rPr>
    </w:pPr>
    <w:r>
      <w:rPr>
        <w:rFonts w:hint="cs" w:ascii="TH Sarabun New" w:hAnsi="TH Sarabun New" w:cs="TH Sarabun New"/>
        <w:color w:val="A6A6A6" w:themeColor="background1" w:themeShade="A6"/>
        <w:sz w:val="26"/>
        <w:szCs w:val="26"/>
        <w:cs/>
      </w:rPr>
      <w:t>*************************************************************************************************************************</w:t>
    </w:r>
  </w:p>
  <w:p>
    <w:pPr>
      <w:pStyle w:val="7"/>
      <w:jc w:val="right"/>
      <w:rPr>
        <w:color w:val="A6A6A6" w:themeColor="background1" w:themeShade="A6"/>
        <w:sz w:val="26"/>
        <w:szCs w:val="26"/>
      </w:rPr>
    </w:pPr>
    <w:r>
      <w:rPr>
        <w:rFonts w:ascii="TH Sarabun New" w:hAnsi="TH Sarabun New" w:cs="TH Sarabun New"/>
        <w:color w:val="A6A6A6" w:themeColor="background1" w:themeShade="A6"/>
        <w:sz w:val="26"/>
        <w:szCs w:val="26"/>
        <w:cs/>
        <w:lang w:val="th-TH"/>
      </w:rPr>
      <w:t>รายงานสถานการณ์อาชญากรรมและกระบวนการยุติธรรม ประจำปี พ</w:t>
    </w:r>
    <w:r>
      <w:rPr>
        <w:rFonts w:ascii="TH Sarabun New" w:hAnsi="TH Sarabun New" w:cs="TH Sarabun New"/>
        <w:color w:val="A6A6A6" w:themeColor="background1" w:themeShade="A6"/>
        <w:sz w:val="26"/>
        <w:szCs w:val="26"/>
        <w:cs/>
      </w:rPr>
      <w:t>.</w:t>
    </w:r>
    <w:r>
      <w:rPr>
        <w:rFonts w:ascii="TH Sarabun New" w:hAnsi="TH Sarabun New" w:cs="TH Sarabun New"/>
        <w:color w:val="A6A6A6" w:themeColor="background1" w:themeShade="A6"/>
        <w:sz w:val="26"/>
        <w:szCs w:val="26"/>
        <w:cs/>
        <w:lang w:val="th-TH"/>
      </w:rPr>
      <w:t>ศ</w:t>
    </w:r>
    <w:r>
      <w:rPr>
        <w:rFonts w:ascii="TH Sarabun New" w:hAnsi="TH Sarabun New" w:cs="TH Sarabun New"/>
        <w:color w:val="A6A6A6" w:themeColor="background1" w:themeShade="A6"/>
        <w:sz w:val="26"/>
        <w:szCs w:val="26"/>
        <w:cs/>
      </w:rPr>
      <w:t>. 25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8"/>
        <w:jc w:val="thaiDistribute"/>
        <w:rPr>
          <w:rFonts w:ascii="TH Sarabun New" w:hAnsi="TH Sarabun New" w:cs="TH Sarabun New"/>
          <w:sz w:val="26"/>
          <w:szCs w:val="26"/>
          <w:cs/>
        </w:rPr>
      </w:pPr>
      <w:r>
        <w:rPr>
          <w:rStyle w:val="13"/>
          <w:rFonts w:ascii="TH Sarabun New" w:hAnsi="TH Sarabun New" w:cs="TH Sarabun New"/>
        </w:rPr>
        <w:footnoteRef/>
      </w:r>
      <w:r>
        <w:rPr>
          <w:rFonts w:ascii="TH Sarabun New" w:hAnsi="TH Sarabun New" w:cs="TH Sarabun New"/>
          <w:szCs w:val="20"/>
          <w:cs/>
        </w:rPr>
        <w:t xml:space="preserve"> 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>ข้อมูลจำนวนประชากรกลางปีของประเทศไทย พ</w:t>
      </w:r>
      <w:r>
        <w:rPr>
          <w:rFonts w:ascii="TH Sarabun New" w:hAnsi="TH Sarabun New" w:cs="TH Sarabun New"/>
          <w:sz w:val="26"/>
          <w:szCs w:val="26"/>
          <w:cs/>
        </w:rPr>
        <w:t>.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>ศ</w:t>
      </w:r>
      <w:r>
        <w:rPr>
          <w:rFonts w:ascii="TH Sarabun New" w:hAnsi="TH Sarabun New" w:cs="TH Sarabun New"/>
          <w:sz w:val="26"/>
          <w:szCs w:val="26"/>
          <w:cs/>
        </w:rPr>
        <w:t xml:space="preserve">. </w:t>
      </w:r>
      <w:r>
        <w:rPr>
          <w:rFonts w:ascii="TH Sarabun New" w:hAnsi="TH Sarabun New" w:cs="TH Sarabun New"/>
          <w:sz w:val="26"/>
          <w:szCs w:val="26"/>
        </w:rPr>
        <w:t xml:space="preserve">2562 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>ที่นำมาใช้เป็นฐานในการคำนวณครั้งนี้</w:t>
      </w:r>
      <w:r>
        <w:rPr>
          <w:rFonts w:hint="cs" w:ascii="TH Sarabun New" w:hAnsi="TH Sarabun New" w:cs="TH Sarabun New"/>
          <w:sz w:val="26"/>
          <w:szCs w:val="26"/>
          <w:cs/>
        </w:rPr>
        <w:t xml:space="preserve"> 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>ได้รับการรวบรวมและวิเคราะห์</w:t>
      </w:r>
      <w:r>
        <w:rPr>
          <w:rFonts w:ascii="TH Sarabun New" w:hAnsi="TH Sarabun New" w:cs="TH Sarabun New"/>
          <w:sz w:val="26"/>
          <w:szCs w:val="26"/>
          <w:cs/>
        </w:rPr>
        <w:br w:type="textWrapping"/>
      </w:r>
      <w:r>
        <w:rPr>
          <w:rFonts w:ascii="TH Sarabun New" w:hAnsi="TH Sarabun New" w:cs="TH Sarabun New"/>
          <w:sz w:val="26"/>
          <w:szCs w:val="26"/>
          <w:cs/>
          <w:lang w:val="th-TH"/>
        </w:rPr>
        <w:t xml:space="preserve">โดยกลุ่มข้อมูลข่าวสารสุขภาพ กองยุทธศาสตร์และแผนงาน สำนักงานปลัดกระทรวงสาธารณสุข ซึ่งเป็นการนำข้อมูลจำนวนประชากร </w:t>
      </w:r>
      <w:r>
        <w:rPr>
          <w:rFonts w:ascii="TH Sarabun New" w:hAnsi="TH Sarabun New" w:cs="TH Sarabun New"/>
          <w:sz w:val="26"/>
          <w:szCs w:val="26"/>
          <w:cs/>
        </w:rPr>
        <w:t>(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>ได้รับการบันทึกโดยสำนักบริหารการทะเบียน กรมการปกครอง</w:t>
      </w:r>
      <w:r>
        <w:rPr>
          <w:rFonts w:ascii="TH Sarabun New" w:hAnsi="TH Sarabun New" w:cs="TH Sarabun New"/>
          <w:sz w:val="26"/>
          <w:szCs w:val="26"/>
          <w:cs/>
        </w:rPr>
        <w:t xml:space="preserve">) 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 xml:space="preserve">ณ วันที่ </w:t>
      </w:r>
      <w:r>
        <w:rPr>
          <w:rFonts w:ascii="TH Sarabun New" w:hAnsi="TH Sarabun New" w:cs="TH Sarabun New"/>
          <w:sz w:val="26"/>
          <w:szCs w:val="26"/>
        </w:rPr>
        <w:t xml:space="preserve">31 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 xml:space="preserve">ธันวาคม </w:t>
      </w:r>
      <w:r>
        <w:rPr>
          <w:rFonts w:ascii="TH Sarabun New" w:hAnsi="TH Sarabun New" w:cs="TH Sarabun New"/>
          <w:sz w:val="26"/>
          <w:szCs w:val="26"/>
        </w:rPr>
        <w:t xml:space="preserve">2561 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 xml:space="preserve">และ </w:t>
      </w:r>
      <w:r>
        <w:rPr>
          <w:rFonts w:ascii="TH Sarabun New" w:hAnsi="TH Sarabun New" w:cs="TH Sarabun New"/>
          <w:sz w:val="26"/>
          <w:szCs w:val="26"/>
        </w:rPr>
        <w:t xml:space="preserve">31 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 xml:space="preserve">ธันวาคม </w:t>
      </w:r>
      <w:r>
        <w:rPr>
          <w:rFonts w:ascii="TH Sarabun New" w:hAnsi="TH Sarabun New" w:cs="TH Sarabun New"/>
          <w:sz w:val="26"/>
          <w:szCs w:val="26"/>
        </w:rPr>
        <w:t xml:space="preserve">2562 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>มาบวกกัน</w:t>
      </w:r>
      <w:r>
        <w:rPr>
          <w:rFonts w:ascii="TH Sarabun New" w:hAnsi="TH Sarabun New" w:cs="TH Sarabun New"/>
          <w:sz w:val="26"/>
          <w:szCs w:val="26"/>
          <w:cs/>
        </w:rPr>
        <w:br w:type="textWrapping"/>
      </w:r>
      <w:r>
        <w:rPr>
          <w:rFonts w:ascii="TH Sarabun New" w:hAnsi="TH Sarabun New" w:cs="TH Sarabun New"/>
          <w:sz w:val="26"/>
          <w:szCs w:val="26"/>
          <w:cs/>
          <w:lang w:val="th-TH"/>
        </w:rPr>
        <w:t xml:space="preserve">แล้วหารด้วย </w:t>
      </w:r>
      <w:r>
        <w:rPr>
          <w:rFonts w:ascii="TH Sarabun New" w:hAnsi="TH Sarabun New" w:cs="TH Sarabun New"/>
          <w:sz w:val="26"/>
          <w:szCs w:val="26"/>
        </w:rPr>
        <w:t xml:space="preserve">2 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 xml:space="preserve">ซึ่งได้จำนวนเท่ากับ </w:t>
      </w:r>
      <w:r>
        <w:rPr>
          <w:rFonts w:ascii="TH Sarabun New" w:hAnsi="TH Sarabun New" w:cs="TH Sarabun New"/>
          <w:sz w:val="26"/>
          <w:szCs w:val="26"/>
        </w:rPr>
        <w:t xml:space="preserve">65,557,054 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 xml:space="preserve">คน </w:t>
      </w:r>
      <w:r>
        <w:rPr>
          <w:rFonts w:ascii="TH Sarabun New" w:hAnsi="TH Sarabun New" w:cs="TH Sarabun New"/>
          <w:sz w:val="26"/>
          <w:szCs w:val="26"/>
          <w:cs/>
        </w:rPr>
        <w:t>(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 xml:space="preserve">เข้าถึงจากเว็บไซต์ของ สำนักงานปลัดกระทรวงสาธารณสุข </w:t>
      </w:r>
      <w:r>
        <w:rPr>
          <w:rFonts w:ascii="TH Sarabun New" w:hAnsi="TH Sarabun New" w:cs="TH Sarabun New"/>
          <w:sz w:val="26"/>
          <w:szCs w:val="26"/>
        </w:rPr>
        <w:t>https</w:t>
      </w:r>
      <w:r>
        <w:rPr>
          <w:rFonts w:ascii="TH Sarabun New" w:hAnsi="TH Sarabun New" w:cs="TH Sarabun New"/>
          <w:sz w:val="26"/>
          <w:szCs w:val="26"/>
          <w:cs/>
        </w:rPr>
        <w:t>://</w:t>
      </w:r>
      <w:r>
        <w:rPr>
          <w:rFonts w:ascii="TH Sarabun New" w:hAnsi="TH Sarabun New" w:cs="TH Sarabun New"/>
          <w:sz w:val="26"/>
          <w:szCs w:val="26"/>
        </w:rPr>
        <w:t>bps</w:t>
      </w:r>
      <w:r>
        <w:rPr>
          <w:rFonts w:ascii="TH Sarabun New" w:hAnsi="TH Sarabun New" w:cs="TH Sarabun New"/>
          <w:sz w:val="26"/>
          <w:szCs w:val="26"/>
          <w:cs/>
        </w:rPr>
        <w:t>.</w:t>
      </w:r>
      <w:r>
        <w:rPr>
          <w:rFonts w:ascii="TH Sarabun New" w:hAnsi="TH Sarabun New" w:cs="TH Sarabun New"/>
          <w:sz w:val="26"/>
          <w:szCs w:val="26"/>
        </w:rPr>
        <w:t>moph</w:t>
      </w:r>
      <w:r>
        <w:rPr>
          <w:rFonts w:ascii="TH Sarabun New" w:hAnsi="TH Sarabun New" w:cs="TH Sarabun New"/>
          <w:sz w:val="26"/>
          <w:szCs w:val="26"/>
          <w:cs/>
        </w:rPr>
        <w:t>.</w:t>
      </w:r>
      <w:r>
        <w:rPr>
          <w:rFonts w:ascii="TH Sarabun New" w:hAnsi="TH Sarabun New" w:cs="TH Sarabun New"/>
          <w:sz w:val="26"/>
          <w:szCs w:val="26"/>
        </w:rPr>
        <w:t>go</w:t>
      </w:r>
      <w:r>
        <w:rPr>
          <w:rFonts w:ascii="TH Sarabun New" w:hAnsi="TH Sarabun New" w:cs="TH Sarabun New"/>
          <w:sz w:val="26"/>
          <w:szCs w:val="26"/>
          <w:cs/>
        </w:rPr>
        <w:t>.</w:t>
      </w:r>
      <w:r>
        <w:rPr>
          <w:rFonts w:ascii="TH Sarabun New" w:hAnsi="TH Sarabun New" w:cs="TH Sarabun New"/>
          <w:sz w:val="26"/>
          <w:szCs w:val="26"/>
        </w:rPr>
        <w:t>th</w:t>
      </w:r>
      <w:r>
        <w:rPr>
          <w:rFonts w:ascii="TH Sarabun New" w:hAnsi="TH Sarabun New" w:cs="TH Sarabun New"/>
          <w:sz w:val="26"/>
          <w:szCs w:val="26"/>
          <w:cs/>
        </w:rPr>
        <w:t xml:space="preserve">/ </w:t>
      </w:r>
      <w:r>
        <w:rPr>
          <w:rFonts w:ascii="TH Sarabun New" w:hAnsi="TH Sarabun New" w:cs="TH Sarabun New"/>
          <w:sz w:val="26"/>
          <w:szCs w:val="26"/>
        </w:rPr>
        <w:t>ew_bps</w:t>
      </w:r>
      <w:r>
        <w:rPr>
          <w:rFonts w:ascii="TH Sarabun New" w:hAnsi="TH Sarabun New" w:cs="TH Sarabun New"/>
          <w:sz w:val="26"/>
          <w:szCs w:val="26"/>
          <w:cs/>
        </w:rPr>
        <w:t>/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>ข้อมูลประชากรกลางปี</w:t>
      </w:r>
      <w:r>
        <w:rPr>
          <w:rFonts w:ascii="TH Sarabun New" w:hAnsi="TH Sarabun New" w:cs="TH Sarabun New"/>
          <w:sz w:val="26"/>
          <w:szCs w:val="26"/>
          <w:cs/>
        </w:rPr>
        <w:t xml:space="preserve">) </w:t>
      </w:r>
      <w:r>
        <w:rPr>
          <w:rFonts w:hint="cs" w:ascii="TH Sarabun New" w:hAnsi="TH Sarabun New" w:cs="TH Sarabun New"/>
          <w:sz w:val="26"/>
          <w:szCs w:val="26"/>
          <w:cs/>
          <w:lang w:val="th-TH"/>
        </w:rPr>
        <w:t>จากนั้นจึงนำมาคำนวณโดยการนำจำนวน</w:t>
      </w:r>
      <w:r>
        <w:rPr>
          <w:rFonts w:ascii="TH Sarabun New" w:hAnsi="TH Sarabun New" w:cs="TH Sarabun New"/>
          <w:sz w:val="26"/>
          <w:szCs w:val="26"/>
          <w:cs/>
          <w:lang w:val="th-TH"/>
        </w:rPr>
        <w:t>ผู้ต้องหาที่ถูกจับกุม</w:t>
      </w:r>
      <w:r>
        <w:rPr>
          <w:rFonts w:hint="cs" w:ascii="TH Sarabun New" w:hAnsi="TH Sarabun New" w:cs="TH Sarabun New"/>
          <w:sz w:val="26"/>
          <w:szCs w:val="26"/>
          <w:cs/>
          <w:lang w:val="th-TH"/>
        </w:rPr>
        <w:t>ตาม</w:t>
      </w:r>
      <w:r>
        <w:rPr>
          <w:rFonts w:ascii="TH Sarabun New" w:hAnsi="TH Sarabun New" w:cs="TH Sarabun New"/>
          <w:sz w:val="26"/>
          <w:szCs w:val="26"/>
          <w:cs/>
        </w:rPr>
        <w:br w:type="textWrapping"/>
      </w:r>
      <w:r>
        <w:rPr>
          <w:rFonts w:hint="cs" w:ascii="TH Sarabun New" w:hAnsi="TH Sarabun New" w:cs="TH Sarabun New"/>
          <w:sz w:val="26"/>
          <w:szCs w:val="26"/>
          <w:cs/>
          <w:lang w:val="th-TH"/>
        </w:rPr>
        <w:t>ข้อหาหลักมาหารด้วยจำนวนประชากรกลางปี พ</w:t>
      </w:r>
      <w:r>
        <w:rPr>
          <w:rFonts w:hint="cs" w:ascii="TH Sarabun New" w:hAnsi="TH Sarabun New" w:cs="TH Sarabun New"/>
          <w:sz w:val="26"/>
          <w:szCs w:val="26"/>
          <w:cs/>
        </w:rPr>
        <w:t>.</w:t>
      </w:r>
      <w:r>
        <w:rPr>
          <w:rFonts w:hint="cs" w:ascii="TH Sarabun New" w:hAnsi="TH Sarabun New" w:cs="TH Sarabun New"/>
          <w:sz w:val="26"/>
          <w:szCs w:val="26"/>
          <w:cs/>
          <w:lang w:val="th-TH"/>
        </w:rPr>
        <w:t>ศ</w:t>
      </w:r>
      <w:r>
        <w:rPr>
          <w:rFonts w:hint="cs" w:ascii="TH Sarabun New" w:hAnsi="TH Sarabun New" w:cs="TH Sarabun New"/>
          <w:sz w:val="26"/>
          <w:szCs w:val="26"/>
          <w:cs/>
        </w:rPr>
        <w:t xml:space="preserve">. 2562 </w:t>
      </w:r>
      <w:r>
        <w:rPr>
          <w:rFonts w:hint="cs" w:ascii="TH Sarabun New" w:hAnsi="TH Sarabun New" w:cs="TH Sarabun New"/>
          <w:sz w:val="26"/>
          <w:szCs w:val="26"/>
          <w:cs/>
          <w:lang w:val="th-TH"/>
        </w:rPr>
        <w:t xml:space="preserve">และนำไปคูณด้วย </w:t>
      </w:r>
      <w:r>
        <w:rPr>
          <w:rFonts w:hint="cs" w:ascii="TH Sarabun New" w:hAnsi="TH Sarabun New" w:cs="TH Sarabun New"/>
          <w:sz w:val="26"/>
          <w:szCs w:val="26"/>
          <w:cs/>
        </w:rPr>
        <w:t>100,000</w:t>
      </w:r>
    </w:p>
  </w:footnote>
  <w:footnote w:id="1">
    <w:p>
      <w:pPr>
        <w:pStyle w:val="8"/>
        <w:rPr>
          <w:rFonts w:ascii="TH Sarabun New" w:hAnsi="TH Sarabun New" w:cs="TH Sarabun New"/>
          <w:cs/>
        </w:rPr>
      </w:pPr>
      <w:r>
        <w:rPr>
          <w:rStyle w:val="13"/>
          <w:rFonts w:ascii="TH Sarabun New" w:hAnsi="TH Sarabun New" w:cs="TH Sarabun New"/>
        </w:rPr>
        <w:footnoteRef/>
      </w:r>
      <w:r>
        <w:rPr>
          <w:rFonts w:ascii="TH Sarabun New" w:hAnsi="TH Sarabun New" w:cs="TH Sarabun New"/>
          <w:szCs w:val="20"/>
          <w:cs/>
        </w:rPr>
        <w:t xml:space="preserve"> </w:t>
      </w:r>
      <w:r>
        <w:rPr>
          <w:rFonts w:hint="cs" w:ascii="TH Sarabun New" w:hAnsi="TH Sarabun New" w:cs="TH Sarabun New"/>
          <w:sz w:val="26"/>
          <w:szCs w:val="26"/>
          <w:cs/>
          <w:lang w:val="th-TH"/>
        </w:rPr>
        <w:t>คำนวณโดยการนำจำนวนคดีรับแจ้งความตามข้อหาหลักมาหารด้วยจำนวนประชากรกลางปี พ</w:t>
      </w:r>
      <w:r>
        <w:rPr>
          <w:rFonts w:hint="cs" w:ascii="TH Sarabun New" w:hAnsi="TH Sarabun New" w:cs="TH Sarabun New"/>
          <w:sz w:val="26"/>
          <w:szCs w:val="26"/>
          <w:cs/>
        </w:rPr>
        <w:t>.</w:t>
      </w:r>
      <w:r>
        <w:rPr>
          <w:rFonts w:hint="cs" w:ascii="TH Sarabun New" w:hAnsi="TH Sarabun New" w:cs="TH Sarabun New"/>
          <w:sz w:val="26"/>
          <w:szCs w:val="26"/>
          <w:cs/>
          <w:lang w:val="th-TH"/>
        </w:rPr>
        <w:t>ศ</w:t>
      </w:r>
      <w:r>
        <w:rPr>
          <w:rFonts w:hint="cs" w:ascii="TH Sarabun New" w:hAnsi="TH Sarabun New" w:cs="TH Sarabun New"/>
          <w:sz w:val="26"/>
          <w:szCs w:val="26"/>
          <w:cs/>
        </w:rPr>
        <w:t xml:space="preserve">. 2562 </w:t>
      </w:r>
      <w:r>
        <w:rPr>
          <w:rFonts w:hint="cs" w:ascii="TH Sarabun New" w:hAnsi="TH Sarabun New" w:cs="TH Sarabun New"/>
          <w:sz w:val="26"/>
          <w:szCs w:val="26"/>
          <w:cs/>
          <w:lang w:val="th-TH"/>
        </w:rPr>
        <w:t xml:space="preserve">และนำไปคูณด้วย </w:t>
      </w:r>
      <w:r>
        <w:rPr>
          <w:rFonts w:hint="cs" w:ascii="TH Sarabun New" w:hAnsi="TH Sarabun New" w:cs="TH Sarabun New"/>
          <w:sz w:val="26"/>
          <w:szCs w:val="26"/>
          <w:cs/>
        </w:rPr>
        <w:t>100,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66465598"/>
    </w:sdtPr>
    <w:sdtEndPr>
      <w:rPr>
        <w:rFonts w:ascii="TH Sarabun New" w:hAnsi="TH Sarabun New" w:cs="TH Sarabun New"/>
        <w:sz w:val="30"/>
        <w:szCs w:val="30"/>
      </w:rPr>
    </w:sdtEndPr>
    <w:sdtContent>
      <w:p>
        <w:pPr>
          <w:pStyle w:val="9"/>
          <w:jc w:val="right"/>
          <w:rPr>
            <w:rFonts w:ascii="TH Sarabun New" w:hAnsi="TH Sarabun New" w:cs="TH Sarabun New"/>
            <w:sz w:val="30"/>
            <w:szCs w:val="30"/>
          </w:rPr>
        </w:pPr>
        <w:r>
          <w:rPr>
            <w:rFonts w:ascii="TH Sarabun New" w:hAnsi="TH Sarabun New" w:cs="TH Sarabun New"/>
            <w:sz w:val="30"/>
            <w:szCs w:val="30"/>
          </w:rPr>
          <w:fldChar w:fldCharType="begin"/>
        </w:r>
        <w:r>
          <w:rPr>
            <w:rFonts w:ascii="TH Sarabun New" w:hAnsi="TH Sarabun New" w:cs="TH Sarabun New"/>
            <w:sz w:val="30"/>
            <w:szCs w:val="30"/>
          </w:rPr>
          <w:instrText xml:space="preserve"> PAGE   \</w:instrText>
        </w:r>
        <w:r>
          <w:rPr>
            <w:rFonts w:ascii="TH Sarabun New" w:hAnsi="TH Sarabun New" w:cs="TH Sarabun New"/>
            <w:sz w:val="30"/>
            <w:szCs w:val="30"/>
            <w:cs/>
          </w:rPr>
          <w:instrText xml:space="preserve">* </w:instrText>
        </w:r>
        <w:r>
          <w:rPr>
            <w:rFonts w:ascii="TH Sarabun New" w:hAnsi="TH Sarabun New" w:cs="TH Sarabun New"/>
            <w:sz w:val="30"/>
            <w:szCs w:val="30"/>
          </w:rPr>
          <w:instrText xml:space="preserve">MERGEFORMAT </w:instrText>
        </w:r>
        <w:r>
          <w:rPr>
            <w:rFonts w:ascii="TH Sarabun New" w:hAnsi="TH Sarabun New" w:cs="TH Sarabun New"/>
            <w:sz w:val="30"/>
            <w:szCs w:val="30"/>
          </w:rPr>
          <w:fldChar w:fldCharType="separate"/>
        </w:r>
        <w:r>
          <w:rPr>
            <w:rFonts w:ascii="TH Sarabun New" w:hAnsi="TH Sarabun New" w:cs="TH Sarabun New"/>
            <w:sz w:val="30"/>
            <w:szCs w:val="30"/>
          </w:rPr>
          <w:t>44</w:t>
        </w:r>
        <w:r>
          <w:rPr>
            <w:rFonts w:ascii="TH Sarabun New" w:hAnsi="TH Sarabun New" w:cs="TH Sarabun New"/>
            <w:sz w:val="30"/>
            <w:szCs w:val="30"/>
          </w:rPr>
          <w:fldChar w:fldCharType="end"/>
        </w:r>
      </w:p>
    </w:sdtContent>
  </w:sdt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52DBB"/>
    <w:multiLevelType w:val="singleLevel"/>
    <w:tmpl w:val="AAF52DBB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C88A331C"/>
    <w:multiLevelType w:val="singleLevel"/>
    <w:tmpl w:val="C88A331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68058E4"/>
    <w:multiLevelType w:val="multilevel"/>
    <w:tmpl w:val="168058E4"/>
    <w:lvl w:ilvl="0" w:tentative="0">
      <w:start w:val="1"/>
      <w:numFmt w:val="decimal"/>
      <w:lvlText w:val="%1."/>
      <w:lvlJc w:val="left"/>
      <w:pPr>
        <w:ind w:left="766" w:hanging="360"/>
      </w:pPr>
      <w:rPr>
        <w:b w:val="0"/>
        <w:bCs w:val="0"/>
        <w:sz w:val="32"/>
        <w:szCs w:val="3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37A6"/>
    <w:multiLevelType w:val="multilevel"/>
    <w:tmpl w:val="1AEA37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A11C8"/>
    <w:multiLevelType w:val="multilevel"/>
    <w:tmpl w:val="2C7A11C8"/>
    <w:lvl w:ilvl="0" w:tentative="0">
      <w:start w:val="1"/>
      <w:numFmt w:val="decimal"/>
      <w:lvlText w:val="%1."/>
      <w:lvlJc w:val="left"/>
      <w:pPr>
        <w:ind w:left="766" w:hanging="360"/>
      </w:pPr>
      <w:rPr>
        <w:b w:val="0"/>
        <w:bCs w:val="0"/>
        <w:sz w:val="32"/>
        <w:szCs w:val="32"/>
      </w:rPr>
    </w:lvl>
    <w:lvl w:ilvl="1" w:tentative="0">
      <w:start w:val="1"/>
      <w:numFmt w:val="lowerLetter"/>
      <w:lvlText w:val="%2."/>
      <w:lvlJc w:val="left"/>
      <w:pPr>
        <w:ind w:left="1486" w:hanging="360"/>
      </w:pPr>
    </w:lvl>
    <w:lvl w:ilvl="2" w:tentative="0">
      <w:start w:val="1"/>
      <w:numFmt w:val="lowerRoman"/>
      <w:lvlText w:val="%3."/>
      <w:lvlJc w:val="right"/>
      <w:pPr>
        <w:ind w:left="2206" w:hanging="180"/>
      </w:pPr>
    </w:lvl>
    <w:lvl w:ilvl="3" w:tentative="0">
      <w:start w:val="1"/>
      <w:numFmt w:val="decimal"/>
      <w:lvlText w:val="%4."/>
      <w:lvlJc w:val="left"/>
      <w:pPr>
        <w:ind w:left="2926" w:hanging="360"/>
      </w:pPr>
    </w:lvl>
    <w:lvl w:ilvl="4" w:tentative="0">
      <w:start w:val="1"/>
      <w:numFmt w:val="lowerLetter"/>
      <w:lvlText w:val="%5."/>
      <w:lvlJc w:val="left"/>
      <w:pPr>
        <w:ind w:left="3646" w:hanging="360"/>
      </w:pPr>
    </w:lvl>
    <w:lvl w:ilvl="5" w:tentative="0">
      <w:start w:val="1"/>
      <w:numFmt w:val="lowerRoman"/>
      <w:lvlText w:val="%6."/>
      <w:lvlJc w:val="right"/>
      <w:pPr>
        <w:ind w:left="4366" w:hanging="180"/>
      </w:pPr>
    </w:lvl>
    <w:lvl w:ilvl="6" w:tentative="0">
      <w:start w:val="1"/>
      <w:numFmt w:val="decimal"/>
      <w:lvlText w:val="%7."/>
      <w:lvlJc w:val="left"/>
      <w:pPr>
        <w:ind w:left="5086" w:hanging="360"/>
      </w:pPr>
    </w:lvl>
    <w:lvl w:ilvl="7" w:tentative="0">
      <w:start w:val="1"/>
      <w:numFmt w:val="lowerLetter"/>
      <w:lvlText w:val="%8."/>
      <w:lvlJc w:val="left"/>
      <w:pPr>
        <w:ind w:left="5806" w:hanging="360"/>
      </w:pPr>
    </w:lvl>
    <w:lvl w:ilvl="8" w:tentative="0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5EC15016"/>
    <w:multiLevelType w:val="multilevel"/>
    <w:tmpl w:val="5EC15016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documentProtection w:enforcement="0"/>
  <w:defaultTabStop w:val="720"/>
  <w:noPunctuationKerning w:val="1"/>
  <w:characterSpacingControl w:val="doNotCompress"/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C4"/>
    <w:rsid w:val="00000E6E"/>
    <w:rsid w:val="00001717"/>
    <w:rsid w:val="00004181"/>
    <w:rsid w:val="0000478C"/>
    <w:rsid w:val="0000551F"/>
    <w:rsid w:val="00006412"/>
    <w:rsid w:val="000073DD"/>
    <w:rsid w:val="0000785B"/>
    <w:rsid w:val="00012CA9"/>
    <w:rsid w:val="00012E4F"/>
    <w:rsid w:val="0001537A"/>
    <w:rsid w:val="00015EA8"/>
    <w:rsid w:val="0001767E"/>
    <w:rsid w:val="00017E61"/>
    <w:rsid w:val="00021196"/>
    <w:rsid w:val="000215C1"/>
    <w:rsid w:val="000221B4"/>
    <w:rsid w:val="0002276F"/>
    <w:rsid w:val="000230D6"/>
    <w:rsid w:val="00024B65"/>
    <w:rsid w:val="00027609"/>
    <w:rsid w:val="00032629"/>
    <w:rsid w:val="00032CB4"/>
    <w:rsid w:val="000330D9"/>
    <w:rsid w:val="000351C5"/>
    <w:rsid w:val="000359FA"/>
    <w:rsid w:val="00036595"/>
    <w:rsid w:val="00036E5B"/>
    <w:rsid w:val="00040A8C"/>
    <w:rsid w:val="000412CC"/>
    <w:rsid w:val="000436AB"/>
    <w:rsid w:val="00043B4C"/>
    <w:rsid w:val="00043FC8"/>
    <w:rsid w:val="00044035"/>
    <w:rsid w:val="00044BEC"/>
    <w:rsid w:val="00047071"/>
    <w:rsid w:val="000521DE"/>
    <w:rsid w:val="000547DC"/>
    <w:rsid w:val="00057EC1"/>
    <w:rsid w:val="00060767"/>
    <w:rsid w:val="000609C7"/>
    <w:rsid w:val="0006121C"/>
    <w:rsid w:val="00062873"/>
    <w:rsid w:val="00064A57"/>
    <w:rsid w:val="00064D78"/>
    <w:rsid w:val="0006624B"/>
    <w:rsid w:val="000670F1"/>
    <w:rsid w:val="000706C0"/>
    <w:rsid w:val="000711DC"/>
    <w:rsid w:val="000711F2"/>
    <w:rsid w:val="00077256"/>
    <w:rsid w:val="00081C5E"/>
    <w:rsid w:val="00081F65"/>
    <w:rsid w:val="00083B30"/>
    <w:rsid w:val="0008486F"/>
    <w:rsid w:val="00085062"/>
    <w:rsid w:val="00085F0B"/>
    <w:rsid w:val="00091DE8"/>
    <w:rsid w:val="00092090"/>
    <w:rsid w:val="00093260"/>
    <w:rsid w:val="000938BD"/>
    <w:rsid w:val="000944B0"/>
    <w:rsid w:val="00094C9A"/>
    <w:rsid w:val="00095BF7"/>
    <w:rsid w:val="00096279"/>
    <w:rsid w:val="000A37C0"/>
    <w:rsid w:val="000A4230"/>
    <w:rsid w:val="000A527A"/>
    <w:rsid w:val="000B0BE0"/>
    <w:rsid w:val="000B120A"/>
    <w:rsid w:val="000B134E"/>
    <w:rsid w:val="000B218F"/>
    <w:rsid w:val="000B2A2C"/>
    <w:rsid w:val="000B5BC5"/>
    <w:rsid w:val="000B5E9C"/>
    <w:rsid w:val="000C2FB4"/>
    <w:rsid w:val="000C4DC1"/>
    <w:rsid w:val="000C545E"/>
    <w:rsid w:val="000C685C"/>
    <w:rsid w:val="000D130B"/>
    <w:rsid w:val="000D1FD1"/>
    <w:rsid w:val="000D2157"/>
    <w:rsid w:val="000D4391"/>
    <w:rsid w:val="000D567E"/>
    <w:rsid w:val="000D7672"/>
    <w:rsid w:val="000D7FD4"/>
    <w:rsid w:val="000E0A7F"/>
    <w:rsid w:val="000E10A7"/>
    <w:rsid w:val="000E15B5"/>
    <w:rsid w:val="000E1DB2"/>
    <w:rsid w:val="000E2888"/>
    <w:rsid w:val="000E347A"/>
    <w:rsid w:val="000E35AF"/>
    <w:rsid w:val="000E487E"/>
    <w:rsid w:val="000E4D08"/>
    <w:rsid w:val="000E505B"/>
    <w:rsid w:val="000E5296"/>
    <w:rsid w:val="000E55C1"/>
    <w:rsid w:val="000F161D"/>
    <w:rsid w:val="000F1E78"/>
    <w:rsid w:val="000F26FC"/>
    <w:rsid w:val="000F30BE"/>
    <w:rsid w:val="000F6C55"/>
    <w:rsid w:val="000F6D61"/>
    <w:rsid w:val="000F7195"/>
    <w:rsid w:val="000F788F"/>
    <w:rsid w:val="0010253E"/>
    <w:rsid w:val="00102DB5"/>
    <w:rsid w:val="00104379"/>
    <w:rsid w:val="00104461"/>
    <w:rsid w:val="00110488"/>
    <w:rsid w:val="00111CB2"/>
    <w:rsid w:val="00111F98"/>
    <w:rsid w:val="00112235"/>
    <w:rsid w:val="00112348"/>
    <w:rsid w:val="00112C7B"/>
    <w:rsid w:val="00113177"/>
    <w:rsid w:val="001142A3"/>
    <w:rsid w:val="001143A9"/>
    <w:rsid w:val="00114C24"/>
    <w:rsid w:val="00115FDA"/>
    <w:rsid w:val="001179F2"/>
    <w:rsid w:val="00121183"/>
    <w:rsid w:val="00122B70"/>
    <w:rsid w:val="00124603"/>
    <w:rsid w:val="00125B11"/>
    <w:rsid w:val="00127CBF"/>
    <w:rsid w:val="00130221"/>
    <w:rsid w:val="00133821"/>
    <w:rsid w:val="0013574F"/>
    <w:rsid w:val="00135D7D"/>
    <w:rsid w:val="00137A21"/>
    <w:rsid w:val="0014009B"/>
    <w:rsid w:val="001403F9"/>
    <w:rsid w:val="00140D13"/>
    <w:rsid w:val="00142365"/>
    <w:rsid w:val="00143B4C"/>
    <w:rsid w:val="00144CC2"/>
    <w:rsid w:val="00150022"/>
    <w:rsid w:val="001513C6"/>
    <w:rsid w:val="00152947"/>
    <w:rsid w:val="00152C59"/>
    <w:rsid w:val="00152E44"/>
    <w:rsid w:val="00154FB5"/>
    <w:rsid w:val="001565A5"/>
    <w:rsid w:val="00156FA6"/>
    <w:rsid w:val="00161B68"/>
    <w:rsid w:val="001647D3"/>
    <w:rsid w:val="0016490D"/>
    <w:rsid w:val="00165509"/>
    <w:rsid w:val="001655E5"/>
    <w:rsid w:val="001701EC"/>
    <w:rsid w:val="00171105"/>
    <w:rsid w:val="001716E8"/>
    <w:rsid w:val="00172177"/>
    <w:rsid w:val="00172322"/>
    <w:rsid w:val="00174F36"/>
    <w:rsid w:val="00175118"/>
    <w:rsid w:val="00175C0F"/>
    <w:rsid w:val="00177005"/>
    <w:rsid w:val="001774C4"/>
    <w:rsid w:val="00177F95"/>
    <w:rsid w:val="001805E2"/>
    <w:rsid w:val="00180862"/>
    <w:rsid w:val="00181A38"/>
    <w:rsid w:val="001826AA"/>
    <w:rsid w:val="00183B41"/>
    <w:rsid w:val="00191CF0"/>
    <w:rsid w:val="00194595"/>
    <w:rsid w:val="001946CC"/>
    <w:rsid w:val="00194ACC"/>
    <w:rsid w:val="0019576D"/>
    <w:rsid w:val="001966EF"/>
    <w:rsid w:val="001976C8"/>
    <w:rsid w:val="001A0B04"/>
    <w:rsid w:val="001A165E"/>
    <w:rsid w:val="001A5BE7"/>
    <w:rsid w:val="001A5D9F"/>
    <w:rsid w:val="001A696C"/>
    <w:rsid w:val="001B27A5"/>
    <w:rsid w:val="001B3FA8"/>
    <w:rsid w:val="001B42D0"/>
    <w:rsid w:val="001B5A90"/>
    <w:rsid w:val="001B6CAF"/>
    <w:rsid w:val="001B75A0"/>
    <w:rsid w:val="001B7807"/>
    <w:rsid w:val="001B7FA3"/>
    <w:rsid w:val="001C025C"/>
    <w:rsid w:val="001C26EF"/>
    <w:rsid w:val="001C2E8F"/>
    <w:rsid w:val="001C50B6"/>
    <w:rsid w:val="001C786F"/>
    <w:rsid w:val="001D19D6"/>
    <w:rsid w:val="001D2116"/>
    <w:rsid w:val="001D2971"/>
    <w:rsid w:val="001D2F8E"/>
    <w:rsid w:val="001D3EB0"/>
    <w:rsid w:val="001D43F1"/>
    <w:rsid w:val="001D4F2C"/>
    <w:rsid w:val="001D59D1"/>
    <w:rsid w:val="001D78F2"/>
    <w:rsid w:val="001E1870"/>
    <w:rsid w:val="001E1D9C"/>
    <w:rsid w:val="001E2164"/>
    <w:rsid w:val="001E2698"/>
    <w:rsid w:val="001E39E1"/>
    <w:rsid w:val="001E5816"/>
    <w:rsid w:val="001E63F8"/>
    <w:rsid w:val="001E6B03"/>
    <w:rsid w:val="001E7204"/>
    <w:rsid w:val="001E75C0"/>
    <w:rsid w:val="001F1077"/>
    <w:rsid w:val="001F2C7B"/>
    <w:rsid w:val="001F56F3"/>
    <w:rsid w:val="001F5C29"/>
    <w:rsid w:val="001F6155"/>
    <w:rsid w:val="001F7329"/>
    <w:rsid w:val="001F76E9"/>
    <w:rsid w:val="002013AC"/>
    <w:rsid w:val="00201C3B"/>
    <w:rsid w:val="00203FAF"/>
    <w:rsid w:val="002057D0"/>
    <w:rsid w:val="00210F22"/>
    <w:rsid w:val="0021194C"/>
    <w:rsid w:val="00213806"/>
    <w:rsid w:val="002171E0"/>
    <w:rsid w:val="00217DE8"/>
    <w:rsid w:val="0022309B"/>
    <w:rsid w:val="00226099"/>
    <w:rsid w:val="00226423"/>
    <w:rsid w:val="00235D29"/>
    <w:rsid w:val="00237B1C"/>
    <w:rsid w:val="002404AC"/>
    <w:rsid w:val="002414E4"/>
    <w:rsid w:val="0024471E"/>
    <w:rsid w:val="00244B79"/>
    <w:rsid w:val="0024544C"/>
    <w:rsid w:val="00250AAE"/>
    <w:rsid w:val="002510F0"/>
    <w:rsid w:val="00251DD8"/>
    <w:rsid w:val="00254D9F"/>
    <w:rsid w:val="00255190"/>
    <w:rsid w:val="00260C5B"/>
    <w:rsid w:val="00260DD0"/>
    <w:rsid w:val="00264A09"/>
    <w:rsid w:val="00264D72"/>
    <w:rsid w:val="00267E22"/>
    <w:rsid w:val="0027033F"/>
    <w:rsid w:val="0027052F"/>
    <w:rsid w:val="0027189A"/>
    <w:rsid w:val="0027635B"/>
    <w:rsid w:val="00281648"/>
    <w:rsid w:val="002819B2"/>
    <w:rsid w:val="00281F7E"/>
    <w:rsid w:val="0028248F"/>
    <w:rsid w:val="002848C3"/>
    <w:rsid w:val="002909AD"/>
    <w:rsid w:val="002926CA"/>
    <w:rsid w:val="00292C62"/>
    <w:rsid w:val="00293AFC"/>
    <w:rsid w:val="00293DFF"/>
    <w:rsid w:val="00294FEC"/>
    <w:rsid w:val="0029595B"/>
    <w:rsid w:val="0029691D"/>
    <w:rsid w:val="002A3096"/>
    <w:rsid w:val="002A54D4"/>
    <w:rsid w:val="002A6E4C"/>
    <w:rsid w:val="002A7C34"/>
    <w:rsid w:val="002A7EE9"/>
    <w:rsid w:val="002B0371"/>
    <w:rsid w:val="002B20F2"/>
    <w:rsid w:val="002B3D69"/>
    <w:rsid w:val="002B44AD"/>
    <w:rsid w:val="002B496E"/>
    <w:rsid w:val="002C0DB9"/>
    <w:rsid w:val="002C4103"/>
    <w:rsid w:val="002C54D9"/>
    <w:rsid w:val="002C5A3C"/>
    <w:rsid w:val="002C5E54"/>
    <w:rsid w:val="002C6E2A"/>
    <w:rsid w:val="002C76A4"/>
    <w:rsid w:val="002D3B29"/>
    <w:rsid w:val="002D6F26"/>
    <w:rsid w:val="002D7E00"/>
    <w:rsid w:val="002E0906"/>
    <w:rsid w:val="002E2A2C"/>
    <w:rsid w:val="002E31A3"/>
    <w:rsid w:val="002E3A59"/>
    <w:rsid w:val="002E6B67"/>
    <w:rsid w:val="002E6D7C"/>
    <w:rsid w:val="002E6EE9"/>
    <w:rsid w:val="002E75C4"/>
    <w:rsid w:val="002E75EB"/>
    <w:rsid w:val="002E7D36"/>
    <w:rsid w:val="002F2420"/>
    <w:rsid w:val="002F4325"/>
    <w:rsid w:val="002F494D"/>
    <w:rsid w:val="002F6959"/>
    <w:rsid w:val="00300572"/>
    <w:rsid w:val="00300DBC"/>
    <w:rsid w:val="00303D40"/>
    <w:rsid w:val="0030572B"/>
    <w:rsid w:val="003058B8"/>
    <w:rsid w:val="003065C1"/>
    <w:rsid w:val="003101F9"/>
    <w:rsid w:val="00310CF2"/>
    <w:rsid w:val="003114AB"/>
    <w:rsid w:val="00315643"/>
    <w:rsid w:val="0031613A"/>
    <w:rsid w:val="00316F9A"/>
    <w:rsid w:val="0031758C"/>
    <w:rsid w:val="00320542"/>
    <w:rsid w:val="00320710"/>
    <w:rsid w:val="00321196"/>
    <w:rsid w:val="0032170C"/>
    <w:rsid w:val="00321A9B"/>
    <w:rsid w:val="00321D31"/>
    <w:rsid w:val="00322AA8"/>
    <w:rsid w:val="00322ADB"/>
    <w:rsid w:val="00322F01"/>
    <w:rsid w:val="00324927"/>
    <w:rsid w:val="003253A6"/>
    <w:rsid w:val="0032745E"/>
    <w:rsid w:val="00327F1A"/>
    <w:rsid w:val="00330355"/>
    <w:rsid w:val="00331CF5"/>
    <w:rsid w:val="00332822"/>
    <w:rsid w:val="003369DE"/>
    <w:rsid w:val="00340351"/>
    <w:rsid w:val="00341A80"/>
    <w:rsid w:val="00343F42"/>
    <w:rsid w:val="003461D6"/>
    <w:rsid w:val="00346232"/>
    <w:rsid w:val="003473BC"/>
    <w:rsid w:val="00347BEA"/>
    <w:rsid w:val="0035024B"/>
    <w:rsid w:val="0035200D"/>
    <w:rsid w:val="00352F34"/>
    <w:rsid w:val="00353D79"/>
    <w:rsid w:val="00354191"/>
    <w:rsid w:val="0035542B"/>
    <w:rsid w:val="0035545D"/>
    <w:rsid w:val="00360929"/>
    <w:rsid w:val="00360FEC"/>
    <w:rsid w:val="00363CB7"/>
    <w:rsid w:val="00363EAA"/>
    <w:rsid w:val="00366E99"/>
    <w:rsid w:val="00371A06"/>
    <w:rsid w:val="00372BDB"/>
    <w:rsid w:val="00375291"/>
    <w:rsid w:val="00376192"/>
    <w:rsid w:val="003807F8"/>
    <w:rsid w:val="00380C5D"/>
    <w:rsid w:val="00380FAD"/>
    <w:rsid w:val="00381F68"/>
    <w:rsid w:val="00383026"/>
    <w:rsid w:val="00384D6E"/>
    <w:rsid w:val="00384F8B"/>
    <w:rsid w:val="00384F8E"/>
    <w:rsid w:val="00385B21"/>
    <w:rsid w:val="003862D5"/>
    <w:rsid w:val="003875D6"/>
    <w:rsid w:val="003879A6"/>
    <w:rsid w:val="003922E0"/>
    <w:rsid w:val="00392770"/>
    <w:rsid w:val="00394165"/>
    <w:rsid w:val="00394D82"/>
    <w:rsid w:val="0039542D"/>
    <w:rsid w:val="00396F7C"/>
    <w:rsid w:val="00397C90"/>
    <w:rsid w:val="00397E8F"/>
    <w:rsid w:val="003A184F"/>
    <w:rsid w:val="003A1BC3"/>
    <w:rsid w:val="003A2232"/>
    <w:rsid w:val="003A7489"/>
    <w:rsid w:val="003B25B5"/>
    <w:rsid w:val="003B2EC3"/>
    <w:rsid w:val="003B5639"/>
    <w:rsid w:val="003B6FBD"/>
    <w:rsid w:val="003B7257"/>
    <w:rsid w:val="003C1385"/>
    <w:rsid w:val="003C2232"/>
    <w:rsid w:val="003C27D8"/>
    <w:rsid w:val="003C3E0E"/>
    <w:rsid w:val="003C67A2"/>
    <w:rsid w:val="003C6F38"/>
    <w:rsid w:val="003C7D11"/>
    <w:rsid w:val="003D06E0"/>
    <w:rsid w:val="003D0DA0"/>
    <w:rsid w:val="003D21EF"/>
    <w:rsid w:val="003D34A4"/>
    <w:rsid w:val="003D4BCD"/>
    <w:rsid w:val="003D50D9"/>
    <w:rsid w:val="003D6548"/>
    <w:rsid w:val="003E08DE"/>
    <w:rsid w:val="003E47C4"/>
    <w:rsid w:val="003E533E"/>
    <w:rsid w:val="003E5C29"/>
    <w:rsid w:val="003E6B51"/>
    <w:rsid w:val="003F164B"/>
    <w:rsid w:val="003F1671"/>
    <w:rsid w:val="003F2035"/>
    <w:rsid w:val="003F224F"/>
    <w:rsid w:val="003F3101"/>
    <w:rsid w:val="003F31E0"/>
    <w:rsid w:val="003F33D4"/>
    <w:rsid w:val="003F5864"/>
    <w:rsid w:val="004007F6"/>
    <w:rsid w:val="0040081F"/>
    <w:rsid w:val="0040614C"/>
    <w:rsid w:val="00407195"/>
    <w:rsid w:val="00407509"/>
    <w:rsid w:val="00407A08"/>
    <w:rsid w:val="00407BDD"/>
    <w:rsid w:val="00407CD3"/>
    <w:rsid w:val="00412945"/>
    <w:rsid w:val="00413EB7"/>
    <w:rsid w:val="004154DE"/>
    <w:rsid w:val="0041601F"/>
    <w:rsid w:val="00416A2B"/>
    <w:rsid w:val="00417354"/>
    <w:rsid w:val="00417BE9"/>
    <w:rsid w:val="00420E1C"/>
    <w:rsid w:val="00422CA0"/>
    <w:rsid w:val="00422D00"/>
    <w:rsid w:val="00422F3E"/>
    <w:rsid w:val="0042462E"/>
    <w:rsid w:val="00426083"/>
    <w:rsid w:val="00426573"/>
    <w:rsid w:val="00426FF8"/>
    <w:rsid w:val="004273EF"/>
    <w:rsid w:val="00430933"/>
    <w:rsid w:val="0043241F"/>
    <w:rsid w:val="00432858"/>
    <w:rsid w:val="00432BF1"/>
    <w:rsid w:val="00432F4A"/>
    <w:rsid w:val="00433E05"/>
    <w:rsid w:val="0043671B"/>
    <w:rsid w:val="00436B65"/>
    <w:rsid w:val="00437BE8"/>
    <w:rsid w:val="00437CEA"/>
    <w:rsid w:val="00441075"/>
    <w:rsid w:val="004452DF"/>
    <w:rsid w:val="00445C39"/>
    <w:rsid w:val="004477C0"/>
    <w:rsid w:val="00452E74"/>
    <w:rsid w:val="00452FA0"/>
    <w:rsid w:val="004539D3"/>
    <w:rsid w:val="004544D8"/>
    <w:rsid w:val="004545D5"/>
    <w:rsid w:val="0045675C"/>
    <w:rsid w:val="00460044"/>
    <w:rsid w:val="004619B6"/>
    <w:rsid w:val="004623A5"/>
    <w:rsid w:val="00464C3E"/>
    <w:rsid w:val="00466386"/>
    <w:rsid w:val="004667F2"/>
    <w:rsid w:val="00466801"/>
    <w:rsid w:val="0046692D"/>
    <w:rsid w:val="004672B9"/>
    <w:rsid w:val="00471944"/>
    <w:rsid w:val="00474080"/>
    <w:rsid w:val="00474BEE"/>
    <w:rsid w:val="00475BBF"/>
    <w:rsid w:val="004774C3"/>
    <w:rsid w:val="00481C03"/>
    <w:rsid w:val="00485934"/>
    <w:rsid w:val="00485BFE"/>
    <w:rsid w:val="00490493"/>
    <w:rsid w:val="004907BE"/>
    <w:rsid w:val="004917D3"/>
    <w:rsid w:val="004918F6"/>
    <w:rsid w:val="004921FD"/>
    <w:rsid w:val="00493CD8"/>
    <w:rsid w:val="00493E03"/>
    <w:rsid w:val="00493EB4"/>
    <w:rsid w:val="004945B8"/>
    <w:rsid w:val="00495478"/>
    <w:rsid w:val="004957D1"/>
    <w:rsid w:val="00495975"/>
    <w:rsid w:val="004967F5"/>
    <w:rsid w:val="004A0FC5"/>
    <w:rsid w:val="004A1C71"/>
    <w:rsid w:val="004A3038"/>
    <w:rsid w:val="004A32EF"/>
    <w:rsid w:val="004A370A"/>
    <w:rsid w:val="004A398A"/>
    <w:rsid w:val="004A5878"/>
    <w:rsid w:val="004A651C"/>
    <w:rsid w:val="004A6F65"/>
    <w:rsid w:val="004B1114"/>
    <w:rsid w:val="004B21D9"/>
    <w:rsid w:val="004B2220"/>
    <w:rsid w:val="004B2C02"/>
    <w:rsid w:val="004B3E40"/>
    <w:rsid w:val="004B4A1D"/>
    <w:rsid w:val="004B7283"/>
    <w:rsid w:val="004B7E98"/>
    <w:rsid w:val="004C08BD"/>
    <w:rsid w:val="004C0D3A"/>
    <w:rsid w:val="004C3309"/>
    <w:rsid w:val="004C4DA8"/>
    <w:rsid w:val="004C57AC"/>
    <w:rsid w:val="004C5FBF"/>
    <w:rsid w:val="004C6D07"/>
    <w:rsid w:val="004C7971"/>
    <w:rsid w:val="004C79C6"/>
    <w:rsid w:val="004D12AA"/>
    <w:rsid w:val="004D1B9B"/>
    <w:rsid w:val="004D2112"/>
    <w:rsid w:val="004D23F2"/>
    <w:rsid w:val="004D271D"/>
    <w:rsid w:val="004D4258"/>
    <w:rsid w:val="004E24B7"/>
    <w:rsid w:val="004E3611"/>
    <w:rsid w:val="004E487C"/>
    <w:rsid w:val="004E63CD"/>
    <w:rsid w:val="004E6FC5"/>
    <w:rsid w:val="004E7105"/>
    <w:rsid w:val="004F1DAA"/>
    <w:rsid w:val="004F2898"/>
    <w:rsid w:val="004F3374"/>
    <w:rsid w:val="004F48E2"/>
    <w:rsid w:val="004F560B"/>
    <w:rsid w:val="004F7525"/>
    <w:rsid w:val="004F7D80"/>
    <w:rsid w:val="00501ECA"/>
    <w:rsid w:val="005020B6"/>
    <w:rsid w:val="0050243F"/>
    <w:rsid w:val="005073FE"/>
    <w:rsid w:val="005079FE"/>
    <w:rsid w:val="00511151"/>
    <w:rsid w:val="005142F7"/>
    <w:rsid w:val="00516AB5"/>
    <w:rsid w:val="00516CC2"/>
    <w:rsid w:val="00517BE0"/>
    <w:rsid w:val="00521191"/>
    <w:rsid w:val="00524D23"/>
    <w:rsid w:val="00524EE6"/>
    <w:rsid w:val="00525E77"/>
    <w:rsid w:val="00526661"/>
    <w:rsid w:val="00527AC2"/>
    <w:rsid w:val="00531833"/>
    <w:rsid w:val="00535813"/>
    <w:rsid w:val="00535FF1"/>
    <w:rsid w:val="00541C7D"/>
    <w:rsid w:val="0054266A"/>
    <w:rsid w:val="00542FA2"/>
    <w:rsid w:val="005446F5"/>
    <w:rsid w:val="0055049F"/>
    <w:rsid w:val="005510CB"/>
    <w:rsid w:val="00551DB0"/>
    <w:rsid w:val="0055230D"/>
    <w:rsid w:val="00553993"/>
    <w:rsid w:val="00553E70"/>
    <w:rsid w:val="00553F0C"/>
    <w:rsid w:val="00556391"/>
    <w:rsid w:val="00557627"/>
    <w:rsid w:val="005617CB"/>
    <w:rsid w:val="00561B10"/>
    <w:rsid w:val="005637B3"/>
    <w:rsid w:val="00565F9E"/>
    <w:rsid w:val="0056689E"/>
    <w:rsid w:val="0056726C"/>
    <w:rsid w:val="0056738D"/>
    <w:rsid w:val="00572616"/>
    <w:rsid w:val="00572CD4"/>
    <w:rsid w:val="005742DC"/>
    <w:rsid w:val="005746A8"/>
    <w:rsid w:val="0057565E"/>
    <w:rsid w:val="00575894"/>
    <w:rsid w:val="00575C19"/>
    <w:rsid w:val="005766E6"/>
    <w:rsid w:val="00577F3C"/>
    <w:rsid w:val="005810B0"/>
    <w:rsid w:val="0058184C"/>
    <w:rsid w:val="00581EEE"/>
    <w:rsid w:val="00582D47"/>
    <w:rsid w:val="00583C3E"/>
    <w:rsid w:val="00584E1A"/>
    <w:rsid w:val="00584E54"/>
    <w:rsid w:val="005873A7"/>
    <w:rsid w:val="00587E9C"/>
    <w:rsid w:val="0059424D"/>
    <w:rsid w:val="00594860"/>
    <w:rsid w:val="0059523A"/>
    <w:rsid w:val="005952C7"/>
    <w:rsid w:val="00595C89"/>
    <w:rsid w:val="0059603D"/>
    <w:rsid w:val="005966E9"/>
    <w:rsid w:val="005A03F5"/>
    <w:rsid w:val="005A08B0"/>
    <w:rsid w:val="005A0AEA"/>
    <w:rsid w:val="005A1422"/>
    <w:rsid w:val="005A1C49"/>
    <w:rsid w:val="005A3420"/>
    <w:rsid w:val="005A4EEC"/>
    <w:rsid w:val="005A54E8"/>
    <w:rsid w:val="005B1F32"/>
    <w:rsid w:val="005B4E4C"/>
    <w:rsid w:val="005B4F0F"/>
    <w:rsid w:val="005B506B"/>
    <w:rsid w:val="005B5BCF"/>
    <w:rsid w:val="005B5EE4"/>
    <w:rsid w:val="005B5F5E"/>
    <w:rsid w:val="005C031A"/>
    <w:rsid w:val="005C1C4F"/>
    <w:rsid w:val="005C51B8"/>
    <w:rsid w:val="005C7296"/>
    <w:rsid w:val="005D086B"/>
    <w:rsid w:val="005D126F"/>
    <w:rsid w:val="005D169C"/>
    <w:rsid w:val="005D3779"/>
    <w:rsid w:val="005D4C87"/>
    <w:rsid w:val="005D5D0E"/>
    <w:rsid w:val="005D5FAF"/>
    <w:rsid w:val="005D669C"/>
    <w:rsid w:val="005D7F28"/>
    <w:rsid w:val="005E1752"/>
    <w:rsid w:val="005E2D10"/>
    <w:rsid w:val="005E48A8"/>
    <w:rsid w:val="005E4D70"/>
    <w:rsid w:val="005E6D39"/>
    <w:rsid w:val="005E6E90"/>
    <w:rsid w:val="005F114C"/>
    <w:rsid w:val="005F358C"/>
    <w:rsid w:val="005F7588"/>
    <w:rsid w:val="00600C37"/>
    <w:rsid w:val="00601A20"/>
    <w:rsid w:val="00602EA6"/>
    <w:rsid w:val="00603F92"/>
    <w:rsid w:val="006042B3"/>
    <w:rsid w:val="0060465A"/>
    <w:rsid w:val="00605129"/>
    <w:rsid w:val="00605DE5"/>
    <w:rsid w:val="0060791E"/>
    <w:rsid w:val="006103D7"/>
    <w:rsid w:val="0061171A"/>
    <w:rsid w:val="006123DD"/>
    <w:rsid w:val="00612AF1"/>
    <w:rsid w:val="006148A8"/>
    <w:rsid w:val="00616240"/>
    <w:rsid w:val="00617F9F"/>
    <w:rsid w:val="00620C10"/>
    <w:rsid w:val="00620D68"/>
    <w:rsid w:val="006230F2"/>
    <w:rsid w:val="00623CB3"/>
    <w:rsid w:val="00624205"/>
    <w:rsid w:val="00624276"/>
    <w:rsid w:val="00626A55"/>
    <w:rsid w:val="006278C3"/>
    <w:rsid w:val="00630E27"/>
    <w:rsid w:val="00631C82"/>
    <w:rsid w:val="00634059"/>
    <w:rsid w:val="0063686F"/>
    <w:rsid w:val="00636B82"/>
    <w:rsid w:val="00636E2D"/>
    <w:rsid w:val="006370CE"/>
    <w:rsid w:val="0063796C"/>
    <w:rsid w:val="00640AC5"/>
    <w:rsid w:val="00642312"/>
    <w:rsid w:val="00642326"/>
    <w:rsid w:val="00642C12"/>
    <w:rsid w:val="00643B58"/>
    <w:rsid w:val="0064448E"/>
    <w:rsid w:val="006452CD"/>
    <w:rsid w:val="0064588E"/>
    <w:rsid w:val="00647752"/>
    <w:rsid w:val="006478BE"/>
    <w:rsid w:val="00647A1B"/>
    <w:rsid w:val="00650D01"/>
    <w:rsid w:val="006511BE"/>
    <w:rsid w:val="006528B8"/>
    <w:rsid w:val="00653ABD"/>
    <w:rsid w:val="00654A33"/>
    <w:rsid w:val="006553A6"/>
    <w:rsid w:val="00655641"/>
    <w:rsid w:val="006617A0"/>
    <w:rsid w:val="00662DD5"/>
    <w:rsid w:val="006636A9"/>
    <w:rsid w:val="006640C6"/>
    <w:rsid w:val="0066440D"/>
    <w:rsid w:val="0066564A"/>
    <w:rsid w:val="00665923"/>
    <w:rsid w:val="00666D5E"/>
    <w:rsid w:val="00667F48"/>
    <w:rsid w:val="00670305"/>
    <w:rsid w:val="00671E32"/>
    <w:rsid w:val="00671E9F"/>
    <w:rsid w:val="00673535"/>
    <w:rsid w:val="006752DF"/>
    <w:rsid w:val="00675ED2"/>
    <w:rsid w:val="0067611E"/>
    <w:rsid w:val="006763F3"/>
    <w:rsid w:val="00677412"/>
    <w:rsid w:val="006779B4"/>
    <w:rsid w:val="00680B9F"/>
    <w:rsid w:val="0068321E"/>
    <w:rsid w:val="00684108"/>
    <w:rsid w:val="00685D35"/>
    <w:rsid w:val="00686CF9"/>
    <w:rsid w:val="00686DA5"/>
    <w:rsid w:val="006875EE"/>
    <w:rsid w:val="00690BD2"/>
    <w:rsid w:val="00691DD4"/>
    <w:rsid w:val="00692A8B"/>
    <w:rsid w:val="00696C3C"/>
    <w:rsid w:val="00697628"/>
    <w:rsid w:val="006A03AA"/>
    <w:rsid w:val="006A041C"/>
    <w:rsid w:val="006A277A"/>
    <w:rsid w:val="006A3892"/>
    <w:rsid w:val="006A4E60"/>
    <w:rsid w:val="006A5827"/>
    <w:rsid w:val="006A5C63"/>
    <w:rsid w:val="006A5CC9"/>
    <w:rsid w:val="006A7A7F"/>
    <w:rsid w:val="006B23A5"/>
    <w:rsid w:val="006B354B"/>
    <w:rsid w:val="006B36FF"/>
    <w:rsid w:val="006B441C"/>
    <w:rsid w:val="006C1CCB"/>
    <w:rsid w:val="006C27BE"/>
    <w:rsid w:val="006C324E"/>
    <w:rsid w:val="006C35BD"/>
    <w:rsid w:val="006C4D0D"/>
    <w:rsid w:val="006C5609"/>
    <w:rsid w:val="006C787A"/>
    <w:rsid w:val="006D03A3"/>
    <w:rsid w:val="006D090C"/>
    <w:rsid w:val="006D0CD7"/>
    <w:rsid w:val="006D1258"/>
    <w:rsid w:val="006D2A71"/>
    <w:rsid w:val="006D2D5B"/>
    <w:rsid w:val="006D39C8"/>
    <w:rsid w:val="006D41CD"/>
    <w:rsid w:val="006D5BEB"/>
    <w:rsid w:val="006D63A1"/>
    <w:rsid w:val="006D6ADB"/>
    <w:rsid w:val="006D7177"/>
    <w:rsid w:val="006D7265"/>
    <w:rsid w:val="006E06A0"/>
    <w:rsid w:val="006E21E3"/>
    <w:rsid w:val="006E3778"/>
    <w:rsid w:val="006E5699"/>
    <w:rsid w:val="006E65E2"/>
    <w:rsid w:val="006F22EC"/>
    <w:rsid w:val="006F3C58"/>
    <w:rsid w:val="006F3E43"/>
    <w:rsid w:val="006F4BAD"/>
    <w:rsid w:val="006F5222"/>
    <w:rsid w:val="006F5C37"/>
    <w:rsid w:val="006F5F7C"/>
    <w:rsid w:val="006F6954"/>
    <w:rsid w:val="006F6DE3"/>
    <w:rsid w:val="006F7957"/>
    <w:rsid w:val="006F7CCE"/>
    <w:rsid w:val="00701EA2"/>
    <w:rsid w:val="00703542"/>
    <w:rsid w:val="00704FD3"/>
    <w:rsid w:val="007115A8"/>
    <w:rsid w:val="007116A1"/>
    <w:rsid w:val="007116CE"/>
    <w:rsid w:val="007119F1"/>
    <w:rsid w:val="00712643"/>
    <w:rsid w:val="007129BB"/>
    <w:rsid w:val="007141AA"/>
    <w:rsid w:val="007176FF"/>
    <w:rsid w:val="0072004D"/>
    <w:rsid w:val="00720B3E"/>
    <w:rsid w:val="007220D7"/>
    <w:rsid w:val="00724021"/>
    <w:rsid w:val="00725189"/>
    <w:rsid w:val="007260AB"/>
    <w:rsid w:val="00726BD9"/>
    <w:rsid w:val="007275E3"/>
    <w:rsid w:val="0073014B"/>
    <w:rsid w:val="0073097C"/>
    <w:rsid w:val="00731D67"/>
    <w:rsid w:val="007325D1"/>
    <w:rsid w:val="007326A6"/>
    <w:rsid w:val="007339AE"/>
    <w:rsid w:val="00735E11"/>
    <w:rsid w:val="00736891"/>
    <w:rsid w:val="007408A5"/>
    <w:rsid w:val="007445B2"/>
    <w:rsid w:val="00745808"/>
    <w:rsid w:val="00747646"/>
    <w:rsid w:val="00747975"/>
    <w:rsid w:val="00747BE5"/>
    <w:rsid w:val="00747F72"/>
    <w:rsid w:val="00750A9A"/>
    <w:rsid w:val="00751061"/>
    <w:rsid w:val="00751E75"/>
    <w:rsid w:val="007528C3"/>
    <w:rsid w:val="007566E6"/>
    <w:rsid w:val="00757B4C"/>
    <w:rsid w:val="007617EB"/>
    <w:rsid w:val="00762274"/>
    <w:rsid w:val="007622A4"/>
    <w:rsid w:val="00764521"/>
    <w:rsid w:val="007659CD"/>
    <w:rsid w:val="007705B7"/>
    <w:rsid w:val="0077201E"/>
    <w:rsid w:val="0077682A"/>
    <w:rsid w:val="00784488"/>
    <w:rsid w:val="00784F4F"/>
    <w:rsid w:val="00786ABF"/>
    <w:rsid w:val="00791B35"/>
    <w:rsid w:val="0079295D"/>
    <w:rsid w:val="0079373E"/>
    <w:rsid w:val="0079499A"/>
    <w:rsid w:val="007952AE"/>
    <w:rsid w:val="0079622C"/>
    <w:rsid w:val="00796498"/>
    <w:rsid w:val="007A08E0"/>
    <w:rsid w:val="007A3EC9"/>
    <w:rsid w:val="007A42AF"/>
    <w:rsid w:val="007A4A95"/>
    <w:rsid w:val="007A5CB5"/>
    <w:rsid w:val="007A62F1"/>
    <w:rsid w:val="007A7046"/>
    <w:rsid w:val="007B02A4"/>
    <w:rsid w:val="007B08B0"/>
    <w:rsid w:val="007B0D57"/>
    <w:rsid w:val="007B0FC6"/>
    <w:rsid w:val="007B3607"/>
    <w:rsid w:val="007B4828"/>
    <w:rsid w:val="007B49D3"/>
    <w:rsid w:val="007B5166"/>
    <w:rsid w:val="007B5C8B"/>
    <w:rsid w:val="007B619F"/>
    <w:rsid w:val="007C2FF4"/>
    <w:rsid w:val="007C3116"/>
    <w:rsid w:val="007C371C"/>
    <w:rsid w:val="007C5259"/>
    <w:rsid w:val="007C570D"/>
    <w:rsid w:val="007C631E"/>
    <w:rsid w:val="007C6881"/>
    <w:rsid w:val="007C7CCC"/>
    <w:rsid w:val="007D01FB"/>
    <w:rsid w:val="007D25FC"/>
    <w:rsid w:val="007D2A7C"/>
    <w:rsid w:val="007D2AF5"/>
    <w:rsid w:val="007D3A62"/>
    <w:rsid w:val="007D3FFA"/>
    <w:rsid w:val="007D4246"/>
    <w:rsid w:val="007E1EC7"/>
    <w:rsid w:val="007E2646"/>
    <w:rsid w:val="007E34BB"/>
    <w:rsid w:val="007E659D"/>
    <w:rsid w:val="007E6C5F"/>
    <w:rsid w:val="007F2C7E"/>
    <w:rsid w:val="007F4C46"/>
    <w:rsid w:val="007F5976"/>
    <w:rsid w:val="007F7077"/>
    <w:rsid w:val="00800072"/>
    <w:rsid w:val="00800696"/>
    <w:rsid w:val="00800BAF"/>
    <w:rsid w:val="00800CF7"/>
    <w:rsid w:val="008022EE"/>
    <w:rsid w:val="00802868"/>
    <w:rsid w:val="00803C97"/>
    <w:rsid w:val="00803EAB"/>
    <w:rsid w:val="008055E0"/>
    <w:rsid w:val="008059E8"/>
    <w:rsid w:val="00805E3B"/>
    <w:rsid w:val="00807783"/>
    <w:rsid w:val="00807B9D"/>
    <w:rsid w:val="00810D4F"/>
    <w:rsid w:val="00811B94"/>
    <w:rsid w:val="008134DB"/>
    <w:rsid w:val="00813E34"/>
    <w:rsid w:val="00813F14"/>
    <w:rsid w:val="00813FFC"/>
    <w:rsid w:val="008145CF"/>
    <w:rsid w:val="00816ECF"/>
    <w:rsid w:val="008171C0"/>
    <w:rsid w:val="00820D39"/>
    <w:rsid w:val="00820E5E"/>
    <w:rsid w:val="008233E4"/>
    <w:rsid w:val="00825498"/>
    <w:rsid w:val="00826C2B"/>
    <w:rsid w:val="0082769B"/>
    <w:rsid w:val="00830578"/>
    <w:rsid w:val="008308AF"/>
    <w:rsid w:val="008342C1"/>
    <w:rsid w:val="00834902"/>
    <w:rsid w:val="00834A95"/>
    <w:rsid w:val="00834CF3"/>
    <w:rsid w:val="00836F25"/>
    <w:rsid w:val="00837060"/>
    <w:rsid w:val="0084065D"/>
    <w:rsid w:val="0084138A"/>
    <w:rsid w:val="008419EA"/>
    <w:rsid w:val="00841A01"/>
    <w:rsid w:val="00842E75"/>
    <w:rsid w:val="0084301B"/>
    <w:rsid w:val="00843FFF"/>
    <w:rsid w:val="0084493B"/>
    <w:rsid w:val="0084513E"/>
    <w:rsid w:val="00845C8E"/>
    <w:rsid w:val="00851AF5"/>
    <w:rsid w:val="008527C4"/>
    <w:rsid w:val="0085464D"/>
    <w:rsid w:val="008559AF"/>
    <w:rsid w:val="00855C1F"/>
    <w:rsid w:val="00855DBB"/>
    <w:rsid w:val="0085708F"/>
    <w:rsid w:val="00857ACA"/>
    <w:rsid w:val="00857D6A"/>
    <w:rsid w:val="008602AE"/>
    <w:rsid w:val="0086037B"/>
    <w:rsid w:val="0086088A"/>
    <w:rsid w:val="008608DC"/>
    <w:rsid w:val="00860E76"/>
    <w:rsid w:val="0086277D"/>
    <w:rsid w:val="00863346"/>
    <w:rsid w:val="00863C00"/>
    <w:rsid w:val="00863E07"/>
    <w:rsid w:val="00864857"/>
    <w:rsid w:val="00864C68"/>
    <w:rsid w:val="00866F48"/>
    <w:rsid w:val="00872748"/>
    <w:rsid w:val="00872CF9"/>
    <w:rsid w:val="00873E49"/>
    <w:rsid w:val="00875341"/>
    <w:rsid w:val="008759A9"/>
    <w:rsid w:val="00875B84"/>
    <w:rsid w:val="00875EE8"/>
    <w:rsid w:val="0087665C"/>
    <w:rsid w:val="008776E1"/>
    <w:rsid w:val="008801FF"/>
    <w:rsid w:val="00882314"/>
    <w:rsid w:val="00884DEB"/>
    <w:rsid w:val="008867F9"/>
    <w:rsid w:val="0089509D"/>
    <w:rsid w:val="008960DC"/>
    <w:rsid w:val="00897233"/>
    <w:rsid w:val="0089769B"/>
    <w:rsid w:val="008A2685"/>
    <w:rsid w:val="008A26BA"/>
    <w:rsid w:val="008A4D77"/>
    <w:rsid w:val="008A6EAF"/>
    <w:rsid w:val="008A7CA2"/>
    <w:rsid w:val="008A7D54"/>
    <w:rsid w:val="008B0BA2"/>
    <w:rsid w:val="008B0C70"/>
    <w:rsid w:val="008B1A8C"/>
    <w:rsid w:val="008B2114"/>
    <w:rsid w:val="008B221A"/>
    <w:rsid w:val="008B6A21"/>
    <w:rsid w:val="008B7330"/>
    <w:rsid w:val="008C0EA6"/>
    <w:rsid w:val="008C2810"/>
    <w:rsid w:val="008C281A"/>
    <w:rsid w:val="008C3B59"/>
    <w:rsid w:val="008C471E"/>
    <w:rsid w:val="008C5B04"/>
    <w:rsid w:val="008C5FDC"/>
    <w:rsid w:val="008C72C1"/>
    <w:rsid w:val="008C7E13"/>
    <w:rsid w:val="008D0545"/>
    <w:rsid w:val="008D086E"/>
    <w:rsid w:val="008D1B81"/>
    <w:rsid w:val="008D3240"/>
    <w:rsid w:val="008D34E9"/>
    <w:rsid w:val="008D390E"/>
    <w:rsid w:val="008D4427"/>
    <w:rsid w:val="008D51F9"/>
    <w:rsid w:val="008D5495"/>
    <w:rsid w:val="008D58A6"/>
    <w:rsid w:val="008D5AD7"/>
    <w:rsid w:val="008D5E5F"/>
    <w:rsid w:val="008D61C8"/>
    <w:rsid w:val="008E5571"/>
    <w:rsid w:val="008E641C"/>
    <w:rsid w:val="008E7DE4"/>
    <w:rsid w:val="008F05D5"/>
    <w:rsid w:val="008F05F9"/>
    <w:rsid w:val="008F0F2D"/>
    <w:rsid w:val="008F50D6"/>
    <w:rsid w:val="008F5509"/>
    <w:rsid w:val="008F70E0"/>
    <w:rsid w:val="008F7B3A"/>
    <w:rsid w:val="008F7B69"/>
    <w:rsid w:val="008F7C37"/>
    <w:rsid w:val="008F7D38"/>
    <w:rsid w:val="009002D4"/>
    <w:rsid w:val="00902318"/>
    <w:rsid w:val="00902469"/>
    <w:rsid w:val="00902A87"/>
    <w:rsid w:val="0090337B"/>
    <w:rsid w:val="0090518E"/>
    <w:rsid w:val="00906477"/>
    <w:rsid w:val="00910A8B"/>
    <w:rsid w:val="00911D9A"/>
    <w:rsid w:val="00912900"/>
    <w:rsid w:val="00913A2B"/>
    <w:rsid w:val="0091468A"/>
    <w:rsid w:val="00914B94"/>
    <w:rsid w:val="00915A6D"/>
    <w:rsid w:val="0092438C"/>
    <w:rsid w:val="009244FD"/>
    <w:rsid w:val="009268BD"/>
    <w:rsid w:val="00926C51"/>
    <w:rsid w:val="009301AE"/>
    <w:rsid w:val="009308BE"/>
    <w:rsid w:val="00931206"/>
    <w:rsid w:val="00932B0A"/>
    <w:rsid w:val="00933485"/>
    <w:rsid w:val="00935033"/>
    <w:rsid w:val="00935457"/>
    <w:rsid w:val="00940141"/>
    <w:rsid w:val="00940681"/>
    <w:rsid w:val="009406A1"/>
    <w:rsid w:val="00940E74"/>
    <w:rsid w:val="00944DD8"/>
    <w:rsid w:val="00957280"/>
    <w:rsid w:val="00957295"/>
    <w:rsid w:val="0096030A"/>
    <w:rsid w:val="009609D1"/>
    <w:rsid w:val="0096118E"/>
    <w:rsid w:val="00961E0D"/>
    <w:rsid w:val="00964D13"/>
    <w:rsid w:val="009653E2"/>
    <w:rsid w:val="0097469C"/>
    <w:rsid w:val="0097557A"/>
    <w:rsid w:val="009816A3"/>
    <w:rsid w:val="00982393"/>
    <w:rsid w:val="00983F37"/>
    <w:rsid w:val="00984ADA"/>
    <w:rsid w:val="00986810"/>
    <w:rsid w:val="009917B9"/>
    <w:rsid w:val="00991BFA"/>
    <w:rsid w:val="009938A9"/>
    <w:rsid w:val="00994AA8"/>
    <w:rsid w:val="0099598B"/>
    <w:rsid w:val="00995CCC"/>
    <w:rsid w:val="00996EC5"/>
    <w:rsid w:val="009A2219"/>
    <w:rsid w:val="009A2B27"/>
    <w:rsid w:val="009A3A33"/>
    <w:rsid w:val="009A7400"/>
    <w:rsid w:val="009B04BF"/>
    <w:rsid w:val="009B0F95"/>
    <w:rsid w:val="009B35FC"/>
    <w:rsid w:val="009B4242"/>
    <w:rsid w:val="009B5374"/>
    <w:rsid w:val="009B759B"/>
    <w:rsid w:val="009C0C39"/>
    <w:rsid w:val="009C1482"/>
    <w:rsid w:val="009C1A1C"/>
    <w:rsid w:val="009C20A5"/>
    <w:rsid w:val="009C38A4"/>
    <w:rsid w:val="009C5D5F"/>
    <w:rsid w:val="009C675E"/>
    <w:rsid w:val="009C6ACF"/>
    <w:rsid w:val="009D066C"/>
    <w:rsid w:val="009D2CD0"/>
    <w:rsid w:val="009D43DA"/>
    <w:rsid w:val="009D503B"/>
    <w:rsid w:val="009E23B3"/>
    <w:rsid w:val="009E2641"/>
    <w:rsid w:val="009E367F"/>
    <w:rsid w:val="009E3911"/>
    <w:rsid w:val="009E3C12"/>
    <w:rsid w:val="009E4FE0"/>
    <w:rsid w:val="009E5869"/>
    <w:rsid w:val="009E73B3"/>
    <w:rsid w:val="009F01F2"/>
    <w:rsid w:val="009F0AB6"/>
    <w:rsid w:val="009F2058"/>
    <w:rsid w:val="009F2621"/>
    <w:rsid w:val="009F4463"/>
    <w:rsid w:val="009F4A94"/>
    <w:rsid w:val="009F519E"/>
    <w:rsid w:val="009F6049"/>
    <w:rsid w:val="009F654B"/>
    <w:rsid w:val="009F6664"/>
    <w:rsid w:val="009F6A16"/>
    <w:rsid w:val="009F7839"/>
    <w:rsid w:val="00A06120"/>
    <w:rsid w:val="00A06489"/>
    <w:rsid w:val="00A105A4"/>
    <w:rsid w:val="00A14E0F"/>
    <w:rsid w:val="00A15379"/>
    <w:rsid w:val="00A159BA"/>
    <w:rsid w:val="00A15C1C"/>
    <w:rsid w:val="00A20067"/>
    <w:rsid w:val="00A21330"/>
    <w:rsid w:val="00A21A48"/>
    <w:rsid w:val="00A2406C"/>
    <w:rsid w:val="00A241CA"/>
    <w:rsid w:val="00A24BD0"/>
    <w:rsid w:val="00A25060"/>
    <w:rsid w:val="00A2543D"/>
    <w:rsid w:val="00A26662"/>
    <w:rsid w:val="00A32502"/>
    <w:rsid w:val="00A33239"/>
    <w:rsid w:val="00A377D6"/>
    <w:rsid w:val="00A37DFB"/>
    <w:rsid w:val="00A40B6F"/>
    <w:rsid w:val="00A4223D"/>
    <w:rsid w:val="00A42713"/>
    <w:rsid w:val="00A454B3"/>
    <w:rsid w:val="00A46B6C"/>
    <w:rsid w:val="00A500D5"/>
    <w:rsid w:val="00A50E52"/>
    <w:rsid w:val="00A51448"/>
    <w:rsid w:val="00A5305C"/>
    <w:rsid w:val="00A53E3F"/>
    <w:rsid w:val="00A54B33"/>
    <w:rsid w:val="00A555C5"/>
    <w:rsid w:val="00A57A2F"/>
    <w:rsid w:val="00A60B06"/>
    <w:rsid w:val="00A60FAF"/>
    <w:rsid w:val="00A6120C"/>
    <w:rsid w:val="00A614F7"/>
    <w:rsid w:val="00A6164D"/>
    <w:rsid w:val="00A6228D"/>
    <w:rsid w:val="00A62B86"/>
    <w:rsid w:val="00A63788"/>
    <w:rsid w:val="00A66298"/>
    <w:rsid w:val="00A66CA1"/>
    <w:rsid w:val="00A67BC6"/>
    <w:rsid w:val="00A70EC4"/>
    <w:rsid w:val="00A72551"/>
    <w:rsid w:val="00A736CD"/>
    <w:rsid w:val="00A7531E"/>
    <w:rsid w:val="00A760AB"/>
    <w:rsid w:val="00A7689E"/>
    <w:rsid w:val="00A800AA"/>
    <w:rsid w:val="00A8147D"/>
    <w:rsid w:val="00A8180B"/>
    <w:rsid w:val="00A81915"/>
    <w:rsid w:val="00A819F2"/>
    <w:rsid w:val="00A8343A"/>
    <w:rsid w:val="00A8578D"/>
    <w:rsid w:val="00A85C43"/>
    <w:rsid w:val="00A85CFE"/>
    <w:rsid w:val="00A86EC4"/>
    <w:rsid w:val="00A872C3"/>
    <w:rsid w:val="00A8777A"/>
    <w:rsid w:val="00A879A5"/>
    <w:rsid w:val="00A910BC"/>
    <w:rsid w:val="00A92E2C"/>
    <w:rsid w:val="00A9389C"/>
    <w:rsid w:val="00A93A13"/>
    <w:rsid w:val="00A94187"/>
    <w:rsid w:val="00A95C14"/>
    <w:rsid w:val="00A96B54"/>
    <w:rsid w:val="00AA0A19"/>
    <w:rsid w:val="00AA113B"/>
    <w:rsid w:val="00AA420E"/>
    <w:rsid w:val="00AA495F"/>
    <w:rsid w:val="00AA4B3B"/>
    <w:rsid w:val="00AA6112"/>
    <w:rsid w:val="00AA697F"/>
    <w:rsid w:val="00AA6D26"/>
    <w:rsid w:val="00AA6DE2"/>
    <w:rsid w:val="00AB0747"/>
    <w:rsid w:val="00AB12EA"/>
    <w:rsid w:val="00AB1D42"/>
    <w:rsid w:val="00AB1F69"/>
    <w:rsid w:val="00AB2FCA"/>
    <w:rsid w:val="00AB4221"/>
    <w:rsid w:val="00AB57EC"/>
    <w:rsid w:val="00AB70B0"/>
    <w:rsid w:val="00AC1848"/>
    <w:rsid w:val="00AC2860"/>
    <w:rsid w:val="00AC2A79"/>
    <w:rsid w:val="00AC2E55"/>
    <w:rsid w:val="00AC379C"/>
    <w:rsid w:val="00AC3FE8"/>
    <w:rsid w:val="00AC6CF2"/>
    <w:rsid w:val="00AD0296"/>
    <w:rsid w:val="00AD58D2"/>
    <w:rsid w:val="00AE0E07"/>
    <w:rsid w:val="00AE11B3"/>
    <w:rsid w:val="00AE241F"/>
    <w:rsid w:val="00AE396D"/>
    <w:rsid w:val="00AE4490"/>
    <w:rsid w:val="00AE7FF8"/>
    <w:rsid w:val="00AF03EF"/>
    <w:rsid w:val="00AF0BA5"/>
    <w:rsid w:val="00AF1958"/>
    <w:rsid w:val="00AF1E8A"/>
    <w:rsid w:val="00AF4103"/>
    <w:rsid w:val="00AF4E14"/>
    <w:rsid w:val="00AF72FE"/>
    <w:rsid w:val="00B013A3"/>
    <w:rsid w:val="00B01755"/>
    <w:rsid w:val="00B03FEE"/>
    <w:rsid w:val="00B10E0B"/>
    <w:rsid w:val="00B11483"/>
    <w:rsid w:val="00B12C81"/>
    <w:rsid w:val="00B12EE4"/>
    <w:rsid w:val="00B143B4"/>
    <w:rsid w:val="00B152B3"/>
    <w:rsid w:val="00B15CE4"/>
    <w:rsid w:val="00B15E32"/>
    <w:rsid w:val="00B205CE"/>
    <w:rsid w:val="00B21A7E"/>
    <w:rsid w:val="00B21DB7"/>
    <w:rsid w:val="00B2216E"/>
    <w:rsid w:val="00B22274"/>
    <w:rsid w:val="00B2381E"/>
    <w:rsid w:val="00B23E71"/>
    <w:rsid w:val="00B240DE"/>
    <w:rsid w:val="00B30673"/>
    <w:rsid w:val="00B3069E"/>
    <w:rsid w:val="00B314D6"/>
    <w:rsid w:val="00B31663"/>
    <w:rsid w:val="00B33646"/>
    <w:rsid w:val="00B37167"/>
    <w:rsid w:val="00B41530"/>
    <w:rsid w:val="00B41EC0"/>
    <w:rsid w:val="00B42554"/>
    <w:rsid w:val="00B427DA"/>
    <w:rsid w:val="00B42C01"/>
    <w:rsid w:val="00B45F1F"/>
    <w:rsid w:val="00B4696E"/>
    <w:rsid w:val="00B46F6F"/>
    <w:rsid w:val="00B47D7F"/>
    <w:rsid w:val="00B47DD6"/>
    <w:rsid w:val="00B52BE1"/>
    <w:rsid w:val="00B54313"/>
    <w:rsid w:val="00B5488B"/>
    <w:rsid w:val="00B56988"/>
    <w:rsid w:val="00B56F60"/>
    <w:rsid w:val="00B606E2"/>
    <w:rsid w:val="00B60C56"/>
    <w:rsid w:val="00B60E65"/>
    <w:rsid w:val="00B60FCE"/>
    <w:rsid w:val="00B61210"/>
    <w:rsid w:val="00B6648C"/>
    <w:rsid w:val="00B667D5"/>
    <w:rsid w:val="00B66CCA"/>
    <w:rsid w:val="00B67DBC"/>
    <w:rsid w:val="00B67EB3"/>
    <w:rsid w:val="00B72B29"/>
    <w:rsid w:val="00B72FFE"/>
    <w:rsid w:val="00B752FC"/>
    <w:rsid w:val="00B7644C"/>
    <w:rsid w:val="00B7726D"/>
    <w:rsid w:val="00B7763B"/>
    <w:rsid w:val="00B7775F"/>
    <w:rsid w:val="00B80D01"/>
    <w:rsid w:val="00B8510A"/>
    <w:rsid w:val="00B85AA0"/>
    <w:rsid w:val="00B87723"/>
    <w:rsid w:val="00B9196C"/>
    <w:rsid w:val="00B92172"/>
    <w:rsid w:val="00B92A0A"/>
    <w:rsid w:val="00B92A82"/>
    <w:rsid w:val="00B92C38"/>
    <w:rsid w:val="00B93E17"/>
    <w:rsid w:val="00B944D6"/>
    <w:rsid w:val="00B95BCB"/>
    <w:rsid w:val="00B97272"/>
    <w:rsid w:val="00BA146A"/>
    <w:rsid w:val="00BA18FF"/>
    <w:rsid w:val="00BA245A"/>
    <w:rsid w:val="00BA2522"/>
    <w:rsid w:val="00BA2C76"/>
    <w:rsid w:val="00BA5C74"/>
    <w:rsid w:val="00BA6790"/>
    <w:rsid w:val="00BA6809"/>
    <w:rsid w:val="00BA724E"/>
    <w:rsid w:val="00BA7406"/>
    <w:rsid w:val="00BA7744"/>
    <w:rsid w:val="00BB12E1"/>
    <w:rsid w:val="00BB16FC"/>
    <w:rsid w:val="00BB1BC7"/>
    <w:rsid w:val="00BB1D42"/>
    <w:rsid w:val="00BB2227"/>
    <w:rsid w:val="00BB2C6F"/>
    <w:rsid w:val="00BB413F"/>
    <w:rsid w:val="00BB45F1"/>
    <w:rsid w:val="00BB5409"/>
    <w:rsid w:val="00BB5AD5"/>
    <w:rsid w:val="00BC182C"/>
    <w:rsid w:val="00BC1B89"/>
    <w:rsid w:val="00BC40E3"/>
    <w:rsid w:val="00BC56A2"/>
    <w:rsid w:val="00BC5EA6"/>
    <w:rsid w:val="00BC62ED"/>
    <w:rsid w:val="00BC7AFD"/>
    <w:rsid w:val="00BD127A"/>
    <w:rsid w:val="00BD1321"/>
    <w:rsid w:val="00BD1DB7"/>
    <w:rsid w:val="00BD3B87"/>
    <w:rsid w:val="00BD5B6C"/>
    <w:rsid w:val="00BD685C"/>
    <w:rsid w:val="00BE2694"/>
    <w:rsid w:val="00BE4093"/>
    <w:rsid w:val="00BE7507"/>
    <w:rsid w:val="00BF0300"/>
    <w:rsid w:val="00BF1415"/>
    <w:rsid w:val="00BF16D8"/>
    <w:rsid w:val="00BF1A08"/>
    <w:rsid w:val="00BF2F45"/>
    <w:rsid w:val="00BF36E0"/>
    <w:rsid w:val="00BF489A"/>
    <w:rsid w:val="00C02491"/>
    <w:rsid w:val="00C031B4"/>
    <w:rsid w:val="00C037CD"/>
    <w:rsid w:val="00C03F88"/>
    <w:rsid w:val="00C0682A"/>
    <w:rsid w:val="00C06C0B"/>
    <w:rsid w:val="00C06CCF"/>
    <w:rsid w:val="00C078FB"/>
    <w:rsid w:val="00C07AA8"/>
    <w:rsid w:val="00C11D36"/>
    <w:rsid w:val="00C12452"/>
    <w:rsid w:val="00C127A0"/>
    <w:rsid w:val="00C12BF9"/>
    <w:rsid w:val="00C12F31"/>
    <w:rsid w:val="00C139DD"/>
    <w:rsid w:val="00C14FA7"/>
    <w:rsid w:val="00C17F9E"/>
    <w:rsid w:val="00C21B73"/>
    <w:rsid w:val="00C22425"/>
    <w:rsid w:val="00C2408C"/>
    <w:rsid w:val="00C24977"/>
    <w:rsid w:val="00C27D2F"/>
    <w:rsid w:val="00C32570"/>
    <w:rsid w:val="00C33A02"/>
    <w:rsid w:val="00C35D24"/>
    <w:rsid w:val="00C36C7B"/>
    <w:rsid w:val="00C40863"/>
    <w:rsid w:val="00C42305"/>
    <w:rsid w:val="00C43DE5"/>
    <w:rsid w:val="00C44BBD"/>
    <w:rsid w:val="00C45784"/>
    <w:rsid w:val="00C45A55"/>
    <w:rsid w:val="00C46B94"/>
    <w:rsid w:val="00C510A3"/>
    <w:rsid w:val="00C51273"/>
    <w:rsid w:val="00C53C3E"/>
    <w:rsid w:val="00C5453E"/>
    <w:rsid w:val="00C55F02"/>
    <w:rsid w:val="00C600A5"/>
    <w:rsid w:val="00C60CA8"/>
    <w:rsid w:val="00C63AAF"/>
    <w:rsid w:val="00C646FD"/>
    <w:rsid w:val="00C650E6"/>
    <w:rsid w:val="00C672CF"/>
    <w:rsid w:val="00C709B0"/>
    <w:rsid w:val="00C753A8"/>
    <w:rsid w:val="00C802EC"/>
    <w:rsid w:val="00C80DAE"/>
    <w:rsid w:val="00C81CCE"/>
    <w:rsid w:val="00C82E4C"/>
    <w:rsid w:val="00C8409B"/>
    <w:rsid w:val="00C84B24"/>
    <w:rsid w:val="00C86E7B"/>
    <w:rsid w:val="00C87F2E"/>
    <w:rsid w:val="00C9212D"/>
    <w:rsid w:val="00C9269D"/>
    <w:rsid w:val="00C92E99"/>
    <w:rsid w:val="00C933AE"/>
    <w:rsid w:val="00C9391B"/>
    <w:rsid w:val="00C94BB5"/>
    <w:rsid w:val="00C94EE8"/>
    <w:rsid w:val="00C96825"/>
    <w:rsid w:val="00C9771F"/>
    <w:rsid w:val="00CA03D2"/>
    <w:rsid w:val="00CA30F5"/>
    <w:rsid w:val="00CA3FF3"/>
    <w:rsid w:val="00CA4E75"/>
    <w:rsid w:val="00CA543B"/>
    <w:rsid w:val="00CA5BD0"/>
    <w:rsid w:val="00CA5CC6"/>
    <w:rsid w:val="00CA6A93"/>
    <w:rsid w:val="00CA6DE6"/>
    <w:rsid w:val="00CA72FB"/>
    <w:rsid w:val="00CA7AAF"/>
    <w:rsid w:val="00CA7D1B"/>
    <w:rsid w:val="00CB13C9"/>
    <w:rsid w:val="00CB16D6"/>
    <w:rsid w:val="00CB3BC9"/>
    <w:rsid w:val="00CB4E29"/>
    <w:rsid w:val="00CB5C3C"/>
    <w:rsid w:val="00CB6099"/>
    <w:rsid w:val="00CB6D6E"/>
    <w:rsid w:val="00CC2E8C"/>
    <w:rsid w:val="00CC3105"/>
    <w:rsid w:val="00CC490D"/>
    <w:rsid w:val="00CC7929"/>
    <w:rsid w:val="00CD024B"/>
    <w:rsid w:val="00CD26A4"/>
    <w:rsid w:val="00CD43AB"/>
    <w:rsid w:val="00CD4CFA"/>
    <w:rsid w:val="00CD691A"/>
    <w:rsid w:val="00CD6E47"/>
    <w:rsid w:val="00CE0B59"/>
    <w:rsid w:val="00CE118A"/>
    <w:rsid w:val="00CE5379"/>
    <w:rsid w:val="00CE54C0"/>
    <w:rsid w:val="00CE6A45"/>
    <w:rsid w:val="00CF0744"/>
    <w:rsid w:val="00CF1DCF"/>
    <w:rsid w:val="00CF2745"/>
    <w:rsid w:val="00CF29F4"/>
    <w:rsid w:val="00CF4AE2"/>
    <w:rsid w:val="00CF4F83"/>
    <w:rsid w:val="00CF747D"/>
    <w:rsid w:val="00CF7AE2"/>
    <w:rsid w:val="00D00588"/>
    <w:rsid w:val="00D00BBA"/>
    <w:rsid w:val="00D0131D"/>
    <w:rsid w:val="00D019DA"/>
    <w:rsid w:val="00D03850"/>
    <w:rsid w:val="00D0499E"/>
    <w:rsid w:val="00D06F03"/>
    <w:rsid w:val="00D10EB1"/>
    <w:rsid w:val="00D11AD4"/>
    <w:rsid w:val="00D136FD"/>
    <w:rsid w:val="00D14BC1"/>
    <w:rsid w:val="00D15444"/>
    <w:rsid w:val="00D1687F"/>
    <w:rsid w:val="00D168CF"/>
    <w:rsid w:val="00D16E8F"/>
    <w:rsid w:val="00D17727"/>
    <w:rsid w:val="00D2180D"/>
    <w:rsid w:val="00D21AA8"/>
    <w:rsid w:val="00D222F9"/>
    <w:rsid w:val="00D2256D"/>
    <w:rsid w:val="00D22A88"/>
    <w:rsid w:val="00D2508A"/>
    <w:rsid w:val="00D250FD"/>
    <w:rsid w:val="00D251C9"/>
    <w:rsid w:val="00D26246"/>
    <w:rsid w:val="00D26F70"/>
    <w:rsid w:val="00D30BF3"/>
    <w:rsid w:val="00D31390"/>
    <w:rsid w:val="00D3205F"/>
    <w:rsid w:val="00D323F9"/>
    <w:rsid w:val="00D331F0"/>
    <w:rsid w:val="00D375AB"/>
    <w:rsid w:val="00D377E2"/>
    <w:rsid w:val="00D37D52"/>
    <w:rsid w:val="00D404CA"/>
    <w:rsid w:val="00D4056F"/>
    <w:rsid w:val="00D41899"/>
    <w:rsid w:val="00D41D20"/>
    <w:rsid w:val="00D425CF"/>
    <w:rsid w:val="00D4287D"/>
    <w:rsid w:val="00D42ADE"/>
    <w:rsid w:val="00D44F94"/>
    <w:rsid w:val="00D45CAB"/>
    <w:rsid w:val="00D4699C"/>
    <w:rsid w:val="00D46FEA"/>
    <w:rsid w:val="00D5047E"/>
    <w:rsid w:val="00D50BB6"/>
    <w:rsid w:val="00D51186"/>
    <w:rsid w:val="00D518BB"/>
    <w:rsid w:val="00D52305"/>
    <w:rsid w:val="00D53325"/>
    <w:rsid w:val="00D53407"/>
    <w:rsid w:val="00D603A3"/>
    <w:rsid w:val="00D609D7"/>
    <w:rsid w:val="00D61B85"/>
    <w:rsid w:val="00D624B5"/>
    <w:rsid w:val="00D6321B"/>
    <w:rsid w:val="00D6386B"/>
    <w:rsid w:val="00D6756D"/>
    <w:rsid w:val="00D67D30"/>
    <w:rsid w:val="00D70312"/>
    <w:rsid w:val="00D7089D"/>
    <w:rsid w:val="00D712DB"/>
    <w:rsid w:val="00D7164B"/>
    <w:rsid w:val="00D71BDF"/>
    <w:rsid w:val="00D74555"/>
    <w:rsid w:val="00D751EB"/>
    <w:rsid w:val="00D75BBC"/>
    <w:rsid w:val="00D75C95"/>
    <w:rsid w:val="00D76CBF"/>
    <w:rsid w:val="00D77800"/>
    <w:rsid w:val="00D778E7"/>
    <w:rsid w:val="00D80E3F"/>
    <w:rsid w:val="00D81227"/>
    <w:rsid w:val="00D81330"/>
    <w:rsid w:val="00D845DF"/>
    <w:rsid w:val="00D8589F"/>
    <w:rsid w:val="00D85AF9"/>
    <w:rsid w:val="00D9051C"/>
    <w:rsid w:val="00D9344F"/>
    <w:rsid w:val="00D958B2"/>
    <w:rsid w:val="00D958BE"/>
    <w:rsid w:val="00D95F0A"/>
    <w:rsid w:val="00DA0459"/>
    <w:rsid w:val="00DA1C81"/>
    <w:rsid w:val="00DA1DF8"/>
    <w:rsid w:val="00DA266E"/>
    <w:rsid w:val="00DA385C"/>
    <w:rsid w:val="00DA3D18"/>
    <w:rsid w:val="00DA579C"/>
    <w:rsid w:val="00DB0AC4"/>
    <w:rsid w:val="00DB21A1"/>
    <w:rsid w:val="00DB22C9"/>
    <w:rsid w:val="00DB353E"/>
    <w:rsid w:val="00DB4298"/>
    <w:rsid w:val="00DB42B8"/>
    <w:rsid w:val="00DB5256"/>
    <w:rsid w:val="00DB5A93"/>
    <w:rsid w:val="00DB5BC8"/>
    <w:rsid w:val="00DB6BBD"/>
    <w:rsid w:val="00DC1420"/>
    <w:rsid w:val="00DC3729"/>
    <w:rsid w:val="00DC6490"/>
    <w:rsid w:val="00DC69C4"/>
    <w:rsid w:val="00DC7FF9"/>
    <w:rsid w:val="00DD0145"/>
    <w:rsid w:val="00DD25B4"/>
    <w:rsid w:val="00DD38D1"/>
    <w:rsid w:val="00DD3C26"/>
    <w:rsid w:val="00DD62EE"/>
    <w:rsid w:val="00DD688A"/>
    <w:rsid w:val="00DD7EBF"/>
    <w:rsid w:val="00DE08C6"/>
    <w:rsid w:val="00DE1BCB"/>
    <w:rsid w:val="00DE1E30"/>
    <w:rsid w:val="00DE1F86"/>
    <w:rsid w:val="00DE2746"/>
    <w:rsid w:val="00DE29D1"/>
    <w:rsid w:val="00DE4D4F"/>
    <w:rsid w:val="00DE6D8F"/>
    <w:rsid w:val="00DF0056"/>
    <w:rsid w:val="00DF2183"/>
    <w:rsid w:val="00DF2BD5"/>
    <w:rsid w:val="00DF5CA4"/>
    <w:rsid w:val="00DF5E1A"/>
    <w:rsid w:val="00E001BC"/>
    <w:rsid w:val="00E0092B"/>
    <w:rsid w:val="00E02106"/>
    <w:rsid w:val="00E04B7B"/>
    <w:rsid w:val="00E05095"/>
    <w:rsid w:val="00E068DF"/>
    <w:rsid w:val="00E06DAD"/>
    <w:rsid w:val="00E07E98"/>
    <w:rsid w:val="00E1469F"/>
    <w:rsid w:val="00E14798"/>
    <w:rsid w:val="00E148D4"/>
    <w:rsid w:val="00E15E24"/>
    <w:rsid w:val="00E16CA5"/>
    <w:rsid w:val="00E177A3"/>
    <w:rsid w:val="00E216EA"/>
    <w:rsid w:val="00E2386E"/>
    <w:rsid w:val="00E2459E"/>
    <w:rsid w:val="00E25C53"/>
    <w:rsid w:val="00E30156"/>
    <w:rsid w:val="00E307C2"/>
    <w:rsid w:val="00E32488"/>
    <w:rsid w:val="00E33A54"/>
    <w:rsid w:val="00E34DDF"/>
    <w:rsid w:val="00E35B4D"/>
    <w:rsid w:val="00E360F7"/>
    <w:rsid w:val="00E37167"/>
    <w:rsid w:val="00E37E04"/>
    <w:rsid w:val="00E40DE6"/>
    <w:rsid w:val="00E42A2A"/>
    <w:rsid w:val="00E45A20"/>
    <w:rsid w:val="00E4756E"/>
    <w:rsid w:val="00E5433D"/>
    <w:rsid w:val="00E543FC"/>
    <w:rsid w:val="00E54EA1"/>
    <w:rsid w:val="00E54FE8"/>
    <w:rsid w:val="00E55AE3"/>
    <w:rsid w:val="00E55BCD"/>
    <w:rsid w:val="00E576A2"/>
    <w:rsid w:val="00E57A0D"/>
    <w:rsid w:val="00E6325D"/>
    <w:rsid w:val="00E64214"/>
    <w:rsid w:val="00E65567"/>
    <w:rsid w:val="00E65C9F"/>
    <w:rsid w:val="00E66E69"/>
    <w:rsid w:val="00E674F7"/>
    <w:rsid w:val="00E679C2"/>
    <w:rsid w:val="00E67F3B"/>
    <w:rsid w:val="00E7048D"/>
    <w:rsid w:val="00E71571"/>
    <w:rsid w:val="00E71D08"/>
    <w:rsid w:val="00E72948"/>
    <w:rsid w:val="00E73AE8"/>
    <w:rsid w:val="00E7405F"/>
    <w:rsid w:val="00E74E41"/>
    <w:rsid w:val="00E754C5"/>
    <w:rsid w:val="00E762B1"/>
    <w:rsid w:val="00E8131D"/>
    <w:rsid w:val="00E827E2"/>
    <w:rsid w:val="00E82E1C"/>
    <w:rsid w:val="00E8359D"/>
    <w:rsid w:val="00E86C74"/>
    <w:rsid w:val="00E87812"/>
    <w:rsid w:val="00E90AB5"/>
    <w:rsid w:val="00E91AAD"/>
    <w:rsid w:val="00E91C8A"/>
    <w:rsid w:val="00E92347"/>
    <w:rsid w:val="00E946CA"/>
    <w:rsid w:val="00E94827"/>
    <w:rsid w:val="00E94926"/>
    <w:rsid w:val="00E94AFC"/>
    <w:rsid w:val="00E95DDD"/>
    <w:rsid w:val="00EA01D0"/>
    <w:rsid w:val="00EA0CE8"/>
    <w:rsid w:val="00EA3982"/>
    <w:rsid w:val="00EA5815"/>
    <w:rsid w:val="00EA6228"/>
    <w:rsid w:val="00EA6ED6"/>
    <w:rsid w:val="00EB028C"/>
    <w:rsid w:val="00EB266B"/>
    <w:rsid w:val="00EB292F"/>
    <w:rsid w:val="00EB3561"/>
    <w:rsid w:val="00EB4E7F"/>
    <w:rsid w:val="00EB75BF"/>
    <w:rsid w:val="00EB798F"/>
    <w:rsid w:val="00EC00F1"/>
    <w:rsid w:val="00EC0EF7"/>
    <w:rsid w:val="00EC1CBC"/>
    <w:rsid w:val="00EC25DC"/>
    <w:rsid w:val="00EC292F"/>
    <w:rsid w:val="00EC423B"/>
    <w:rsid w:val="00EC45E7"/>
    <w:rsid w:val="00EC7D06"/>
    <w:rsid w:val="00ED0542"/>
    <w:rsid w:val="00ED0566"/>
    <w:rsid w:val="00ED0A0D"/>
    <w:rsid w:val="00ED26CB"/>
    <w:rsid w:val="00ED2C16"/>
    <w:rsid w:val="00ED33BA"/>
    <w:rsid w:val="00ED564B"/>
    <w:rsid w:val="00ED59CF"/>
    <w:rsid w:val="00ED6B51"/>
    <w:rsid w:val="00ED6B84"/>
    <w:rsid w:val="00ED732F"/>
    <w:rsid w:val="00EE018A"/>
    <w:rsid w:val="00EE06A3"/>
    <w:rsid w:val="00EE09CF"/>
    <w:rsid w:val="00EE13F0"/>
    <w:rsid w:val="00EE4D74"/>
    <w:rsid w:val="00EE5223"/>
    <w:rsid w:val="00EE5326"/>
    <w:rsid w:val="00EE6582"/>
    <w:rsid w:val="00EF07BB"/>
    <w:rsid w:val="00EF0EBB"/>
    <w:rsid w:val="00EF3729"/>
    <w:rsid w:val="00EF3EA2"/>
    <w:rsid w:val="00EF40DD"/>
    <w:rsid w:val="00EF5021"/>
    <w:rsid w:val="00EF71AB"/>
    <w:rsid w:val="00F00942"/>
    <w:rsid w:val="00F0137B"/>
    <w:rsid w:val="00F043AD"/>
    <w:rsid w:val="00F044DE"/>
    <w:rsid w:val="00F045EA"/>
    <w:rsid w:val="00F06274"/>
    <w:rsid w:val="00F067D3"/>
    <w:rsid w:val="00F11308"/>
    <w:rsid w:val="00F113FA"/>
    <w:rsid w:val="00F13A42"/>
    <w:rsid w:val="00F14A2B"/>
    <w:rsid w:val="00F152D7"/>
    <w:rsid w:val="00F157A6"/>
    <w:rsid w:val="00F22064"/>
    <w:rsid w:val="00F225A6"/>
    <w:rsid w:val="00F24B8D"/>
    <w:rsid w:val="00F257AC"/>
    <w:rsid w:val="00F3106C"/>
    <w:rsid w:val="00F31638"/>
    <w:rsid w:val="00F31847"/>
    <w:rsid w:val="00F31E9E"/>
    <w:rsid w:val="00F3485D"/>
    <w:rsid w:val="00F36C9B"/>
    <w:rsid w:val="00F37A04"/>
    <w:rsid w:val="00F413A2"/>
    <w:rsid w:val="00F41ED3"/>
    <w:rsid w:val="00F42017"/>
    <w:rsid w:val="00F43EE5"/>
    <w:rsid w:val="00F440A0"/>
    <w:rsid w:val="00F45F25"/>
    <w:rsid w:val="00F465CA"/>
    <w:rsid w:val="00F509EE"/>
    <w:rsid w:val="00F50FC2"/>
    <w:rsid w:val="00F514B2"/>
    <w:rsid w:val="00F51C1A"/>
    <w:rsid w:val="00F536AA"/>
    <w:rsid w:val="00F541A3"/>
    <w:rsid w:val="00F55E58"/>
    <w:rsid w:val="00F563A2"/>
    <w:rsid w:val="00F57399"/>
    <w:rsid w:val="00F57846"/>
    <w:rsid w:val="00F60FE6"/>
    <w:rsid w:val="00F612D3"/>
    <w:rsid w:val="00F62DB6"/>
    <w:rsid w:val="00F63BC5"/>
    <w:rsid w:val="00F64F99"/>
    <w:rsid w:val="00F67038"/>
    <w:rsid w:val="00F67E78"/>
    <w:rsid w:val="00F67FDE"/>
    <w:rsid w:val="00F70929"/>
    <w:rsid w:val="00F71286"/>
    <w:rsid w:val="00F72F3F"/>
    <w:rsid w:val="00F72FD9"/>
    <w:rsid w:val="00F74135"/>
    <w:rsid w:val="00F743A2"/>
    <w:rsid w:val="00F75E6D"/>
    <w:rsid w:val="00F7670E"/>
    <w:rsid w:val="00F76F5A"/>
    <w:rsid w:val="00F77BFE"/>
    <w:rsid w:val="00F80CA1"/>
    <w:rsid w:val="00F81CFE"/>
    <w:rsid w:val="00F835C4"/>
    <w:rsid w:val="00F856F6"/>
    <w:rsid w:val="00F92118"/>
    <w:rsid w:val="00F922EB"/>
    <w:rsid w:val="00F93EC1"/>
    <w:rsid w:val="00F97F3F"/>
    <w:rsid w:val="00FA0509"/>
    <w:rsid w:val="00FA0ED8"/>
    <w:rsid w:val="00FA104C"/>
    <w:rsid w:val="00FA1476"/>
    <w:rsid w:val="00FA3EFA"/>
    <w:rsid w:val="00FA41C1"/>
    <w:rsid w:val="00FA4BBF"/>
    <w:rsid w:val="00FA645A"/>
    <w:rsid w:val="00FA6665"/>
    <w:rsid w:val="00FB1018"/>
    <w:rsid w:val="00FB2F2B"/>
    <w:rsid w:val="00FB33E8"/>
    <w:rsid w:val="00FB43A7"/>
    <w:rsid w:val="00FB5309"/>
    <w:rsid w:val="00FB6562"/>
    <w:rsid w:val="00FB7520"/>
    <w:rsid w:val="00FB7BB4"/>
    <w:rsid w:val="00FC1235"/>
    <w:rsid w:val="00FC1590"/>
    <w:rsid w:val="00FC2911"/>
    <w:rsid w:val="00FC2A35"/>
    <w:rsid w:val="00FC31C9"/>
    <w:rsid w:val="00FC43D0"/>
    <w:rsid w:val="00FC56C0"/>
    <w:rsid w:val="00FC75B9"/>
    <w:rsid w:val="00FC7EB1"/>
    <w:rsid w:val="00FD3545"/>
    <w:rsid w:val="00FD4FCB"/>
    <w:rsid w:val="00FD7AFF"/>
    <w:rsid w:val="00FE006B"/>
    <w:rsid w:val="00FE00A1"/>
    <w:rsid w:val="00FE1CB5"/>
    <w:rsid w:val="00FE2503"/>
    <w:rsid w:val="00FE28F7"/>
    <w:rsid w:val="00FE31F6"/>
    <w:rsid w:val="00FE4F9A"/>
    <w:rsid w:val="00FE4F9D"/>
    <w:rsid w:val="00FE537D"/>
    <w:rsid w:val="00FE584F"/>
    <w:rsid w:val="00FE7F46"/>
    <w:rsid w:val="00FF1594"/>
    <w:rsid w:val="00FF1E8A"/>
    <w:rsid w:val="00FF2ED1"/>
    <w:rsid w:val="00FF34F9"/>
    <w:rsid w:val="00FF430A"/>
    <w:rsid w:val="00FF474B"/>
    <w:rsid w:val="00FF4C59"/>
    <w:rsid w:val="00FF61E0"/>
    <w:rsid w:val="00FF6507"/>
    <w:rsid w:val="00FF6FFF"/>
    <w:rsid w:val="011B4A81"/>
    <w:rsid w:val="012114A1"/>
    <w:rsid w:val="01384E5F"/>
    <w:rsid w:val="014A19A7"/>
    <w:rsid w:val="0157277C"/>
    <w:rsid w:val="016C2C40"/>
    <w:rsid w:val="01953C0A"/>
    <w:rsid w:val="01B42561"/>
    <w:rsid w:val="01C3302D"/>
    <w:rsid w:val="01C5696B"/>
    <w:rsid w:val="01D071A6"/>
    <w:rsid w:val="01D65DDC"/>
    <w:rsid w:val="01E71FA2"/>
    <w:rsid w:val="01FA126F"/>
    <w:rsid w:val="021C1BEE"/>
    <w:rsid w:val="021C43A4"/>
    <w:rsid w:val="02404FDD"/>
    <w:rsid w:val="02637030"/>
    <w:rsid w:val="02825541"/>
    <w:rsid w:val="02825BB3"/>
    <w:rsid w:val="028F0A40"/>
    <w:rsid w:val="02A72FC1"/>
    <w:rsid w:val="02B33686"/>
    <w:rsid w:val="02BF67D1"/>
    <w:rsid w:val="02C72F4E"/>
    <w:rsid w:val="02D62035"/>
    <w:rsid w:val="03430E69"/>
    <w:rsid w:val="03552BE0"/>
    <w:rsid w:val="03654F31"/>
    <w:rsid w:val="037056F9"/>
    <w:rsid w:val="037C2311"/>
    <w:rsid w:val="03851640"/>
    <w:rsid w:val="03B66A00"/>
    <w:rsid w:val="03BA7A39"/>
    <w:rsid w:val="03C110EC"/>
    <w:rsid w:val="03D22AF8"/>
    <w:rsid w:val="03EB5F24"/>
    <w:rsid w:val="03ED40F6"/>
    <w:rsid w:val="0427587E"/>
    <w:rsid w:val="042841F1"/>
    <w:rsid w:val="044702B9"/>
    <w:rsid w:val="044B4C13"/>
    <w:rsid w:val="045F2A40"/>
    <w:rsid w:val="04740502"/>
    <w:rsid w:val="04897CF6"/>
    <w:rsid w:val="04925192"/>
    <w:rsid w:val="04AB211D"/>
    <w:rsid w:val="04C2373F"/>
    <w:rsid w:val="04C53E98"/>
    <w:rsid w:val="04C649D1"/>
    <w:rsid w:val="04CC5AB4"/>
    <w:rsid w:val="04CD7BA2"/>
    <w:rsid w:val="04FA5FD0"/>
    <w:rsid w:val="050A28C0"/>
    <w:rsid w:val="05283B0F"/>
    <w:rsid w:val="052D6504"/>
    <w:rsid w:val="052F7640"/>
    <w:rsid w:val="05404CF7"/>
    <w:rsid w:val="05642277"/>
    <w:rsid w:val="056C45F8"/>
    <w:rsid w:val="057C3CA3"/>
    <w:rsid w:val="05AF5343"/>
    <w:rsid w:val="05D504F4"/>
    <w:rsid w:val="05D8414D"/>
    <w:rsid w:val="05F7258A"/>
    <w:rsid w:val="06092B2A"/>
    <w:rsid w:val="060B129D"/>
    <w:rsid w:val="060E14C3"/>
    <w:rsid w:val="06105B76"/>
    <w:rsid w:val="062E227B"/>
    <w:rsid w:val="065632C0"/>
    <w:rsid w:val="065B7A0F"/>
    <w:rsid w:val="066A5BBE"/>
    <w:rsid w:val="067702FE"/>
    <w:rsid w:val="068D2C0F"/>
    <w:rsid w:val="069701B6"/>
    <w:rsid w:val="06A251FF"/>
    <w:rsid w:val="06A7610A"/>
    <w:rsid w:val="06C6436D"/>
    <w:rsid w:val="06CB7EC3"/>
    <w:rsid w:val="06D04CB5"/>
    <w:rsid w:val="06DF6CD3"/>
    <w:rsid w:val="06F27CD1"/>
    <w:rsid w:val="06FB1559"/>
    <w:rsid w:val="070515AC"/>
    <w:rsid w:val="072243B4"/>
    <w:rsid w:val="074716FF"/>
    <w:rsid w:val="0767217C"/>
    <w:rsid w:val="078C387C"/>
    <w:rsid w:val="079E4AAF"/>
    <w:rsid w:val="07CD3D4A"/>
    <w:rsid w:val="07D121A7"/>
    <w:rsid w:val="07D33201"/>
    <w:rsid w:val="082C51E1"/>
    <w:rsid w:val="083D4A49"/>
    <w:rsid w:val="084A2D83"/>
    <w:rsid w:val="08854D24"/>
    <w:rsid w:val="08F84A98"/>
    <w:rsid w:val="091976DF"/>
    <w:rsid w:val="091B335D"/>
    <w:rsid w:val="094D16EC"/>
    <w:rsid w:val="095E6220"/>
    <w:rsid w:val="0961724C"/>
    <w:rsid w:val="09902609"/>
    <w:rsid w:val="09AC27DE"/>
    <w:rsid w:val="09B95C37"/>
    <w:rsid w:val="09CA0DA0"/>
    <w:rsid w:val="09CC7734"/>
    <w:rsid w:val="09E14B32"/>
    <w:rsid w:val="09E53A9A"/>
    <w:rsid w:val="09E57252"/>
    <w:rsid w:val="0A0434D3"/>
    <w:rsid w:val="0A1E317F"/>
    <w:rsid w:val="0A3F1D60"/>
    <w:rsid w:val="0A415FF5"/>
    <w:rsid w:val="0A433572"/>
    <w:rsid w:val="0A44678C"/>
    <w:rsid w:val="0A4E101C"/>
    <w:rsid w:val="0A6E4FEC"/>
    <w:rsid w:val="0A703AE8"/>
    <w:rsid w:val="0A7D3CE6"/>
    <w:rsid w:val="0A8B6B59"/>
    <w:rsid w:val="0AAD6BB5"/>
    <w:rsid w:val="0ACD3414"/>
    <w:rsid w:val="0AD641A6"/>
    <w:rsid w:val="0AFF2183"/>
    <w:rsid w:val="0B033265"/>
    <w:rsid w:val="0B1C7D8F"/>
    <w:rsid w:val="0B2640AA"/>
    <w:rsid w:val="0B3A0881"/>
    <w:rsid w:val="0B4A55C2"/>
    <w:rsid w:val="0B4A777B"/>
    <w:rsid w:val="0B4B6A8F"/>
    <w:rsid w:val="0B5E3E22"/>
    <w:rsid w:val="0B793046"/>
    <w:rsid w:val="0B7B23D9"/>
    <w:rsid w:val="0BAB7492"/>
    <w:rsid w:val="0BCD7002"/>
    <w:rsid w:val="0BE01E9C"/>
    <w:rsid w:val="0C300B98"/>
    <w:rsid w:val="0C372D4A"/>
    <w:rsid w:val="0C465246"/>
    <w:rsid w:val="0C5D7935"/>
    <w:rsid w:val="0C5F478B"/>
    <w:rsid w:val="0C725AE1"/>
    <w:rsid w:val="0C795944"/>
    <w:rsid w:val="0C911FBC"/>
    <w:rsid w:val="0C9B66C8"/>
    <w:rsid w:val="0CA404DB"/>
    <w:rsid w:val="0CBB04FB"/>
    <w:rsid w:val="0CC73233"/>
    <w:rsid w:val="0CCE2A57"/>
    <w:rsid w:val="0CF7057D"/>
    <w:rsid w:val="0D017FAC"/>
    <w:rsid w:val="0D167441"/>
    <w:rsid w:val="0D3A5673"/>
    <w:rsid w:val="0D3B49AD"/>
    <w:rsid w:val="0D5D5CD6"/>
    <w:rsid w:val="0D764500"/>
    <w:rsid w:val="0DB249DB"/>
    <w:rsid w:val="0DC070D3"/>
    <w:rsid w:val="0DC602DF"/>
    <w:rsid w:val="0E01116F"/>
    <w:rsid w:val="0E2A35A4"/>
    <w:rsid w:val="0E3C151B"/>
    <w:rsid w:val="0E6138A4"/>
    <w:rsid w:val="0E716904"/>
    <w:rsid w:val="0E872286"/>
    <w:rsid w:val="0E8A329E"/>
    <w:rsid w:val="0E930A55"/>
    <w:rsid w:val="0EAA732D"/>
    <w:rsid w:val="0ED4497B"/>
    <w:rsid w:val="0EE244EB"/>
    <w:rsid w:val="0EE26A2A"/>
    <w:rsid w:val="0EFB2542"/>
    <w:rsid w:val="0F030FE9"/>
    <w:rsid w:val="0F1D4E74"/>
    <w:rsid w:val="0F354CDF"/>
    <w:rsid w:val="0F3975B4"/>
    <w:rsid w:val="0F3E155F"/>
    <w:rsid w:val="0F705360"/>
    <w:rsid w:val="0F770755"/>
    <w:rsid w:val="0F842BB0"/>
    <w:rsid w:val="0F874B98"/>
    <w:rsid w:val="0F8E4049"/>
    <w:rsid w:val="0FB1208E"/>
    <w:rsid w:val="0FB466E1"/>
    <w:rsid w:val="0FF873F4"/>
    <w:rsid w:val="10426559"/>
    <w:rsid w:val="104331C8"/>
    <w:rsid w:val="10482186"/>
    <w:rsid w:val="104B578D"/>
    <w:rsid w:val="104D3758"/>
    <w:rsid w:val="106004B6"/>
    <w:rsid w:val="1070240B"/>
    <w:rsid w:val="108A43A3"/>
    <w:rsid w:val="10976F9B"/>
    <w:rsid w:val="10A235E6"/>
    <w:rsid w:val="10A24CCF"/>
    <w:rsid w:val="10CD3916"/>
    <w:rsid w:val="10D03342"/>
    <w:rsid w:val="10E305C8"/>
    <w:rsid w:val="1105337A"/>
    <w:rsid w:val="11151748"/>
    <w:rsid w:val="112D733C"/>
    <w:rsid w:val="1133769B"/>
    <w:rsid w:val="113569C2"/>
    <w:rsid w:val="11383844"/>
    <w:rsid w:val="11490F23"/>
    <w:rsid w:val="115268F7"/>
    <w:rsid w:val="11564958"/>
    <w:rsid w:val="116250EA"/>
    <w:rsid w:val="116A448E"/>
    <w:rsid w:val="117553CF"/>
    <w:rsid w:val="117F7319"/>
    <w:rsid w:val="11B020B2"/>
    <w:rsid w:val="11C132D1"/>
    <w:rsid w:val="11D20558"/>
    <w:rsid w:val="121C1374"/>
    <w:rsid w:val="122A7C06"/>
    <w:rsid w:val="122C5F11"/>
    <w:rsid w:val="124B752B"/>
    <w:rsid w:val="12582F1C"/>
    <w:rsid w:val="12662D56"/>
    <w:rsid w:val="126A7977"/>
    <w:rsid w:val="12A74AD1"/>
    <w:rsid w:val="12C41338"/>
    <w:rsid w:val="12F033F6"/>
    <w:rsid w:val="130411F8"/>
    <w:rsid w:val="13073E29"/>
    <w:rsid w:val="1311402B"/>
    <w:rsid w:val="13294CAE"/>
    <w:rsid w:val="13551D48"/>
    <w:rsid w:val="13717B69"/>
    <w:rsid w:val="138963BB"/>
    <w:rsid w:val="13B816B1"/>
    <w:rsid w:val="13C110AA"/>
    <w:rsid w:val="13C8677A"/>
    <w:rsid w:val="13C95B2E"/>
    <w:rsid w:val="141606F3"/>
    <w:rsid w:val="14220CD5"/>
    <w:rsid w:val="1428322F"/>
    <w:rsid w:val="142A5DF1"/>
    <w:rsid w:val="146B7D78"/>
    <w:rsid w:val="14776FA6"/>
    <w:rsid w:val="149A1A33"/>
    <w:rsid w:val="14A9231C"/>
    <w:rsid w:val="14B2147D"/>
    <w:rsid w:val="14C076B5"/>
    <w:rsid w:val="14C47B7D"/>
    <w:rsid w:val="14E857A0"/>
    <w:rsid w:val="15045F43"/>
    <w:rsid w:val="150B0A6E"/>
    <w:rsid w:val="153E4E2A"/>
    <w:rsid w:val="15404982"/>
    <w:rsid w:val="154257FF"/>
    <w:rsid w:val="156E3AC3"/>
    <w:rsid w:val="1571564F"/>
    <w:rsid w:val="15D90982"/>
    <w:rsid w:val="15D94288"/>
    <w:rsid w:val="15DC39F6"/>
    <w:rsid w:val="15F84777"/>
    <w:rsid w:val="16023192"/>
    <w:rsid w:val="1602453E"/>
    <w:rsid w:val="160D7B90"/>
    <w:rsid w:val="16291A80"/>
    <w:rsid w:val="163D493D"/>
    <w:rsid w:val="163F703F"/>
    <w:rsid w:val="1645740E"/>
    <w:rsid w:val="167E531A"/>
    <w:rsid w:val="16855DA8"/>
    <w:rsid w:val="1687112D"/>
    <w:rsid w:val="16A723A8"/>
    <w:rsid w:val="16B60766"/>
    <w:rsid w:val="16BB3B5D"/>
    <w:rsid w:val="16C471C6"/>
    <w:rsid w:val="16E62E12"/>
    <w:rsid w:val="16F05E73"/>
    <w:rsid w:val="16FB1FB4"/>
    <w:rsid w:val="170B4DBC"/>
    <w:rsid w:val="17457C9D"/>
    <w:rsid w:val="175605C5"/>
    <w:rsid w:val="17732C2D"/>
    <w:rsid w:val="17772BD7"/>
    <w:rsid w:val="17825E8D"/>
    <w:rsid w:val="17863F89"/>
    <w:rsid w:val="17BB5562"/>
    <w:rsid w:val="17DC1A25"/>
    <w:rsid w:val="17E1297A"/>
    <w:rsid w:val="17F0798E"/>
    <w:rsid w:val="17F1633F"/>
    <w:rsid w:val="17F652F4"/>
    <w:rsid w:val="1800186A"/>
    <w:rsid w:val="183C6389"/>
    <w:rsid w:val="18436A65"/>
    <w:rsid w:val="18451CA0"/>
    <w:rsid w:val="18507A24"/>
    <w:rsid w:val="185D4947"/>
    <w:rsid w:val="187272CC"/>
    <w:rsid w:val="1876651C"/>
    <w:rsid w:val="18CA5C97"/>
    <w:rsid w:val="18E024FE"/>
    <w:rsid w:val="18F23F9F"/>
    <w:rsid w:val="191659C6"/>
    <w:rsid w:val="192C2F5E"/>
    <w:rsid w:val="195117FA"/>
    <w:rsid w:val="195134F7"/>
    <w:rsid w:val="195E68A3"/>
    <w:rsid w:val="19885AF0"/>
    <w:rsid w:val="19892198"/>
    <w:rsid w:val="19920133"/>
    <w:rsid w:val="19951918"/>
    <w:rsid w:val="19AD5295"/>
    <w:rsid w:val="19D15348"/>
    <w:rsid w:val="19E579E4"/>
    <w:rsid w:val="19EB6F71"/>
    <w:rsid w:val="1A000FE9"/>
    <w:rsid w:val="1A046AF9"/>
    <w:rsid w:val="1A07781C"/>
    <w:rsid w:val="1A0D64D3"/>
    <w:rsid w:val="1A342F6C"/>
    <w:rsid w:val="1A435472"/>
    <w:rsid w:val="1A5A604A"/>
    <w:rsid w:val="1A5E2402"/>
    <w:rsid w:val="1A882AEA"/>
    <w:rsid w:val="1A9266DE"/>
    <w:rsid w:val="1A963687"/>
    <w:rsid w:val="1AA67C6B"/>
    <w:rsid w:val="1ABC353F"/>
    <w:rsid w:val="1AF14EE7"/>
    <w:rsid w:val="1B3D1F35"/>
    <w:rsid w:val="1B5A73C9"/>
    <w:rsid w:val="1B637FA2"/>
    <w:rsid w:val="1B7D5377"/>
    <w:rsid w:val="1B7E1DAD"/>
    <w:rsid w:val="1B98315D"/>
    <w:rsid w:val="1BAF55F6"/>
    <w:rsid w:val="1BD50F8C"/>
    <w:rsid w:val="1BD91928"/>
    <w:rsid w:val="1BE5011C"/>
    <w:rsid w:val="1BEC1B19"/>
    <w:rsid w:val="1C0A328B"/>
    <w:rsid w:val="1C0E530A"/>
    <w:rsid w:val="1C1E65AB"/>
    <w:rsid w:val="1C247FB1"/>
    <w:rsid w:val="1C3D06ED"/>
    <w:rsid w:val="1C473DD9"/>
    <w:rsid w:val="1C474A84"/>
    <w:rsid w:val="1C494E49"/>
    <w:rsid w:val="1C4A37D8"/>
    <w:rsid w:val="1C4E6DEC"/>
    <w:rsid w:val="1C565C15"/>
    <w:rsid w:val="1C702FEF"/>
    <w:rsid w:val="1C734A4D"/>
    <w:rsid w:val="1C886BC7"/>
    <w:rsid w:val="1C8D7FA7"/>
    <w:rsid w:val="1CB36B70"/>
    <w:rsid w:val="1D1C390F"/>
    <w:rsid w:val="1D3C7DC0"/>
    <w:rsid w:val="1D585E70"/>
    <w:rsid w:val="1D695682"/>
    <w:rsid w:val="1D922A8C"/>
    <w:rsid w:val="1D97049E"/>
    <w:rsid w:val="1DC40E0B"/>
    <w:rsid w:val="1DCD4F30"/>
    <w:rsid w:val="1DF214EA"/>
    <w:rsid w:val="1DF4291A"/>
    <w:rsid w:val="1E0D3065"/>
    <w:rsid w:val="1E150612"/>
    <w:rsid w:val="1E673BAE"/>
    <w:rsid w:val="1E6C625D"/>
    <w:rsid w:val="1E7D26CE"/>
    <w:rsid w:val="1E935A6D"/>
    <w:rsid w:val="1EA50FC2"/>
    <w:rsid w:val="1EB32AB8"/>
    <w:rsid w:val="1EB52056"/>
    <w:rsid w:val="1EB9295A"/>
    <w:rsid w:val="1ECD6706"/>
    <w:rsid w:val="1ED57690"/>
    <w:rsid w:val="1F1B6845"/>
    <w:rsid w:val="1F1E384D"/>
    <w:rsid w:val="1F6E484F"/>
    <w:rsid w:val="1FA5470E"/>
    <w:rsid w:val="1FB855E7"/>
    <w:rsid w:val="1FBE4EF7"/>
    <w:rsid w:val="1FF00F60"/>
    <w:rsid w:val="20124BDA"/>
    <w:rsid w:val="20236ACF"/>
    <w:rsid w:val="202B7F89"/>
    <w:rsid w:val="202F58A4"/>
    <w:rsid w:val="20316696"/>
    <w:rsid w:val="20487F66"/>
    <w:rsid w:val="20517ACE"/>
    <w:rsid w:val="208E1B18"/>
    <w:rsid w:val="20950031"/>
    <w:rsid w:val="209E7C19"/>
    <w:rsid w:val="20AB13DA"/>
    <w:rsid w:val="20BC6012"/>
    <w:rsid w:val="20CC3E18"/>
    <w:rsid w:val="20F01A00"/>
    <w:rsid w:val="212C4D35"/>
    <w:rsid w:val="2150687F"/>
    <w:rsid w:val="215E623A"/>
    <w:rsid w:val="219E0DCC"/>
    <w:rsid w:val="21AE1BC3"/>
    <w:rsid w:val="21AE6118"/>
    <w:rsid w:val="21B03A90"/>
    <w:rsid w:val="21C6604D"/>
    <w:rsid w:val="21D609BA"/>
    <w:rsid w:val="21E05287"/>
    <w:rsid w:val="21E726F0"/>
    <w:rsid w:val="21E87FC4"/>
    <w:rsid w:val="21F27472"/>
    <w:rsid w:val="22045FFE"/>
    <w:rsid w:val="220F79CA"/>
    <w:rsid w:val="221A1E55"/>
    <w:rsid w:val="221B4DF4"/>
    <w:rsid w:val="22375CB8"/>
    <w:rsid w:val="225C65A7"/>
    <w:rsid w:val="2274207E"/>
    <w:rsid w:val="227C2B18"/>
    <w:rsid w:val="227E19BC"/>
    <w:rsid w:val="22834779"/>
    <w:rsid w:val="22911A36"/>
    <w:rsid w:val="22B9758C"/>
    <w:rsid w:val="22D81C8C"/>
    <w:rsid w:val="23003D81"/>
    <w:rsid w:val="232157C7"/>
    <w:rsid w:val="23A0538C"/>
    <w:rsid w:val="23CD0288"/>
    <w:rsid w:val="23DE630F"/>
    <w:rsid w:val="23E53CCE"/>
    <w:rsid w:val="23E6005B"/>
    <w:rsid w:val="24115CAB"/>
    <w:rsid w:val="241A2205"/>
    <w:rsid w:val="243127BD"/>
    <w:rsid w:val="24411E36"/>
    <w:rsid w:val="24531B17"/>
    <w:rsid w:val="245945AA"/>
    <w:rsid w:val="245A17C4"/>
    <w:rsid w:val="2464436B"/>
    <w:rsid w:val="24964F00"/>
    <w:rsid w:val="249A59E6"/>
    <w:rsid w:val="24BF1CB8"/>
    <w:rsid w:val="24C71A68"/>
    <w:rsid w:val="24EF3DA5"/>
    <w:rsid w:val="24F746C1"/>
    <w:rsid w:val="24FB104E"/>
    <w:rsid w:val="25521547"/>
    <w:rsid w:val="25740CE9"/>
    <w:rsid w:val="258F0EBE"/>
    <w:rsid w:val="25BF3EF6"/>
    <w:rsid w:val="25CB261D"/>
    <w:rsid w:val="25CB67B1"/>
    <w:rsid w:val="25D65E99"/>
    <w:rsid w:val="262760B3"/>
    <w:rsid w:val="264C37AB"/>
    <w:rsid w:val="26693D57"/>
    <w:rsid w:val="267B5705"/>
    <w:rsid w:val="268145A8"/>
    <w:rsid w:val="268C0F83"/>
    <w:rsid w:val="269D3069"/>
    <w:rsid w:val="26A127AE"/>
    <w:rsid w:val="26C4624F"/>
    <w:rsid w:val="26DB4A7F"/>
    <w:rsid w:val="26E00CF6"/>
    <w:rsid w:val="26F03C56"/>
    <w:rsid w:val="270D5CCA"/>
    <w:rsid w:val="275939DF"/>
    <w:rsid w:val="275F23F8"/>
    <w:rsid w:val="27613DCA"/>
    <w:rsid w:val="276A6D03"/>
    <w:rsid w:val="278003E6"/>
    <w:rsid w:val="27880118"/>
    <w:rsid w:val="27A42296"/>
    <w:rsid w:val="27A674A5"/>
    <w:rsid w:val="27A73D7F"/>
    <w:rsid w:val="27B7414F"/>
    <w:rsid w:val="27CB203B"/>
    <w:rsid w:val="27DE32B4"/>
    <w:rsid w:val="27F13539"/>
    <w:rsid w:val="28012D59"/>
    <w:rsid w:val="2805148B"/>
    <w:rsid w:val="28253FFB"/>
    <w:rsid w:val="283C2CA6"/>
    <w:rsid w:val="285C28BC"/>
    <w:rsid w:val="285F3052"/>
    <w:rsid w:val="28805DEC"/>
    <w:rsid w:val="288072A5"/>
    <w:rsid w:val="28CD6FE9"/>
    <w:rsid w:val="28EC574A"/>
    <w:rsid w:val="28F97657"/>
    <w:rsid w:val="28FA2412"/>
    <w:rsid w:val="29447738"/>
    <w:rsid w:val="296E2DBF"/>
    <w:rsid w:val="2977059E"/>
    <w:rsid w:val="29841CF8"/>
    <w:rsid w:val="29AC3F78"/>
    <w:rsid w:val="29BB3897"/>
    <w:rsid w:val="29C819F6"/>
    <w:rsid w:val="2A0D38CD"/>
    <w:rsid w:val="2A20230D"/>
    <w:rsid w:val="2A3D358B"/>
    <w:rsid w:val="2A512466"/>
    <w:rsid w:val="2A737592"/>
    <w:rsid w:val="2A851468"/>
    <w:rsid w:val="2A873426"/>
    <w:rsid w:val="2A88737F"/>
    <w:rsid w:val="2A91516C"/>
    <w:rsid w:val="2AA727D7"/>
    <w:rsid w:val="2AB95EBD"/>
    <w:rsid w:val="2ABC5591"/>
    <w:rsid w:val="2ADD419B"/>
    <w:rsid w:val="2AE3069F"/>
    <w:rsid w:val="2B1712C9"/>
    <w:rsid w:val="2B3E1EA2"/>
    <w:rsid w:val="2B503285"/>
    <w:rsid w:val="2B542305"/>
    <w:rsid w:val="2B564FCE"/>
    <w:rsid w:val="2B5E7E3E"/>
    <w:rsid w:val="2B611423"/>
    <w:rsid w:val="2B6B1293"/>
    <w:rsid w:val="2B706BEE"/>
    <w:rsid w:val="2B717416"/>
    <w:rsid w:val="2BAB052F"/>
    <w:rsid w:val="2BAD6D03"/>
    <w:rsid w:val="2BC5426B"/>
    <w:rsid w:val="2BD43EED"/>
    <w:rsid w:val="2BE27C5D"/>
    <w:rsid w:val="2C0E72E1"/>
    <w:rsid w:val="2C0F0CCF"/>
    <w:rsid w:val="2C7D3DF2"/>
    <w:rsid w:val="2C8B2E27"/>
    <w:rsid w:val="2C8C3C93"/>
    <w:rsid w:val="2CAE7AE1"/>
    <w:rsid w:val="2CE753CD"/>
    <w:rsid w:val="2CF4035F"/>
    <w:rsid w:val="2D0512BE"/>
    <w:rsid w:val="2D1C7DF3"/>
    <w:rsid w:val="2D201278"/>
    <w:rsid w:val="2D223502"/>
    <w:rsid w:val="2D6169CE"/>
    <w:rsid w:val="2D775022"/>
    <w:rsid w:val="2D793F47"/>
    <w:rsid w:val="2D8311C6"/>
    <w:rsid w:val="2D887030"/>
    <w:rsid w:val="2D8B4D30"/>
    <w:rsid w:val="2DBD128D"/>
    <w:rsid w:val="2DCF7CAD"/>
    <w:rsid w:val="2E085353"/>
    <w:rsid w:val="2E087FA4"/>
    <w:rsid w:val="2E276CB9"/>
    <w:rsid w:val="2E7B175E"/>
    <w:rsid w:val="2E8A2082"/>
    <w:rsid w:val="2EA347E6"/>
    <w:rsid w:val="2EAE1624"/>
    <w:rsid w:val="2EAE5B6D"/>
    <w:rsid w:val="2EBB6751"/>
    <w:rsid w:val="2ECC17C4"/>
    <w:rsid w:val="2ED50548"/>
    <w:rsid w:val="2EF1739F"/>
    <w:rsid w:val="2F1A0B21"/>
    <w:rsid w:val="2F3D7281"/>
    <w:rsid w:val="2F3E3489"/>
    <w:rsid w:val="2F47670E"/>
    <w:rsid w:val="2F733D9B"/>
    <w:rsid w:val="2F89151A"/>
    <w:rsid w:val="2F9C2014"/>
    <w:rsid w:val="2F9E4A7F"/>
    <w:rsid w:val="2FED74D3"/>
    <w:rsid w:val="300E7207"/>
    <w:rsid w:val="302F3686"/>
    <w:rsid w:val="304B0AED"/>
    <w:rsid w:val="305832DF"/>
    <w:rsid w:val="305B4F4C"/>
    <w:rsid w:val="305F495F"/>
    <w:rsid w:val="30716743"/>
    <w:rsid w:val="309A090D"/>
    <w:rsid w:val="30CB2CE6"/>
    <w:rsid w:val="30DC0EA2"/>
    <w:rsid w:val="30DC1DC2"/>
    <w:rsid w:val="30DD7F92"/>
    <w:rsid w:val="30E309C2"/>
    <w:rsid w:val="30EB247F"/>
    <w:rsid w:val="31022B52"/>
    <w:rsid w:val="31027C0A"/>
    <w:rsid w:val="310641C4"/>
    <w:rsid w:val="3108538F"/>
    <w:rsid w:val="311B7212"/>
    <w:rsid w:val="31212B19"/>
    <w:rsid w:val="312224F9"/>
    <w:rsid w:val="31502927"/>
    <w:rsid w:val="31512B6B"/>
    <w:rsid w:val="315F2EA6"/>
    <w:rsid w:val="315F7D79"/>
    <w:rsid w:val="317B23F2"/>
    <w:rsid w:val="31806E03"/>
    <w:rsid w:val="31975425"/>
    <w:rsid w:val="320A7093"/>
    <w:rsid w:val="32206A7E"/>
    <w:rsid w:val="322E30CF"/>
    <w:rsid w:val="32525A82"/>
    <w:rsid w:val="325A2D40"/>
    <w:rsid w:val="327F247D"/>
    <w:rsid w:val="32855E55"/>
    <w:rsid w:val="328C6E1E"/>
    <w:rsid w:val="329127BA"/>
    <w:rsid w:val="32940BF7"/>
    <w:rsid w:val="32A30D38"/>
    <w:rsid w:val="32BD6E7F"/>
    <w:rsid w:val="32C56C1C"/>
    <w:rsid w:val="32E61D36"/>
    <w:rsid w:val="32E63E0E"/>
    <w:rsid w:val="32E658FB"/>
    <w:rsid w:val="32EF23C4"/>
    <w:rsid w:val="3300113E"/>
    <w:rsid w:val="332244EE"/>
    <w:rsid w:val="332C2399"/>
    <w:rsid w:val="332E70D1"/>
    <w:rsid w:val="333B6453"/>
    <w:rsid w:val="336E5EB8"/>
    <w:rsid w:val="338A343E"/>
    <w:rsid w:val="339F5030"/>
    <w:rsid w:val="33CC43D3"/>
    <w:rsid w:val="33DB74CE"/>
    <w:rsid w:val="33EE7DED"/>
    <w:rsid w:val="342E686C"/>
    <w:rsid w:val="344D7802"/>
    <w:rsid w:val="346077CB"/>
    <w:rsid w:val="349A15EC"/>
    <w:rsid w:val="349C61E0"/>
    <w:rsid w:val="34A11630"/>
    <w:rsid w:val="34A42860"/>
    <w:rsid w:val="34AB5091"/>
    <w:rsid w:val="34C4078F"/>
    <w:rsid w:val="34C571DC"/>
    <w:rsid w:val="34C73A33"/>
    <w:rsid w:val="34CA1AB6"/>
    <w:rsid w:val="34CF0274"/>
    <w:rsid w:val="34DB361B"/>
    <w:rsid w:val="351A6949"/>
    <w:rsid w:val="35253B20"/>
    <w:rsid w:val="352F4065"/>
    <w:rsid w:val="3554048B"/>
    <w:rsid w:val="3572456C"/>
    <w:rsid w:val="357C10D0"/>
    <w:rsid w:val="35A474A5"/>
    <w:rsid w:val="35A56260"/>
    <w:rsid w:val="35C323A3"/>
    <w:rsid w:val="35C35E18"/>
    <w:rsid w:val="35C4686D"/>
    <w:rsid w:val="35F46F59"/>
    <w:rsid w:val="36086FF0"/>
    <w:rsid w:val="361D6E9B"/>
    <w:rsid w:val="361E5268"/>
    <w:rsid w:val="36437A81"/>
    <w:rsid w:val="366646A2"/>
    <w:rsid w:val="368A7FBE"/>
    <w:rsid w:val="369D0F22"/>
    <w:rsid w:val="36DF4CA2"/>
    <w:rsid w:val="36EE7E98"/>
    <w:rsid w:val="36F61ED0"/>
    <w:rsid w:val="36FD00FD"/>
    <w:rsid w:val="371B1677"/>
    <w:rsid w:val="371B6F9C"/>
    <w:rsid w:val="373B2BC2"/>
    <w:rsid w:val="374F6272"/>
    <w:rsid w:val="375129DE"/>
    <w:rsid w:val="375C66EC"/>
    <w:rsid w:val="3776630E"/>
    <w:rsid w:val="377F5DEA"/>
    <w:rsid w:val="37AB6B97"/>
    <w:rsid w:val="37B305B2"/>
    <w:rsid w:val="37B82B44"/>
    <w:rsid w:val="37BD0E6A"/>
    <w:rsid w:val="37C166A4"/>
    <w:rsid w:val="38010660"/>
    <w:rsid w:val="380C5088"/>
    <w:rsid w:val="38331DE6"/>
    <w:rsid w:val="38356FE9"/>
    <w:rsid w:val="3836272B"/>
    <w:rsid w:val="38371ADF"/>
    <w:rsid w:val="38823531"/>
    <w:rsid w:val="38832929"/>
    <w:rsid w:val="38955486"/>
    <w:rsid w:val="38A8524F"/>
    <w:rsid w:val="38B11D06"/>
    <w:rsid w:val="38B71CB9"/>
    <w:rsid w:val="38D404C5"/>
    <w:rsid w:val="38E81FBB"/>
    <w:rsid w:val="38F8384C"/>
    <w:rsid w:val="38F860D5"/>
    <w:rsid w:val="391540E5"/>
    <w:rsid w:val="391577DD"/>
    <w:rsid w:val="39340C11"/>
    <w:rsid w:val="39601456"/>
    <w:rsid w:val="398D69A1"/>
    <w:rsid w:val="39AC2781"/>
    <w:rsid w:val="39B87BF9"/>
    <w:rsid w:val="39B96C8E"/>
    <w:rsid w:val="39C13D7A"/>
    <w:rsid w:val="39E44B7E"/>
    <w:rsid w:val="39E55D17"/>
    <w:rsid w:val="39FB6C27"/>
    <w:rsid w:val="3A14684E"/>
    <w:rsid w:val="3A205BF2"/>
    <w:rsid w:val="3A3C774C"/>
    <w:rsid w:val="3A6B366F"/>
    <w:rsid w:val="3A805BCA"/>
    <w:rsid w:val="3A8E2756"/>
    <w:rsid w:val="3AA929EF"/>
    <w:rsid w:val="3AB6725F"/>
    <w:rsid w:val="3AD55055"/>
    <w:rsid w:val="3ADB6006"/>
    <w:rsid w:val="3AE92926"/>
    <w:rsid w:val="3B092698"/>
    <w:rsid w:val="3B1233D0"/>
    <w:rsid w:val="3B224402"/>
    <w:rsid w:val="3B255497"/>
    <w:rsid w:val="3B2F659E"/>
    <w:rsid w:val="3B366328"/>
    <w:rsid w:val="3B386666"/>
    <w:rsid w:val="3B3A13DA"/>
    <w:rsid w:val="3B3A3735"/>
    <w:rsid w:val="3B5863CD"/>
    <w:rsid w:val="3BA42886"/>
    <w:rsid w:val="3BA9473D"/>
    <w:rsid w:val="3BC46833"/>
    <w:rsid w:val="3BC543E0"/>
    <w:rsid w:val="3BE324F6"/>
    <w:rsid w:val="3BFB6ECE"/>
    <w:rsid w:val="3C0F2B01"/>
    <w:rsid w:val="3C2E7CA8"/>
    <w:rsid w:val="3C3C3F70"/>
    <w:rsid w:val="3C560291"/>
    <w:rsid w:val="3C882E41"/>
    <w:rsid w:val="3C934C81"/>
    <w:rsid w:val="3CB93F28"/>
    <w:rsid w:val="3CBE69AD"/>
    <w:rsid w:val="3D0B0398"/>
    <w:rsid w:val="3D0F22A5"/>
    <w:rsid w:val="3D223880"/>
    <w:rsid w:val="3D26799D"/>
    <w:rsid w:val="3D284DBD"/>
    <w:rsid w:val="3D2D0282"/>
    <w:rsid w:val="3D3E3A45"/>
    <w:rsid w:val="3D455FBB"/>
    <w:rsid w:val="3D492B6A"/>
    <w:rsid w:val="3D6432A5"/>
    <w:rsid w:val="3D73323E"/>
    <w:rsid w:val="3D8E6323"/>
    <w:rsid w:val="3DA54CBE"/>
    <w:rsid w:val="3DAD1697"/>
    <w:rsid w:val="3DC11A49"/>
    <w:rsid w:val="3DD567DD"/>
    <w:rsid w:val="3DEC6667"/>
    <w:rsid w:val="3E065BE3"/>
    <w:rsid w:val="3E13170F"/>
    <w:rsid w:val="3E187799"/>
    <w:rsid w:val="3E2C45FE"/>
    <w:rsid w:val="3E527EA1"/>
    <w:rsid w:val="3E54641D"/>
    <w:rsid w:val="3E5C194D"/>
    <w:rsid w:val="3E847D07"/>
    <w:rsid w:val="3E86550A"/>
    <w:rsid w:val="3E8A2444"/>
    <w:rsid w:val="3E8F582B"/>
    <w:rsid w:val="3ED52259"/>
    <w:rsid w:val="3EE35A8C"/>
    <w:rsid w:val="3EF349AF"/>
    <w:rsid w:val="3F3D7B1E"/>
    <w:rsid w:val="3F4A6AA9"/>
    <w:rsid w:val="3F55169E"/>
    <w:rsid w:val="3F787603"/>
    <w:rsid w:val="3F8E3135"/>
    <w:rsid w:val="3FAF41CF"/>
    <w:rsid w:val="3FB6256E"/>
    <w:rsid w:val="3FD03780"/>
    <w:rsid w:val="3FD33C12"/>
    <w:rsid w:val="3FD5097C"/>
    <w:rsid w:val="3FF14C77"/>
    <w:rsid w:val="3FF2061B"/>
    <w:rsid w:val="400C7C78"/>
    <w:rsid w:val="40150070"/>
    <w:rsid w:val="401B2D5D"/>
    <w:rsid w:val="40375C1A"/>
    <w:rsid w:val="4055327D"/>
    <w:rsid w:val="407D3C9F"/>
    <w:rsid w:val="408531B1"/>
    <w:rsid w:val="40944D44"/>
    <w:rsid w:val="40D63F05"/>
    <w:rsid w:val="40E04298"/>
    <w:rsid w:val="410B6039"/>
    <w:rsid w:val="413656B3"/>
    <w:rsid w:val="413929A2"/>
    <w:rsid w:val="413D6D1B"/>
    <w:rsid w:val="41475021"/>
    <w:rsid w:val="41524079"/>
    <w:rsid w:val="416D7286"/>
    <w:rsid w:val="41836AB8"/>
    <w:rsid w:val="41884A33"/>
    <w:rsid w:val="41907E7D"/>
    <w:rsid w:val="419E48C0"/>
    <w:rsid w:val="41D04ED2"/>
    <w:rsid w:val="41EC5A9C"/>
    <w:rsid w:val="41FC74BD"/>
    <w:rsid w:val="41FF77C2"/>
    <w:rsid w:val="42160D2C"/>
    <w:rsid w:val="42183455"/>
    <w:rsid w:val="422E0CCE"/>
    <w:rsid w:val="423C07E1"/>
    <w:rsid w:val="4240008B"/>
    <w:rsid w:val="42404FB1"/>
    <w:rsid w:val="4256186B"/>
    <w:rsid w:val="42A6357F"/>
    <w:rsid w:val="42C07661"/>
    <w:rsid w:val="42EE4C79"/>
    <w:rsid w:val="43033E23"/>
    <w:rsid w:val="431F56F9"/>
    <w:rsid w:val="432A0680"/>
    <w:rsid w:val="434E47A7"/>
    <w:rsid w:val="43503E28"/>
    <w:rsid w:val="43606AD6"/>
    <w:rsid w:val="43647768"/>
    <w:rsid w:val="43651D4D"/>
    <w:rsid w:val="436A04AF"/>
    <w:rsid w:val="436E09B1"/>
    <w:rsid w:val="438253A9"/>
    <w:rsid w:val="43891B3B"/>
    <w:rsid w:val="439825E3"/>
    <w:rsid w:val="439E0DE6"/>
    <w:rsid w:val="43AC4761"/>
    <w:rsid w:val="43E60D48"/>
    <w:rsid w:val="43E75DEF"/>
    <w:rsid w:val="43ED224E"/>
    <w:rsid w:val="43F32A35"/>
    <w:rsid w:val="43F8634D"/>
    <w:rsid w:val="442A0134"/>
    <w:rsid w:val="44340461"/>
    <w:rsid w:val="44342059"/>
    <w:rsid w:val="445601FA"/>
    <w:rsid w:val="445B4AC0"/>
    <w:rsid w:val="44645DAE"/>
    <w:rsid w:val="448A60B6"/>
    <w:rsid w:val="44B45525"/>
    <w:rsid w:val="44C633D7"/>
    <w:rsid w:val="44C709A7"/>
    <w:rsid w:val="44DE501A"/>
    <w:rsid w:val="44EA59ED"/>
    <w:rsid w:val="44F73A9F"/>
    <w:rsid w:val="450C32BA"/>
    <w:rsid w:val="450F3B79"/>
    <w:rsid w:val="45152C01"/>
    <w:rsid w:val="452558F7"/>
    <w:rsid w:val="45423168"/>
    <w:rsid w:val="45426D10"/>
    <w:rsid w:val="456637C3"/>
    <w:rsid w:val="456E4D4B"/>
    <w:rsid w:val="4570088F"/>
    <w:rsid w:val="45886B7D"/>
    <w:rsid w:val="458C40A9"/>
    <w:rsid w:val="459A1762"/>
    <w:rsid w:val="45D0169F"/>
    <w:rsid w:val="45F22328"/>
    <w:rsid w:val="460D0DE7"/>
    <w:rsid w:val="463576AC"/>
    <w:rsid w:val="46535BF6"/>
    <w:rsid w:val="46687C27"/>
    <w:rsid w:val="467F347C"/>
    <w:rsid w:val="46845CAF"/>
    <w:rsid w:val="468B64E3"/>
    <w:rsid w:val="46A63C57"/>
    <w:rsid w:val="46C84810"/>
    <w:rsid w:val="46D00DFF"/>
    <w:rsid w:val="46EE14AA"/>
    <w:rsid w:val="46EE7282"/>
    <w:rsid w:val="46F70A3E"/>
    <w:rsid w:val="47133B58"/>
    <w:rsid w:val="47304ED7"/>
    <w:rsid w:val="47485282"/>
    <w:rsid w:val="475D15A0"/>
    <w:rsid w:val="475D3D59"/>
    <w:rsid w:val="47661EF8"/>
    <w:rsid w:val="476C70D1"/>
    <w:rsid w:val="477C68D0"/>
    <w:rsid w:val="477F725E"/>
    <w:rsid w:val="47A837BA"/>
    <w:rsid w:val="47B43605"/>
    <w:rsid w:val="47E202FC"/>
    <w:rsid w:val="480B337C"/>
    <w:rsid w:val="485349CD"/>
    <w:rsid w:val="48774945"/>
    <w:rsid w:val="487E0C01"/>
    <w:rsid w:val="48821EB6"/>
    <w:rsid w:val="48A1427D"/>
    <w:rsid w:val="48C270AA"/>
    <w:rsid w:val="48D02CD4"/>
    <w:rsid w:val="48DA737D"/>
    <w:rsid w:val="48DC2E0A"/>
    <w:rsid w:val="48E516DF"/>
    <w:rsid w:val="48F71E26"/>
    <w:rsid w:val="48FB4F7D"/>
    <w:rsid w:val="48FD3D8B"/>
    <w:rsid w:val="490050B0"/>
    <w:rsid w:val="490104DF"/>
    <w:rsid w:val="490A5CDB"/>
    <w:rsid w:val="490F08B6"/>
    <w:rsid w:val="49183EF7"/>
    <w:rsid w:val="49193A81"/>
    <w:rsid w:val="49200952"/>
    <w:rsid w:val="49753B7E"/>
    <w:rsid w:val="498A39B5"/>
    <w:rsid w:val="49AD01E8"/>
    <w:rsid w:val="49BD4339"/>
    <w:rsid w:val="4A055478"/>
    <w:rsid w:val="4A1F3A56"/>
    <w:rsid w:val="4A281DB3"/>
    <w:rsid w:val="4A354D3B"/>
    <w:rsid w:val="4A5558D8"/>
    <w:rsid w:val="4AA77FC1"/>
    <w:rsid w:val="4ABE2393"/>
    <w:rsid w:val="4AC37A86"/>
    <w:rsid w:val="4AE11669"/>
    <w:rsid w:val="4B0B099B"/>
    <w:rsid w:val="4B430096"/>
    <w:rsid w:val="4B5C3C67"/>
    <w:rsid w:val="4B62540B"/>
    <w:rsid w:val="4B7B095C"/>
    <w:rsid w:val="4B853824"/>
    <w:rsid w:val="4BA66C4E"/>
    <w:rsid w:val="4BAE20C3"/>
    <w:rsid w:val="4BB4528F"/>
    <w:rsid w:val="4BE44E02"/>
    <w:rsid w:val="4BEB1319"/>
    <w:rsid w:val="4C072E81"/>
    <w:rsid w:val="4C0F2B6E"/>
    <w:rsid w:val="4C1162F9"/>
    <w:rsid w:val="4C207F08"/>
    <w:rsid w:val="4C2138DE"/>
    <w:rsid w:val="4C2F7580"/>
    <w:rsid w:val="4C474A90"/>
    <w:rsid w:val="4CAB5BD6"/>
    <w:rsid w:val="4CCD44D4"/>
    <w:rsid w:val="4CD944D9"/>
    <w:rsid w:val="4CDB433C"/>
    <w:rsid w:val="4CEB253A"/>
    <w:rsid w:val="4CF32E18"/>
    <w:rsid w:val="4CFE2EFF"/>
    <w:rsid w:val="4D133CCB"/>
    <w:rsid w:val="4D2E09CA"/>
    <w:rsid w:val="4D420728"/>
    <w:rsid w:val="4D4467BB"/>
    <w:rsid w:val="4D7957D7"/>
    <w:rsid w:val="4D7E21B0"/>
    <w:rsid w:val="4DBF29E4"/>
    <w:rsid w:val="4DBF3241"/>
    <w:rsid w:val="4DC46FFA"/>
    <w:rsid w:val="4DCD39AB"/>
    <w:rsid w:val="4DE30B68"/>
    <w:rsid w:val="4DFF2ACA"/>
    <w:rsid w:val="4E8D08F2"/>
    <w:rsid w:val="4E9A648A"/>
    <w:rsid w:val="4EAD7E17"/>
    <w:rsid w:val="4ED308C6"/>
    <w:rsid w:val="4EEA1D43"/>
    <w:rsid w:val="4EF70CDE"/>
    <w:rsid w:val="4EFC6C80"/>
    <w:rsid w:val="4F0040E2"/>
    <w:rsid w:val="4F0B07A8"/>
    <w:rsid w:val="4F166AB3"/>
    <w:rsid w:val="4F334AB0"/>
    <w:rsid w:val="4F5E52AB"/>
    <w:rsid w:val="4FCE3CA1"/>
    <w:rsid w:val="4FF27DD0"/>
    <w:rsid w:val="4FFD776A"/>
    <w:rsid w:val="500C3CD3"/>
    <w:rsid w:val="502D005F"/>
    <w:rsid w:val="50341EDB"/>
    <w:rsid w:val="50343D83"/>
    <w:rsid w:val="50593412"/>
    <w:rsid w:val="507712B7"/>
    <w:rsid w:val="507C0DB1"/>
    <w:rsid w:val="507D0CC4"/>
    <w:rsid w:val="50855A2E"/>
    <w:rsid w:val="509331E0"/>
    <w:rsid w:val="50A94BEB"/>
    <w:rsid w:val="50AB41FA"/>
    <w:rsid w:val="50AB5CEC"/>
    <w:rsid w:val="50BC47AA"/>
    <w:rsid w:val="50C52367"/>
    <w:rsid w:val="51221DE7"/>
    <w:rsid w:val="51420388"/>
    <w:rsid w:val="5167478A"/>
    <w:rsid w:val="51776DE1"/>
    <w:rsid w:val="518D32C1"/>
    <w:rsid w:val="51943C80"/>
    <w:rsid w:val="51A45708"/>
    <w:rsid w:val="51A46EC8"/>
    <w:rsid w:val="51A47DE6"/>
    <w:rsid w:val="51AB3341"/>
    <w:rsid w:val="51BD6E0E"/>
    <w:rsid w:val="51C3715E"/>
    <w:rsid w:val="51C64B61"/>
    <w:rsid w:val="51DD0235"/>
    <w:rsid w:val="51DE6685"/>
    <w:rsid w:val="51ED652D"/>
    <w:rsid w:val="52205BDA"/>
    <w:rsid w:val="52277FE4"/>
    <w:rsid w:val="52722E87"/>
    <w:rsid w:val="527430C7"/>
    <w:rsid w:val="52870E51"/>
    <w:rsid w:val="52934F19"/>
    <w:rsid w:val="52AB26D6"/>
    <w:rsid w:val="52BE736F"/>
    <w:rsid w:val="52C2068B"/>
    <w:rsid w:val="52E30CAD"/>
    <w:rsid w:val="52E40E32"/>
    <w:rsid w:val="52FF035B"/>
    <w:rsid w:val="530B1B70"/>
    <w:rsid w:val="53114993"/>
    <w:rsid w:val="531979FD"/>
    <w:rsid w:val="531A36D2"/>
    <w:rsid w:val="531F3304"/>
    <w:rsid w:val="5320446A"/>
    <w:rsid w:val="532C1F17"/>
    <w:rsid w:val="533F7D33"/>
    <w:rsid w:val="534B4F99"/>
    <w:rsid w:val="53704492"/>
    <w:rsid w:val="53780FD1"/>
    <w:rsid w:val="538A357A"/>
    <w:rsid w:val="539246C2"/>
    <w:rsid w:val="53A940F2"/>
    <w:rsid w:val="53BD6C31"/>
    <w:rsid w:val="53C05C85"/>
    <w:rsid w:val="53D93149"/>
    <w:rsid w:val="53F02BDF"/>
    <w:rsid w:val="53FB340E"/>
    <w:rsid w:val="546B6ABC"/>
    <w:rsid w:val="546E5473"/>
    <w:rsid w:val="547D72DC"/>
    <w:rsid w:val="549C652C"/>
    <w:rsid w:val="54A27152"/>
    <w:rsid w:val="54C1135F"/>
    <w:rsid w:val="54E62C6B"/>
    <w:rsid w:val="54EB4007"/>
    <w:rsid w:val="54F936D5"/>
    <w:rsid w:val="550F2BE5"/>
    <w:rsid w:val="552231E4"/>
    <w:rsid w:val="552822DB"/>
    <w:rsid w:val="55383DE0"/>
    <w:rsid w:val="553A3F33"/>
    <w:rsid w:val="55416850"/>
    <w:rsid w:val="555C57EF"/>
    <w:rsid w:val="556A22C9"/>
    <w:rsid w:val="55A561EA"/>
    <w:rsid w:val="55A879B3"/>
    <w:rsid w:val="55B370F5"/>
    <w:rsid w:val="55BB4AEC"/>
    <w:rsid w:val="55E95417"/>
    <w:rsid w:val="5606367E"/>
    <w:rsid w:val="56082396"/>
    <w:rsid w:val="563A3B1E"/>
    <w:rsid w:val="566C44A7"/>
    <w:rsid w:val="567931CF"/>
    <w:rsid w:val="569B7763"/>
    <w:rsid w:val="56A4774B"/>
    <w:rsid w:val="56B869E0"/>
    <w:rsid w:val="56CA1BC5"/>
    <w:rsid w:val="56DD7436"/>
    <w:rsid w:val="56E32385"/>
    <w:rsid w:val="56FC073F"/>
    <w:rsid w:val="57007AF9"/>
    <w:rsid w:val="57034107"/>
    <w:rsid w:val="5739725B"/>
    <w:rsid w:val="57686F24"/>
    <w:rsid w:val="576B5C01"/>
    <w:rsid w:val="576B7947"/>
    <w:rsid w:val="577F2299"/>
    <w:rsid w:val="578E47A2"/>
    <w:rsid w:val="579727AF"/>
    <w:rsid w:val="579B16A8"/>
    <w:rsid w:val="57A72782"/>
    <w:rsid w:val="57BE24B3"/>
    <w:rsid w:val="57C77D40"/>
    <w:rsid w:val="57EB077E"/>
    <w:rsid w:val="57EF057F"/>
    <w:rsid w:val="581E6033"/>
    <w:rsid w:val="58217A48"/>
    <w:rsid w:val="58292DD0"/>
    <w:rsid w:val="58364ACA"/>
    <w:rsid w:val="58443DDE"/>
    <w:rsid w:val="584F120C"/>
    <w:rsid w:val="585D14D2"/>
    <w:rsid w:val="58645F9C"/>
    <w:rsid w:val="589F6054"/>
    <w:rsid w:val="58A57C38"/>
    <w:rsid w:val="58B26D89"/>
    <w:rsid w:val="58B46C43"/>
    <w:rsid w:val="58D906FA"/>
    <w:rsid w:val="58F6545C"/>
    <w:rsid w:val="59171B20"/>
    <w:rsid w:val="595E57BF"/>
    <w:rsid w:val="5960170B"/>
    <w:rsid w:val="596220D3"/>
    <w:rsid w:val="59A96E13"/>
    <w:rsid w:val="59C42B26"/>
    <w:rsid w:val="59D5781B"/>
    <w:rsid w:val="59DC71AB"/>
    <w:rsid w:val="59DE13CB"/>
    <w:rsid w:val="59F23EF8"/>
    <w:rsid w:val="5A0A0596"/>
    <w:rsid w:val="5A163D76"/>
    <w:rsid w:val="5A1B7AB5"/>
    <w:rsid w:val="5A247841"/>
    <w:rsid w:val="5A295478"/>
    <w:rsid w:val="5A303292"/>
    <w:rsid w:val="5A3543E0"/>
    <w:rsid w:val="5A7478F1"/>
    <w:rsid w:val="5A7C1F5A"/>
    <w:rsid w:val="5A7F0C74"/>
    <w:rsid w:val="5A8242D7"/>
    <w:rsid w:val="5A994FE5"/>
    <w:rsid w:val="5AA34B8F"/>
    <w:rsid w:val="5AAD51F8"/>
    <w:rsid w:val="5AB1607F"/>
    <w:rsid w:val="5AB42C1F"/>
    <w:rsid w:val="5ACF0FD5"/>
    <w:rsid w:val="5AD1626E"/>
    <w:rsid w:val="5AE73F62"/>
    <w:rsid w:val="5AFE67EC"/>
    <w:rsid w:val="5B042258"/>
    <w:rsid w:val="5B072041"/>
    <w:rsid w:val="5B294C38"/>
    <w:rsid w:val="5B38052D"/>
    <w:rsid w:val="5B451FFC"/>
    <w:rsid w:val="5B5768A3"/>
    <w:rsid w:val="5B7340FE"/>
    <w:rsid w:val="5B7C1BD4"/>
    <w:rsid w:val="5B8D36E8"/>
    <w:rsid w:val="5B903693"/>
    <w:rsid w:val="5BA2041B"/>
    <w:rsid w:val="5BA83E11"/>
    <w:rsid w:val="5BAD372B"/>
    <w:rsid w:val="5BBB1923"/>
    <w:rsid w:val="5BBB1C1A"/>
    <w:rsid w:val="5C11568A"/>
    <w:rsid w:val="5C152076"/>
    <w:rsid w:val="5C300670"/>
    <w:rsid w:val="5C4666EF"/>
    <w:rsid w:val="5C6C1BAF"/>
    <w:rsid w:val="5C706797"/>
    <w:rsid w:val="5C742823"/>
    <w:rsid w:val="5C841216"/>
    <w:rsid w:val="5CA81FB2"/>
    <w:rsid w:val="5CEB1F3F"/>
    <w:rsid w:val="5D2D379C"/>
    <w:rsid w:val="5D325759"/>
    <w:rsid w:val="5D3B12A8"/>
    <w:rsid w:val="5D6D447C"/>
    <w:rsid w:val="5D7C325C"/>
    <w:rsid w:val="5D97263D"/>
    <w:rsid w:val="5DA33640"/>
    <w:rsid w:val="5DA44BE7"/>
    <w:rsid w:val="5DE94FC8"/>
    <w:rsid w:val="5E055528"/>
    <w:rsid w:val="5E2E3520"/>
    <w:rsid w:val="5E36684A"/>
    <w:rsid w:val="5E5B6735"/>
    <w:rsid w:val="5E6521E7"/>
    <w:rsid w:val="5EA33643"/>
    <w:rsid w:val="5EB630E0"/>
    <w:rsid w:val="5EC9429A"/>
    <w:rsid w:val="5EDF42B7"/>
    <w:rsid w:val="5EFB4024"/>
    <w:rsid w:val="5F20420E"/>
    <w:rsid w:val="5F312E64"/>
    <w:rsid w:val="5F9E6B5E"/>
    <w:rsid w:val="5F9F2EA9"/>
    <w:rsid w:val="5FA13FA6"/>
    <w:rsid w:val="5FB01C8B"/>
    <w:rsid w:val="5FB451CF"/>
    <w:rsid w:val="5FBC4F8E"/>
    <w:rsid w:val="5FE7241E"/>
    <w:rsid w:val="5FFA41D6"/>
    <w:rsid w:val="605A5833"/>
    <w:rsid w:val="605D70AF"/>
    <w:rsid w:val="606A419B"/>
    <w:rsid w:val="60816D17"/>
    <w:rsid w:val="60B9475C"/>
    <w:rsid w:val="60DA662B"/>
    <w:rsid w:val="613018C7"/>
    <w:rsid w:val="61732F52"/>
    <w:rsid w:val="618C67F6"/>
    <w:rsid w:val="619A154B"/>
    <w:rsid w:val="61A55B17"/>
    <w:rsid w:val="61AC0CE8"/>
    <w:rsid w:val="61C75B33"/>
    <w:rsid w:val="61CD1BE7"/>
    <w:rsid w:val="61E94E09"/>
    <w:rsid w:val="61F67623"/>
    <w:rsid w:val="62057162"/>
    <w:rsid w:val="62420898"/>
    <w:rsid w:val="62681B5F"/>
    <w:rsid w:val="62705F2F"/>
    <w:rsid w:val="629C4233"/>
    <w:rsid w:val="62C72B70"/>
    <w:rsid w:val="62CF518C"/>
    <w:rsid w:val="62D2474E"/>
    <w:rsid w:val="63132C7C"/>
    <w:rsid w:val="631B36FE"/>
    <w:rsid w:val="631E0AE4"/>
    <w:rsid w:val="6327636B"/>
    <w:rsid w:val="63593DD1"/>
    <w:rsid w:val="63A57541"/>
    <w:rsid w:val="63E46C74"/>
    <w:rsid w:val="63E6700A"/>
    <w:rsid w:val="63F96DE6"/>
    <w:rsid w:val="64020304"/>
    <w:rsid w:val="640D2E35"/>
    <w:rsid w:val="644C4E53"/>
    <w:rsid w:val="645414E6"/>
    <w:rsid w:val="645459CB"/>
    <w:rsid w:val="6457059B"/>
    <w:rsid w:val="6462125E"/>
    <w:rsid w:val="649421EA"/>
    <w:rsid w:val="649E3587"/>
    <w:rsid w:val="64CB5FFC"/>
    <w:rsid w:val="64DF1C30"/>
    <w:rsid w:val="64E444D2"/>
    <w:rsid w:val="64E80982"/>
    <w:rsid w:val="64FE3E06"/>
    <w:rsid w:val="650B20F9"/>
    <w:rsid w:val="65255EDA"/>
    <w:rsid w:val="652772E6"/>
    <w:rsid w:val="654D6026"/>
    <w:rsid w:val="654E6A7D"/>
    <w:rsid w:val="656A3BF3"/>
    <w:rsid w:val="65CE2DFA"/>
    <w:rsid w:val="660D5BE7"/>
    <w:rsid w:val="660F700A"/>
    <w:rsid w:val="664F1DFA"/>
    <w:rsid w:val="666421F5"/>
    <w:rsid w:val="667C12E7"/>
    <w:rsid w:val="668454E3"/>
    <w:rsid w:val="66920AD6"/>
    <w:rsid w:val="66BD643A"/>
    <w:rsid w:val="66C817D4"/>
    <w:rsid w:val="66D646A1"/>
    <w:rsid w:val="66DD3BA3"/>
    <w:rsid w:val="67042869"/>
    <w:rsid w:val="670D3A99"/>
    <w:rsid w:val="672E08BB"/>
    <w:rsid w:val="673E228D"/>
    <w:rsid w:val="674D1401"/>
    <w:rsid w:val="675873D1"/>
    <w:rsid w:val="67623FC5"/>
    <w:rsid w:val="67857EFD"/>
    <w:rsid w:val="678611EC"/>
    <w:rsid w:val="678951BF"/>
    <w:rsid w:val="67951C32"/>
    <w:rsid w:val="67AB2166"/>
    <w:rsid w:val="67B852E1"/>
    <w:rsid w:val="67F41951"/>
    <w:rsid w:val="68577189"/>
    <w:rsid w:val="68724103"/>
    <w:rsid w:val="68790370"/>
    <w:rsid w:val="68794BA1"/>
    <w:rsid w:val="688A648C"/>
    <w:rsid w:val="689869B5"/>
    <w:rsid w:val="689C5795"/>
    <w:rsid w:val="68A7128F"/>
    <w:rsid w:val="68BF6E85"/>
    <w:rsid w:val="68C35429"/>
    <w:rsid w:val="68CE59FA"/>
    <w:rsid w:val="68D412A1"/>
    <w:rsid w:val="68E40C03"/>
    <w:rsid w:val="68EC7D02"/>
    <w:rsid w:val="68F94973"/>
    <w:rsid w:val="69077936"/>
    <w:rsid w:val="69145B90"/>
    <w:rsid w:val="693B2358"/>
    <w:rsid w:val="694875D0"/>
    <w:rsid w:val="69553C1C"/>
    <w:rsid w:val="69684D3D"/>
    <w:rsid w:val="6989176B"/>
    <w:rsid w:val="69AB18DA"/>
    <w:rsid w:val="69BB3578"/>
    <w:rsid w:val="69F13B21"/>
    <w:rsid w:val="6A4A52F9"/>
    <w:rsid w:val="6A4B40B1"/>
    <w:rsid w:val="6A5723AB"/>
    <w:rsid w:val="6A8C38C7"/>
    <w:rsid w:val="6A9E05C5"/>
    <w:rsid w:val="6B016F29"/>
    <w:rsid w:val="6B0A05BD"/>
    <w:rsid w:val="6B3554F2"/>
    <w:rsid w:val="6B470AED"/>
    <w:rsid w:val="6B9E198A"/>
    <w:rsid w:val="6BA86274"/>
    <w:rsid w:val="6BB047C0"/>
    <w:rsid w:val="6BB20FF9"/>
    <w:rsid w:val="6BC57632"/>
    <w:rsid w:val="6BD7383E"/>
    <w:rsid w:val="6BDA43F5"/>
    <w:rsid w:val="6BE86E7E"/>
    <w:rsid w:val="6BF671B3"/>
    <w:rsid w:val="6C0D08E0"/>
    <w:rsid w:val="6C102C68"/>
    <w:rsid w:val="6C141C7C"/>
    <w:rsid w:val="6C330CC4"/>
    <w:rsid w:val="6C347EF5"/>
    <w:rsid w:val="6C451E1D"/>
    <w:rsid w:val="6C5170CE"/>
    <w:rsid w:val="6C927F7F"/>
    <w:rsid w:val="6CAE1672"/>
    <w:rsid w:val="6CD50F53"/>
    <w:rsid w:val="6CEE674C"/>
    <w:rsid w:val="6D271B0E"/>
    <w:rsid w:val="6D32741D"/>
    <w:rsid w:val="6D5262DC"/>
    <w:rsid w:val="6D5B1B13"/>
    <w:rsid w:val="6D785456"/>
    <w:rsid w:val="6D8C7942"/>
    <w:rsid w:val="6D9731F8"/>
    <w:rsid w:val="6DB47BB9"/>
    <w:rsid w:val="6DB80F70"/>
    <w:rsid w:val="6DCE3BAC"/>
    <w:rsid w:val="6DF65BCB"/>
    <w:rsid w:val="6E0A216C"/>
    <w:rsid w:val="6E2B7E2F"/>
    <w:rsid w:val="6E96631C"/>
    <w:rsid w:val="6EAE6F95"/>
    <w:rsid w:val="6EBF0914"/>
    <w:rsid w:val="6EE3445B"/>
    <w:rsid w:val="6EFC7CEE"/>
    <w:rsid w:val="6F0C5833"/>
    <w:rsid w:val="6F20177A"/>
    <w:rsid w:val="6F24291A"/>
    <w:rsid w:val="6F7844F9"/>
    <w:rsid w:val="6F7B6564"/>
    <w:rsid w:val="6F7F2BDA"/>
    <w:rsid w:val="6F833B06"/>
    <w:rsid w:val="6F90014F"/>
    <w:rsid w:val="6FA57FE0"/>
    <w:rsid w:val="6FB10BAA"/>
    <w:rsid w:val="6FB547B5"/>
    <w:rsid w:val="6FF80B2F"/>
    <w:rsid w:val="6FFC5AE7"/>
    <w:rsid w:val="6FFE5E5A"/>
    <w:rsid w:val="6FFF5967"/>
    <w:rsid w:val="70114BD3"/>
    <w:rsid w:val="70254497"/>
    <w:rsid w:val="7029307B"/>
    <w:rsid w:val="704802D9"/>
    <w:rsid w:val="704F14DA"/>
    <w:rsid w:val="70581B76"/>
    <w:rsid w:val="706965D7"/>
    <w:rsid w:val="707772A3"/>
    <w:rsid w:val="70845F5F"/>
    <w:rsid w:val="70A02111"/>
    <w:rsid w:val="70A96B6C"/>
    <w:rsid w:val="70D56467"/>
    <w:rsid w:val="70D87CF1"/>
    <w:rsid w:val="70D97195"/>
    <w:rsid w:val="70EC39F2"/>
    <w:rsid w:val="70EF5568"/>
    <w:rsid w:val="70F32DDB"/>
    <w:rsid w:val="710D26A8"/>
    <w:rsid w:val="71100613"/>
    <w:rsid w:val="711A26BA"/>
    <w:rsid w:val="71275CFD"/>
    <w:rsid w:val="71391E94"/>
    <w:rsid w:val="714F0923"/>
    <w:rsid w:val="71502ADE"/>
    <w:rsid w:val="715B269A"/>
    <w:rsid w:val="716156CE"/>
    <w:rsid w:val="716E40FB"/>
    <w:rsid w:val="717811B4"/>
    <w:rsid w:val="719A7769"/>
    <w:rsid w:val="71AC1F51"/>
    <w:rsid w:val="71B05DF2"/>
    <w:rsid w:val="71DE15E4"/>
    <w:rsid w:val="71DF3119"/>
    <w:rsid w:val="71F96B38"/>
    <w:rsid w:val="72137308"/>
    <w:rsid w:val="72316419"/>
    <w:rsid w:val="724653A1"/>
    <w:rsid w:val="728E3C82"/>
    <w:rsid w:val="7296430E"/>
    <w:rsid w:val="72AD50BF"/>
    <w:rsid w:val="72F530D3"/>
    <w:rsid w:val="72FB64B9"/>
    <w:rsid w:val="73041AAA"/>
    <w:rsid w:val="73144DE8"/>
    <w:rsid w:val="732349DB"/>
    <w:rsid w:val="732809C4"/>
    <w:rsid w:val="732A3001"/>
    <w:rsid w:val="73426B93"/>
    <w:rsid w:val="734344F9"/>
    <w:rsid w:val="73447D11"/>
    <w:rsid w:val="738900C3"/>
    <w:rsid w:val="739367FC"/>
    <w:rsid w:val="73DF45DD"/>
    <w:rsid w:val="73E05AF0"/>
    <w:rsid w:val="73E11EE2"/>
    <w:rsid w:val="73ED57A0"/>
    <w:rsid w:val="73FB3308"/>
    <w:rsid w:val="740C10BD"/>
    <w:rsid w:val="740D6CEA"/>
    <w:rsid w:val="74422879"/>
    <w:rsid w:val="745D4F8D"/>
    <w:rsid w:val="745F0B13"/>
    <w:rsid w:val="74624034"/>
    <w:rsid w:val="746A6587"/>
    <w:rsid w:val="746B24B5"/>
    <w:rsid w:val="747B1303"/>
    <w:rsid w:val="7481489E"/>
    <w:rsid w:val="748338D7"/>
    <w:rsid w:val="74844F5F"/>
    <w:rsid w:val="7497420A"/>
    <w:rsid w:val="74A6500D"/>
    <w:rsid w:val="74BB5C98"/>
    <w:rsid w:val="74C17FA6"/>
    <w:rsid w:val="74C978AF"/>
    <w:rsid w:val="74CB16FA"/>
    <w:rsid w:val="74D12F60"/>
    <w:rsid w:val="74DC6FDF"/>
    <w:rsid w:val="74E162ED"/>
    <w:rsid w:val="74EA3792"/>
    <w:rsid w:val="74F23678"/>
    <w:rsid w:val="74F25AB7"/>
    <w:rsid w:val="74F37BAD"/>
    <w:rsid w:val="74FE7846"/>
    <w:rsid w:val="750D280F"/>
    <w:rsid w:val="750D5C88"/>
    <w:rsid w:val="75335B8F"/>
    <w:rsid w:val="75360954"/>
    <w:rsid w:val="75630A95"/>
    <w:rsid w:val="756D0C25"/>
    <w:rsid w:val="759758D8"/>
    <w:rsid w:val="75BA07A5"/>
    <w:rsid w:val="75C32459"/>
    <w:rsid w:val="75DA4D14"/>
    <w:rsid w:val="75E20687"/>
    <w:rsid w:val="75EF20AF"/>
    <w:rsid w:val="75FE08C8"/>
    <w:rsid w:val="762A6AE0"/>
    <w:rsid w:val="763341EE"/>
    <w:rsid w:val="76440730"/>
    <w:rsid w:val="76440F24"/>
    <w:rsid w:val="76912757"/>
    <w:rsid w:val="76BA6E99"/>
    <w:rsid w:val="76E05F91"/>
    <w:rsid w:val="770567DC"/>
    <w:rsid w:val="770F418D"/>
    <w:rsid w:val="771C325F"/>
    <w:rsid w:val="7730636F"/>
    <w:rsid w:val="77404E7A"/>
    <w:rsid w:val="77635BFD"/>
    <w:rsid w:val="77812CFC"/>
    <w:rsid w:val="77997CE0"/>
    <w:rsid w:val="77C962BB"/>
    <w:rsid w:val="77EA72E8"/>
    <w:rsid w:val="77EC4991"/>
    <w:rsid w:val="77FA1F9C"/>
    <w:rsid w:val="780D1213"/>
    <w:rsid w:val="782466CA"/>
    <w:rsid w:val="787F72D5"/>
    <w:rsid w:val="78B059CC"/>
    <w:rsid w:val="78D21435"/>
    <w:rsid w:val="78DC2FFE"/>
    <w:rsid w:val="78EE04D9"/>
    <w:rsid w:val="792F358C"/>
    <w:rsid w:val="79491913"/>
    <w:rsid w:val="79495E3E"/>
    <w:rsid w:val="797956FA"/>
    <w:rsid w:val="79902BB5"/>
    <w:rsid w:val="79B44F56"/>
    <w:rsid w:val="79C03BAD"/>
    <w:rsid w:val="79F953FE"/>
    <w:rsid w:val="79FA04BD"/>
    <w:rsid w:val="7A051FFF"/>
    <w:rsid w:val="7A153EE2"/>
    <w:rsid w:val="7A1D26C2"/>
    <w:rsid w:val="7A27702C"/>
    <w:rsid w:val="7A7A122E"/>
    <w:rsid w:val="7A7B3816"/>
    <w:rsid w:val="7A8330CB"/>
    <w:rsid w:val="7A942C52"/>
    <w:rsid w:val="7A96134C"/>
    <w:rsid w:val="7AA42090"/>
    <w:rsid w:val="7ACA6E9C"/>
    <w:rsid w:val="7AF92435"/>
    <w:rsid w:val="7B1D7BCB"/>
    <w:rsid w:val="7B1F61C7"/>
    <w:rsid w:val="7B223D53"/>
    <w:rsid w:val="7B2631E6"/>
    <w:rsid w:val="7B3A5AB3"/>
    <w:rsid w:val="7B584243"/>
    <w:rsid w:val="7B654733"/>
    <w:rsid w:val="7B8944E8"/>
    <w:rsid w:val="7BC1298B"/>
    <w:rsid w:val="7BC12D7C"/>
    <w:rsid w:val="7BDC5563"/>
    <w:rsid w:val="7C201176"/>
    <w:rsid w:val="7C250B44"/>
    <w:rsid w:val="7C2E2BAE"/>
    <w:rsid w:val="7C576A3B"/>
    <w:rsid w:val="7C6E37CA"/>
    <w:rsid w:val="7C7A38F8"/>
    <w:rsid w:val="7C7D2070"/>
    <w:rsid w:val="7C835BED"/>
    <w:rsid w:val="7C8A6597"/>
    <w:rsid w:val="7CA7102F"/>
    <w:rsid w:val="7CBB3E6C"/>
    <w:rsid w:val="7CBC44F6"/>
    <w:rsid w:val="7CBE7A31"/>
    <w:rsid w:val="7CCA2B2E"/>
    <w:rsid w:val="7CCD4FA9"/>
    <w:rsid w:val="7CE30923"/>
    <w:rsid w:val="7CE55736"/>
    <w:rsid w:val="7CEB4FCD"/>
    <w:rsid w:val="7CF419B4"/>
    <w:rsid w:val="7D0D5971"/>
    <w:rsid w:val="7D66539A"/>
    <w:rsid w:val="7D666662"/>
    <w:rsid w:val="7D945093"/>
    <w:rsid w:val="7D9A388B"/>
    <w:rsid w:val="7D9D5DAA"/>
    <w:rsid w:val="7DB11CE3"/>
    <w:rsid w:val="7DD17198"/>
    <w:rsid w:val="7DD247A3"/>
    <w:rsid w:val="7DF94457"/>
    <w:rsid w:val="7E1720F8"/>
    <w:rsid w:val="7E2F2963"/>
    <w:rsid w:val="7E306BD4"/>
    <w:rsid w:val="7E763CE1"/>
    <w:rsid w:val="7E8B1EFE"/>
    <w:rsid w:val="7EA4635C"/>
    <w:rsid w:val="7EC847C5"/>
    <w:rsid w:val="7EEB53C2"/>
    <w:rsid w:val="7EF62986"/>
    <w:rsid w:val="7F1802D6"/>
    <w:rsid w:val="7F245698"/>
    <w:rsid w:val="7F2E1883"/>
    <w:rsid w:val="7F3B3BB9"/>
    <w:rsid w:val="7F410724"/>
    <w:rsid w:val="7F4651B1"/>
    <w:rsid w:val="7F4C4D6A"/>
    <w:rsid w:val="7F4C62BE"/>
    <w:rsid w:val="7F600DB4"/>
    <w:rsid w:val="7F702005"/>
    <w:rsid w:val="7F704DE0"/>
    <w:rsid w:val="7FA03A7A"/>
    <w:rsid w:val="7FA74EE5"/>
    <w:rsid w:val="7FC03699"/>
    <w:rsid w:val="7FE82819"/>
    <w:rsid w:val="7FF3681F"/>
    <w:rsid w:val="7FFD79C3"/>
    <w:rsid w:val="7F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40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33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ind w:left="720"/>
      <w:outlineLvl w:val="2"/>
    </w:pPr>
    <w:rPr>
      <w:rFonts w:cs="TH Sarabun New" w:asciiTheme="majorHAnsi" w:hAnsiTheme="majorHAnsi" w:eastAsiaTheme="majorEastAsia"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Segoe UI" w:hAnsi="Segoe UI" w:cs="Angsana New"/>
      <w:sz w:val="18"/>
      <w:szCs w:val="22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5"/>
    </w:rPr>
  </w:style>
  <w:style w:type="paragraph" w:styleId="9">
    <w:name w:val="header"/>
    <w:basedOn w:val="1"/>
    <w:link w:val="2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footnote reference"/>
    <w:basedOn w:val="10"/>
    <w:semiHidden/>
    <w:unhideWhenUsed/>
    <w:qFormat/>
    <w:uiPriority w:val="99"/>
    <w:rPr>
      <w:sz w:val="32"/>
      <w:szCs w:val="32"/>
      <w:vertAlign w:val="superscript"/>
    </w:rPr>
  </w:style>
  <w:style w:type="character" w:styleId="14">
    <w:name w:val="Hyperlink"/>
    <w:basedOn w:val="10"/>
    <w:semiHidden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8">
    <w:name w:val="Light List Accent 4"/>
    <w:basedOn w:val="15"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9">
    <w:name w:val="Colorful List Accent 6"/>
    <w:basedOn w:val="1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>
        <w:tblLayout w:type="fixed"/>
      </w:tblPr>
      <w:tcPr>
        <w:shd w:val="clear" w:color="auto" w:fill="E2EFD9" w:themeFill="accent6" w:themeFillTint="33"/>
      </w:tcPr>
    </w:tblStylePr>
  </w:style>
  <w:style w:type="character" w:customStyle="1" w:styleId="20">
    <w:name w:val="หัวเรื่อง 1 อักขระ"/>
    <w:basedOn w:val="10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40"/>
    </w:rPr>
  </w:style>
  <w:style w:type="character" w:customStyle="1" w:styleId="21">
    <w:name w:val="หัวกระดาษ อักขระ"/>
    <w:basedOn w:val="10"/>
    <w:link w:val="9"/>
    <w:qFormat/>
    <w:uiPriority w:val="99"/>
  </w:style>
  <w:style w:type="character" w:customStyle="1" w:styleId="22">
    <w:name w:val="ท้ายกระดาษ อักขระ"/>
    <w:basedOn w:val="10"/>
    <w:link w:val="7"/>
    <w:qFormat/>
    <w:uiPriority w:val="99"/>
  </w:style>
  <w:style w:type="paragraph" w:styleId="23">
    <w:name w:val="No Spacing"/>
    <w:qFormat/>
    <w:uiPriority w:val="1"/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customStyle="1" w:styleId="24">
    <w:name w:val="หัวเรื่อง 2 อักขระ"/>
    <w:basedOn w:val="10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33"/>
    </w:rPr>
  </w:style>
  <w:style w:type="character" w:customStyle="1" w:styleId="25">
    <w:name w:val="หัวเรื่อง 3 อักขระ"/>
    <w:basedOn w:val="10"/>
    <w:link w:val="4"/>
    <w:qFormat/>
    <w:uiPriority w:val="9"/>
    <w:rPr>
      <w:rFonts w:cs="TH Sarabun New" w:asciiTheme="majorHAnsi" w:hAnsiTheme="majorHAnsi" w:eastAsiaTheme="majorEastAsia"/>
      <w:bCs/>
      <w:sz w:val="24"/>
      <w:szCs w:val="32"/>
    </w:rPr>
  </w:style>
  <w:style w:type="character" w:customStyle="1" w:styleId="26">
    <w:name w:val="ข้อความเชิงอรรถ อักขระ"/>
    <w:basedOn w:val="10"/>
    <w:link w:val="8"/>
    <w:semiHidden/>
    <w:qFormat/>
    <w:uiPriority w:val="99"/>
    <w:rPr>
      <w:sz w:val="20"/>
      <w:szCs w:val="25"/>
    </w:rPr>
  </w:style>
  <w:style w:type="character" w:customStyle="1" w:styleId="27">
    <w:name w:val="หัวเรื่อง 4 อักขระ"/>
    <w:basedOn w:val="10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table" w:customStyle="1" w:styleId="28">
    <w:name w:val="Table Grid1"/>
    <w:basedOn w:val="15"/>
    <w:qFormat/>
    <w:uiPriority w:val="59"/>
    <w:rPr>
      <w:rFonts w:ascii="TH SarabunPSK" w:hAnsi="TH SarabunPSK" w:eastAsia="Calibri" w:cs="TH SarabunPSK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9">
    <w:name w:val="ข้อความบอลลูน อักขระ"/>
    <w:basedOn w:val="10"/>
    <w:link w:val="6"/>
    <w:semiHidden/>
    <w:qFormat/>
    <w:uiPriority w:val="99"/>
    <w:rPr>
      <w:rFonts w:ascii="Segoe UI" w:hAnsi="Segoe UI" w:cs="Angsana New" w:eastAsiaTheme="minorHAnsi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chart" Target="charts/chart7.xml"/><Relationship Id="rId13" Type="http://schemas.openxmlformats.org/officeDocument/2006/relationships/chart" Target="charts/chart6.xml"/><Relationship Id="rId12" Type="http://schemas.openxmlformats.org/officeDocument/2006/relationships/chart" Target="charts/chart5.xml"/><Relationship Id="rId11" Type="http://schemas.openxmlformats.org/officeDocument/2006/relationships/chart" Target="charts/chart4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Workbook7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7.xml.rels><?xml version="1.0" encoding="UTF-8" standalone="yes"?>
<Relationships xmlns="http://schemas.openxmlformats.org/package/2006/relationships"><Relationship Id="rId4" Type="http://schemas.microsoft.com/office/2011/relationships/chartColorStyle" Target="colors2.xml"/><Relationship Id="rId3" Type="http://schemas.microsoft.com/office/2011/relationships/chartStyle" Target="style2.xml"/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ผู้ต้องขังพักการลงโทษ60-62'!$C$21:$C$23</c:f>
              <c:strCache>
                <c:ptCount val="3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</c:strCache>
            </c:strRef>
          </c:cat>
          <c:val>
            <c:numRef>
              <c:f>'ผู้ต้องขังพักการลงโทษ60-62'!$D$21:$D$23</c:f>
              <c:numCache>
                <c:formatCode>_-* #,##0_-;\-* #,##0_-;_-* "-"??_-;_-@_-</c:formatCode>
                <c:ptCount val="3"/>
                <c:pt idx="0">
                  <c:v>2636</c:v>
                </c:pt>
                <c:pt idx="1">
                  <c:v>5474</c:v>
                </c:pt>
                <c:pt idx="2">
                  <c:v>80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118624"/>
        <c:axId val="270106112"/>
      </c:barChart>
      <c:catAx>
        <c:axId val="27011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</a:p>
        </c:txPr>
        <c:crossAx val="270106112"/>
        <c:crosses val="autoZero"/>
        <c:auto val="1"/>
        <c:lblAlgn val="ctr"/>
        <c:lblOffset val="100"/>
        <c:noMultiLvlLbl val="0"/>
      </c:catAx>
      <c:valAx>
        <c:axId val="27010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</a:p>
        </c:txPr>
        <c:crossAx val="27011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 lang="th-TH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ผู้ต้องขังลดวันต้องโทษ60-62'!$B$17:$B$19</c:f>
              <c:strCache>
                <c:ptCount val="3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</c:strCache>
            </c:strRef>
          </c:cat>
          <c:val>
            <c:numRef>
              <c:f>'ผู้ต้องขังลดวันต้องโทษ60-62'!$C$17:$C$19</c:f>
              <c:numCache>
                <c:formatCode>_-* #,##0_-;\-* #,##0_-;_-* "-"??_-;_-@_-</c:formatCode>
                <c:ptCount val="3"/>
                <c:pt idx="0">
                  <c:v>6706</c:v>
                </c:pt>
                <c:pt idx="1">
                  <c:v>12510</c:v>
                </c:pt>
                <c:pt idx="2">
                  <c:v>10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111552"/>
        <c:axId val="270106656"/>
      </c:barChart>
      <c:catAx>
        <c:axId val="27011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</a:p>
        </c:txPr>
        <c:crossAx val="270106656"/>
        <c:crosses val="autoZero"/>
        <c:auto val="1"/>
        <c:lblAlgn val="ctr"/>
        <c:lblOffset val="100"/>
        <c:noMultiLvlLbl val="0"/>
      </c:catAx>
      <c:valAx>
        <c:axId val="27010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</a:p>
        </c:txPr>
        <c:crossAx val="27011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 lang="th-TH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th-TH"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  <a:r>
              <a:rPr lang="th-TH" sz="1100"/>
              <a:t>ผู้ถูกคุมประพฤติที่เป็นผู้ใหญ่จำแนกตามเพศ</a:t>
            </a:r>
            <a:endParaRPr lang="th-TH" sz="1100"/>
          </a:p>
        </c:rich>
      </c:tx>
      <c:layout>
        <c:manualLayout>
          <c:xMode val="edge"/>
          <c:yMode val="edge"/>
          <c:x val="0.106776431628109"/>
          <c:y val="0.049561614248878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ของผู้ถูกคุมประพฤติที่เป็นผู้ใหญ่จำแนกตามเพศ</c:v>
                </c:pt>
              </c:strCache>
            </c:strRef>
          </c:tx>
          <c:spPr/>
          <c:explosion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1"/>
              <c:layout>
                <c:manualLayout>
                  <c:x val="0.040553862052684"/>
                  <c:y val="0.1742608114800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th-TH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2" charset="0"/>
                    <a:ea typeface="TH SarabunPSK" panose="020B0500040200020003" pitchFamily="2" charset="0"/>
                    <a:cs typeface="TH SarabunPSK" panose="020B0500040200020003" pitchFamily="2" charset="0"/>
                    <a:sym typeface="TH SarabunPSK" panose="020B0500040200020003" pitchFamily="2" charset="0"/>
                  </a:defRPr>
                </a:pPr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เพศชาย</c:v>
                </c:pt>
                <c:pt idx="1">
                  <c:v>เพศหญิง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57971</c:v>
                </c:pt>
                <c:pt idx="1">
                  <c:v>1493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th-TH"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th-TH"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ayout>
        <c:manualLayout>
          <c:xMode val="edge"/>
          <c:yMode val="edge"/>
          <c:x val="0.243501311545788"/>
          <c:y val="0.840252880090343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th-TH" sz="1200" b="1" i="0" u="none" strike="noStrike" kern="1200" baseline="0">
              <a:solidFill>
                <a:sysClr val="windowText" lastClr="000000"/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th-TH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th-TH"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  <a:r>
              <a:rPr lang="th-TH" sz="1100"/>
              <a:t>ผู้ถูกคุมประพฤติที่เป็นเด็กและเยาวชนจำแนกตามเพศ</a:t>
            </a:r>
            <a:endParaRPr lang="th-TH" sz="1100"/>
          </a:p>
        </c:rich>
      </c:tx>
      <c:layout>
        <c:manualLayout>
          <c:xMode val="edge"/>
          <c:yMode val="edge"/>
          <c:x val="0.0826258626284938"/>
          <c:y val="0.052623061876256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ผู้ถูกคุมประพฤติที่เป็นเด็กและเยาวชนจำแนกตามเพศ</c:v>
                </c:pt>
              </c:strCache>
            </c:strRef>
          </c:tx>
          <c:spPr/>
          <c:explosion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1"/>
              <c:layout>
                <c:manualLayout>
                  <c:x val="0.040553862052684"/>
                  <c:y val="0.1742608114800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th-TH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2" charset="0"/>
                    <a:ea typeface="TH SarabunPSK" panose="020B0500040200020003" pitchFamily="2" charset="0"/>
                    <a:cs typeface="TH SarabunPSK" panose="020B0500040200020003" pitchFamily="2" charset="0"/>
                    <a:sym typeface="TH SarabunPSK" panose="020B0500040200020003" pitchFamily="2" charset="0"/>
                  </a:defRPr>
                </a:pPr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เพศชาย</c:v>
                </c:pt>
                <c:pt idx="1">
                  <c:v>เพศหญิง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2184</c:v>
                </c:pt>
                <c:pt idx="1" c:formatCode="General">
                  <c:v>18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th-TH"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th-TH"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2" charset="0"/>
                <a:ea typeface="TH SarabunPSK" panose="020B0500040200020003" pitchFamily="2" charset="0"/>
                <a:cs typeface="TH SarabunPSK" panose="020B0500040200020003" pitchFamily="2" charset="0"/>
                <a:sym typeface="TH SarabunPSK" panose="020B0500040200020003" pitchFamily="2" charset="0"/>
              </a:defRPr>
            </a:pPr>
          </a:p>
        </c:txPr>
      </c:legendEntry>
      <c:layout>
        <c:manualLayout>
          <c:xMode val="edge"/>
          <c:yMode val="edge"/>
          <c:x val="0.266614170653595"/>
          <c:y val="0.84571975085351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th-TH" sz="1200" b="1" i="0" u="none" strike="noStrike" kern="1200" baseline="0">
              <a:solidFill>
                <a:sysClr val="windowText" lastClr="000000"/>
              </a:solidFill>
              <a:latin typeface="TH SarabunPSK" panose="020B0500040200020003" pitchFamily="2" charset="0"/>
              <a:ea typeface="TH SarabunPSK" panose="020B0500040200020003" pitchFamily="2" charset="0"/>
              <a:cs typeface="TH SarabunPSK" panose="020B0500040200020003" pitchFamily="2" charset="0"/>
              <a:sym typeface="TH SarabunPSK" panose="020B0500040200020003" pitchFamily="2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th-TH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0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อัตราผิดซ้ำ!$D$11:$D$13</c:f>
              <c:strCache>
                <c:ptCount val="3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</c:strCache>
            </c:strRef>
          </c:cat>
          <c:val>
            <c:numRef>
              <c:f>อัตราผิดซ้ำ!$E$11:$E$13</c:f>
              <c:numCache>
                <c:formatCode>General</c:formatCode>
                <c:ptCount val="3"/>
                <c:pt idx="0">
                  <c:v>6.45</c:v>
                </c:pt>
                <c:pt idx="1">
                  <c:v>7.22</c:v>
                </c:pt>
                <c:pt idx="2">
                  <c:v>6.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05024"/>
        <c:axId val="270110464"/>
      </c:lineChart>
      <c:catAx>
        <c:axId val="27010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cap="all" spc="120" normalizeH="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</a:p>
        </c:txPr>
        <c:crossAx val="270110464"/>
        <c:crosses val="autoZero"/>
        <c:auto val="1"/>
        <c:lblAlgn val="ctr"/>
        <c:lblOffset val="100"/>
        <c:noMultiLvlLbl val="0"/>
      </c:catAx>
      <c:valAx>
        <c:axId val="27011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</a:p>
        </c:txPr>
        <c:crossAx val="27010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 lang="th-TH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540970049977"/>
          <c:y val="0.0421642607174103"/>
          <c:w val="0.861459029950023"/>
          <c:h val="0.78185549722951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th-TH"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ช่วยเหลือทางกฎหมาย60-62'!$H$16:$H$18</c:f>
              <c:strCache>
                <c:ptCount val="3"/>
                <c:pt idx="0">
                  <c:v>พ.ศ. 2560</c:v>
                </c:pt>
                <c:pt idx="1">
                  <c:v>พ.ศ. 2561</c:v>
                </c:pt>
                <c:pt idx="2">
                  <c:v>พ.ศ. 2562</c:v>
                </c:pt>
              </c:strCache>
            </c:strRef>
          </c:cat>
          <c:val>
            <c:numRef>
              <c:f>'ช่วยเหลือทางกฎหมาย60-62'!$I$16:$I$18</c:f>
              <c:numCache>
                <c:formatCode>#,##0</c:formatCode>
                <c:ptCount val="3"/>
                <c:pt idx="0">
                  <c:v>1742</c:v>
                </c:pt>
                <c:pt idx="1">
                  <c:v>1191</c:v>
                </c:pt>
                <c:pt idx="2">
                  <c:v>17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112096"/>
        <c:axId val="270109376"/>
      </c:barChart>
      <c:catAx>
        <c:axId val="27011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</a:p>
        </c:txPr>
        <c:crossAx val="270109376"/>
        <c:crosses val="autoZero"/>
        <c:auto val="1"/>
        <c:lblAlgn val="ctr"/>
        <c:lblOffset val="100"/>
        <c:noMultiLvlLbl val="0"/>
      </c:catAx>
      <c:valAx>
        <c:axId val="27010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</a:p>
        </c:txPr>
        <c:crossAx val="27011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 lang="th-TH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พ.ศ. 2560</c:f>
              <c:strCache>
                <c:ptCount val="1"/>
                <c:pt idx="0">
                  <c:v>พ.ศ. 2560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elete val="1"/>
          </c:dLbls>
          <c:cat>
            <c:strRef>
              <c:f>Sheet2!$B$98:$B$108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2!$C$98:$C$108</c:f>
              <c:numCache>
                <c:formatCode>0.00</c:formatCode>
                <c:ptCount val="11"/>
                <c:pt idx="0">
                  <c:v>2.0504512844249</c:v>
                </c:pt>
                <c:pt idx="1">
                  <c:v>3.68433233047906</c:v>
                </c:pt>
                <c:pt idx="2">
                  <c:v>4.67947234436473</c:v>
                </c:pt>
                <c:pt idx="3">
                  <c:v>37.4311501967137</c:v>
                </c:pt>
                <c:pt idx="4">
                  <c:v>6.33186762323536</c:v>
                </c:pt>
                <c:pt idx="5">
                  <c:v>0.254570701226568</c:v>
                </c:pt>
                <c:pt idx="6">
                  <c:v>9.07660263827818</c:v>
                </c:pt>
                <c:pt idx="7">
                  <c:v>1.80513769960657</c:v>
                </c:pt>
                <c:pt idx="8">
                  <c:v>16.6581809766258</c:v>
                </c:pt>
                <c:pt idx="9">
                  <c:v>17.829206202268</c:v>
                </c:pt>
                <c:pt idx="10">
                  <c:v>0.199028002777135</c:v>
                </c:pt>
              </c:numCache>
            </c:numRef>
          </c:val>
        </c:ser>
        <c:ser>
          <c:idx val="1"/>
          <c:order val="1"/>
          <c:tx>
            <c:strRef>
              <c:f>พ.ศ. 2561</c:f>
              <c:strCache>
                <c:ptCount val="1"/>
                <c:pt idx="0">
                  <c:v>พ.ศ. 256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elete val="1"/>
          </c:dLbls>
          <c:cat>
            <c:strRef>
              <c:f>Sheet2!$B$98:$B$108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2!$D$98:$D$108</c:f>
              <c:numCache>
                <c:formatCode>0.00</c:formatCode>
                <c:ptCount val="11"/>
                <c:pt idx="0">
                  <c:v>3.28065709207935</c:v>
                </c:pt>
                <c:pt idx="1">
                  <c:v>0.600413084201931</c:v>
                </c:pt>
                <c:pt idx="2">
                  <c:v>4.96181372784476</c:v>
                </c:pt>
                <c:pt idx="3">
                  <c:v>40.607137710745</c:v>
                </c:pt>
                <c:pt idx="4">
                  <c:v>1.46981123012633</c:v>
                </c:pt>
                <c:pt idx="5">
                  <c:v>0.0576396560833854</c:v>
                </c:pt>
                <c:pt idx="6">
                  <c:v>1.87809212738364</c:v>
                </c:pt>
                <c:pt idx="7">
                  <c:v>2.06542100965464</c:v>
                </c:pt>
                <c:pt idx="8">
                  <c:v>13.0745953215812</c:v>
                </c:pt>
                <c:pt idx="9">
                  <c:v>31.7210240645564</c:v>
                </c:pt>
                <c:pt idx="10">
                  <c:v>0.283394975743311</c:v>
                </c:pt>
              </c:numCache>
            </c:numRef>
          </c:val>
        </c:ser>
        <c:ser>
          <c:idx val="2"/>
          <c:order val="2"/>
          <c:tx>
            <c:strRef>
              <c:f>พ.ศ. 2562</c:f>
              <c:strCache>
                <c:ptCount val="1"/>
                <c:pt idx="0">
                  <c:v>พ.ศ. 2562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elete val="1"/>
          </c:dLbls>
          <c:cat>
            <c:strRef>
              <c:f>Sheet2!$B$98:$B$108</c:f>
              <c:strCache>
                <c:ptCount val="11"/>
                <c:pt idx="0">
                  <c:v>การตรวจพิสูจน์และวิเคราะห์ด้านเอกสาร</c:v>
                </c:pt>
                <c:pt idx="1">
                  <c:v>การตรวจพิสูจน์และวิเคราะห์ด้านอาวุธปืน ร่องรอย เครื่องมือ และฟิสิกส์</c:v>
                </c:pt>
                <c:pt idx="2">
                  <c:v>การตรวจพิสูจน์และวิเคราะห์ด้านศพนิรนามและบุคคลสูญหาย</c:v>
                </c:pt>
                <c:pt idx="3">
                  <c:v>การตรวจพิสูจน์และวิเคราะห์ด้านนิติพยาธิ</c:v>
                </c:pt>
                <c:pt idx="4">
                  <c:v>การตรวจพิสูจน์และวิเคราะห์ด้านนิติเวชคลินิก</c:v>
                </c:pt>
                <c:pt idx="5">
                  <c:v>การตรวจพิสูจน์และวิเคราะห์ด้านนิติจิตเวช</c:v>
                </c:pt>
                <c:pt idx="6">
                  <c:v>การตรวจสถานที่เกิดเหตุ</c:v>
                </c:pt>
                <c:pt idx="7">
                  <c:v>การตรวจพิสูจน์และวิเคราะห์ด้านลายนิ้วมือและฝ่ามืออัตโนมัติ</c:v>
                </c:pt>
                <c:pt idx="8">
                  <c:v>การตรวจพิสูจน์และวิเคราะห์ด้านสารพันธุกรรม (DNA)</c:v>
                </c:pt>
                <c:pt idx="9">
                  <c:v>การตรวจพิสูจน์และวิเคราะห์ด้านเคมี (ยา สารพิษ สารเสพติด สารเคมี)</c:v>
                </c:pt>
                <c:pt idx="10">
                  <c:v>การตรวจพิสูจน์พยานหลักฐานทางอิเล็กทรอนิกส์</c:v>
                </c:pt>
              </c:strCache>
            </c:strRef>
          </c:cat>
          <c:val>
            <c:numRef>
              <c:f>Sheet2!$E$98:$E$108</c:f>
              <c:numCache>
                <c:formatCode>0.00</c:formatCode>
                <c:ptCount val="11"/>
                <c:pt idx="0">
                  <c:v>2.19657690806712</c:v>
                </c:pt>
                <c:pt idx="1">
                  <c:v>0.574232034342421</c:v>
                </c:pt>
                <c:pt idx="2">
                  <c:v>5.92629759714556</c:v>
                </c:pt>
                <c:pt idx="3">
                  <c:v>52.0655628031443</c:v>
                </c:pt>
                <c:pt idx="4">
                  <c:v>2.68718291799075</c:v>
                </c:pt>
                <c:pt idx="5">
                  <c:v>0.0947761610079723</c:v>
                </c:pt>
                <c:pt idx="6">
                  <c:v>2.54223114233149</c:v>
                </c:pt>
                <c:pt idx="7">
                  <c:v>3.06628756202263</c:v>
                </c:pt>
                <c:pt idx="8">
                  <c:v>11.9696716284774</c:v>
                </c:pt>
                <c:pt idx="9">
                  <c:v>18.5872776941518</c:v>
                </c:pt>
                <c:pt idx="10">
                  <c:v>0.2899035513185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0112640"/>
        <c:axId val="270117536"/>
      </c:barChart>
      <c:catAx>
        <c:axId val="270112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100" b="0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</a:p>
        </c:txPr>
        <c:crossAx val="270117536"/>
        <c:crosses val="autoZero"/>
        <c:auto val="1"/>
        <c:lblAlgn val="ctr"/>
        <c:lblOffset val="100"/>
        <c:noMultiLvlLbl val="0"/>
      </c:catAx>
      <c:valAx>
        <c:axId val="2701175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h-TH"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</a:p>
        </c:txPr>
        <c:crossAx val="27011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h-TH" sz="1400" b="0" i="0" u="none" strike="noStrike" kern="1200" baseline="0">
              <a:solidFill>
                <a:sysClr val="windowText" lastClr="000000"/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lang="th-TH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F5C24-1EA4-4CB2-ACEA-C627E7342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7</Pages>
  <Words>21198</Words>
  <Characters>120829</Characters>
  <Lines>1006</Lines>
  <Paragraphs>283</Paragraphs>
  <TotalTime>1</TotalTime>
  <ScaleCrop>false</ScaleCrop>
  <LinksUpToDate>false</LinksUpToDate>
  <CharactersWithSpaces>141744</CharactersWithSpaces>
  <Application>WPS Office_10.8.2.6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2:22:00Z</dcterms:created>
  <dc:creator>User</dc:creator>
  <cp:lastModifiedBy>v_tunranin</cp:lastModifiedBy>
  <cp:lastPrinted>2020-09-16T07:39:00Z</cp:lastPrinted>
  <dcterms:modified xsi:type="dcterms:W3CDTF">2020-09-17T03:49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639</vt:lpwstr>
  </property>
</Properties>
</file>